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EE29" w14:textId="77777777" w:rsidR="00EE7F03" w:rsidRDefault="00EE7F03" w:rsidP="001173E2">
      <w:pPr>
        <w:spacing w:after="0" w:line="240" w:lineRule="auto"/>
        <w:ind w:right="68"/>
        <w:rPr>
          <w:rFonts w:ascii="Times New Roman" w:eastAsia="Times New Roman" w:hAnsi="Times New Roman" w:cs="Times New Roman"/>
          <w:b/>
          <w:i/>
          <w:lang w:eastAsia="it-IT"/>
        </w:rPr>
      </w:pPr>
      <w:bookmarkStart w:id="0" w:name="_Hlk54560152"/>
    </w:p>
    <w:p w14:paraId="6E727EBC" w14:textId="4D294428" w:rsidR="001173E2" w:rsidRPr="003268D9" w:rsidRDefault="001173E2" w:rsidP="001173E2">
      <w:pPr>
        <w:spacing w:after="0" w:line="240" w:lineRule="auto"/>
        <w:ind w:right="68"/>
        <w:rPr>
          <w:rFonts w:ascii="Times New Roman" w:eastAsia="Times New Roman" w:hAnsi="Times New Roman" w:cs="Times New Roman"/>
          <w:b/>
          <w:i/>
          <w:lang w:eastAsia="it-IT"/>
        </w:rPr>
      </w:pPr>
      <w:r w:rsidRPr="00391222">
        <w:rPr>
          <w:rFonts w:ascii="Times New Roman" w:eastAsia="Times New Roman" w:hAnsi="Times New Roman" w:cs="Times New Roman"/>
          <w:bCs/>
          <w:i/>
          <w:lang w:eastAsia="it-IT"/>
        </w:rPr>
        <w:t xml:space="preserve">Allegato A modulo iscrizione progetto </w:t>
      </w:r>
      <w:r w:rsidR="00391222" w:rsidRPr="00391222">
        <w:rPr>
          <w:rFonts w:ascii="Times New Roman" w:eastAsia="Times New Roman" w:hAnsi="Times New Roman" w:cs="Times New Roman"/>
          <w:bCs/>
          <w:i/>
          <w:lang w:eastAsia="it-IT"/>
        </w:rPr>
        <w:t xml:space="preserve">di “Potenziamento delle competenze logico-matematiche nel primo ciclo di istruzione” – Titolo “Logica…Mente” </w:t>
      </w:r>
    </w:p>
    <w:p w14:paraId="3CDCD1CC" w14:textId="77777777" w:rsidR="009A1123" w:rsidRPr="001173E2" w:rsidRDefault="009A1123" w:rsidP="001173E2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  <w:r w:rsidRPr="001173E2">
        <w:rPr>
          <w:rFonts w:ascii="Times New Roman" w:eastAsia="Times New Roman" w:hAnsi="Times New Roman" w:cs="Times New Roman"/>
          <w:lang w:eastAsia="it-IT"/>
        </w:rPr>
        <w:t>AL DIRIGENTE SCOLASTICO</w:t>
      </w:r>
    </w:p>
    <w:p w14:paraId="7E6947F0" w14:textId="77777777" w:rsidR="009A1123" w:rsidRPr="001173E2" w:rsidRDefault="009A1123" w:rsidP="001173E2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  <w:r w:rsidRPr="001173E2">
        <w:rPr>
          <w:rFonts w:ascii="Times New Roman" w:eastAsia="Times New Roman" w:hAnsi="Times New Roman" w:cs="Times New Roman"/>
          <w:lang w:eastAsia="it-IT"/>
        </w:rPr>
        <w:t>I.C. Statale “Carducci – V. Da Feltre”</w:t>
      </w:r>
    </w:p>
    <w:p w14:paraId="27F9B14F" w14:textId="77777777" w:rsidR="009A1123" w:rsidRPr="001173E2" w:rsidRDefault="009A1123" w:rsidP="001173E2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  <w:r w:rsidRPr="001173E2">
        <w:rPr>
          <w:rFonts w:ascii="Times New Roman" w:eastAsia="Times New Roman" w:hAnsi="Times New Roman" w:cs="Times New Roman"/>
          <w:lang w:eastAsia="it-IT"/>
        </w:rPr>
        <w:t>REGGIO CALABRIA</w:t>
      </w:r>
    </w:p>
    <w:p w14:paraId="415D13DD" w14:textId="77777777" w:rsidR="001173E2" w:rsidRDefault="001173E2" w:rsidP="001173E2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77AAF4B2" w14:textId="77777777" w:rsidR="00EE194E" w:rsidRPr="00567F76" w:rsidRDefault="00C802A9" w:rsidP="00EE194E">
      <w:pPr>
        <w:ind w:right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Oggetto: </w:t>
      </w:r>
      <w:r w:rsidR="005F5BEA">
        <w:rPr>
          <w:rFonts w:ascii="Times New Roman" w:eastAsia="Times New Roman" w:hAnsi="Times New Roman" w:cs="Times New Roman"/>
          <w:lang w:eastAsia="it-IT"/>
        </w:rPr>
        <w:t>Domanda di</w:t>
      </w:r>
      <w:r w:rsidR="005F5BEA" w:rsidRPr="009A1123">
        <w:rPr>
          <w:rFonts w:ascii="Times New Roman" w:eastAsia="Times New Roman" w:hAnsi="Times New Roman" w:cs="Times New Roman"/>
          <w:lang w:eastAsia="it-IT"/>
        </w:rPr>
        <w:t xml:space="preserve"> iscrizione alunni </w:t>
      </w:r>
      <w:r w:rsidR="005F5BEA">
        <w:rPr>
          <w:rFonts w:ascii="Times New Roman" w:eastAsia="Times New Roman" w:hAnsi="Times New Roman" w:cs="Times New Roman"/>
          <w:lang w:eastAsia="it-IT"/>
        </w:rPr>
        <w:t>per la</w:t>
      </w:r>
      <w:r w:rsidR="005F5BEA" w:rsidRPr="002F0F4D">
        <w:rPr>
          <w:rFonts w:ascii="Times New Roman" w:eastAsia="Times New Roman" w:hAnsi="Times New Roman" w:cs="Times New Roman"/>
          <w:lang w:eastAsia="it-IT"/>
        </w:rPr>
        <w:t xml:space="preserve"> </w:t>
      </w:r>
      <w:r w:rsidR="005F5BEA" w:rsidRPr="00391222">
        <w:rPr>
          <w:rFonts w:ascii="Times New Roman" w:eastAsia="Times New Roman" w:hAnsi="Times New Roman" w:cs="Times New Roman"/>
          <w:lang w:eastAsia="it-IT"/>
        </w:rPr>
        <w:t xml:space="preserve">partecipazione al </w:t>
      </w:r>
      <w:r w:rsidR="00391222" w:rsidRPr="00391222">
        <w:rPr>
          <w:rFonts w:ascii="Times New Roman" w:eastAsia="Times New Roman" w:hAnsi="Times New Roman" w:cs="Times New Roman"/>
          <w:lang w:eastAsia="it-IT"/>
        </w:rPr>
        <w:t xml:space="preserve">Progetto di “Potenziamento delle competenze logico-matematiche nel primo ciclo di istruzione” – Titolo “Logica…Mente” – DM 48 del 21/03/2021 Art. 3 Comma. 1 lettera </w:t>
      </w:r>
      <w:r w:rsidR="00391222">
        <w:rPr>
          <w:sz w:val="24"/>
          <w:szCs w:val="24"/>
        </w:rPr>
        <w:t>b</w:t>
      </w:r>
      <w:proofErr w:type="gramStart"/>
      <w:r w:rsidR="00391222">
        <w:rPr>
          <w:sz w:val="24"/>
          <w:szCs w:val="24"/>
        </w:rPr>
        <w:t>1  -</w:t>
      </w:r>
      <w:proofErr w:type="gramEnd"/>
      <w:r w:rsidR="00391222">
        <w:rPr>
          <w:sz w:val="24"/>
          <w:szCs w:val="24"/>
        </w:rPr>
        <w:t xml:space="preserve"> </w:t>
      </w:r>
      <w:r w:rsidR="00567F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unno della scuola in rete: </w:t>
      </w:r>
      <w:r w:rsidR="00EE194E" w:rsidRPr="00567F76">
        <w:rPr>
          <w:rFonts w:ascii="Times New Roman" w:eastAsia="Times New Roman" w:hAnsi="Times New Roman"/>
          <w:sz w:val="24"/>
          <w:szCs w:val="24"/>
        </w:rPr>
        <w:t>IC. Radice – Alighieri</w:t>
      </w:r>
    </w:p>
    <w:p w14:paraId="24A72337" w14:textId="09A2639E" w:rsidR="00522833" w:rsidRPr="005855BF" w:rsidRDefault="00522833" w:rsidP="00341943">
      <w:pPr>
        <w:ind w:right="66"/>
        <w:jc w:val="both"/>
        <w:rPr>
          <w:rFonts w:ascii="Times New Roman" w:hAnsi="Times New Roman" w:cs="Times New Roman"/>
          <w:szCs w:val="16"/>
        </w:rPr>
      </w:pPr>
      <w:r w:rsidRPr="005855BF">
        <w:rPr>
          <w:rFonts w:ascii="Times New Roman" w:hAnsi="Times New Roman" w:cs="Times New Roman"/>
          <w:szCs w:val="16"/>
        </w:rPr>
        <w:t xml:space="preserve">I sottoscritti (madre </w:t>
      </w:r>
      <w:r w:rsidRPr="005855BF">
        <w:rPr>
          <w:rFonts w:ascii="Times New Roman" w:hAnsi="Times New Roman" w:cs="Times New Roman"/>
          <w:szCs w:val="16"/>
        </w:rPr>
        <w:sym w:font="Symbol" w:char="F080"/>
      </w:r>
      <w:r w:rsidRPr="005855BF">
        <w:rPr>
          <w:rFonts w:ascii="Times New Roman" w:hAnsi="Times New Roman" w:cs="Times New Roman"/>
          <w:szCs w:val="16"/>
        </w:rPr>
        <w:t xml:space="preserve">) </w:t>
      </w:r>
    </w:p>
    <w:p w14:paraId="58845F78" w14:textId="00F3DD02" w:rsidR="00341943" w:rsidRPr="008F0BF7" w:rsidRDefault="00341943" w:rsidP="00341943">
      <w:pPr>
        <w:ind w:right="66"/>
        <w:jc w:val="both"/>
        <w:rPr>
          <w:rFonts w:ascii="Times New Roman" w:hAnsi="Times New Roman" w:cs="Times New Roman"/>
          <w:sz w:val="16"/>
          <w:szCs w:val="16"/>
        </w:rPr>
      </w:pPr>
      <w:r w:rsidRPr="008F26FB">
        <w:rPr>
          <w:rFonts w:ascii="Times New Roman" w:hAnsi="Times New Roman" w:cs="Times New Roman"/>
          <w:noProof/>
          <w:sz w:val="20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B5C4C4" wp14:editId="3B1494C7">
                <wp:simplePos x="0" y="0"/>
                <wp:positionH relativeFrom="page">
                  <wp:posOffset>2330450</wp:posOffset>
                </wp:positionH>
                <wp:positionV relativeFrom="paragraph">
                  <wp:posOffset>146050</wp:posOffset>
                </wp:positionV>
                <wp:extent cx="4466590" cy="277495"/>
                <wp:effectExtent l="0" t="0" r="0" b="0"/>
                <wp:wrapNone/>
                <wp:docPr id="374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375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376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378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380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382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384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386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388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390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392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394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396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398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400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402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404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406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408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410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412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0EF48" id="Group 371" o:spid="_x0000_s1026" style="position:absolute;margin-left:183.5pt;margin-top:11.5pt;width:351.7pt;height:21.85pt;z-index:251659264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">
                <v:group id="Group 408" o:spid="_x0000_s1027" style="position:absolute;left:3727;top:537;width:7023;height:2" coordorigin="3727,537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409" o:spid="_x0000_s1028" style="position:absolute;left:3727;top:537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3dMUA&#10;AADcAAAADwAAAGRycy9kb3ducmV2LnhtbESPQWvCQBSE74L/YXlCb7rRllhSV5GUllIQMRVzfWRf&#10;k2D2bZrdxvTfdwXB4zAz3zCrzWAa0VPnassK5rMIBHFhdc2lguPX2/QZhPPIGhvLpOCPHGzW49EK&#10;E20vfKA+86UIEHYJKqi8bxMpXVGRQTezLXHwvm1n0AfZlVJ3eAlw08hFFMXSYM1hocKW0oqKc/Zr&#10;FOzjNn/a9bnl15/3Jj3FnH72uVIPk2H7AsLT4O/hW/tDK3hcxn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Dd0xQAAANwAAAAPAAAAAAAAAAAAAAAAAJgCAABkcnMv&#10;ZG93bnJldi54bWxQSwUGAAAAAAQABAD1AAAAigMAAAAA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407" o:spid="_x0000_s1030" style="position:absolute;left:373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Cb8EA&#10;AADcAAAADwAAAGRycy9kb3ducmV2LnhtbERP3WrCMBS+H/gO4Qjerek6rNI1iggDkd1MfYBjc9aW&#10;NSc1iW19e3Mx2OXH919uJ9OJgZxvLSt4S1IQxJXVLdcKLufP1zUIH5A1dpZJwYM8bDezlxILbUf+&#10;puEUahFD2BeooAmhL6T0VUMGfWJ74sj9WGcwROhqqR2OMdx0MkvTXBpsOTY02NO+oer3dDcK6uU+&#10;+7qPWbjlPV3HYZnb/HBUajGfdh8gAk3hX/znPmgF76u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mAm/BAAAA3AAAAA8AAAAAAAAAAAAAAAAAmAIAAGRycy9kb3du&#10;cmV2LnhtbFBLBQYAAAAABAAEAPUAAACGAwAAAAA=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05" o:spid="_x0000_s1032" style="position:absolute;left:3727;top:963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04MQA&#10;AADcAAAADwAAAGRycy9kb3ducmV2LnhtbERPz2vCMBS+C/4P4Qm7yEznQKUzLU7Z2KEgU8eur80z&#10;LTYvpcm0+++Xg7Djx/d7nQ+2FVfqfeNYwdMsAUFcOd2wUXA6vj2uQPiArLF1TAp+yUOejUdrTLW7&#10;8SddD8GIGMI+RQV1CF0qpa9qsuhnriOO3Nn1FkOEvZG6x1sMt62cJ8lCWmw4NtTY0bam6nL4sQr2&#10;p33xuvyWO9N+mWlZFOV5/l4q9TAZNi8gAg3hX3x3f2gFz6s4P56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NODEAAAA3AAAAA8AAAAAAAAAAAAAAAAAmAIAAGRycy9k&#10;b3ducmV2LnhtbFBLBQYAAAAABAAEAPUAAACJAwAAAAA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403" o:spid="_x0000_s1034" style="position:absolute;left:417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MY8UA&#10;AADcAAAADwAAAGRycy9kb3ducmV2LnhtbESPQWvCQBSE74X+h+UVeim6qcUSo5tQCpagl9Tq/ZF9&#10;JsHs25DdJum/dwWhx2FmvmE22WRaMVDvGssKXucRCOLS6oYrBcef7SwG4TyyxtYyKfgjB1n6+LDB&#10;RNuRv2k4+EoECLsEFdTed4mUrqzJoJvbjjh4Z9sb9EH2ldQ9jgFuWrmIondpsOGwUGNHnzWVl8Ov&#10;UVCceXv6ipeXlzw67VaNLQbaj0o9P00faxCeJv8fvrdzreAtXsD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Exj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401" o:spid="_x0000_s1036" style="position:absolute;left:46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xjMUA&#10;AADcAAAADwAAAGRycy9kb3ducmV2LnhtbESPT2vCQBTE7wW/w/IKXorZaKukqauUgiL1ErXeH9mX&#10;P5h9G7Jrkn77bqHQ4zAzv2HW29E0oqfO1ZYVzKMYBHFudc2lgq/LbpaAcB5ZY2OZFHyTg+1m8rDG&#10;VNuBT9SffSkChF2KCirv21RKl1dk0EW2JQ5eYTuDPsiulLrDIcBNIxdxvJIGaw4LFbb0UVF+O9+N&#10;gqzg3XWfLG9Ph/j6+VrbrKfjoNT0cXx/A+Fp9P/hv/ZBK3hOXu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XGM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99" o:spid="_x0000_s1038" style="position:absolute;left:504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DocMA&#10;AADcAAAADwAAAGRycy9kb3ducmV2LnhtbESP3YrCMBSE74V9h3AW9k7T7WKQahQRBBFv/HmAY3Ns&#10;i81Jt4lt9+03guDlMDPfMIvVYGvRUesrxxq+JwkI4tyZigsNl/N2PAPhA7LB2jFp+CMPq+XHaIGZ&#10;cT0fqTuFQkQI+ww1lCE0mZQ+L8min7iGOHo311oMUbaFNC32EW5rmSaJkhYrjgslNrQpKb+fHlZD&#10;Md2kh0efhl/V0LXvpsqp3V7rr89hPQcRaAjv8Ku9Mxp+Zg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BDocMAAADc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97" o:spid="_x0000_s1040" style="position:absolute;left:548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7icIA&#10;AADcAAAADwAAAGRycy9kb3ducmV2LnhtbERPTWuDQBC9B/oflin0EuqalARrs0oJpITmYmxzH9yJ&#10;StxZcTdq/333UOjx8b53+Ww6MdLgWssKVlEMgriyuuVawffX4TkB4Tyyxs4yKfghB3n2sNhhqu3E&#10;ZxpLX4sQwi5FBY33fSqlqxoy6CLbEwfuageDPsChlnrAKYSbTq7jeCsNthwaGuxp31B1K+9GQXHl&#10;w+Uj2dyWx/jy+draYqTTpNTT4/z+BsLT7P/Ff+6jVvCShLXhTD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HuJwgAAANwAAAAPAAAAAAAAAAAAAAAAAJgCAABkcnMvZG93&#10;bnJldi54bWxQSwUGAAAAAAQABAD1AAAAhwMAAAAA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95" o:spid="_x0000_s1042" style="position:absolute;left:592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hUr8A&#10;AADcAAAADwAAAGRycy9kb3ducmV2LnhtbERPy4rCMBTdD/gP4QpuBk1HUbQaRQYU0Y3P/aW5tsXm&#10;pjSxrX9vFoLLw3kvVq0pRE2Vyy0r+BtEIIgTq3NOFVwvm/4UhPPIGgvLpOBFDlbLzs8CY20bPlF9&#10;9qkIIexiVJB5X8ZSuiQjg25gS+LA3W1l0AdYpVJX2IRwU8hhFE2kwZxDQ4Yl/WeUPM5Po+B4581t&#10;Ox0/fnfRbT/L7bGmQ6NUr9uu5yA8tf4r/rh3WsFoFuaHM+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++FSvwAAANw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93" o:spid="_x0000_s1044" style="position:absolute;left:636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Tf8MA&#10;AADcAAAADwAAAGRycy9kb3ducmV2LnhtbESP3YrCMBSE7wXfIRzBO5tasbhdo4ggyOKNPw9wbM62&#10;ZZuT2sS2+/ZmYcHLYWa+YdbbwdSio9ZVlhXMoxgEcW51xYWC2/UwW4FwHlljbZkU/JKD7WY8WmOm&#10;bc9n6i6+EAHCLkMFpfdNJqXLSzLoItsQB+/btgZ9kG0hdYt9gJtaJnGcSoMVh4USG9qXlP9cnkZB&#10;sdwnp2ef+Efa0L3vlqlNj19KTSfD7hOEp8G/w//to1aw+Ejg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LTf8MAAADc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91" o:spid="_x0000_s1046" style="position:absolute;left:6802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DnUcYA&#10;AADcAAAADwAAAGRycy9kb3ducmV2LnhtbESPS2vDMBCE74H+B7GFXkojt0lL4loxIeASkkuax32x&#10;1g9irYyl2s6/rwqFHIeZ+YZJ0tE0oqfO1ZYVvE4jEMS51TWXCs6n7GUBwnlkjY1lUnAjB+nqYZJg&#10;rO3A39QffSkChF2MCirv21hKl1dk0E1tSxy8wnYGfZBdKXWHQ4CbRr5F0Yc0WHNYqLClTUX59fhj&#10;FBwKzi5fi/fr8za67Ja1PfS0H5R6ehzXnyA8jf4e/m9vtYLZcg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DnUcYAAADcAAAADwAAAAAAAAAAAAAAAACYAgAAZHJz&#10;L2Rvd25yZXYueG1sUEsFBgAAAAAEAAQA9QAAAIsDAAAAAA=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89" o:spid="_x0000_s1048" style="position:absolute;left:724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cvcUA&#10;AADcAAAADwAAAGRycy9kb3ducmV2LnhtbESPQWvCQBSE7wX/w/KEXopuaqnEmFWkYJH2olHvj+wz&#10;Ccm+Ddk1Sf99t1DwOMzMN0y6HU0jeupcZVnB6zwCQZxbXXGh4HLez2IQziNrbCyTgh9ysN1MnlJM&#10;tB34RH3mCxEg7BJUUHrfJlK6vCSDbm5b4uDdbGfQB9kVUnc4BLhp5CKKltJgxWGhxJY+Ssrr7G4U&#10;HG+8v37G7/XLIbp+rSp77Ol7UOp5Ou7WIDyN/hH+bx+0grfVE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ty9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87" o:spid="_x0000_s1050" style="position:absolute;left:767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klcEA&#10;AADcAAAADwAAAGRycy9kb3ducmV2LnhtbERP3WrCMBS+H/gO4Qjerek6LNo1iggDkd1MfYBjc9aW&#10;NSc1iW19e3Mx2OXH919uJ9OJgZxvLSt4S1IQxJXVLdcKLufP1xUIH5A1dpZJwYM8bDezlxILbUf+&#10;puEUahFD2BeooAmhL6T0VUMGfWJ74sj9WGcwROhqqR2OMdx0MkvTXBpsOTY02NO+oer3dDcK6uU+&#10;+7qPWbjlPV3HYZnb/HBUajGfdh8gAk3hX/znPmgF7+u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q5JXBAAAA3AAAAA8AAAAAAAAAAAAAAAAAmAIAAGRycy9kb3du&#10;cmV2LnhtbFBLBQYAAAAABAAEAPUAAACGAwAAAAA=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85" o:spid="_x0000_s1052" style="position:absolute;left:8117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5sMEA&#10;AADcAAAADwAAAGRycy9kb3ducmV2LnhtbERPy4rCMBTdD/gP4QpuBk1GxkGrUWRAEd04PvaX5toW&#10;m5vSxLbz92YhuDyc92LV2VI0VPvCsYavkQJBnDpTcKbhct4MpyB8QDZYOiYN/+Rhtex9LDAxruU/&#10;ak4hEzGEfYIa8hCqREqf5mTRj1xFHLmbqy2GCOtMmhrbGG5LOVbqR1osODbkWNFvTun99LAajjfe&#10;XLfTyf1zp677WeGODR1arQf9bj0HEagLb/HLvTMavlW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ubDBAAAA3A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83" o:spid="_x0000_s1054" style="position:absolute;left:855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CXMUA&#10;AADcAAAADwAAAGRycy9kb3ducmV2LnhtbESPT2vCQBTE74V+h+UVvBTdrdii0VVKQZH2oqm5P7Iv&#10;fzD7NmS3Sfz23ULB4zAzv2E2u9E2oqfO1441vMwUCOLcmZpLDZfv/XQJwgdkg41j0nAjD7vt48MG&#10;E+MGPlOfhlJECPsENVQhtImUPq/Iop+5ljh6hesshii7UpoOhwi3jZwr9SYt1hwXKmzpo6L8mv5Y&#10;DaeC99lh+Xp9Pqrsc1W7U09fg9aTp/F9DSLQGO7h//bRaFio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YJc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81" o:spid="_x0000_s1056" style="position:absolute;left:8993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/s8QA&#10;AADcAAAADwAAAGRycy9kb3ducmV2LnhtbESPT4vCMBTE7wt+h/AEL4smiitajSKCIrsX1z/3R/Ns&#10;i81LaWJbv/1mYWGPw8z8hlltOluKhmpfONYwHikQxKkzBWcarpf9cA7CB2SDpWPS8CIPm3XvbYWJ&#10;cS1/U3MOmYgQ9glqyEOoEil9mpNFP3IVcfTurrYYoqwzaWpsI9yWcqLUTFosOC7kWNEup/RxfloN&#10;pzvvb4f5x+P9qG6fi8KdGvpqtR70u+0SRKAu/If/2kejYaq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v7P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79" o:spid="_x0000_s1058" style="position:absolute;left:9430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EX8UA&#10;AADcAAAADwAAAGRycy9kb3ducmV2LnhtbESPQWvCQBSE70L/w/IKvUjdrdRgUzdSChapF7X1/sg+&#10;k5Ds25Bdk/TfdwXB4zAz3zCr9Wgb0VPnK8caXmYKBHHuTMWFht+fzfMShA/IBhvHpOGPPKyzh8kK&#10;U+MGPlB/DIWIEPYpaihDaFMpfV6SRT9zLXH0zq6zGKLsCmk6HCLcNnKuVCItVhwXSmzps6S8Pl6s&#10;hv2ZN6ev5aKebtXp+61y+552g9ZPj+PHO4hAY7iHb+2t0fCqEr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oRf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77" o:spid="_x0000_s1060" style="position:absolute;left:986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1tsEA&#10;AADcAAAADwAAAGRycy9kb3ducmV2LnhtbERPy4rCMBTdD/gP4QpuBk1GxkGrUWRAEd04PvaX5toW&#10;m5vSxLbz92YhuDyc92LV2VI0VPvCsYavkQJBnDpTcKbhct4MpyB8QDZYOiYN/+Rhtex9LDAxruU/&#10;ak4hEzGEfYIa8hCqREqf5mTRj1xFHLmbqy2GCOtMmhrbGG5LOVbqR1osODbkWNFvTun99LAajjfe&#10;XLfTyf1zp677WeGODR1arQf9bj0HEagLb/HLvTMavlV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ttbbBAAAA3A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75" o:spid="_x0000_s1062" style="position:absolute;left:103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vbcIA&#10;AADcAAAADwAAAGRycy9kb3ducmV2LnhtbERPy2rCQBTdC/2H4Ra6kTqxqNjUSSgFi9RNjM3+krl5&#10;YOZOyEyT+PedRaHLw3kf0tl0YqTBtZYVrFcRCOLS6pZrBd/X4/MehPPIGjvLpOBODtLkYXHAWNuJ&#10;LzTmvhYhhF2MChrv+1hKVzZk0K1sTxy4yg4GfYBDLfWAUwg3nXyJop002HJoaLCnj4bKW/5jFGQV&#10;H4vP/fa2PEXF12trs5HOk1JPj/P7GwhPs/8X/7lPWsFmHe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i9twgAAANwAAAAPAAAAAAAAAAAAAAAAAJgCAABkcnMvZG93&#10;bnJldi54bWxQSwUGAAAAAAQABAD1AAAAhwMAAAAA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73" o:spid="_x0000_s1064" style="position:absolute;left:10745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UgcUA&#10;AADcAAAADwAAAGRycy9kb3ducmV2LnhtbESPQWvCQBSE70L/w/IKvUizUWqJqZtQBIvUi031/sg+&#10;k2D2bciuSfrvu4WCx2FmvmE2+WRaMVDvGssKFlEMgri0uuFKwel795yAcB5ZY2uZFPyQgzx7mG0w&#10;1XbkLxoKX4kAYZeigtr7LpXSlTUZdJHtiIN3sb1BH2RfSd3jGOCmlcs4fpUGGw4LNXa0ram8Fjej&#10;4Hjh3fkjWV3n+/j8uW7scaDDqNTT4/T+BsLT5O/h//ZeK3hZL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BSB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</w:p>
    <w:p w14:paraId="3AFEBE69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59DB9C48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4E903D" wp14:editId="260023BE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33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336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337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339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341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343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345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347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349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351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353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355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357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359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361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363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365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367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369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371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373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60508" id="Group 332" o:spid="_x0000_s1026" style="position:absolute;margin-left:186.05pt;margin-top:4.85pt;width:352.8pt;height:22.1pt;z-index:251660288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xwccA&#10;AADcAAAADwAAAGRycy9kb3ducmV2LnhtbESPW2vCQBSE3wv9D8sp9KXoxooXoqvYgqXiBYw++HjI&#10;HpNg9mzIbmP6711B8HGYmW+Y6bw1pWiodoVlBb1uBII4tbrgTMHxsOyMQTiPrLG0TAr+ycF89voy&#10;xVjbK++pSXwmAoRdjApy76tYSpfmZNB1bUUcvLOtDfog60zqGq8Bbkr5GUVDabDgsJBjRd85pZfk&#10;zyhwq+jy1Wx+Bh/H02m13SGu7XKo1Ptbu5iA8NT6Z/jR/tUK+v0R3M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bccHHAAAA3AAAAA8AAAAAAAAAAAAAAAAAmAIAAGRy&#10;cy9kb3ducmV2LnhtbFBLBQYAAAAABAAEAPUAAACMAwAAAAA=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zAcQA&#10;AADcAAAADwAAAGRycy9kb3ducmV2LnhtbESPS2vDMBCE74H8B7GB3mo5D4rrRAml0FJ6qxPS62Kt&#10;H4m1ciz50X9fFQo5DjPzDbM7TKYRA3WutqxgGcUgiHOray4VnI5vjwkI55E1NpZJwQ85OOznsx2m&#10;2o78RUPmSxEg7FJUUHnfplK6vCKDLrItcfAK2xn0QXal1B2OAW4auYrjJ2mw5rBQYUuvFeXXrDcK&#10;VvX5u8/eb5v+solvhf+kxOa9Ug+L6WULwtPk7+H/9odWsF4/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cwH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/U8YA&#10;AADcAAAADwAAAGRycy9kb3ducmV2LnhtbESPQWvCQBSE74L/YXkFL6IbbQ2SuooKSqVV0Hrw+Mi+&#10;JsHs25BdY/rvuwXB4zAz3zCzRWtK0VDtCssKRsMIBHFqdcGZgvP3ZjAF4TyyxtIyKfglB4t5tzPD&#10;RNs7H6k5+UwECLsEFeTeV4mULs3JoBvaijh4P7Y26IOsM6lrvAe4KeU4imJpsOCwkGNF65zS6+lm&#10;FLhddF01X9tJ/3y57PYHxE+7iZXqvbTLdxCeWv8MP9ofWsHr2wj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g/U8YAAADcAAAADwAAAAAAAAAAAAAAAACYAgAAZHJz&#10;L2Rvd25yZXYueG1sUEsFBgAAAAAEAAQA9QAAAIs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mdMQA&#10;AADcAAAADwAAAGRycy9kb3ducmV2LnhtbESPW4vCMBSE3xf8D+EIvmnqhUW6RlFB8AKi7u77oTm2&#10;1eakNqnWf28WhH0cZr4ZZjJrTCHuVLncsoJ+LwJBnFidc6rg53vVHYNwHlljYZkUPMnBbNr6mGCs&#10;7YOPdD/5VIQSdjEqyLwvYyldkpFB17MlcfDOtjLog6xSqSt8hHJTyEEUfUqDOYeFDEtaZpRcT7VR&#10;MNwcLul2bxYj3kXzen0rbvXvSqlOu5l/gfDU+P/wm17rwI2G8Hc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6pnTEAAAA3AAAAA8AAAAAAAAAAAAAAAAAmAIAAGRycy9k&#10;b3ducmV2LnhtbFBLBQYAAAAABAAEAPUAAACJAwAAAAA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KecUA&#10;AADcAAAADwAAAGRycy9kb3ducmV2LnhtbESPT2vCQBTE74V+h+UJvdWNmhaJbkIpVEpvpqVeH9ln&#10;Es2+jdnNn357VxB6HGbmN8w2m0wjBupcbVnBYh6BIC6srrlU8PP98bwG4TyyxsYyKfgjB1n6+LDF&#10;RNuR9zTkvhQBwi5BBZX3bSKlKyoy6Oa2JQ7e0XYGfZBdKXWHY4CbRi6j6FUarDksVNjSe0XFOe+N&#10;gmX9e+jz3SXuT3F0OfovWtuiV+ppNr1tQHia/H/43v7UClbxC9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Qp5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xlcUA&#10;AADcAAAADwAAAGRycy9kb3ducmV2LnhtbESPT2vCQBTE74V+h+UJvdWNGlqJbkIpVEpvpqVeH9ln&#10;Es2+jdnNn357VxB6HGbmN8w2m0wjBupcbVnBYh6BIC6srrlU8PP98bwG4TyyxsYyKfgjB1n6+LDF&#10;RNuR9zTkvhQBwi5BBZX3bSKlKyoy6Oa2JQ7e0XYGfZBdKXWHY4CbRi6j6EUarDksVNjSe0XFOe+N&#10;gmX9e+jz3SXuT3F0OfovWtuiV+ppNr1tQHia/H/43v7UClbxK9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zGV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RnsQA&#10;AADcAAAADwAAAGRycy9kb3ducmV2LnhtbESP3WrCQBSE7wu+w3IE7+rGKkWjq1hB0Ari7/0he0yi&#10;2bMxu9H07d1CoZfDzDfDTGaNKcSDKpdbVtDrRiCIE6tzThWcjsv3IQjnkTUWlknBDzmYTVtvE4y1&#10;ffKeHgefilDCLkYFmfdlLKVLMjLourYkDt7FVgZ9kFUqdYXPUG4K+RFFn9JgzmEhw5IWGSW3Q20U&#10;9Ne7a/q9NV8D3kTzenUv7vV5qVSn3czHIDw1/j/8R6904AYj+D0Tj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SkZ7EAAAA3AAAAA8AAAAAAAAAAAAAAAAAmAIAAGRycy9k&#10;b3ducmV2LnhtbFBLBQYAAAAABAAEAPUAAACJAwAAAAA=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ap8QA&#10;AADcAAAADwAAAGRycy9kb3ducmV2LnhtbESPT2vCQBTE7wW/w/IK3uomaovErCKCIr01Fr0+ss8k&#10;Nvs2Zjd/+u27hUKPw8z8hkm3o6lFT62rLCuIZxEI4tzqigsFn+fDywqE88gaa8uk4JscbDeTpxQT&#10;bQf+oD7zhQgQdgkqKL1vEildXpJBN7MNcfButjXog2wLqVscAtzUch5Fb9JgxWGhxIb2JeVfWWcU&#10;zKvLtcuOj2V3X0aPm3+nlc07pabP424NwtPo/8N/7ZNWsHiN4f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mqf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hS8UA&#10;AADcAAAADwAAAGRycy9kb3ducmV2LnhtbESPS2vDMBCE74H8B7GB3mq5SRqMEyWUQkvprU5Irou1&#10;fqTWyrHkR/99VSjkOMzMN8zuMJlGDNS52rKCpygGQZxbXXOp4HR8e0xAOI+ssbFMCn7IwWE/n+0w&#10;1XbkLxoyX4oAYZeigsr7NpXS5RUZdJFtiYNX2M6gD7Irpe5wDHDTyGUcb6TBmsNChS29VpR/Z71R&#10;sKzPlz57v6376zq+Ff6TEpv3Sj0sppctCE+Tv4f/2x9awep5BX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aFL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cpMUA&#10;AADcAAAADwAAAGRycy9kb3ducmV2LnhtbESPQWvCQBSE7wX/w/KE3ppNrRaJ2YRSaCnejEWvj+wz&#10;ic2+TbIbTf+9KxR6HGbmGybNJ9OKCw2usazgOYpBEJdWN1wp+N5/PK1BOI+ssbVMCn7JQZ7NHlJM&#10;tL3yji6Fr0SAsEtQQe19l0jpypoMush2xME72cGgD3KopB7wGuCmlYs4fpUGGw4LNXb0XlP5U4xG&#10;waI5HMfis1+O52Xcn/yW1rYclXqcT28bEJ4m/x/+a39pBS+rFdz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Jyk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nSMUA&#10;AADcAAAADwAAAGRycy9kb3ducmV2LnhtbESPT2vCQBTE70K/w/IKvZlNrdUQXUWEltKbsdTrI/tM&#10;YrNvY3bzp9++KxQ8DjPzG2a9HU0tempdZVnBcxSDIM6trrhQ8HV8myYgnEfWWFsmBb/kYLt5mKwx&#10;1XbgA/WZL0SAsEtRQel9k0rp8pIMusg2xME729agD7ItpG5xCHBTy1kcL6TBisNCiQ3tS8p/ss4o&#10;mFXfpy57v867yzy+nv0nJTbvlHp6HHcrEJ5Gfw//tz+0gpfXJ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qdI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WocMA&#10;AADcAAAADwAAAGRycy9kb3ducmV2LnhtbESPQYvCMBSE78L+h/AWvGm66op2jSKCIt6sotdH82y7&#10;27zUJtX6742w4HGYmW+Y2aI1pbhR7QrLCr76EQji1OqCMwXHw7o3AeE8ssbSMil4kIPF/KMzw1jb&#10;O+/plvhMBAi7GBXk3lexlC7NyaDr24o4eBdbG/RB1pnUNd4D3JRyEEVjabDgsJBjRauc0r+kMQoG&#10;xencJJvrqPkdRdeL39HEpo1S3c92+QPCU+vf4f/2VisYfk/h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GWoc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QGsMA&#10;AADcAAAADwAAAGRycy9kb3ducmV2LnhtbESPT4vCMBTE74LfITzBm6b+QaRrWhZBEW92Ra+P5tl2&#10;t3mpTar125uFhT0OM/MbZpP2phYPal1lWcFsGoEgzq2uuFBw/tpN1iCcR9ZYWyYFL3KQJsPBBmNt&#10;n3yiR+YLESDsYlRQet/EUrq8JINuahvi4N1sa9AH2RZSt/gMcFPLeRStpMGKw0KJDW1Lyn+yziiY&#10;V5drl+3vy+57Gd1v/khrm3dKjUf95wcIT73/D/+1D1rBYjWD3zPhCMjk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tQGs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/6FMUA&#10;AADcAAAADwAAAGRycy9kb3ducmV2LnhtbESP3WrCQBSE7wu+w3KE3tWNtYikrhKFgFooatv7Q/aY&#10;RLNnY3bz07fvFgq9HGa+GWa5HkwlOmpcaVnBdBKBIM6sLjlX8PmRPi1AOI+ssbJMCr7JwXo1elhi&#10;rG3PJ+rOPhehhF2MCgrv61hKlxVk0E1sTRy8i20M+iCbXOoG+1BuKvkcRXNpsOSwUGBN24Ky27k1&#10;Cmb74zU/vJvNC79FSbu7V/f2K1XqcTwkryA8Df4//EfvdODmM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/oU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WGcMA&#10;AADcAAAADwAAAGRycy9kb3ducmV2LnhtbESPT4vCMBTE74LfITxhb5r6r0jXKLKwsnizint9NM+2&#10;u81LbVKt394IgsdhZn7DLNedqcSVGldaVjAeRSCIM6tLzhUcD9/DBQjnkTVWlknBnRysV/3eEhNt&#10;b7yna+pzESDsElRQeF8nUrqsIINuZGvi4J1tY9AH2eRSN3gLcFPJSRTF0mDJYaHAmr4Kyv7T1iiY&#10;lKffNt1eZu3fLLqc/Y4WNmuV+hh0m08Qnjr/Dr/aP1rBNJ7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BWGc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5t9cUA&#10;AADcAAAADwAAAGRycy9kb3ducmV2LnhtbESPQWvCQBSE7wX/w/KE3ppNrViJ2YRSaCnejEWvj+wz&#10;ic2+TbIbTf+9KxR6HGbmGybNJ9OKCw2usazgOYpBEJdWN1wp+N5/PK1BOI+ssbVMCn7JQZ7NHlJM&#10;tL3yji6Fr0SAsEtQQe19l0jpypoMush2xME72cGgD3KopB7wGuCmlYs4XkmDDYeFGjt6r6n8KUaj&#10;YNEcjmPx2S/H8zLuT35La1uOSj3Op7cNCE+T/w//tb+0gpfVK9z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m31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N/sUA&#10;AADcAAAADwAAAGRycy9kb3ducmV2LnhtbESP3WrCQBSE7wXfYTlC73RjW6SmboItCLaC1J/eH7Kn&#10;SWr2bMxuNL69KwheDjPfDDNLO1OJEzWutKxgPIpAEGdWl5wr2O8WwzcQziNrrCyTggs5SJN+b4ax&#10;tmfe0GnrcxFK2MWooPC+jqV0WUEG3cjWxMH7s41BH2STS93gOZSbSj5H0UQaLDksFFjTZ0HZYdsa&#10;BS9fP//599p8vPIqmrfLY3VsfxdKPQ26+TsIT51/hO/0UgduMoXbmXAE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83+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LGx8QA&#10;AADcAAAADwAAAGRycy9kb3ducmV2LnhtbESPT2vCQBTE7wW/w/IK3uomKq3ErCKCIr01Fr0+ss8k&#10;Nvs2Zjd/+u27hUKPw8z8hkm3o6lFT62rLCuIZxEI4tzqigsFn+fDywqE88gaa8uk4JscbDeTpxQT&#10;bQf+oD7zhQgQdgkqKL1vEildXpJBN7MNcfButjXog2wLqVscAtzUch5Fr9JgxWGhxIb2JeVfWWcU&#10;zKvLtcuOj2V3X0aPm3+nlc07pabP424NwtPo/8N/7ZNWsHiL4f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yxsf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9K8UA&#10;AADcAAAADwAAAGRycy9kb3ducmV2LnhtbESPS2vDMBCE74H8B7GB3mq5SWiMEyWUQkvprU5Irou1&#10;fqTWyrHkR/99VSjkOMzMN8zuMJlGDNS52rKCpygGQZxbXXOp4HR8e0xAOI+ssbFMCn7IwWE/n+0w&#10;1XbkLxoyX4oAYZeigsr7NpXS5RUZdJFtiYNX2M6gD7Irpe5wDHDTyGUcP0uDNYeFClt6rSj/znqj&#10;YFmfL332flv313V8K/wnJTbvlXpYTC9bEJ4mfw//tz+0gtVmBX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P0r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590763B3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0B88B94D" w14:textId="77777777" w:rsidR="00522833" w:rsidRDefault="00522833" w:rsidP="00522833">
      <w:pPr>
        <w:ind w:right="66"/>
        <w:jc w:val="both"/>
        <w:rPr>
          <w:rFonts w:ascii="Times New Roman" w:eastAsia="Times New Roman" w:hAnsi="Times New Roman" w:cs="Times New Roman"/>
          <w:lang w:eastAsia="it-IT"/>
        </w:rPr>
      </w:pPr>
    </w:p>
    <w:p w14:paraId="17396856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5855BF">
        <w:rPr>
          <w:rFonts w:ascii="Times New Roman" w:hAnsi="Times New Roman" w:cs="Times New Roman"/>
          <w:noProof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67F09C" wp14:editId="2486808B">
                <wp:simplePos x="0" y="0"/>
                <wp:positionH relativeFrom="page">
                  <wp:posOffset>2362835</wp:posOffset>
                </wp:positionH>
                <wp:positionV relativeFrom="paragraph">
                  <wp:posOffset>337820</wp:posOffset>
                </wp:positionV>
                <wp:extent cx="4466590" cy="277495"/>
                <wp:effectExtent l="0" t="0" r="0" b="0"/>
                <wp:wrapNone/>
                <wp:docPr id="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3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7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9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11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13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15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17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19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21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23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25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27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29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31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321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323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325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327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329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331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2829A" id="Group 371" o:spid="_x0000_s1026" style="position:absolute;margin-left:186.05pt;margin-top:26.6pt;width:351.7pt;height:21.85pt;z-index:251662336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">
                <v:group id="Group 408" o:spid="_x0000_s1027" style="position:absolute;left:3727;top:537;width:7023;height:2" coordorigin="3727,537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09" o:spid="_x0000_s1028" style="position:absolute;left:3727;top:537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c/sMA&#10;AADaAAAADwAAAGRycy9kb3ducmV2LnhtbESP3WrCQBSE7wu+w3IE73SjSCqpq0ikUgpS/KG5PWRP&#10;k9Ds2TS7xvj2riD0cpiZb5jluje16Kh1lWUF00kEgji3uuJCwfn0Pl6AcB5ZY22ZFNzIwXo1eFli&#10;ou2VD9QdfSEChF2CCkrvm0RKl5dk0E1sQxy8H9sa9EG2hdQtXgPc1HIWRbE0WHFYKLGhtKT893gx&#10;Cr7iJpvvu8zy9m9Xp98xp59dptRo2G/eQHjq/X/42f7QCl7hcSXc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gc/sMAAADaAAAADwAAAAAAAAAAAAAAAACYAgAAZHJzL2Rv&#10;d25yZXYueG1sUEsFBgAAAAAEAAQA9QAAAIgDAAAAAA==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07" o:spid="_x0000_s1030" style="position:absolute;left:373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uIMIA&#10;AADaAAAADwAAAGRycy9kb3ducmV2LnhtbESP3WrCQBSE74W+w3IE73RjIKGNriIBIUhvan2A0+wx&#10;CWbPptnNj2/fLRR6OczMN8z+OJtWjNS7xrKC7SYCQVxa3XCl4PZ5Xr+CcB5ZY2uZFDzJwfHwsthj&#10;pu3EHzRefSUChF2GCmrvu0xKV9Zk0G1sRxy8u+0N+iD7SuoepwA3rYyjKJUGGw4LNXaU11Q+roNR&#10;UCV5/D5Msf9OO/qaxiS1aXFRarWcTzsQnmb/H/5rF1rBG/xeCT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q4gwgAAANoAAAAPAAAAAAAAAAAAAAAAAJgCAABkcnMvZG93&#10;bnJldi54bWxQSwUGAAAAAAQABAD1AAAAhwMAAAAA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05" o:spid="_x0000_s1032" style="position:absolute;left:3727;top:963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pL8MA&#10;AADbAAAADwAAAGRycy9kb3ducmV2LnhtbERPS2vCQBC+F/wPywi9FN3ooUrqKj6o9BAQH6XXSXbc&#10;hGZnQ3bV+O9dodDbfHzPmS06W4srtb5yrGA0TEAQF05XbBScjp+DKQgfkDXWjknBnTws5r2XGaba&#10;3XhP10MwIoawT1FBGUKTSumLkiz6oWuII3d2rcUQYWukbvEWw20tx0nyLi1WHBtKbGhdUvF7uFgF&#10;u9MuW01+5MbU3+Ytz7L8PN7mSr32u+UHiEBd+Bf/ub90nD+C5y/x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WpL8MAAADbAAAADwAAAAAAAAAAAAAAAACYAgAAZHJzL2Rv&#10;d25yZXYueG1sUEsFBgAAAAAEAAQA9QAAAIgDAAAAAA=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03" o:spid="_x0000_s1034" style="position:absolute;left:417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eMMAA&#10;AADbAAAADwAAAGRycy9kb3ducmV2LnhtbERPS4vCMBC+L/gfwgheFk1XWdFqFFlQxL34vA/N2Bab&#10;SWliW/+9EQRv8/E9Z75sTSFqqlxuWcHPIAJBnFidc6rgfFr3JyCcR9ZYWCYFD3KwXHS+5hhr2/CB&#10;6qNPRQhhF6OCzPsyltIlGRl0A1sSB+5qK4M+wCqVusImhJtCDqNoLA3mHBoyLOkvo+R2vBsF+yuv&#10;L5vJ7+17G11209zua/pvlOp129UMhKfWf8Rv91aH+SN4/RIO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YeMMAAAADbAAAADwAAAAAAAAAAAAAAAACYAgAAZHJzL2Rvd25y&#10;ZXYueG1sUEsFBgAAAAAEAAQA9QAAAIUDAAAAAA==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01" o:spid="_x0000_s1036" style="position:absolute;left:46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j378A&#10;AADbAAAADwAAAGRycy9kb3ducmV2LnhtbERPy6rCMBDdC/5DGOFuRFMvKFqNIoIX0Y3P/dCMbbGZ&#10;lCa3rX9vBMHdHM5zFqvWFKKmyuWWFYyGEQjixOqcUwXXy3YwBeE8ssbCMil4koPVsttZYKxtwyeq&#10;zz4VIYRdjAoy78tYSpdkZNANbUkcuLutDPoAq1TqCpsQbgr5G0UTaTDn0JBhSZuMksf53yg43nl7&#10;+5uOH/1ddNvPcnus6dAo9dNr13MQnlr/FX/cOx3mj+H9Szh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EyPfvwAAANs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99" o:spid="_x0000_s1038" style="position:absolute;left:504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iW8AA&#10;AADbAAAADwAAAGRycy9kb3ducmV2LnhtbERP22rCQBB9F/oPywi+6cZA0hJdRQJCkL7U+gHT7JgE&#10;s7NpdnPx77uFQt/mcK6zP86mFSP1rrGsYLuJQBCXVjdcKbh9ntdvIJxH1thaJgVPcnA8vCz2mGk7&#10;8QeNV1+JEMIuQwW1910mpStrMug2tiMO3N32Bn2AfSV1j1MIN62MoyiVBhsODTV2lNdUPq6DUVAl&#10;efw+TLH/Tjv6msYktWlxUWq1nE87EJ5m/y/+cxc6zH+F31/C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viW8AAAADbAAAADwAAAAAAAAAAAAAAAACYAgAAZHJzL2Rvd25y&#10;ZXYueG1sUEsFBgAAAAAEAAQA9QAAAIUDAAAAAA==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97" o:spid="_x0000_s1040" style="position:absolute;left:548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p2r8A&#10;AADbAAAADwAAAGRycy9kb3ducmV2LnhtbERPy6rCMBDdC/cfwlxwI9dUQdFeo4igiG587odmbIvN&#10;pDSxrX9vBMHdHM5zZovWFKKmyuWWFQz6EQjixOqcUwWX8/pvAsJ5ZI2FZVLwJAeL+U9nhrG2DR+p&#10;PvlUhBB2MSrIvC9jKV2SkUHXtyVx4G62MugDrFKpK2xCuCnkMIrG0mDOoSHDklYZJffTwyg43Hh9&#10;3UxG9942uu6muT3UtG+U6v62y38Qnlr/FX/cWx3mT+H9Szh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XinavwAAANs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95" o:spid="_x0000_s1042" style="position:absolute;left:592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vYcMA&#10;AADbAAAADwAAAGRycy9kb3ducmV2LnhtbESPQWvCQBSE70L/w/IKvUjdRLBo6hpEsAS9pFbvj+wz&#10;CWbfhuw2Sf+9Kwg9DjPzDbNOR9OInjpXW1YQzyIQxIXVNZcKzj/79yUI55E1NpZJwR85SDcvkzUm&#10;2g78Tf3JlyJA2CWooPK+TaR0RUUG3cy2xMG72s6gD7Irpe5wCHDTyHkUfUiDNYeFClvaVVTcTr9G&#10;QX7l/eVrubhNs+hyWNU27+k4KPX2Om4/QXga/X/42c60gnkMjy/h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TvYc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93" o:spid="_x0000_s1044" style="position:absolute;left:636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u5cMA&#10;AADbAAAADwAAAGRycy9kb3ducmV2LnhtbESPzWrDMBCE74G+g9hAbokcB5viRjbFUDAll6Z5gK21&#10;tU2tlWvJP337KlDocZiZb5hzsZpezDS6zrKC4yECQVxb3XGj4Pb+sn8E4Tyyxt4yKfghB0X+sDlj&#10;pu3CbzRffSMChF2GClrvh0xKV7dk0B3sQBy8Tzsa9EGOjdQjLgFuehlHUSoNdhwWWhyobKn+uk5G&#10;QZOU8WVaYv+dDvSxzElq0+pVqd12fX4C4Wn1/+G/dqUVxCe4fw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wu5cMAAADb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91" o:spid="_x0000_s1046" style="position:absolute;left:6802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pYsEA&#10;AADb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CZwt+X8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/6WLBAAAA2w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89" o:spid="_x0000_s1048" style="position:absolute;left:724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SjsMA&#10;AADbAAAADwAAAGRycy9kb3ducmV2LnhtbESPT4vCMBTE78J+h/AW9iKaKqx/qlFEcBG9aNX7o3m2&#10;xealNLHtfnuzsOBxmJnfMMt1Z0rRUO0KywpGwwgEcWp1wZmC62U3mIFwHlljaZkU/JKD9eqjt8RY&#10;25bP1CQ+EwHCLkYFufdVLKVLczLohrYiDt7d1gZ9kHUmdY1tgJtSjqNoIg0WHBZyrGibU/pInkbB&#10;6c6728/s+9HfR7fDvLCnho6tUl+f3WYBwlPn3+H/9l4rGE/h7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HSjs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87" o:spid="_x0000_s1050" style="position:absolute;left:767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ZD8IA&#10;AADbAAAADwAAAGRycy9kb3ducmV2LnhtbESP3YrCMBSE7xd8h3AE79bUgkW7pmURFmTxxp8HODZn&#10;27LNSW1iW9/eCIKXw8x8w2zy0TSip87VlhUs5hEI4sLqmksF59PP5wqE88gaG8uk4E4O8mzyscFU&#10;24EP1B99KQKEXYoKKu/bVEpXVGTQzW1LHLw/2xn0QXal1B0OAW4aGUdRIg3WHBYqbGlbUfF/vBkF&#10;5XIb729D7K9JS5ehXyY22f0qNZuO318gPI3+HX61d1pBvIb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BkPwgAAANsAAAAPAAAAAAAAAAAAAAAAAJgCAABkcnMvZG93&#10;bnJldi54bWxQSwUGAAAAAAQABAD1AAAAhwMAAAAA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85" o:spid="_x0000_s1052" style="position:absolute;left:8117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15vMMA&#10;AADbAAAADwAAAGRycy9kb3ducmV2LnhtbESPQYvCMBSE78L+h/AW9iKa6qJoNYoILqIXrXp/NM+2&#10;2LyUJrbdf28WFjwOM/MNs1x3phQN1a6wrGA0jEAQp1YXnCm4XnaDGQjnkTWWlknBLzlYrz56S4y1&#10;bflMTeIzESDsYlSQe1/FUro0J4NuaCvi4N1tbdAHWWdS19gGuCnlOIqm0mDBYSHHirY5pY/kaRSc&#10;7ry7/cwmj/4+uh3mhT01dGyV+vrsNgsQnjr/Dv+391rB9wj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15vM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83" o:spid="_x0000_s1054" style="position:absolute;left:855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NLsUA&#10;AADcAAAADwAAAGRycy9kb3ducmV2LnhtbESPQWvCQBSE70L/w/IKvUiz0WKJqZtQBIvUi031/sg+&#10;k2D2bciuSfrvu4WCx2FmvmE2+WRaMVDvGssKFlEMgri0uuFKwel795yAcB5ZY2uZFPyQgzx7mG0w&#10;1XbkLxoKX4kAYZeigtr7LpXSlTUZdJHtiIN3sb1BH2RfSd3jGOCmlcs4fpUGGw4LNXa0ram8Fjej&#10;4Hjh3fkjWV3n+/j8uW7scaDDqNTT4/T+BsLT5O/h//ZeK3hZL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I0u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81" o:spid="_x0000_s1056" style="position:absolute;left:8993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2ws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k/E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WtsL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79" o:spid="_x0000_s1058" style="position:absolute;left:9430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LLcUA&#10;AADcAAAADwAAAGRycy9kb3ducmV2LnhtbESPzWrDMBCE74W8g9hALyWWm+LgOFFCKKSY9pLf+2Jt&#10;bBNrZSzVdt++KhRyHGbmG2a9HU0jeupcbVnBaxSDIC6srrlUcDnvZykI55E1NpZJwQ852G4mT2vM&#10;tB34SP3JlyJA2GWooPK+zaR0RUUGXWRb4uDdbGfQB9mVUnc4BLhp5DyOF9JgzWGhwpbeKyrup2+j&#10;4HDj/fUjTe4veXz9XNb20NPXoNTzdNytQHga/SP83861grd5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4st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77" o:spid="_x0000_s1060" style="position:absolute;left:986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wwcUA&#10;AADcAAAADwAAAGRycy9kb3ducmV2LnhtbESPzWrDMBCE74W8g9hAL6GRk9LUdSObUEgJzSV/vi/W&#10;xjaxVsZSbfftq0Kgx2FmvmHW2Wga0VPnassKFvMIBHFhdc2lgst5+xSDcB5ZY2OZFPyQgyydPKwx&#10;0XbgI/UnX4oAYZeggsr7NpHSFRUZdHPbEgfvajuDPsiulLrDIcBNI5dRtJIGaw4LFbb0UVFxO30b&#10;BYcrb/PP+OU220X511ttDz3tB6Uep+PmHYSn0f+H7+2dVvC8fIW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bDB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75" o:spid="_x0000_s1062" style="position:absolute;left:103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BKMUA&#10;AADcAAAADwAAAGRycy9kb3ducmV2LnhtbESPS2vDMBCE74X+B7GFXEoiN6XBdqyEUkgI7SXP+2Kt&#10;H8RaGUu13X9fBQI5DjPzDZOtR9OInjpXW1bwNotAEOdW11wqOJ820xiE88gaG8uk4I8crFfPTxmm&#10;2g58oP7oSxEg7FJUUHnfplK6vCKDbmZb4uAVtjPog+xKqTscAtw0ch5FC2mw5rBQYUtfFeXX469R&#10;sC94c9nGH9fXXXT5Tmq77+lnUGryMn4uQXga/SN8b++0gvd5A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oEo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73" o:spid="_x0000_s1064" style="position:absolute;left:10745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b88UA&#10;AADcAAAADwAAAGRycy9kb3ducmV2LnhtbESPzWrDMBCE74W8g9hALyWWU9PgOFFCKKSY9pLf+2Jt&#10;bBNrZSzVdt++KhRyHGbmG2a9HU0jeupcbVnBPIpBEBdW11wquJz3sxSE88gaG8uk4IccbDeTpzVm&#10;2g58pP7kSxEg7DJUUHnfZlK6oiKDLrItcfButjPog+xKqTscAtw08jWOF9JgzWGhwpbeKyrup2+j&#10;4HDj/fUjfbu/5PH1c1nbQ09fg1LP03G3AuFp9I/wfzvXCpJkD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Rvz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  <w:r w:rsidRPr="005855BF">
        <w:rPr>
          <w:rFonts w:ascii="Times New Roman" w:hAnsi="Times New Roman" w:cs="Times New Roman"/>
          <w:szCs w:val="16"/>
        </w:rPr>
        <w:t xml:space="preserve">I sottoscritti (padre </w:t>
      </w:r>
      <w:r w:rsidRPr="005855BF">
        <w:rPr>
          <w:rFonts w:ascii="Times New Roman" w:hAnsi="Times New Roman" w:cs="Times New Roman"/>
          <w:szCs w:val="16"/>
        </w:rPr>
        <w:sym w:font="Symbol" w:char="F080"/>
      </w:r>
      <w:r w:rsidRPr="005855BF">
        <w:rPr>
          <w:rFonts w:ascii="Times New Roman" w:hAnsi="Times New Roman" w:cs="Times New Roman"/>
          <w:szCs w:val="16"/>
        </w:rPr>
        <w:t>)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</w:p>
    <w:p w14:paraId="106468E9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771978ED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FE0F50" wp14:editId="6B9E6074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333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334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129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131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133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137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139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141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143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145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147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149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151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153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155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157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159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414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416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418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608BC" id="Group 332" o:spid="_x0000_s1026" style="position:absolute;margin-left:186.05pt;margin-top:4.85pt;width:352.8pt;height:22.1pt;z-index:251663360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vtscA&#10;AADcAAAADwAAAGRycy9kb3ducmV2LnhtbESPT2vCQBTE74LfYXmFXqTZ+C+U1FVUsFRaC7Uecnxk&#10;X5Ng9m3IbmP67buC4HGYmd8wi1VvatFR6yrLCsZRDII4t7riQsHpe/f0DMJ5ZI21ZVLwRw5Wy+Fg&#10;gam2F/6i7ugLESDsUlRQet+kUrq8JIMusg1x8H5sa9AH2RZSt3gJcFPLSRwn0mDFYaHEhrYl5efj&#10;r1Hg9vF50328zkenLNsfPhHf7S5R6vGhX7+A8NT7e/jWftMKptMZXM+EI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J77bHAAAA3AAAAA8AAAAAAAAAAAAAAAAAmAIAAGRy&#10;cy9kb3ducmV2LnhtbFBLBQYAAAAABAAEAPUAAACMAwAAAAA=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LPcIA&#10;AADcAAAADwAAAGRycy9kb3ducmV2LnhtbERPS2vCQBC+F/wPywi9NZuGUDRmlVJoKb01il6H7OSh&#10;2dmY3Zj033cLBW/z8T0n382mEzcaXGtZwXMUgyAurW65VnDYvz+tQDiPrLGzTAp+yMFuu3jIMdN2&#10;4m+6Fb4WIYRdhgoa7/tMSlc2ZNBFticOXGUHgz7AoZZ6wCmEm04mcfwiDbYcGhrs6a2h8lKMRkHS&#10;Hk9j8XFNx3MaXyv/RStbjko9LufXDQhPs7+L/92fOsxP1vD3TL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4s9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iz8MA&#10;AADcAAAADwAAAGRycy9kb3ducmV2LnhtbERPTYvCMBC9L/gfwgh7WTR1RZGuUVRQFHVhXQ8eh2Zs&#10;i82kNLHWf28Ewds83ueMp40pRE2Vyy0r6HUjEMSJ1TmnCo7/y84IhPPIGgvLpOBODqaT1scYY21v&#10;/Ef1wacihLCLUUHmfRlL6ZKMDLquLYkDd7aVQR9glUpd4S2Em0J+R9FQGsw5NGRY0iKj5HK4GgVu&#10;E13m9W41+DqeTpv9L+LWLodKfbab2Q8IT41/i1/utQ7z+z14PhMu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iz8MAAADcAAAADwAAAAAAAAAAAAAAAACYAgAAZHJzL2Rv&#10;d25yZXYueG1sUEsFBgAAAAAEAAQA9QAAAIg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76MMA&#10;AADcAAAADwAAAGRycy9kb3ducmV2LnhtbERPTWvCQBC9C/0Pywi96UZTRFI3wQqCbaFobO9Ddpqk&#10;zc7G7EbTf98VBG/zeJ+zygbTiDN1rrasYDaNQBAXVtdcKvg8bidLEM4ja2wsk4I/cpClD6MVJtpe&#10;+EDn3JcihLBLUEHlfZtI6YqKDLqpbYkD9207gz7ArpS6w0sIN42cR9FCGqw5NFTY0qai4jfvjYL4&#10;df9Tvn2Ylyd+j9b97tSc+q+tUo/jYf0MwtPg7+Kbe6fD/DiG6zPhAp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i76MMAAADcAAAADwAAAAAAAAAAAAAAAACYAgAAZHJzL2Rv&#10;d25yZXYueG1sUEsFBgAAAAAEAAQA9QAAAIgDAAAAAA=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sCcIA&#10;AADcAAAADwAAAGRycy9kb3ducmV2LnhtbERPS2vCQBC+C/6HZYTezEYbbEhdRQotpbdGaa9DdvLQ&#10;7GzMbkz677uFgrf5+J6z3U+mFTfqXWNZwSqKQRAXVjdcKTgdX5cpCOeRNbaWScEPOdjv5rMtZtqO&#10;/Em33FcihLDLUEHtfZdJ6YqaDLrIdsSBK21v0AfYV1L3OIZw08p1HG+kwYZDQ40dvdRUXPLBKFg3&#10;X99D/nZNhnMSX0v/QaktBqUeFtPhGYSnyd/F/+53HeY/PsHfM+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SwJ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d4MEA&#10;AADcAAAADwAAAGRycy9kb3ducmV2LnhtbERPTYvCMBC9C/sfwix4W9NVWWo1yiIo4s3uotehGdtq&#10;M6lNqvXfG0HwNo/3ObNFZypxpcaVlhV8DyIQxJnVJecK/v9WXzEI55E1VpZJwZ0cLOYfvRkm2t54&#10;R9fU5yKEsEtQQeF9nUjpsoIMuoGtiQN3tI1BH2CTS93gLYSbSg6j6EcaLDk0FFjTsqDsnLZGwbDc&#10;H9p0fRm3p3F0OfotxTZrlep/dr9TEJ46/xa/3Bsd5o8m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qHeD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zecIA&#10;AADcAAAADwAAAGRycy9kb3ducmV2LnhtbERP24rCMBB9X/Afwgi+aeqFRbpGUUHwAqLu7vvQjG21&#10;mdQm1fr3ZkHYtzmc60xmjSnEnSqXW1bQ70UgiBOrc04V/HyvumMQziNrLCyTgic5mE1bHxOMtX3w&#10;ke4nn4oQwi5GBZn3ZSylSzIy6Hq2JA7c2VYGfYBVKnWFjxBuCjmIok9pMOfQkGFJy4yS66k2Coab&#10;wyXd7s1ixLtoXq9vxa3+XSnVaTfzLxCeGv8vfrvXOswf9eHvmXCB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PN5wgAAANwAAAAPAAAAAAAAAAAAAAAAAJgCAABkcnMvZG93&#10;bnJldi54bWxQSwUGAAAAAAQABAD1AAAAhwMAAAAA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Zd8AA&#10;AADcAAAADwAAAGRycy9kb3ducmV2LnhtbERPTYvCMBC9L/gfwgje1lQtS+kaZREU8WZX9Do0Y9vd&#10;ZlKbVOu/N4LgbR7vc+bL3tTiSq2rLCuYjCMQxLnVFRcKDr/rzwSE88gaa8uk4E4OlovBxxxTbW+8&#10;p2vmCxFC2KWooPS+SaV0eUkG3dg2xIE729agD7AtpG7xFsJNLadR9CUNVhwaSmxoVVL+n3VGwbQ6&#10;nrpsc4m7vzi6nP2OEpt3So2G/c83CE+9f4tf7q0O8+MZPJ8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RZd8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kmMAA&#10;AADcAAAADwAAAGRycy9kb3ducmV2LnhtbERPTYvCMBC9C/6HMII3TZUq0jXKIuwi3qyi16EZ2+42&#10;k9qkWv+9EQRv83ifs1x3phI3alxpWcFkHIEgzqwuOVdwPPyMFiCcR9ZYWSYFD3KwXvV7S0y0vfOe&#10;bqnPRQhhl6CCwvs6kdJlBRl0Y1sTB+5iG4M+wCaXusF7CDeVnEbRXBosOTQUWNOmoOw/bY2CaXk6&#10;t+nvNW7/4uh68Tta2KxVajjovr9AeOr8R/x2b3WYH8/g9Uy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FkmM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fdMAA&#10;AADcAAAADwAAAGRycy9kb3ducmV2LnhtbERPTYvCMBC9C/6HMII3TZWi0jXKIuwi3qyi16EZ2+42&#10;k9qkWv+9EQRv83ifs1x3phI3alxpWcFkHIEgzqwuOVdwPPyMFiCcR9ZYWSYFD3KwXvV7S0y0vfOe&#10;bqnPRQhhl6CCwvs6kdJlBRl0Y1sTB+5iG4M+wCaXusF7CDeVnEbRTBosOTQUWNOmoOw/bY2CaXk6&#10;t+nvNW7/4uh68Tta2KxVajjovr9AeOr8R/x2b3WYH8/h9Uy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9fdM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uncEA&#10;AADcAAAADwAAAGRycy9kb3ducmV2LnhtbERPS2vCQBC+F/wPywje6kYJRdOsIoKleGsq9jpkJ482&#10;Oxuzm4f/3i0UepuP7znpfjKNGKhztWUFq2UEgji3uuZSweXz9LwB4TyyxsYyKbiTg/1u9pRiou3I&#10;HzRkvhQhhF2CCirv20RKl1dk0C1tSxy4wnYGfYBdKXWHYwg3jVxH0Ys0WHNoqLClY0X5T9YbBev6&#10;+tVnb7e4/46jW+HPtLF5r9RiPh1eQXia/L/4z/2uw/x4C7/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sbp3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0Rr8A&#10;AADcAAAADwAAAGRycy9kb3ducmV2LnhtbERPTYvCMBC9L/gfwgje1lRRkWoUERTxtlX0OjRjW20m&#10;tUm1/vuNIHibx/uc+bI1pXhQ7QrLCgb9CARxanXBmYLjYfM7BeE8ssbSMil4kYPlovMzx1jbJ//R&#10;I/GZCCHsYlSQe1/FUro0J4OubyviwF1sbdAHWGdS1/gM4aaUwyiaSIMFh4YcK1rnlN6SxigYFqdz&#10;k2zvo+Y6iu4Xv6epTRulet12NQPhqfVf8ce902H+eADvZ8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Q/RG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3PqsIA&#10;AADcAAAADwAAAGRycy9kb3ducmV2LnhtbERPS2vCQBC+C/6HZYTezEYbS0hdRQotpbdGaa9DdvLQ&#10;7GzMbkz677uFgrf5+J6z3U+mFTfqXWNZwSqKQRAXVjdcKTgdX5cpCOeRNbaWScEPOdjv5rMtZtqO&#10;/Em33FcihLDLUEHtfZdJ6YqaDLrIdsSBK21v0AfYV1L3OIZw08p1HD9Jgw2Hhho7eqmpuOSDUbBu&#10;vr6H/O2aDOckvpb+g1JbDEo9LKbDMwhPk7+L/93vOszfPMLfM+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c+q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jp8MA&#10;AADcAAAADwAAAGRycy9kb3ducmV2LnhtbERP22rCQBB9F/yHZYS+6ca2FkndBFsQbAWpl74P2WmS&#10;mp2N2Y3Gv3cFwbc5nOvM0s5U4kSNKy0rGI8iEMSZ1SXnCva7xXAKwnlkjZVlUnAhB2nS780w1vbM&#10;GzptfS5CCLsYFRTe17GULivIoBvZmjhwf7Yx6ANscqkbPIdwU8nnKHqTBksODQXW9FlQdti2RsHL&#10;189//r02H6+8iubt8lgd29+FUk+Dbv4OwlPnH+K7e6nD/MkEbs+EC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jp8MAAADcAAAADwAAAAAAAAAAAAAAAACYAgAAZHJzL2Rv&#10;d25yZXYueG1sUEsFBgAAAAAEAAQA9QAAAIgDAAAAAA==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JqcEA&#10;AADcAAAADwAAAGRycy9kb3ducmV2LnhtbERPTYvCMBC9C/6HMII3myquSjWKLKzI3raKXodmbKvN&#10;pDap1n+/WVjwNo/3OatNZyrxoMaVlhWMoxgEcWZ1ybmC4+FrtADhPLLGyjIpeJGDzbrfW2Gi7ZN/&#10;6JH6XIQQdgkqKLyvEyldVpBBF9maOHAX2xj0ATa51A0+Q7ip5CSOZ9JgyaGhwJo+C8puaWsUTMrT&#10;uU1392l7ncb3i/+mhc1apYaDbrsE4anzb/G/e6/D/I85/D0TL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myan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4QMIA&#10;AADcAAAADwAAAGRycy9kb3ducmV2LnhtbERPS2vCQBC+F/wPywi9NRtFi0ZXEcFSvJmW9jpkJ482&#10;Oxuzm0f/vSsIvc3H95ztfjS16Kl1lWUFsygGQZxZXXGh4PPj9LIC4TyyxtoyKfgjB/vd5GmLibYD&#10;X6hPfSFCCLsEFZTeN4mULivJoItsQxy43LYGfYBtIXWLQwg3tZzH8as0WHFoKLGhY0nZb9oZBfPq&#10;67tL366L7mcRX3N/ppXNOqWep+NhA8LT6P/FD/e7DvOXa7g/Ey6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fhA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ceMUA&#10;AADcAAAADwAAAGRycy9kb3ducmV2LnhtbESPQWvCQBSE70L/w/IK3nSjBinRTbCCYFsoNq33R/Y1&#10;SZt9G7MbTf99VxA8DjPzDbPOBtOIM3WutqxgNo1AEBdW11wq+PrcTZ5AOI+ssbFMCv7IQZY+jNaY&#10;aHvhDzrnvhQBwi5BBZX3bSKlKyoy6Ka2JQ7et+0M+iC7UuoOLwFuGjmPoqU0WHNYqLClbUXFb94b&#10;BYuXw0/5+m6eY36LNv3+1Jz6406p8eOwWYHwNPh7+NbeawXxLIbrmX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tx4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2dsEA&#10;AADcAAAADwAAAGRycy9kb3ducmV2LnhtbESPQYvCMBSE7wv+h/AEb2uqFJFqFBEU8WZd9Pponm21&#10;ealNqvXfG0HY4zAz3zDzZWcq8aDGlZYVjIYRCOLM6pJzBX/Hze8UhPPIGivLpOBFDpaL3s8cE22f&#10;fKBH6nMRIOwSVFB4XydSuqwgg25oa+LgXWxj0AfZ5FI3+AxwU8lxFE2kwZLDQoE1rQvKbmlrFIzL&#10;07lNt/e4vcbR/eL3NLVZq9Sg361mIDx1/j/8be+0gng0gc+Zc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udnb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Hn78A&#10;AADcAAAADwAAAGRycy9kb3ducmV2LnhtbERPTYvCMBC9C/6HMII3mypFpBpFBEW8bZXd69CMbbWZ&#10;1CbV7r83B8Hj432vNr2pxZNaV1lWMI1iEMS51RUXCi7n/WQBwnlkjbVlUvBPDjbr4WCFqbYv/qFn&#10;5gsRQtilqKD0vkmldHlJBl1kG+LAXW1r0AfYFlK3+ArhppazOJ5LgxWHhhIb2pWU37POKJhVv39d&#10;dngk3S2JH1d/ooXNO6XGo367BOGp91/xx33UCpJpWBvOhCM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fUef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27410479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045570D9" w14:textId="77777777" w:rsidR="00522833" w:rsidRDefault="00522833" w:rsidP="009A1123">
      <w:pPr>
        <w:ind w:left="-142" w:right="66"/>
        <w:jc w:val="both"/>
        <w:rPr>
          <w:rFonts w:ascii="Times New Roman" w:eastAsia="Times New Roman" w:hAnsi="Times New Roman" w:cs="Times New Roman"/>
          <w:lang w:eastAsia="it-IT"/>
        </w:rPr>
      </w:pPr>
    </w:p>
    <w:p w14:paraId="5CD6F4F8" w14:textId="77777777" w:rsidR="00522833" w:rsidRPr="003268D9" w:rsidRDefault="00F148A6" w:rsidP="00522833">
      <w:pPr>
        <w:ind w:left="-142" w:right="66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HIEDONO</w:t>
      </w:r>
    </w:p>
    <w:p w14:paraId="3D80BA84" w14:textId="77777777" w:rsidR="00522833" w:rsidRDefault="009A1123" w:rsidP="009A1123">
      <w:pPr>
        <w:ind w:left="-142" w:right="66"/>
        <w:jc w:val="both"/>
        <w:rPr>
          <w:rFonts w:ascii="Times New Roman" w:eastAsia="Times New Roman" w:hAnsi="Times New Roman" w:cs="Times New Roman"/>
          <w:lang w:eastAsia="it-IT"/>
        </w:rPr>
      </w:pPr>
      <w:r w:rsidRPr="009A1123">
        <w:rPr>
          <w:rFonts w:ascii="Times New Roman" w:eastAsia="Times New Roman" w:hAnsi="Times New Roman" w:cs="Times New Roman"/>
          <w:lang w:eastAsia="it-IT"/>
        </w:rPr>
        <w:t>l’is</w:t>
      </w:r>
      <w:r>
        <w:rPr>
          <w:rFonts w:ascii="Times New Roman" w:eastAsia="Times New Roman" w:hAnsi="Times New Roman" w:cs="Times New Roman"/>
          <w:lang w:eastAsia="it-IT"/>
        </w:rPr>
        <w:t>crizione del proprio/a figlio/a</w:t>
      </w:r>
    </w:p>
    <w:p w14:paraId="0E802D6D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E72DAA" wp14:editId="00CF9F6A">
                <wp:simplePos x="0" y="0"/>
                <wp:positionH relativeFrom="page">
                  <wp:posOffset>2362835</wp:posOffset>
                </wp:positionH>
                <wp:positionV relativeFrom="paragraph">
                  <wp:posOffset>337820</wp:posOffset>
                </wp:positionV>
                <wp:extent cx="4466590" cy="277495"/>
                <wp:effectExtent l="0" t="0" r="0" b="0"/>
                <wp:wrapNone/>
                <wp:docPr id="419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420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421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423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425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427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429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431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433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435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437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439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441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443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445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447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449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451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453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455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457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F9098" id="Group 371" o:spid="_x0000_s1026" style="position:absolute;margin-left:186.05pt;margin-top:26.6pt;width:351.7pt;height:21.85pt;z-index:251665408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">
                <v:group id="Group 408" o:spid="_x0000_s1027" style="position:absolute;left:3727;top:537;width:7023;height:2" coordorigin="3727,537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09" o:spid="_x0000_s1028" style="position:absolute;left:3727;top:537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NeMQA&#10;AADcAAAADwAAAGRycy9kb3ducmV2LnhtbESPQWvCQBSE7wX/w/KE3pqNIqFEVymRFimIVEtzfWSf&#10;SWj2bcyuMf57VxA8DjPzDbNYDaYRPXWutqxgEsUgiAuray4V/B4+395BOI+ssbFMCq7kYLUcvSww&#10;1fbCP9TvfSkChF2KCirv21RKV1Rk0EW2JQ7e0XYGfZBdKXWHlwA3jZzGcSIN1hwWKmwpq6j435+N&#10;gl3S5rNtn1ten76a7C/h7LvPlXodDx9zEJ4G/ww/2hutYDadwP1MO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0TXjEAAAA3AAAAA8AAAAAAAAAAAAAAAAAmAIAAGRycy9k&#10;b3ducmV2LnhtbFBLBQYAAAAABAAEAPUAAACJAwAAAAA=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07" o:spid="_x0000_s1030" style="position:absolute;left:373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yZsQA&#10;AADcAAAADwAAAGRycy9kb3ducmV2LnhtbESPzWrDMBCE74W8g9hAbo1cpzHBjWKCIWBCL037ABtr&#10;a5taK8eSf/L2UaHQ4zAz3zD7bDatGKl3jWUFL+sIBHFpdcOVgq/P0/MOhPPIGlvLpOBODrLD4mmP&#10;qbYTf9B48ZUIEHYpKqi971IpXVmTQbe2HXHwvm1v0AfZV1L3OAW4aWUcRYk02HBYqLGjvKby5zIY&#10;BdU2j9+HKfa3pKPrNG4TmxRnpVbL+fgGwtPs/8N/7UIreI038HsmHAF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cmbEAAAA3AAAAA8AAAAAAAAAAAAAAAAAmAIAAGRycy9k&#10;b3ducmV2LnhtbFBLBQYAAAAABAAEAPUAAACJAwAAAAA=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05" o:spid="_x0000_s1032" style="position:absolute;left:3727;top:963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FJ8cA&#10;AADcAAAADwAAAGRycy9kb3ducmV2LnhtbESPT2vCQBTE74V+h+UVvBTdNNhWoqu0FouHgNQ/eH3J&#10;Pjeh2bchu9X027tCocdhZn7DzBa9bcSZOl87VvA0SkAQl07XbBTsd6vhBIQPyBobx6Tglzws5vd3&#10;M8y0u/AXnbfBiAhhn6GCKoQ2k9KXFVn0I9cSR+/kOoshys5I3eElwm0j0yR5kRZrjgsVtrSsqPze&#10;/lgFm/0mf389yg/THMxjkefFKf0slBo89G9TEIH68B/+a6+1gnH6DLcz8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iBSfHAAAA3AAAAA8AAAAAAAAAAAAAAAAAmAIAAGRy&#10;cy9kb3ducmV2LnhtbFBLBQYAAAAABAAEAPUAAACMAwAAAAA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03" o:spid="_x0000_s1034" style="position:absolute;left:417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9pMUA&#10;AADcAAAADwAAAGRycy9kb3ducmV2LnhtbESPzWrDMBCE74W8g9hAL6GRE9rUdSObUEgJzSV/vi/W&#10;xjaxVsZSbfftq0Kgx2FmvmHW2Wga0VPnassKFvMIBHFhdc2lgst5+xSDcB5ZY2OZFPyQgyydPKwx&#10;0XbgI/UnX4oAYZeggsr7NpHSFRUZdHPbEgfvajuDPsiulLrDIcBNI5dRtJIGaw4LFbb0UVFxO30b&#10;BYcrb/PP+OU220X511ttDz3tB6Uep+PmHYSn0f+H7+2dVvC8fIW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32k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01" o:spid="_x0000_s1036" style="position:absolute;left:46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MTcUA&#10;AADcAAAADwAAAGRycy9kb3ducmV2LnhtbESPS2vDMBCE74X+B7GFXEoiN7TBdqyEUkgI7SXP+2Kt&#10;H8RaGUu13X9fBQI5DjPzDZOtR9OInjpXW1bwNotAEOdW11wqOJ820xiE88gaG8uk4I8crFfPTxmm&#10;2g58oP7oSxEg7FJUUHnfplK6vCKDbmZb4uAVtjPog+xKqTscAtw0ch5FC2mw5rBQYUtfFeXX469R&#10;sC94c9nGH9fXXXT5Tmq77+lnUGryMn4uQXga/SN8b++0gvd5A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ExN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99" o:spid="_x0000_s1038" style="position:absolute;left:504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fV8IA&#10;AADcAAAADwAAAGRycy9kb3ducmV2LnhtbESP0YrCMBRE3xf8h3AF39bUuhapRhFBENmXVT/g2lzb&#10;YnNTm9jWvzeCsI/DzJxhluveVKKlxpWWFUzGEQjizOqScwXn0+57DsJ5ZI2VZVLwJAfr1eBriam2&#10;Hf9Re/S5CBB2KSoovK9TKV1WkEE3tjVx8K62MeiDbHKpG+wC3FQyjqJEGiw5LBRY07ag7HZ8GAX5&#10;bBv/PrrY35OaLl07S2yyPyg1GvabBQhPvf8Pf9p7reBnOoH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N9XwgAAANwAAAAPAAAAAAAAAAAAAAAAAJgCAABkcnMvZG93&#10;bnJldi54bWxQSwUGAAAAAAQABAD1AAAAhwMAAAAA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397" o:spid="_x0000_s1040" style="position:absolute;left:548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tesQA&#10;AADcAAAADwAAAGRycy9kb3ducmV2LnhtbESPT4vCMBTE7wt+h/AEL4um6ipajSKCi6wX/94fzbMt&#10;Ni+liW332xthYY/DzPyGWa5bU4iaKpdbVjAcRCCIE6tzThVcL7v+DITzyBoLy6TglxysV52PJcba&#10;Nnyi+uxTESDsYlSQeV/GUrokI4NuYEvi4N1tZdAHWaVSV9gEuCnkKIqm0mDOYSHDkrYZJY/z0yg4&#10;3nl3+55NHp/76PYzz+2xpkOjVK/bbhYgPLX+P/zX3msFX+MxvM+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l7Xr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395" o:spid="_x0000_s1042" style="position:absolute;left:592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QlcQA&#10;AADcAAAADwAAAGRycy9kb3ducmV2LnhtbESPT4vCMBTE7wt+h/AEL4umuqtoNYoILrJe/Ht/NM+2&#10;2LyUJrb125uFBY/DzPyGWaxaU4iaKpdbVjAcRCCIE6tzThVcztv+FITzyBoLy6TgSQ5Wy87HAmNt&#10;Gz5SffKpCBB2MSrIvC9jKV2SkUE3sCVx8G62MuiDrFKpK2wC3BRyFEUTaTDnsJBhSZuMkvvpYRQc&#10;bry9/kzH989ddP2d5fZQ075Rqtdt13MQnlr/Dv+3d1rB99cY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0JX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393" o:spid="_x0000_s1044" style="position:absolute;left:636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iuMMA&#10;AADcAAAADwAAAGRycy9kb3ducmV2LnhtbESP0YrCMBRE3xf8h3AF39bUrlapRhFhQRZfVv2Aa3Nt&#10;i81NbWJb/34jCPs4zMwZZrXpTSVaalxpWcFkHIEgzqwuOVdwPn1/LkA4j6yxskwKnuRgsx58rDDV&#10;tuNfao8+FwHCLkUFhfd1KqXLCjLoxrYmDt7VNgZ9kE0udYNdgJtKxlGUSIMlh4UCa9oVlN2OD6Mg&#10;n+3iw6OL/T2p6dK1s8Qm+x+lRsN+uwThqff/4Xd7rxVMv+bwOh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niuMMAAADc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391" o:spid="_x0000_s1046" style="position:absolute;left:6802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3akMYA&#10;AADcAAAADwAAAGRycy9kb3ducmV2LnhtbESPS2vDMBCE74H+B7GFXkojt0lL4loxIeASkkuax32x&#10;1g9irYyl2s6/rwqFHIeZ+YZJ0tE0oqfO1ZYVvE4jEMS51TWXCs6n7GUBwnlkjY1lUnAjB+nqYZJg&#10;rO3A39QffSkChF2MCirv21hKl1dk0E1tSxy8wnYGfZBdKXWHQ4CbRr5F0Yc0WHNYqLClTUX59fhj&#10;FBwKzi5fi/fr8za67Ja1PfS0H5R6ehzXnyA8jf4e/m9vtYL5bAl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3akMYAAADcAAAADwAAAAAAAAAAAAAAAACYAgAAZHJz&#10;L2Rvd25yZXYueG1sUEsFBgAAAAAEAAQA9QAAAIsDAAAAAA=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389" o:spid="_x0000_s1048" style="position:absolute;left:724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l68UA&#10;AADcAAAADwAAAGRycy9kb3ducmV2LnhtbESPzWrDMBCE74W8g9hALyWWU9zgOFFCKKSY9pLf+2Jt&#10;bBNrZSzVdt++KhRyHGbmG2a9HU0jeupcbVnBPIpBEBdW11wquJz3sxSE88gaG8uk4IccbDeTpzVm&#10;2g58pP7kSxEg7DJUUHnfZlK6oiKDLrItcfButjPog+xKqTscAtw08jWOF9JgzWGhwpbeKyrup2+j&#10;4HDj/fUjfbu/5PH1c1nbQ09fg1LP03G3AuFp9I/wfzvXCpJkD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aXr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387" o:spid="_x0000_s1050" style="position:absolute;left:767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XxsQA&#10;AADcAAAADwAAAGRycy9kb3ducmV2LnhtbESPzWrDMBCE74G8g9hCbolcJzHFiWKKoWBKL03yABtr&#10;a5tYK8eSf/r2VaHQ4zAz3zDHbDatGKl3jWUFz5sIBHFpdcOVguvlbf0Cwnlkja1lUvBNDrLTcnHE&#10;VNuJP2k8+0oECLsUFdTed6mUrqzJoNvYjjh4X7Y36IPsK6l7nALctDKOokQabDgs1NhRXlN5Pw9G&#10;QbXP449hiv0j6eg2jfvEJsW7Uqun+fUAwtPs/8N/7UIr2O228HsmHAF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l8bEAAAA3AAAAA8AAAAAAAAAAAAAAAAAmAIAAGRycy9k&#10;b3ducmV2LnhtbFBLBQYAAAAABAAEAPUAAACJAwAAAAA=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385" o:spid="_x0000_s1052" style="position:absolute;left:8117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j6MMA&#10;AADcAAAADwAAAGRycy9kb3ducmV2LnhtbESPT4vCMBTE74LfITxhL6LpiopWo8iCi+jFv/dH82yL&#10;zUtpYtv99htB8DjMzG+Y5bo1haipcrllBd/DCARxYnXOqYLrZTuYgXAeWWNhmRT8kYP1qttZYqxt&#10;wyeqzz4VAcIuRgWZ92UspUsyMuiGtiQO3t1WBn2QVSp1hU2Am0KOomgqDeYcFjIs6Sej5HF+GgXH&#10;O29vv7PJo7+Lbvt5bo81HRqlvnrtZgHCU+s/4Xd7pxWMxx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aj6MMAAADc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83" o:spid="_x0000_s1054" style="position:absolute;left:855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YBMQA&#10;AADcAAAADwAAAGRycy9kb3ducmV2LnhtbESPS4vCQBCE7wv+h6EFL4tOFNdHdBQRXGS9+Lw3mTYJ&#10;ZnpCZkyy/94RFvZYVNVX1HLdmkLUVLncsoLhIAJBnFidc6rgetn1ZyCcR9ZYWCYFv+Rgvep8LDHW&#10;tuET1WefigBhF6OCzPsyltIlGRl0A1sSB+9uK4M+yCqVusImwE0hR1E0kQZzDgsZlrTNKHmcn0bB&#10;8c672/fs6/G5j24/89weazo0SvW67WYBwlPr/8N/7b1WMB5P4X0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YmAT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81" o:spid="_x0000_s1056" style="position:absolute;left:8993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p7cUA&#10;AADcAAAADwAAAGRycy9kb3ducmV2LnhtbESPQWvCQBSE70L/w/IKvUjdtMSi0TUUISXUi7V6f2Sf&#10;STD7NmTXJP33XUHwOMzMN8w6HU0jeupcbVnB2ywCQVxYXXOp4PibvS5AOI+ssbFMCv7IQbp5mqwx&#10;0XbgH+oPvhQBwi5BBZX3bSKlKyoy6Ga2JQ7e2XYGfZBdKXWHQ4CbRr5H0Yc0WHNYqLClbUXF5XA1&#10;CvZnzk5fi/llmken72Vt9z3tBqVensfPFQhPo3+E7+1cK4jjJdzOh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6nt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79" o:spid="_x0000_s1058" style="position:absolute;left:9430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QzNsQA&#10;AADcAAAADwAAAGRycy9kb3ducmV2LnhtbESPQYvCMBSE78L+h/AWvMiaKrpo1yiLoIhe3K7eH82z&#10;LTYvpYlt/fdGEDwOM/MNs1h1phQN1a6wrGA0jEAQp1YXnCk4/W++ZiCcR9ZYWiYFd3KwWn70Fhhr&#10;2/IfNYnPRICwi1FB7n0VS+nSnAy6oa2Ig3extUEfZJ1JXWMb4KaU4yj6lgYLDgs5VrTOKb0mN6Pg&#10;eOHNeTubXge76LyfF/bY0KFVqv/Z/f6A8NT5d/jV3mkFk+kI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Mzb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77" o:spid="_x0000_s1060" style="position:absolute;left:986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I2sQA&#10;AADcAAAADwAAAGRycy9kb3ducmV2LnhtbESPT4vCMBTE7wt+h/AEL4umuqtoNYoILrJe/Ht/NM+2&#10;2LyUJrb125uFBY/DzPyGWaxaU4iaKpdbVjAcRCCIE6tzThVcztv+FITzyBoLy6TgSQ5Wy87HAmNt&#10;Gz5SffKpCBB2MSrIvC9jKV2SkUE3sCVx8G62MuiDrFKpK2wC3BRyFEUTaTDnsJBhSZuMkvvpYRQc&#10;bry9/kzH989ddP2d5fZQ075Rqtdt13MQnlr/Dv+3d1rB9/gL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6CNr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375" o:spid="_x0000_s1062" style="position:absolute;left:103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1NcMA&#10;AADcAAAADwAAAGRycy9kb3ducmV2LnhtbESPQYvCMBSE74L/ITxhL6LpLnbRapRFcBG9qKv3R/Ns&#10;i81LaWLb/fdGEDwOM/MNs1h1phQN1a6wrOBzHIEgTq0uOFNw/tuMpiCcR9ZYWiYF/+Rgtez3Fpho&#10;2/KRmpPPRICwS1BB7n2VSOnSnAy6sa2Ig3e1tUEfZJ1JXWMb4KaUX1H0LQ0WHBZyrGidU3o73Y2C&#10;w5U3l99pfBtuo8tuVthDQ/tWqY9B9zMH4anz7/CrvdUKJnE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81NcMAAADc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373" o:spid="_x0000_s1064" style="position:absolute;left:10745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O2cQA&#10;AADcAAAADwAAAGRycy9kb3ducmV2LnhtbESPS4vCQBCE7wv+h6EFL4tOlPUVHUUEF1kvPu9Npk2C&#10;mZ6QGZP4752FhT0WVfUVtVy3phA1VS63rGA4iEAQJ1bnnCq4Xnb9GQjnkTUWlknBixysV52PJcba&#10;Nnyi+uxTESDsYlSQeV/GUrokI4NuYEvi4N1tZdAHWaVSV9gEuCnkKIom0mDOYSHDkrYZJY/z0yg4&#10;3nl3+56NH5/76PYzz+2xpkOjVK/bbhYgPLX+P/zX3msFX+Mp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Dtn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</w:p>
    <w:p w14:paraId="665B6F69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5CCDED8E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8235204" wp14:editId="3E0E393F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458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459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460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462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464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466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468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470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472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474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476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478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480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482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484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486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488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490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492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494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496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89D58" id="Group 332" o:spid="_x0000_s1026" style="position:absolute;margin-left:186.05pt;margin-top:4.85pt;width:352.8pt;height:22.1pt;z-index:251666432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LzcIA&#10;AADcAAAADwAAAGRycy9kb3ducmV2LnhtbERPy4rCMBTdD/gP4QpuZEyVsUjHKCooIz5Ax4XLS3On&#10;LTY3pYm1/r1ZCLM8nPd03ppSNFS7wrKC4SACQZxaXXCm4PK7/pyAcB5ZY2mZFDzJwXzW+Zhiou2D&#10;T9ScfSZCCLsEFeTeV4mULs3JoBvYijhwf7Y26AOsM6lrfIRwU8pRFMXSYMGhIceKVjmlt/PdKHDb&#10;6LZs9ptx/3K9bg9HxJ1dx0r1uu3iG4Sn1v+L3+4freAr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wvNwgAAANwAAAAPAAAAAAAAAAAAAAAAAJgCAABkcnMvZG93&#10;bnJldi54bWxQSwUGAAAAAAQABAD1AAAAhwMAAAAA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DCMIA&#10;AADcAAAADwAAAGRycy9kb3ducmV2LnhtbESPQYvCMBSE7wv+h/AEb2tqKSLVKCIo4s266PXRPNtq&#10;81KbVOu/3ywIexxm5htmsepNLZ7Uusqygsk4AkGcW11xoeDntP2egXAeWWNtmRS8ycFqOfhaYKrt&#10;i4/0zHwhAoRdigpK75tUSpeXZNCNbUMcvKttDfog20LqFl8BbmoZR9FUGqw4LJTY0Kak/J51RkFc&#10;nS9dtnsk3S2JHld/oJnNO6VGw349B+Gp9//hT3uvFSTTGP7Oh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MI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NzsYA&#10;AADcAAAADwAAAGRycy9kb3ducmV2LnhtbESPW2vCQBSE3wv+h+UIfSm6qdgg0VWsYKl4AS8PPh6y&#10;xySYPRuy2xj/vSsUfBxm5htmMmtNKRqqXWFZwWc/AkGcWl1wpuB0XPZGIJxH1lhaJgV3cjCbdt4m&#10;mGh74z01B5+JAGGXoILc+yqR0qU5GXR9WxEH72Jrgz7IOpO6xluAm1IOoiiWBgsOCzlWtMgpvR7+&#10;jAK3iq7fzebn6+N0Pq+2O8S1XcZKvXfb+RiEp9a/wv/tX61gGA/heS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NzsYAAADcAAAADwAAAAAAAAAAAAAAAACYAgAAZHJz&#10;L2Rvd25yZXYueG1sUEsFBgAAAAAEAAQA9QAAAIs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U6cYA&#10;AADcAAAADwAAAGRycy9kb3ducmV2LnhtbESP3WrCQBSE7wu+w3KE3tWNP4QS3QQVBNuC2LTeH7Kn&#10;SWr2bMxuNH37rlDo5TAz3zCrbDCNuFLnassKppMIBHFhdc2lgs+P3dMzCOeRNTaWScEPOcjS0cMK&#10;E21v/E7X3JciQNglqKDyvk2kdEVFBt3EtsTB+7KdQR9kV0rd4S3ATSNnURRLgzWHhQpb2lZUnPPe&#10;KJi/HL/L14PZLPgtWvf7S3PpTzulHsfDegnC0+D/w3/tvVawiGO4nw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KU6c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04r4A&#10;AADcAAAADwAAAGRycy9kb3ducmV2LnhtbERPy6rCMBDdC/5DGMGdpkoRqUYRQRF3Vrl3OzRjW20m&#10;tUm1/r1ZCC4P571cd6YST2pcaVnBZByBIM6sLjlXcDnvRnMQziNrrCyTgjc5WK/6vSUm2r74RM/U&#10;5yKEsEtQQeF9nUjpsoIMurGtiQN3tY1BH2CTS93gK4SbSk6jaCYNlhwaCqxpW1B2T1ujYFr+/bfp&#10;/hG3tzh6XP2R5jZrlRoOus0ChKfO/8Rf90EriGdhbTgTj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7NOK+AAAA3AAAAA8AAAAAAAAAAAAAAAAAmAIAAGRycy9kb3ducmV2&#10;LnhtbFBLBQYAAAAABAAEAPUAAACDAwAAAAA=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uOcEA&#10;AADcAAAADwAAAGRycy9kb3ducmV2LnhtbERPy2rCQBTdC/7DcIXuzKQSbEgdpQiKdGda2u0lc02i&#10;mTsxM3n07zsLweXhvDe7yTRioM7VlhW8RjEI4sLqmksF31+HZQrCeWSNjWVS8EcOdtv5bIOZtiOf&#10;ach9KUIIuwwVVN63mZSuqMigi2xLHLiL7Qz6ALtS6g7HEG4auYrjtTRYc2iosKV9RcUt742CVf3z&#10;2+fHe9Jfk/h+8Z+U2qJX6mUxfbyD8DT5p/jhPmkFyVuYH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Urjn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EN8YA&#10;AADcAAAADwAAAGRycy9kb3ducmV2LnhtbESP3WrCQBSE7wXfYTlC78ymqViJrpIWBNtCaf25P2SP&#10;Sdrs2ZjdaPr2XUHwcpiZb5jFqje1OFPrKssKHqMYBHFudcWFgv1uPZ6BcB5ZY22ZFPyRg9VyOFhg&#10;qu2Fv+m89YUIEHYpKii9b1IpXV6SQRfZhjh4R9sa9EG2hdQtXgLc1DKJ46k0WHFYKLGh15Ly321n&#10;FDy9ff0U75/mZcIfcdZtTvWpO6yVehj12RyEp97fw7f2RiuYPCdwPR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AEN8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oOsMA&#10;AADcAAAADwAAAGRycy9kb3ducmV2LnhtbESPQYvCMBSE7wv+h/AEb2uqlN1SjSKCInuzK3p9NM+2&#10;2rzUJtXuvzcLgsdhZr5h5sve1OJOrassK5iMIxDEudUVFwoOv5vPBITzyBpry6TgjxwsF4OPOaba&#10;PnhP98wXIkDYpaig9L5JpXR5SQbd2DbEwTvb1qAPsi2kbvER4KaW0yj6kgYrDgslNrQuKb9mnVEw&#10;rY6nLtve4u4SR7ez/6HE5p1So2G/moHw1Pt3+NXeaQXxdwz/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+oOs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T1sQA&#10;AADcAAAADwAAAGRycy9kb3ducmV2LnhtbESPzWrDMBCE74W8g9hAb7XcYFzjRgklkFJ6ixvS62Kt&#10;f1pr5Vhy7L59FQjkOMzMN8x6O5tOXGhwrWUFz1EMgri0uuVawfFr/5SBcB5ZY2eZFPyRg+1m8bDG&#10;XNuJD3QpfC0ChF2OChrv+1xKVzZk0EW2Jw5eZQeDPsihlnrAKcBNJ1dxnEqDLYeFBnvaNVT+FqNR&#10;sGpP32Pxfk7GnyQ+V/6TMluOSj0u57dXEJ5mfw/f2h9aQfKSwvV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k9b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iP8EA&#10;AADcAAAADwAAAGRycy9kb3ducmV2LnhtbERPy2rCQBTdC/7DcIXuzKQSbEgdpQiKdGda2u0lc02i&#10;mTsxM3n07zsLweXhvDe7yTRioM7VlhW8RjEI4sLqmksF31+HZQrCeWSNjWVS8EcOdtv5bIOZtiOf&#10;ach9KUIIuwwVVN63mZSuqMigi2xLHLiL7Qz6ALtS6g7HEG4auYrjtTRYc2iosKV9RcUt742CVf3z&#10;2+fHe9Jfk/h+8Z+U2qJX6mUxfbyD8DT5p/jhPmkFyVtYG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oj/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eHr8A&#10;AADcAAAADwAAAGRycy9kb3ducmV2LnhtbERPTYvCMBC9L/gfwgje1lQpS6lGEUERb1bR69CMbbWZ&#10;1CbV+u83B8Hj433Pl72pxZNaV1lWMBlHIIhzqysuFJyOm98EhPPIGmvLpOBNDpaLwc8cU21ffKBn&#10;5gsRQtilqKD0vkmldHlJBt3YNsSBu9rWoA+wLaRu8RXCTS2nUfQnDVYcGkpsaF1Sfs86o2BanS9d&#10;tn3E3S2OHle/p8TmnVKjYb+agfDU+6/4495pBXES5ocz4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Ad4e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/l8sQA&#10;AADcAAAADwAAAGRycy9kb3ducmV2LnhtbESPzWrDMBCE74G+g9hCb7FcY4pxrYRQaAm5xQ3tdbE2&#10;thtr5VjyT98+KhRyHGbmG6bYLqYTEw2utazgOYpBEFdWt1wrOH2+rzMQziNr7CyTgl9ysN08rArM&#10;tZ35SFPpaxEg7HJU0Hjf51K6qiGDLrI9cfDOdjDogxxqqQecA9x0MonjF2mw5bDQYE9vDVWXcjQK&#10;kvbreyw/run4k8bXsz9QZqtRqafHZfcKwtPi7+H/9l4rSLME/s6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5fL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YHcIA&#10;AADcAAAADwAAAGRycy9kb3ducmV2LnhtbESPQYvCMBSE7wv+h/AEb2uqlKVUo4igiDfrotdH82yr&#10;zUttUq3/3iwIexxm5htmvuxNLR7Uusqygsk4AkGcW11xoeD3uPlOQDiPrLG2TApe5GC5GHzNMdX2&#10;yQd6ZL4QAcIuRQWl900qpctLMujGtiEO3sW2Bn2QbSF1i88AN7WcRtGPNFhxWCixoXVJ+S3rjIJp&#10;dTp32fYed9c4ul/8nhKbd0qNhv1qBsJT7//Dn/ZOK4iTGP7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tgd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yE8UA&#10;AADcAAAADwAAAGRycy9kb3ducmV2LnhtbESPQWvCQBSE74L/YXlCb7qxlRBSV9FCIFooVdv7I/ua&#10;RLNvY3aj6b/vFgo9DjPzDbNcD6YRN+pcbVnBfBaBIC6srrlU8HHKpgkI55E1NpZJwTc5WK/GoyWm&#10;2t75QLejL0WAsEtRQeV9m0rpiooMupltiYP3ZTuDPsiulLrDe4CbRj5GUSwN1hwWKmzppaLicuyN&#10;gqfd+7ncv5ntgl+jTZ9fm2v/mSn1MBk2zyA8Df4//NfOtYJFEsP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nIT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SGL8A&#10;AADcAAAADwAAAGRycy9kb3ducmV2LnhtbERPTYvCMBC9L/gfwgje1lQpS6lGEUERb1bR69CMbbWZ&#10;1CbV+u83B8Hj433Pl72pxZNaV1lWMBlHIIhzqysuFJyOm98EhPPIGmvLpOBNDpaLwc8cU21ffKBn&#10;5gsRQtilqKD0vkmldHlJBt3YNsSBu9rWoA+wLaRu8RXCTS2nUfQnDVYcGkpsaF1Sfs86o2BanS9d&#10;tn3E3S2OHle/p8TmnVKjYb+agfDU+6/4495pBXES1oYz4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9IY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Iw8EA&#10;AADcAAAADwAAAGRycy9kb3ducmV2LnhtbERPy0rDQBTdF/yH4Ra6ayYNQWrMpBShpbgzim4vmZuH&#10;zdxJM5M0/r2zEFwezjs/LKYXM42us6xgF8UgiCurO24UfLyftnsQziNr7C2Tgh9ycCgeVjlm2t75&#10;jebSNyKEsMtQQev9kEnpqpYMusgOxIGr7WjQBzg2Uo94D+Gml0kcP0qDHYeGFgd6aam6lpNRkHSf&#10;X1N5vqXTdxrfav9Ke1tNSm3Wy/EZhKfF/4v/3BetIH0K88OZc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YSMP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izcYA&#10;AADcAAAADwAAAGRycy9kb3ducmV2LnhtbESP3WrCQBSE7wXfYTlC78ymqUiNrpIWBNtCaf25P2SP&#10;Sdrs2ZjdaPr2XUHwcpiZb5jFqje1OFPrKssKHqMYBHFudcWFgv1uPX4G4TyyxtoyKfgjB6vlcLDA&#10;VNsLf9N56wsRIOxSVFB636RSurwkgy6yDXHwjrY16INsC6lbvAS4qWUSx1NpsOKwUGJDryXlv9vO&#10;KHh6+/op3j/Ny4Q/4qzbnOpTd1gr9TDqszkIT72/h2/tjVYwmSVwPR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izc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OwMIA&#10;AADcAAAADwAAAGRycy9kb3ducmV2LnhtbESPQYvCMBSE7wv+h/AEb2uqFNFqFBEU8WZX9Pponm21&#10;ealNqvXfm4WFPQ4z8w2zWHWmEk9qXGlZwWgYgSDOrC45V3D62X5PQTiPrLGyTAre5GC17H0tMNH2&#10;xUd6pj4XAcIuQQWF93UipcsKMuiGtiYO3tU2Bn2QTS51g68AN5UcR9FEGiw5LBRY06ag7J62RsG4&#10;PF/adPeI21scPa7+QFObtUoN+t16DsJT5//Df+29VhDPYvg9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07A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1LMQA&#10;AADcAAAADwAAAGRycy9kb3ducmV2LnhtbESPW2vCQBSE3wv+h+UIfasbJYimWaUISvGtaamvh+zJ&#10;pc2ejdnNxX/fFYQ+DjPzDZPuJ9OIgTpXW1awXEQgiHOray4VfH0eXzYgnEfW2FgmBTdysN/NnlJM&#10;tB35g4bMlyJA2CWooPK+TaR0eUUG3cK2xMErbGfQB9mVUnc4Brhp5CqK1tJgzWGhwpYOFeW/WW8U&#10;rOrvS5+drnH/E0fXwp9pY/Neqef59PYKwtPk/8OP9rtWEG/XcD8Tj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9dSz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631F3554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251AC4E5" w14:textId="77777777" w:rsidR="00522833" w:rsidRPr="008F0BF7" w:rsidRDefault="00522833" w:rsidP="00522833">
      <w:pPr>
        <w:spacing w:before="3"/>
        <w:rPr>
          <w:rFonts w:ascii="Times New Roman" w:eastAsia="Arial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2B70A5E" wp14:editId="031581E2">
                <wp:simplePos x="0" y="0"/>
                <wp:positionH relativeFrom="page">
                  <wp:posOffset>2370455</wp:posOffset>
                </wp:positionH>
                <wp:positionV relativeFrom="paragraph">
                  <wp:posOffset>72390</wp:posOffset>
                </wp:positionV>
                <wp:extent cx="4472940" cy="278765"/>
                <wp:effectExtent l="0" t="0" r="3810" b="0"/>
                <wp:wrapNone/>
                <wp:docPr id="497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940" cy="278765"/>
                          <a:chOff x="3712" y="-133"/>
                          <a:chExt cx="7044" cy="439"/>
                        </a:xfrm>
                      </wpg:grpSpPr>
                      <wpg:grpSp>
                        <wpg:cNvPr id="498" name="Group 330"/>
                        <wpg:cNvGrpSpPr>
                          <a:grpSpLocks/>
                        </wpg:cNvGrpSpPr>
                        <wpg:grpSpPr bwMode="auto">
                          <a:xfrm>
                            <a:off x="3718" y="-127"/>
                            <a:ext cx="7032" cy="2"/>
                            <a:chOff x="3718" y="-127"/>
                            <a:chExt cx="7032" cy="2"/>
                          </a:xfrm>
                        </wpg:grpSpPr>
                        <wps:wsp>
                          <wps:cNvPr id="499" name="Freeform 331"/>
                          <wps:cNvSpPr>
                            <a:spLocks/>
                          </wps:cNvSpPr>
                          <wps:spPr bwMode="auto">
                            <a:xfrm>
                              <a:off x="3718" y="-127"/>
                              <a:ext cx="70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32"/>
                                <a:gd name="T2" fmla="+- 0 10750 3718"/>
                                <a:gd name="T3" fmla="*/ T2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328"/>
                        <wpg:cNvGrpSpPr>
                          <a:grpSpLocks/>
                        </wpg:cNvGrpSpPr>
                        <wpg:grpSpPr bwMode="auto">
                          <a:xfrm>
                            <a:off x="3722" y="-122"/>
                            <a:ext cx="2" cy="418"/>
                            <a:chOff x="3722" y="-122"/>
                            <a:chExt cx="2" cy="418"/>
                          </a:xfrm>
                        </wpg:grpSpPr>
                        <wps:wsp>
                          <wps:cNvPr id="501" name="Freeform 329"/>
                          <wps:cNvSpPr>
                            <a:spLocks/>
                          </wps:cNvSpPr>
                          <wps:spPr bwMode="auto">
                            <a:xfrm>
                              <a:off x="372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326"/>
                        <wpg:cNvGrpSpPr>
                          <a:grpSpLocks/>
                        </wpg:cNvGrpSpPr>
                        <wpg:grpSpPr bwMode="auto">
                          <a:xfrm>
                            <a:off x="3718" y="300"/>
                            <a:ext cx="7032" cy="2"/>
                            <a:chOff x="3718" y="300"/>
                            <a:chExt cx="7032" cy="2"/>
                          </a:xfrm>
                        </wpg:grpSpPr>
                        <wps:wsp>
                          <wps:cNvPr id="503" name="Freeform 327"/>
                          <wps:cNvSpPr>
                            <a:spLocks/>
                          </wps:cNvSpPr>
                          <wps:spPr bwMode="auto">
                            <a:xfrm>
                              <a:off x="3718" y="300"/>
                              <a:ext cx="70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32"/>
                                <a:gd name="T2" fmla="+- 0 10750 3718"/>
                                <a:gd name="T3" fmla="*/ T2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324"/>
                        <wpg:cNvGrpSpPr>
                          <a:grpSpLocks/>
                        </wpg:cNvGrpSpPr>
                        <wpg:grpSpPr bwMode="auto">
                          <a:xfrm>
                            <a:off x="4159" y="-122"/>
                            <a:ext cx="2" cy="418"/>
                            <a:chOff x="4159" y="-122"/>
                            <a:chExt cx="2" cy="418"/>
                          </a:xfrm>
                        </wpg:grpSpPr>
                        <wps:wsp>
                          <wps:cNvPr id="505" name="Freeform 325"/>
                          <wps:cNvSpPr>
                            <a:spLocks/>
                          </wps:cNvSpPr>
                          <wps:spPr bwMode="auto">
                            <a:xfrm>
                              <a:off x="4159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322"/>
                        <wpg:cNvGrpSpPr>
                          <a:grpSpLocks/>
                        </wpg:cNvGrpSpPr>
                        <wpg:grpSpPr bwMode="auto">
                          <a:xfrm>
                            <a:off x="4600" y="-122"/>
                            <a:ext cx="2" cy="418"/>
                            <a:chOff x="4600" y="-122"/>
                            <a:chExt cx="2" cy="418"/>
                          </a:xfrm>
                        </wpg:grpSpPr>
                        <wps:wsp>
                          <wps:cNvPr id="507" name="Freeform 323"/>
                          <wps:cNvSpPr>
                            <a:spLocks/>
                          </wps:cNvSpPr>
                          <wps:spPr bwMode="auto">
                            <a:xfrm>
                              <a:off x="460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320"/>
                        <wpg:cNvGrpSpPr>
                          <a:grpSpLocks/>
                        </wpg:cNvGrpSpPr>
                        <wpg:grpSpPr bwMode="auto">
                          <a:xfrm>
                            <a:off x="5038" y="-122"/>
                            <a:ext cx="2" cy="418"/>
                            <a:chOff x="5038" y="-122"/>
                            <a:chExt cx="2" cy="418"/>
                          </a:xfrm>
                        </wpg:grpSpPr>
                        <wps:wsp>
                          <wps:cNvPr id="509" name="Freeform 321"/>
                          <wps:cNvSpPr>
                            <a:spLocks/>
                          </wps:cNvSpPr>
                          <wps:spPr bwMode="auto">
                            <a:xfrm>
                              <a:off x="5038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318"/>
                        <wpg:cNvGrpSpPr>
                          <a:grpSpLocks/>
                        </wpg:cNvGrpSpPr>
                        <wpg:grpSpPr bwMode="auto">
                          <a:xfrm>
                            <a:off x="5477" y="-122"/>
                            <a:ext cx="2" cy="418"/>
                            <a:chOff x="5477" y="-122"/>
                            <a:chExt cx="2" cy="418"/>
                          </a:xfrm>
                        </wpg:grpSpPr>
                        <wps:wsp>
                          <wps:cNvPr id="511" name="Freeform 319"/>
                          <wps:cNvSpPr>
                            <a:spLocks/>
                          </wps:cNvSpPr>
                          <wps:spPr bwMode="auto">
                            <a:xfrm>
                              <a:off x="5477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316"/>
                        <wpg:cNvGrpSpPr>
                          <a:grpSpLocks/>
                        </wpg:cNvGrpSpPr>
                        <wpg:grpSpPr bwMode="auto">
                          <a:xfrm>
                            <a:off x="5915" y="-122"/>
                            <a:ext cx="2" cy="418"/>
                            <a:chOff x="5915" y="-122"/>
                            <a:chExt cx="2" cy="418"/>
                          </a:xfrm>
                        </wpg:grpSpPr>
                        <wps:wsp>
                          <wps:cNvPr id="513" name="Freeform 317"/>
                          <wps:cNvSpPr>
                            <a:spLocks/>
                          </wps:cNvSpPr>
                          <wps:spPr bwMode="auto">
                            <a:xfrm>
                              <a:off x="591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314"/>
                        <wpg:cNvGrpSpPr>
                          <a:grpSpLocks/>
                        </wpg:cNvGrpSpPr>
                        <wpg:grpSpPr bwMode="auto">
                          <a:xfrm>
                            <a:off x="6355" y="-122"/>
                            <a:ext cx="2" cy="418"/>
                            <a:chOff x="6355" y="-122"/>
                            <a:chExt cx="2" cy="418"/>
                          </a:xfrm>
                        </wpg:grpSpPr>
                        <wps:wsp>
                          <wps:cNvPr id="515" name="Freeform 315"/>
                          <wps:cNvSpPr>
                            <a:spLocks/>
                          </wps:cNvSpPr>
                          <wps:spPr bwMode="auto">
                            <a:xfrm>
                              <a:off x="635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312"/>
                        <wpg:cNvGrpSpPr>
                          <a:grpSpLocks/>
                        </wpg:cNvGrpSpPr>
                        <wpg:grpSpPr bwMode="auto">
                          <a:xfrm>
                            <a:off x="6794" y="-122"/>
                            <a:ext cx="2" cy="418"/>
                            <a:chOff x="6794" y="-122"/>
                            <a:chExt cx="2" cy="418"/>
                          </a:xfrm>
                        </wpg:grpSpPr>
                        <wps:wsp>
                          <wps:cNvPr id="517" name="Freeform 313"/>
                          <wps:cNvSpPr>
                            <a:spLocks/>
                          </wps:cNvSpPr>
                          <wps:spPr bwMode="auto">
                            <a:xfrm>
                              <a:off x="679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310"/>
                        <wpg:cNvGrpSpPr>
                          <a:grpSpLocks/>
                        </wpg:cNvGrpSpPr>
                        <wpg:grpSpPr bwMode="auto">
                          <a:xfrm>
                            <a:off x="7232" y="-122"/>
                            <a:ext cx="2" cy="418"/>
                            <a:chOff x="7232" y="-122"/>
                            <a:chExt cx="2" cy="418"/>
                          </a:xfrm>
                        </wpg:grpSpPr>
                        <wps:wsp>
                          <wps:cNvPr id="519" name="Freeform 311"/>
                          <wps:cNvSpPr>
                            <a:spLocks/>
                          </wps:cNvSpPr>
                          <wps:spPr bwMode="auto">
                            <a:xfrm>
                              <a:off x="723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308"/>
                        <wpg:cNvGrpSpPr>
                          <a:grpSpLocks/>
                        </wpg:cNvGrpSpPr>
                        <wpg:grpSpPr bwMode="auto">
                          <a:xfrm>
                            <a:off x="7673" y="-122"/>
                            <a:ext cx="2" cy="418"/>
                            <a:chOff x="7673" y="-122"/>
                            <a:chExt cx="2" cy="418"/>
                          </a:xfrm>
                        </wpg:grpSpPr>
                        <wps:wsp>
                          <wps:cNvPr id="521" name="Freeform 309"/>
                          <wps:cNvSpPr>
                            <a:spLocks/>
                          </wps:cNvSpPr>
                          <wps:spPr bwMode="auto">
                            <a:xfrm>
                              <a:off x="7673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306"/>
                        <wpg:cNvGrpSpPr>
                          <a:grpSpLocks/>
                        </wpg:cNvGrpSpPr>
                        <wpg:grpSpPr bwMode="auto">
                          <a:xfrm>
                            <a:off x="8110" y="-122"/>
                            <a:ext cx="2" cy="418"/>
                            <a:chOff x="8110" y="-122"/>
                            <a:chExt cx="2" cy="418"/>
                          </a:xfrm>
                        </wpg:grpSpPr>
                        <wps:wsp>
                          <wps:cNvPr id="523" name="Freeform 307"/>
                          <wps:cNvSpPr>
                            <a:spLocks/>
                          </wps:cNvSpPr>
                          <wps:spPr bwMode="auto">
                            <a:xfrm>
                              <a:off x="811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304"/>
                        <wpg:cNvGrpSpPr>
                          <a:grpSpLocks/>
                        </wpg:cNvGrpSpPr>
                        <wpg:grpSpPr bwMode="auto">
                          <a:xfrm>
                            <a:off x="8550" y="-122"/>
                            <a:ext cx="2" cy="418"/>
                            <a:chOff x="8550" y="-122"/>
                            <a:chExt cx="2" cy="418"/>
                          </a:xfrm>
                        </wpg:grpSpPr>
                        <wps:wsp>
                          <wps:cNvPr id="525" name="Freeform 305"/>
                          <wps:cNvSpPr>
                            <a:spLocks/>
                          </wps:cNvSpPr>
                          <wps:spPr bwMode="auto">
                            <a:xfrm>
                              <a:off x="855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302"/>
                        <wpg:cNvGrpSpPr>
                          <a:grpSpLocks/>
                        </wpg:cNvGrpSpPr>
                        <wpg:grpSpPr bwMode="auto">
                          <a:xfrm>
                            <a:off x="8990" y="-122"/>
                            <a:ext cx="2" cy="418"/>
                            <a:chOff x="8990" y="-122"/>
                            <a:chExt cx="2" cy="418"/>
                          </a:xfrm>
                        </wpg:grpSpPr>
                        <wps:wsp>
                          <wps:cNvPr id="527" name="Freeform 303"/>
                          <wps:cNvSpPr>
                            <a:spLocks/>
                          </wps:cNvSpPr>
                          <wps:spPr bwMode="auto">
                            <a:xfrm>
                              <a:off x="899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300"/>
                        <wpg:cNvGrpSpPr>
                          <a:grpSpLocks/>
                        </wpg:cNvGrpSpPr>
                        <wpg:grpSpPr bwMode="auto">
                          <a:xfrm>
                            <a:off x="9427" y="-122"/>
                            <a:ext cx="2" cy="418"/>
                            <a:chOff x="9427" y="-122"/>
                            <a:chExt cx="2" cy="418"/>
                          </a:xfrm>
                        </wpg:grpSpPr>
                        <wps:wsp>
                          <wps:cNvPr id="529" name="Freeform 301"/>
                          <wps:cNvSpPr>
                            <a:spLocks/>
                          </wps:cNvSpPr>
                          <wps:spPr bwMode="auto">
                            <a:xfrm>
                              <a:off x="9427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98"/>
                        <wpg:cNvGrpSpPr>
                          <a:grpSpLocks/>
                        </wpg:cNvGrpSpPr>
                        <wpg:grpSpPr bwMode="auto">
                          <a:xfrm>
                            <a:off x="9866" y="-122"/>
                            <a:ext cx="2" cy="418"/>
                            <a:chOff x="9866" y="-122"/>
                            <a:chExt cx="2" cy="418"/>
                          </a:xfrm>
                        </wpg:grpSpPr>
                        <wps:wsp>
                          <wps:cNvPr id="531" name="Freeform 299"/>
                          <wps:cNvSpPr>
                            <a:spLocks/>
                          </wps:cNvSpPr>
                          <wps:spPr bwMode="auto">
                            <a:xfrm>
                              <a:off x="9866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96"/>
                        <wpg:cNvGrpSpPr>
                          <a:grpSpLocks/>
                        </wpg:cNvGrpSpPr>
                        <wpg:grpSpPr bwMode="auto">
                          <a:xfrm>
                            <a:off x="10306" y="-122"/>
                            <a:ext cx="2" cy="418"/>
                            <a:chOff x="10306" y="-122"/>
                            <a:chExt cx="2" cy="418"/>
                          </a:xfrm>
                        </wpg:grpSpPr>
                        <wps:wsp>
                          <wps:cNvPr id="533" name="Freeform 297"/>
                          <wps:cNvSpPr>
                            <a:spLocks/>
                          </wps:cNvSpPr>
                          <wps:spPr bwMode="auto">
                            <a:xfrm>
                              <a:off x="10306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94"/>
                        <wpg:cNvGrpSpPr>
                          <a:grpSpLocks/>
                        </wpg:cNvGrpSpPr>
                        <wpg:grpSpPr bwMode="auto">
                          <a:xfrm>
                            <a:off x="10745" y="-122"/>
                            <a:ext cx="2" cy="418"/>
                            <a:chOff x="10745" y="-122"/>
                            <a:chExt cx="2" cy="418"/>
                          </a:xfrm>
                        </wpg:grpSpPr>
                        <wps:wsp>
                          <wps:cNvPr id="535" name="Freeform 295"/>
                          <wps:cNvSpPr>
                            <a:spLocks/>
                          </wps:cNvSpPr>
                          <wps:spPr bwMode="auto">
                            <a:xfrm>
                              <a:off x="1074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E5E61" id="Group 293" o:spid="_x0000_s1026" style="position:absolute;margin-left:186.65pt;margin-top:5.7pt;width:352.2pt;height:21.95pt;z-index:251668480;mso-position-horizontal-relative:page" coordorigin="3712,-133" coordsize="704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">
                <v:group id="Group 330" o:spid="_x0000_s1027" style="position:absolute;left:3718;top:-127;width:7032;height:2" coordorigin="3718,-127" coordsize="7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331" o:spid="_x0000_s1028" style="position:absolute;left:3718;top:-127;width:7032;height:2;visibility:visible;mso-wrap-style:square;v-text-anchor:top" coordsize="7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kKscA&#10;AADcAAAADwAAAGRycy9kb3ducmV2LnhtbESPQWvCQBSE74X+h+UVeqsbRVpNsxERBBUsNgb1+Mi+&#10;JsHs25DdavTXdwuFHoeZ+YZJZr1pxIU6V1tWMBxEIIgLq2suFeT75csEhPPIGhvLpOBGDmbp40OC&#10;sbZX/qRL5ksRIOxiVFB538ZSuqIig25gW+LgfdnOoA+yK6Xu8BrgppGjKHqVBmsOCxW2tKioOGff&#10;RoG7D7frLJ9s5enj9nbYUH7c3c9KPT/183cQnnr/H/5rr7SC8XQKv2fCEZ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6ZCrHAAAA3AAAAA8AAAAAAAAAAAAAAAAAmAIAAGRy&#10;cy9kb3ducmV2LnhtbFBLBQYAAAAABAAEAPUAAACMAwAAAAA=&#10;" path="m,l7032,e" filled="f" strokeweight=".58pt">
                    <v:path arrowok="t" o:connecttype="custom" o:connectlocs="0,0;7032,0" o:connectangles="0,0"/>
                  </v:shape>
                </v:group>
                <v:group id="Group 328" o:spid="_x0000_s1029" style="position:absolute;left:3722;top:-122;width:2;height:418" coordorigin="372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329" o:spid="_x0000_s1030" style="position:absolute;left:372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TtsMA&#10;AADcAAAADwAAAGRycy9kb3ducmV2LnhtbESPT4vCMBTE74LfITxhL6KJC4pbjbIsKKIX/6z3R/Ns&#10;i81LaWLb/fYbQfA4zMxvmOW6s6VoqPaFYw2TsQJBnDpTcKbh97IZzUH4gGywdEwa/sjDetXvLTEx&#10;ruUTNeeQiQhhn6CGPIQqkdKnOVn0Y1cRR+/maoshyjqTpsY2wm0pP5WaSYsFx4UcK/rJKb2fH1bD&#10;8cab63Y+vQ936rr/KtyxoUOr9ceg+16ACNSFd/jV3hkNUzWB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YTts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26" o:spid="_x0000_s1031" style="position:absolute;left:3718;top:300;width:7032;height:2" coordorigin="3718,300" coordsize="7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327" o:spid="_x0000_s1032" style="position:absolute;left:3718;top:300;width:7032;height:2;visibility:visible;mso-wrap-style:square;v-text-anchor:top" coordsize="7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J2sYA&#10;AADcAAAADwAAAGRycy9kb3ducmV2LnhtbESP3WrCQBSE74W+w3IKvasbLf4QXaUIhSoobQzq5SF7&#10;mgSzZ0N21ejTu0LBy2FmvmGm89ZU4kyNKy0r6HUjEMSZ1SXnCtLt1/sYhPPIGivLpOBKDuazl84U&#10;Y20v/EvnxOciQNjFqKDwvo6ldFlBBl3X1sTB+7ONQR9kk0vd4CXATSX7UTSUBksOCwXWtCgoOyYn&#10;o8Ddeutlko7X8rC5jnYrSvc/t6NSb6/t5wSEp9Y/w//tb61gEH3A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nJ2sYAAADcAAAADwAAAAAAAAAAAAAAAACYAgAAZHJz&#10;L2Rvd25yZXYueG1sUEsFBgAAAAAEAAQA9QAAAIsDAAAAAA==&#10;" path="m,l7032,e" filled="f" strokeweight=".58pt">
                    <v:path arrowok="t" o:connecttype="custom" o:connectlocs="0,0;7032,0" o:connectangles="0,0"/>
                  </v:shape>
                </v:group>
                <v:group id="Group 324" o:spid="_x0000_s1033" style="position:absolute;left:4159;top:-122;width:2;height:418" coordorigin="4159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325" o:spid="_x0000_s1034" style="position:absolute;left:4159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0VtcQA&#10;AADcAAAADwAAAGRycy9kb3ducmV2LnhtbESPT2vCQBTE74V+h+UVvBTdrZASU1cpBUXsxb/3R/aZ&#10;BLNvQ3ZN4rd3hUKPw8z8hpkvB1uLjlpfOdbwMVEgiHNnKi40nI6rcQrCB2SDtWPScCcPy8Xryxwz&#10;43reU3cIhYgQ9hlqKENoMil9XpJFP3ENcfQurrUYomwLaVrsI9zWcqrUp7RYcVwosaGfkvLr4WY1&#10;7C68Oq/T5Pq+UeftrHK7jn57rUdvw/cXiEBD+A//tTdGQ6I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NFbX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322" o:spid="_x0000_s1035" style="position:absolute;left:4600;top:-122;width:2;height:418" coordorigin="460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323" o:spid="_x0000_s1036" style="position:absolute;left:460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nmMQA&#10;AADcAAAADwAAAGRycy9kb3ducmV2LnhtbESPzWrDMBCE74W+g9hCbo1cg53iRgkhUDAllyZ5gK21&#10;lU2slWvJP3n7qBDIcZiZb5j1dratGKn3jWMFb8sEBHHldMNGwfn0+foOwgdkja1jUnAlD9vN89Ma&#10;C+0m/qbxGIyIEPYFKqhD6AopfVWTRb90HXH0fl1vMUTZG6l7nCLctjJNklxabDgu1NjRvqbqchys&#10;ApPt08MwpeEv7+hnGrPc5eWXUouXefcBItAcHuF7u9QKsmQF/2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J5jEAAAA3AAAAA8AAAAAAAAAAAAAAAAAmAIAAGRycy9k&#10;b3ducmV2LnhtbFBLBQYAAAAABAAEAPUAAACJAwAAAAA=&#10;" path="m,l,418e" filled="f" strokeweight=".46pt">
                    <v:path arrowok="t" o:connecttype="custom" o:connectlocs="0,-122;0,296" o:connectangles="0,0"/>
                  </v:shape>
                </v:group>
                <v:group id="Group 320" o:spid="_x0000_s1037" style="position:absolute;left:5038;top:-122;width:2;height:418" coordorigin="5038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321" o:spid="_x0000_s1038" style="position:absolute;left:5038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fsMMA&#10;AADcAAAADwAAAGRycy9kb3ducmV2LnhtbESPQYvCMBSE7wv+h/AEL4smCopWo4jgInpxXb0/mmdb&#10;bF5Kk227/34jCB6HmfmGWW06W4qGal841jAeKRDEqTMFZxquP/vhHIQPyAZLx6Thjzxs1r2PFSbG&#10;tfxNzSVkIkLYJ6ghD6FKpPRpThb9yFXE0bu72mKIss6kqbGNcFvKiVIzabHguJBjRbuc0sfl12o4&#10;33l/+5pPH58HdTsuCndu6NRqPeh32yWIQF14h1/tg9EwVQt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fsM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18" o:spid="_x0000_s1039" style="position:absolute;left:5477;top:-122;width:2;height:418" coordorigin="5477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319" o:spid="_x0000_s1040" style="position:absolute;left:5477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Fa8MA&#10;AADcAAAADwAAAGRycy9kb3ducmV2LnhtbESPT4vCMBTE7wt+h/AEL4umFVy0GkUERdaLf++P5tkW&#10;m5fSxLZ+e7Mg7HGYmd8wi1VnStFQ7QrLCuJRBII4tbrgTMH1sh1OQTiPrLG0TApe5GC17H0tMNG2&#10;5RM1Z5+JAGGXoILc+yqR0qU5GXQjWxEH725rgz7IOpO6xjbATSnHUfQjDRYcFnKsaJNT+jg/jYLj&#10;nbe33XTy+N5Ht99ZYY8NHVqlBv1uPQfhqfP/4U97rxVM4hj+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+Fa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16" o:spid="_x0000_s1041" style="position:absolute;left:5915;top:-122;width:2;height:418" coordorigin="591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317" o:spid="_x0000_s1042" style="position:absolute;left:591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3RsIA&#10;AADcAAAADwAAAGRycy9kb3ducmV2LnhtbESP0YrCMBRE3wX/IVzBN02ttEg1iggLsviyrh9wba5t&#10;sbmpTWzr3xthYR+HmTnDbHaDqUVHrassK1jMIxDEudUVFwouv1+zFQjnkTXWlknBixzstuPRBjNt&#10;e/6h7uwLESDsMlRQet9kUrq8JINubhvi4N1sa9AH2RZSt9gHuKllHEWpNFhxWCixoUNJ+f38NAqK&#10;5BCfnn3sH2lD175LUpsev5WaTob9GoSnwf+H/9pHrSBZLOFzJhwB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rdGwgAAANwAAAAPAAAAAAAAAAAAAAAAAJgCAABkcnMvZG93&#10;bnJldi54bWxQSwUGAAAAAAQABAD1AAAAhwMAAAAA&#10;" path="m,l,418e" filled="f" strokeweight=".46pt">
                    <v:path arrowok="t" o:connecttype="custom" o:connectlocs="0,-122;0,296" o:connectangles="0,0"/>
                  </v:shape>
                </v:group>
                <v:group id="Group 314" o:spid="_x0000_s1043" style="position:absolute;left:6355;top:-122;width:2;height:418" coordorigin="635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315" o:spid="_x0000_s1044" style="position:absolute;left:635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DaMUA&#10;AADcAAAADwAAAGRycy9kb3ducmV2LnhtbESPQWuDQBSE74X+h+UVeinJmoLFmmxCKSRIezGm3h/u&#10;i0rct+Ju1Pz7bKHQ4zAz3zCb3Ww6MdLgWssKVssIBHFldcu1gp/TfpGAcB5ZY2eZFNzIwW77+LDB&#10;VNuJjzQWvhYBwi5FBY33fSqlqxoy6Ja2Jw7e2Q4GfZBDLfWAU4CbTr5G0Zs02HJYaLCnz4aqS3E1&#10;CvIz78tDEl9esqj8em9tPtL3pNTz0/yxBuFp9v/hv3amFcSrGH7P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INo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12" o:spid="_x0000_s1045" style="position:absolute;left:6794;top:-122;width:2;height:418" coordorigin="6794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313" o:spid="_x0000_s1046" style="position:absolute;left:6794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q4hMUA&#10;AADcAAAADwAAAGRycy9kb3ducmV2LnhtbESPzWrDMBCE74W8g9hALyWWU3DjOFFCKKSY9pLf+2Jt&#10;bBNrZSzVdt++KhRyHGbmG2a9HU0jeupcbVnBPIpBEBdW11wquJz3sxSE88gaG8uk4IccbDeTpzVm&#10;2g58pP7kSxEg7DJUUHnfZlK6oiKDLrItcfButjPog+xKqTscAtw08jWO36TBmsNChS29V1TcT99G&#10;weHG++tHmtxf8vj6uaztoaevQann6bhbgfA0+kf4v51rBcl8A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riE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10" o:spid="_x0000_s1047" style="position:absolute;left:7232;top:-122;width:2;height:418" coordorigin="723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311" o:spid="_x0000_s1048" style="position:absolute;left:723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ArMMA&#10;AADcAAAADwAAAGRycy9kb3ducmV2LnhtbESP3YrCMBSE74V9h3AW9s6mFlq0a5RFEES88ecBzjbH&#10;tticdJvYdt/eCIKXw8x8wyzXo2lET52rLSuYRTEI4sLqmksFl/N2OgfhPLLGxjIp+CcH69XHZIm5&#10;tgMfqT/5UgQIuxwVVN63uZSuqMigi2xLHLyr7Qz6ILtS6g6HADeNTOI4kwZrDgsVtrSpqLid7kZB&#10;mW6Sw31I/F/W0u/Qp5nNdnulvj7Hn28Qnkb/Dr/aO60gnS3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6ArMMAAADcAAAADwAAAAAAAAAAAAAAAACYAgAAZHJzL2Rv&#10;d25yZXYueG1sUEsFBgAAAAAEAAQA9QAAAIgDAAAAAA==&#10;" path="m,l,418e" filled="f" strokeweight=".46pt">
                    <v:path arrowok="t" o:connecttype="custom" o:connectlocs="0,-122;0,296" o:connectangles="0,0"/>
                  </v:shape>
                </v:group>
                <v:group id="Group 308" o:spid="_x0000_s1049" style="position:absolute;left:7673;top:-122;width:2;height:418" coordorigin="7673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309" o:spid="_x0000_s1050" style="position:absolute;left:7673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P1sIA&#10;AADc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CdjOHvTDgC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0/WwgAAANwAAAAPAAAAAAAAAAAAAAAAAJgCAABkcnMvZG93&#10;bnJldi54bWxQSwUGAAAAAAQABAD1AAAAhwMAAAAA&#10;" path="m,l,418e" filled="f" strokeweight=".58pt">
                    <v:path arrowok="t" o:connecttype="custom" o:connectlocs="0,-122;0,296" o:connectangles="0,0"/>
                  </v:shape>
                </v:group>
                <v:group id="Group 306" o:spid="_x0000_s1051" style="position:absolute;left:8110;top:-122;width:2;height:418" coordorigin="811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307" o:spid="_x0000_s1052" style="position:absolute;left:811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0OsUA&#10;AADcAAAADwAAAGRycy9kb3ducmV2LnhtbESPzWrDMBCE74W8g9hALyWWm+LgOFFCKKSY9pLf+2Jt&#10;bBNrZSzVdt++KhRyHGbmG2a9HU0jeupcbVnBaxSDIC6srrlUcDnvZykI55E1NpZJwQ852G4mT2vM&#10;tB34SP3JlyJA2GWooPK+zaR0RUUGXWRb4uDdbGfQB9mVUnc4BLhp5DyOF9JgzWGhwpbeKyrup2+j&#10;4HDj/fUjTe4veXz9XNb20NPXoNTzdNytQHga/SP83861gmT+B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XQ6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04" o:spid="_x0000_s1053" style="position:absolute;left:8550;top:-122;width:2;height:418" coordorigin="855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305" o:spid="_x0000_s1054" style="position:absolute;left:855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9AFMEA&#10;AADcAAAADwAAAGRycy9kb3ducmV2LnhtbESP3YrCMBSE7wXfIRzBO00ttEg1igiCLN748wDH5tgW&#10;m5PaxLb79mZhwcthZr5h1tvB1KKj1lWWFSzmEQji3OqKCwW362G2BOE8ssbaMin4JQfbzXi0xkzb&#10;ns/UXXwhAoRdhgpK75tMSpeXZNDNbUMcvIdtDfog20LqFvsAN7WMoyiVBisOCyU2tC8pf17eRkGR&#10;7OPTu4/9K23o3ndJatPjj1LTybBbgfA0+G/4v33UCpI4gb8z4Qj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fQBTBAAAA3AAAAA8AAAAAAAAAAAAAAAAAmAIAAGRycy9kb3du&#10;cmV2LnhtbFBLBQYAAAAABAAEAPUAAACGAwAAAAA=&#10;" path="m,l,418e" filled="f" strokeweight=".46pt">
                    <v:path arrowok="t" o:connecttype="custom" o:connectlocs="0,-122;0,296" o:connectangles="0,0"/>
                  </v:shape>
                </v:group>
                <v:group id="Group 302" o:spid="_x0000_s1055" style="position:absolute;left:8990;top:-122;width:2;height:418" coordorigin="899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303" o:spid="_x0000_s1056" style="position:absolute;left:899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yOcQA&#10;AADcAAAADwAAAGRycy9kb3ducmV2LnhtbESPQYvCMBSE78L+h/AWvMiaKuhq1yiLoIhe3K7eH82z&#10;LTYvpYlt/fdGEDwOM/MNs1h1phQN1a6wrGA0jEAQp1YXnCk4/W++ZiCcR9ZYWiYFd3KwWn70Fhhr&#10;2/IfNYnPRICwi1FB7n0VS+nSnAy6oa2Ig3extUEfZJ1JXWMb4KaU4yiaSoMFh4UcK1rnlF6Tm1Fw&#10;vPDmvJ1NroNddN7PC3ts6NAq1f/sfn9AeOr8O/xq77SCyfgb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cjn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300" o:spid="_x0000_s1057" style="position:absolute;left:9427;top:-122;width:2;height:418" coordorigin="9427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301" o:spid="_x0000_s1058" style="position:absolute;left:9427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D0MQA&#10;AADcAAAADwAAAGRycy9kb3ducmV2LnhtbESPzWrDMBCE74W8g9hALiWRa3BJnCghBBxMe8nvfbE2&#10;tom1MpZqu29fFQo9DjPzDbPZjaYRPXWutqzgbRGBIC6srrlUcLtm8yUI55E1NpZJwTc52G0nLxtM&#10;tR34TP3FlyJA2KWooPK+TaV0RUUG3cK2xMF72M6gD7Irpe5wCHDTyDiK3qXBmsNChS0dKiqely+j&#10;4PTg7H5cJs/XPLp/rGp76ulzUGo2HfdrEJ5G/x/+a+daQRKv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Q9D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98" o:spid="_x0000_s1059" style="position:absolute;left:9866;top:-122;width:2;height:418" coordorigin="9866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299" o:spid="_x0000_s1060" style="position:absolute;left:9866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ZC8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08kI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a2Qv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96" o:spid="_x0000_s1061" style="position:absolute;left:10306;top:-122;width:2;height:418" coordorigin="10306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297" o:spid="_x0000_s1062" style="position:absolute;left:10306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i58MA&#10;AADcAAAADwAAAGRycy9kb3ducmV2LnhtbESPT4vCMBTE74LfITxhL6LpKopWo8iCi+jFv/dH82yL&#10;zUtpYtv99htB8DjMzG+Y5bo1haipcrllBd/DCARxYnXOqYLrZTuYgXAeWWNhmRT8kYP1qttZYqxt&#10;wyeqzz4VAcIuRgWZ92UspUsyMuiGtiQO3t1WBn2QVSp1hU2Am0KOomgqDeYcFjIs6Sej5HF+GgXH&#10;O29vv7PJo7+Lbvt5bo81HRqlvnrtZgHCU+s/4Xd7pxVMxm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Ti5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294" o:spid="_x0000_s1063" style="position:absolute;left:10745;top:-122;width:2;height:418" coordorigin="1074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295" o:spid="_x0000_s1064" style="position:absolute;left:1074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fCMMA&#10;AADcAAAADwAAAGRycy9kb3ducmV2LnhtbESPQYvCMBSE74L/ITxhL6LprnTRapRFcBG9qKv3R/Ns&#10;i81LaWLb/fdGEDwOM/MNs1h1phQN1a6wrOBzHIEgTq0uOFNw/tuMpiCcR9ZYWiYF/+Rgtez3Fpho&#10;2/KRmpPPRICwS1BB7n2VSOnSnAy6sa2Ig3e1tUEfZJ1JXWMb4KaUX1H0LQ0WHBZyrGidU3o73Y2C&#10;w5U3l99pfBtuo8tuVthDQ/tWqY9B9zMH4anz7/CrvdUK4k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HfCM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</w:p>
    <w:p w14:paraId="0F0039F2" w14:textId="77777777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DICE FISCALE</w:t>
      </w:r>
    </w:p>
    <w:p w14:paraId="3E764263" w14:textId="2341D327" w:rsidR="00522833" w:rsidRPr="00A702FE" w:rsidRDefault="00522833" w:rsidP="00A702FE">
      <w:pPr>
        <w:pStyle w:val="Corpotesto"/>
        <w:tabs>
          <w:tab w:val="left" w:pos="3401"/>
          <w:tab w:val="left" w:pos="4755"/>
        </w:tabs>
        <w:spacing w:before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B246462" wp14:editId="6E2C0707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586740" cy="278765"/>
                <wp:effectExtent l="0" t="0" r="3810" b="0"/>
                <wp:wrapNone/>
                <wp:docPr id="28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3772" y="-61"/>
                          <a:chExt cx="924" cy="439"/>
                        </a:xfrm>
                      </wpg:grpSpPr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912" cy="2"/>
                            <a:chOff x="3778" y="-55"/>
                            <a:chExt cx="912" cy="2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18"/>
                            <a:chOff x="3782" y="-50"/>
                            <a:chExt cx="2" cy="418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912" cy="2"/>
                            <a:chOff x="3778" y="372"/>
                            <a:chExt cx="91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18"/>
                            <a:chOff x="4234" y="-50"/>
                            <a:chExt cx="2" cy="418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18"/>
                            <a:chOff x="4685" y="-50"/>
                            <a:chExt cx="2" cy="418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67733" id="Group 282" o:spid="_x0000_s1026" style="position:absolute;margin-left:188.6pt;margin-top:-3.05pt;width:46.2pt;height:21.95pt;z-index:-251638784;mso-position-horizontal-relative:page" coordorigin="3772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">
                <v:group id="Group 291" o:spid="_x0000_s1027" style="position:absolute;left:3778;top:-55;width:912;height:2" coordorigin="3778,-55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92" o:spid="_x0000_s1028" style="position:absolute;left:3778;top:-55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dqqcMA&#10;AADcAAAADwAAAGRycy9kb3ducmV2LnhtbESP3YrCMBSE74V9h3AW9k7TlcWfrlFEFMQLwZ8HODTH&#10;ptqclCRbu29vBMHLYWa+YWaLztaiJR8qxwq+BxkI4sLpiksF59OmPwERIrLG2jEp+KcAi/lHb4a5&#10;dnc+UHuMpUgQDjkqMDE2uZShMGQxDFxDnLyL8xZjkr6U2uM9wW0th1k2khYrTgsGG1oZKm7HP6vg&#10;Wt3WU7+Ppr7+bNbt4UQ7V+yV+vrslr8gInXxHX61t1rBcDKG55l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dqq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89" o:spid="_x0000_s1029" style="position:absolute;left:3782;top:-50;width:2;height:418" coordorigin="378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030" style="position:absolute;left:378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Rj8MA&#10;AADcAAAADwAAAGRycy9kb3ducmV2LnhtbESPQYvCMBSE74L/ITzBi2iqsFKrUURQZL24rt4fzbMt&#10;Ni+liW3995sFweMwM98wq01nStFQ7QrLCqaTCARxanXBmYLr734cg3AeWWNpmRS8yMFm3e+tMNG2&#10;5R9qLj4TAcIuQQW591UipUtzMugmtiIO3t3WBn2QdSZ1jW2Am1LOomguDRYcFnKsaJdT+rg8jYLz&#10;nfe3Q/z1GB2j2/eisOeGTq1Sw0G3XYLw1PlP+N0+agWzeAH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nRj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87" o:spid="_x0000_s1031" style="position:absolute;left:3778;top:372;width:912;height:2" coordorigin="3778,372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88" o:spid="_x0000_s1032" style="position:absolute;left:3778;top:372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Bm8IA&#10;AADcAAAADwAAAGRycy9kb3ducmV2LnhtbESP3YrCMBSE7xd8h3AE79ZUEdFqFBGFZS8Efx7g0Byb&#10;anNSkmytb28WBC+HmfmGWa47W4uWfKgcKxgNMxDEhdMVlwou5/33DESIyBprx6TgSQHWq97XEnPt&#10;Hnyk9hRLkSAcclRgYmxyKUNhyGIYuoY4eVfnLcYkfSm1x0eC21qOs2wqLVacFgw2tDVU3E9/VsGt&#10;uu/m/hBNfZvsd+3xTL+uOCg16HebBYhIXfyE3+0frWA8H8H/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8GbwgAAANwAAAAPAAAAAAAAAAAAAAAAAJgCAABkcnMvZG93&#10;bnJldi54bWxQSwUGAAAAAAQABAD1AAAAhwMAAAAA&#10;" path="m,l912,e" filled="f" strokeweight=".58pt">
                    <v:path arrowok="t" o:connecttype="custom" o:connectlocs="0,0;912,0" o:connectangles="0,0"/>
                  </v:shape>
                </v:group>
                <v:group id="Group 285" o:spid="_x0000_s1033" style="position:absolute;left:4234;top:-50;width:2;height:418" coordorigin="423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86" o:spid="_x0000_s1034" style="position:absolute;left:423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wuMUA&#10;AADcAAAADwAAAGRycy9kb3ducmV2LnhtbESPS2vDMBCE74X+B7GFXEoiN6XBdqyEUkgI7SXP+2Kt&#10;H8RaGUu13X9fBQI5DjPzDZOtR9OInjpXW1bwNotAEOdW11wqOJ820xiE88gaG8uk4I8crFfPTxmm&#10;2g58oP7oSxEg7FJUUHnfplK6vCKDbmZb4uAVtjPog+xKqTscAtw0ch5FC2mw5rBQYUtfFeXX469R&#10;sC94c9nGH9fXXXT5Tmq77+lnUGryMn4uQXga/SN8b++0gnnyD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HC4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83" o:spid="_x0000_s1035" style="position:absolute;left:4685;top:-50;width:2;height:418" coordorigin="468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4" o:spid="_x0000_s1036" style="position:absolute;left:468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NV8QA&#10;AADcAAAADwAAAGRycy9kb3ducmV2LnhtbESPzWrDMBCE74W8g9hALiWRa3BJnCghBBxMe8nvfbE2&#10;tom1MpZqu29fFQo9DjPzDbPZjaYRPXWutqzgbRGBIC6srrlUcLtm8yUI55E1NpZJwTc52G0nLxtM&#10;tR34TP3FlyJA2KWooPK+TaV0RUUG3cK2xMF72M6gD7Irpe5wCHDTyDiK3qXBmsNChS0dKiqely+j&#10;4PTg7H5cJs/XPLp/rGp76ulzUGo2HfdrEJ5G/x/+a+daQbxK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TVf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A167907" wp14:editId="3B2DC128">
                <wp:simplePos x="0" y="0"/>
                <wp:positionH relativeFrom="page">
                  <wp:posOffset>3254375</wp:posOffset>
                </wp:positionH>
                <wp:positionV relativeFrom="paragraph">
                  <wp:posOffset>-38735</wp:posOffset>
                </wp:positionV>
                <wp:extent cx="586740" cy="278765"/>
                <wp:effectExtent l="0" t="0" r="3810" b="0"/>
                <wp:wrapNone/>
                <wp:docPr id="274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5125" y="-61"/>
                          <a:chExt cx="924" cy="439"/>
                        </a:xfrm>
                      </wpg:grpSpPr>
                      <wpg:grpSp>
                        <wpg:cNvPr id="275" name="Group 280"/>
                        <wpg:cNvGrpSpPr>
                          <a:grpSpLocks/>
                        </wpg:cNvGrpSpPr>
                        <wpg:grpSpPr bwMode="auto">
                          <a:xfrm>
                            <a:off x="5131" y="-55"/>
                            <a:ext cx="912" cy="2"/>
                            <a:chOff x="5131" y="-55"/>
                            <a:chExt cx="912" cy="2"/>
                          </a:xfrm>
                        </wpg:grpSpPr>
                        <wps:wsp>
                          <wps:cNvPr id="276" name="Freeform 281"/>
                          <wps:cNvSpPr>
                            <a:spLocks/>
                          </wps:cNvSpPr>
                          <wps:spPr bwMode="auto">
                            <a:xfrm>
                              <a:off x="5131" y="-55"/>
                              <a:ext cx="912" cy="2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912"/>
                                <a:gd name="T2" fmla="+- 0 6043 513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8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18"/>
                            <a:chOff x="5136" y="-50"/>
                            <a:chExt cx="2" cy="418"/>
                          </a:xfrm>
                        </wpg:grpSpPr>
                        <wps:wsp>
                          <wps:cNvPr id="278" name="Freeform 279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6"/>
                        <wpg:cNvGrpSpPr>
                          <a:grpSpLocks/>
                        </wpg:cNvGrpSpPr>
                        <wpg:grpSpPr bwMode="auto">
                          <a:xfrm>
                            <a:off x="5131" y="372"/>
                            <a:ext cx="912" cy="2"/>
                            <a:chOff x="5131" y="372"/>
                            <a:chExt cx="912" cy="2"/>
                          </a:xfrm>
                        </wpg:grpSpPr>
                        <wps:wsp>
                          <wps:cNvPr id="280" name="Freeform 277"/>
                          <wps:cNvSpPr>
                            <a:spLocks/>
                          </wps:cNvSpPr>
                          <wps:spPr bwMode="auto">
                            <a:xfrm>
                              <a:off x="5131" y="372"/>
                              <a:ext cx="912" cy="2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912"/>
                                <a:gd name="T2" fmla="+- 0 6043 513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4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18"/>
                            <a:chOff x="5587" y="-50"/>
                            <a:chExt cx="2" cy="418"/>
                          </a:xfrm>
                        </wpg:grpSpPr>
                        <wps:wsp>
                          <wps:cNvPr id="282" name="Freeform 275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72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18"/>
                            <a:chOff x="6038" y="-50"/>
                            <a:chExt cx="2" cy="418"/>
                          </a:xfrm>
                        </wpg:grpSpPr>
                        <wps:wsp>
                          <wps:cNvPr id="284" name="Freeform 273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2CED1" id="Group 271" o:spid="_x0000_s1026" style="position:absolute;margin-left:256.25pt;margin-top:-3.05pt;width:46.2pt;height:21.95pt;z-index:-251637760;mso-position-horizontal-relative:page" coordorigin="5125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">
                <v:group id="Group 280" o:spid="_x0000_s1027" style="position:absolute;left:5131;top:-55;width:912;height:2" coordorigin="5131,-55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81" o:spid="_x0000_s1028" style="position:absolute;left:5131;top:-55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/FcMA&#10;AADcAAAADwAAAGRycy9kb3ducmV2LnhtbESP3YrCMBSE7xd8h3AE79ZUEX+qUWRRWLwQ/HmAQ3Ns&#10;qs1JSbK1+/ZmYcHLYWa+YVabztaiJR8qxwpGwwwEceF0xaWC62X/OQcRIrLG2jEp+KUAm3XvY4W5&#10;dk8+UXuOpUgQDjkqMDE2uZShMGQxDF1DnLyb8xZjkr6U2uMzwW0tx1k2lRYrTgsGG/oyVDzOP1bB&#10;vXrsFv4YTX2f7Hft6UIHVxyVGvS77RJEpC6+w//tb61gPJvC35l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/F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78" o:spid="_x0000_s1029" style="position:absolute;left:5136;top:-50;width:2;height:418" coordorigin="513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79" o:spid="_x0000_s1030" style="position:absolute;left:513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EM8IA&#10;AADcAAAADwAAAGRycy9kb3ducmV2LnhtbERPy2rCQBTdC/2H4RbcSJ1UqNrUSSgFReomxmZ/ydw8&#10;MHMnZKZJ+vedRaHLw3kf0tl0YqTBtZYVPK8jEMSl1S3XCr5ux6c9COeRNXaWScEPOUiTh8UBY20n&#10;vtKY+1qEEHYxKmi872MpXdmQQbe2PXHgKjsY9AEOtdQDTiHcdHITRVtpsOXQ0GBPHw2V9/zbKMgq&#10;Phan/ct9dY6Kz9fWZiNdJqWWj/P7GwhPs/8X/7nPWsFmF9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AQz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76" o:spid="_x0000_s1031" style="position:absolute;left:5131;top:372;width:912;height:2" coordorigin="5131,372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77" o:spid="_x0000_s1032" style="position:absolute;left:5131;top:372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y3cAA&#10;AADcAAAADwAAAGRycy9kb3ducmV2LnhtbERPy4rCMBTdD8w/hCvMbkyVQZyOqcigIC4EHx9waa5N&#10;bXNTkljr35uF4PJw3ovlYFvRkw+1YwWTcQaCuHS65krB+bT5noMIEVlj65gUPCjAsvj8WGCu3Z0P&#10;1B9jJVIIhxwVmBi7XMpQGrIYxq4jTtzFeYsxQV9J7fGewm0rp1k2kxZrTg0GO/o3VDbHm1VwrZv1&#10;r99H015/Nuv+cKKdK/dKfY2G1R+ISEN8i1/urVYwnaf56Uw6ArJ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7y3cAAAADcAAAADwAAAAAAAAAAAAAAAACYAgAAZHJzL2Rvd25y&#10;ZXYueG1sUEsFBgAAAAAEAAQA9QAAAIUDAAAAAA==&#10;" path="m,l912,e" filled="f" strokeweight=".58pt">
                    <v:path arrowok="t" o:connecttype="custom" o:connectlocs="0,0;912,0" o:connectangles="0,0"/>
                  </v:shape>
                </v:group>
                <v:group id="Group 274" o:spid="_x0000_s1033" style="position:absolute;left:5587;top:-50;width:2;height:418" coordorigin="558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75" o:spid="_x0000_s1034" style="position:absolute;left:558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D/sQA&#10;AADcAAAADwAAAGRycy9kb3ducmV2LnhtbESPT2uDQBTE74V+h+UFcinNWqHFmqxSCgZpL/l7f7gv&#10;KnHfirtR8+27hUKPw8z8htnks+nESINrLSt4WUUgiCurW64VnI7FcwLCeWSNnWVScCcHefb4sMFU&#10;24n3NB58LQKEXYoKGu/7VEpXNWTQrWxPHLyLHQz6IIda6gGnADedjKPoTRpsOSw02NNnQ9X1cDMK&#10;dhcuztvk9fpURuev99buRvqelFou5o81CE+z/w//tUutIE5i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dQ/7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72" o:spid="_x0000_s1035" style="position:absolute;left:6038;top:-50;width:2;height:418" coordorigin="603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73" o:spid="_x0000_s1036" style="position:absolute;left:603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+EcUA&#10;AADcAAAADwAAAGRycy9kb3ducmV2LnhtbESPQWvCQBSE74X+h+UVeim6qdQSo5tQCpagl9Tq/ZF9&#10;JsHs25DdJum/dwWhx2FmvmE22WRaMVDvGssKXucRCOLS6oYrBcef7SwG4TyyxtYyKfgjB1n6+LDB&#10;RNuRv2k4+EoECLsEFdTed4mUrqzJoJvbjjh4Z9sb9EH2ldQ9jgFuWrmIondpsOGwUGNHnzWVl8Ov&#10;UVCceXv6ipeXlzw67VaNLQbaj0o9P00faxCeJv8fvrdzrWARv8H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H4R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57FD89" wp14:editId="7BA66115">
                <wp:simplePos x="0" y="0"/>
                <wp:positionH relativeFrom="page">
                  <wp:posOffset>4114165</wp:posOffset>
                </wp:positionH>
                <wp:positionV relativeFrom="paragraph">
                  <wp:posOffset>-38735</wp:posOffset>
                </wp:positionV>
                <wp:extent cx="1159510" cy="278765"/>
                <wp:effectExtent l="0" t="0" r="2540" b="0"/>
                <wp:wrapNone/>
                <wp:docPr id="25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9510" cy="278765"/>
                          <a:chOff x="6479" y="-61"/>
                          <a:chExt cx="1826" cy="439"/>
                        </a:xfrm>
                      </wpg:grpSpPr>
                      <wpg:grpSp>
                        <wpg:cNvPr id="260" name="Group 269"/>
                        <wpg:cNvGrpSpPr>
                          <a:grpSpLocks/>
                        </wpg:cNvGrpSpPr>
                        <wpg:grpSpPr bwMode="auto">
                          <a:xfrm>
                            <a:off x="6485" y="-55"/>
                            <a:ext cx="1815" cy="2"/>
                            <a:chOff x="6485" y="-55"/>
                            <a:chExt cx="1815" cy="2"/>
                          </a:xfrm>
                        </wpg:grpSpPr>
                        <wps:wsp>
                          <wps:cNvPr id="261" name="Freeform 270"/>
                          <wps:cNvSpPr>
                            <a:spLocks/>
                          </wps:cNvSpPr>
                          <wps:spPr bwMode="auto">
                            <a:xfrm>
                              <a:off x="6485" y="-55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815"/>
                                <a:gd name="T2" fmla="+- 0 8299 6485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7"/>
                        <wpg:cNvGrpSpPr>
                          <a:grpSpLocks/>
                        </wpg:cNvGrpSpPr>
                        <wpg:grpSpPr bwMode="auto">
                          <a:xfrm>
                            <a:off x="6490" y="-50"/>
                            <a:ext cx="2" cy="418"/>
                            <a:chOff x="6490" y="-50"/>
                            <a:chExt cx="2" cy="418"/>
                          </a:xfrm>
                        </wpg:grpSpPr>
                        <wps:wsp>
                          <wps:cNvPr id="263" name="Freeform 268"/>
                          <wps:cNvSpPr>
                            <a:spLocks/>
                          </wps:cNvSpPr>
                          <wps:spPr bwMode="auto">
                            <a:xfrm>
                              <a:off x="64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6485" y="372"/>
                            <a:ext cx="1815" cy="2"/>
                            <a:chOff x="6485" y="372"/>
                            <a:chExt cx="1815" cy="2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6485" y="372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815"/>
                                <a:gd name="T2" fmla="+- 0 8299 6485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3"/>
                        <wpg:cNvGrpSpPr>
                          <a:grpSpLocks/>
                        </wpg:cNvGrpSpPr>
                        <wpg:grpSpPr bwMode="auto">
                          <a:xfrm>
                            <a:off x="6941" y="-50"/>
                            <a:ext cx="2" cy="418"/>
                            <a:chOff x="6941" y="-50"/>
                            <a:chExt cx="2" cy="418"/>
                          </a:xfrm>
                        </wpg:grpSpPr>
                        <wps:wsp>
                          <wps:cNvPr id="267" name="Freeform 264"/>
                          <wps:cNvSpPr>
                            <a:spLocks/>
                          </wps:cNvSpPr>
                          <wps:spPr bwMode="auto">
                            <a:xfrm>
                              <a:off x="6941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1"/>
                        <wpg:cNvGrpSpPr>
                          <a:grpSpLocks/>
                        </wpg:cNvGrpSpPr>
                        <wpg:grpSpPr bwMode="auto">
                          <a:xfrm>
                            <a:off x="7392" y="-50"/>
                            <a:ext cx="2" cy="418"/>
                            <a:chOff x="7392" y="-50"/>
                            <a:chExt cx="2" cy="418"/>
                          </a:xfrm>
                        </wpg:grpSpPr>
                        <wps:wsp>
                          <wps:cNvPr id="269" name="Freeform 262"/>
                          <wps:cNvSpPr>
                            <a:spLocks/>
                          </wps:cNvSpPr>
                          <wps:spPr bwMode="auto">
                            <a:xfrm>
                              <a:off x="739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9"/>
                        <wpg:cNvGrpSpPr>
                          <a:grpSpLocks/>
                        </wpg:cNvGrpSpPr>
                        <wpg:grpSpPr bwMode="auto">
                          <a:xfrm>
                            <a:off x="7843" y="-50"/>
                            <a:ext cx="2" cy="418"/>
                            <a:chOff x="7843" y="-50"/>
                            <a:chExt cx="2" cy="418"/>
                          </a:xfrm>
                        </wpg:grpSpPr>
                        <wps:wsp>
                          <wps:cNvPr id="271" name="Freeform 260"/>
                          <wps:cNvSpPr>
                            <a:spLocks/>
                          </wps:cNvSpPr>
                          <wps:spPr bwMode="auto">
                            <a:xfrm>
                              <a:off x="7843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7"/>
                        <wpg:cNvGrpSpPr>
                          <a:grpSpLocks/>
                        </wpg:cNvGrpSpPr>
                        <wpg:grpSpPr bwMode="auto">
                          <a:xfrm>
                            <a:off x="8294" y="-50"/>
                            <a:ext cx="2" cy="418"/>
                            <a:chOff x="8294" y="-50"/>
                            <a:chExt cx="2" cy="418"/>
                          </a:xfrm>
                        </wpg:grpSpPr>
                        <wps:wsp>
                          <wps:cNvPr id="273" name="Freeform 258"/>
                          <wps:cNvSpPr>
                            <a:spLocks/>
                          </wps:cNvSpPr>
                          <wps:spPr bwMode="auto">
                            <a:xfrm>
                              <a:off x="829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6ABC3" id="Group 256" o:spid="_x0000_s1026" style="position:absolute;margin-left:323.95pt;margin-top:-3.05pt;width:91.3pt;height:21.95pt;z-index:251669504;mso-position-horizontal-relative:page" coordorigin="6479,-61" coordsize="182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">
                <v:group id="Group 269" o:spid="_x0000_s1027" style="position:absolute;left:6485;top:-55;width:1815;height:2" coordorigin="6485,-55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70" o:spid="_x0000_s1028" style="position:absolute;left:6485;top:-55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U/cYA&#10;AADcAAAADwAAAGRycy9kb3ducmV2LnhtbESPQWvCQBSE74X+h+UVvNWNFoNNXUUEq5RetKGlt0f2&#10;JRvMvo3ZVdN/7woFj8PMfMPMFr1txJk6XztWMBomIIgLp2uuFORf6+cpCB+QNTaOScEfeVjMHx9m&#10;mGl34R2d96ESEcI+QwUmhDaT0heGLPqha4mjV7rOYoiyq6Tu8BLhtpHjJEmlxZrjgsGWVoaKw/5k&#10;FfyU5eTz/fvjMCF+Ma/9Md/8prlSg6d++QYiUB/u4f/2VisYpy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qU/cYAAADcAAAADwAAAAAAAAAAAAAAAACYAgAAZHJz&#10;L2Rvd25yZXYueG1sUEsFBgAAAAAEAAQA9QAAAIsDAAAAAA==&#10;" path="m,l1814,e" filled="f" strokeweight=".58pt">
                    <v:path arrowok="t" o:connecttype="custom" o:connectlocs="0,0;1814,0" o:connectangles="0,0"/>
                  </v:shape>
                </v:group>
                <v:group id="Group 267" o:spid="_x0000_s1029" style="position:absolute;left:6490;top:-50;width:2;height:418" coordorigin="64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8" o:spid="_x0000_s1030" style="position:absolute;left:64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An8MA&#10;AADcAAAADwAAAGRycy9kb3ducmV2LnhtbESPT4vCMBTE7wv7HcJb8LJouoqi1SiLoIhe/Ht/NM+2&#10;2LyUJrb12xtB8DjMzG+Y2aI1haipcrllBX+9CARxYnXOqYLzadUdg3AeWWNhmRQ8yMFi/v01w1jb&#10;hg9UH30qAoRdjAoy78tYSpdkZND1bEkcvKutDPogq1TqCpsAN4XsR9FIGsw5LGRY0jKj5Ha8GwX7&#10;K68u6/Hw9ruJLttJbvc17RqlOj/t/xSEp9Z/wu/2Rivojw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An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65" o:spid="_x0000_s1031" style="position:absolute;left:6485;top:372;width:1815;height:2" coordorigin="6485,372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6" o:spid="_x0000_s1032" style="position:absolute;left:6485;top:372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S/sYA&#10;AADcAAAADwAAAGRycy9kb3ducmV2LnhtbESPQWvCQBSE7wX/w/KE3upGJcFGVxFBW0ov1dDS2yP7&#10;kg1m38bsVtN/3y0Uehxm5htmtRlsK67U+8axgukkAUFcOt1wraA47R8WIHxA1tg6JgXf5GGzHt2t&#10;MNfuxm90PYZaRAj7HBWYELpcSl8asugnriOOXuV6iyHKvpa6x1uE21bOkiSTFhuOCwY72hkqz8cv&#10;q+CjqtLXw/vLOSWem8fhUjx9ZoVS9+NhuwQRaAj/4b/2s1Ywy1L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S/sYAAADcAAAADwAAAAAAAAAAAAAAAACYAgAAZHJz&#10;L2Rvd25yZXYueG1sUEsFBgAAAAAEAAQA9QAAAIsDAAAAAA==&#10;" path="m,l1814,e" filled="f" strokeweight=".58pt">
                    <v:path arrowok="t" o:connecttype="custom" o:connectlocs="0,0;1814,0" o:connectangles="0,0"/>
                  </v:shape>
                </v:group>
                <v:group id="Group 263" o:spid="_x0000_s1033" style="position:absolute;left:6941;top:-50;width:2;height:418" coordorigin="6941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4" o:spid="_x0000_s1034" style="position:absolute;left:6941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GnMUA&#10;AADcAAAADwAAAGRycy9kb3ducmV2LnhtbESPzWrDMBCE74W8g9hALyWWG6jjOFFCKKSY9pLf+2Jt&#10;bBNrZSzVdt++KhRyHGbmG2a9HU0jeupcbVnBaxSDIC6srrlUcDnvZykI55E1NpZJwQ852G4mT2vM&#10;tB34SP3JlyJA2GWooPK+zaR0RUUGXWRb4uDdbGfQB9mVUnc4BLhp5DyOE2mw5rBQYUvvFRX307dR&#10;cLjx/vqRvt1f8vj6uaztoaevQann6bhbgfA0+kf4v51rBfNkA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ga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61" o:spid="_x0000_s1035" style="position:absolute;left:7392;top:-50;width:2;height:418" coordorigin="739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62" o:spid="_x0000_s1036" style="position:absolute;left:739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3dcIA&#10;AADcAAAADwAAAGRycy9kb3ducmV2LnhtbESPzarCMBSE9xd8h3AENxdNFa5oNYoIilw3/u4PzbEt&#10;NieliW19eyMILoeZ+YaZL1tTiJoql1tWMBxEIIgTq3NOFVzOm/4EhPPIGgvLpOBJDpaLzs8cY20b&#10;PlJ98qkIEHYxKsi8L2MpXZKRQTewJXHwbrYy6IOsUqkrbALcFHIURWNpMOewkGFJ64yS++lhFBxu&#10;vLluJ3/33110/Z/m9lDTvlGq121XMxCeWv8Nf9o7rWA0nsL7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9Td1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59" o:spid="_x0000_s1037" style="position:absolute;left:7843;top:-50;width:2;height:418" coordorigin="7843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60" o:spid="_x0000_s1038" style="position:absolute;left:7843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trsUA&#10;AADcAAAADwAAAGRycy9kb3ducmV2LnhtbESPQWvCQBSE70L/w/IKvUizUaiNqZtQBIvUi031/sg+&#10;k2D2bciuSfrvu4WCx2FmvmE2+WRaMVDvGssKFlEMgri0uuFKwel795yAcB5ZY2uZFPyQgzx7mG0w&#10;1XbkLxoKX4kAYZeigtr7LpXSlTUZdJHtiIN3sb1BH2RfSd3jGOCmlcs4XkmDDYeFGjva1lRei5tR&#10;cLzw7vyRvFzn+/j8uW7scaDDqNTT4/T+BsLT5O/h//ZeK1i+L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q2u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57" o:spid="_x0000_s1039" style="position:absolute;left:8294;top:-50;width:2;height:418" coordorigin="829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58" o:spid="_x0000_s1040" style="position:absolute;left:829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WQsUA&#10;AADcAAAADwAAAGRycy9kb3ducmV2LnhtbESPzWrDMBCE74W8g9hAL6GRk9LUdSObUEgJzSV/vi/W&#10;xjaxVsZSbfftq0Kgx2FmvmHW2Wga0VPnassKFvMIBHFhdc2lgst5+xSDcB5ZY2OZFPyQgyydPKwx&#10;0XbgI/UnX4oAYZeggsr7NpHSFRUZdHPbEgfvajuDPsiulLrDIcBNI5dRtJIGaw4LFbb0UVFxO30b&#10;BYcrb/PP+OU220X511ttDz3tB6Uep+PmHYSn0f+H7+2dVrB8fY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JZ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DATA DI NASCITA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</w:t>
      </w:r>
      <w:r w:rsidRPr="008F0BF7">
        <w:rPr>
          <w:rFonts w:ascii="Times New Roman" w:hAnsi="Times New Roman" w:cs="Times New Roman"/>
        </w:rPr>
        <w:t>/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 </w:t>
      </w:r>
      <w:r w:rsidRPr="008F0BF7">
        <w:rPr>
          <w:rFonts w:ascii="Times New Roman" w:hAnsi="Times New Roman" w:cs="Times New Roman"/>
        </w:rPr>
        <w:t>/</w:t>
      </w:r>
    </w:p>
    <w:p w14:paraId="10AA4BE5" w14:textId="77777777" w:rsidR="00641730" w:rsidRPr="008F0BF7" w:rsidRDefault="00641730" w:rsidP="00522833">
      <w:pPr>
        <w:spacing w:before="1"/>
        <w:rPr>
          <w:rFonts w:ascii="Times New Roman" w:eastAsia="Arial" w:hAnsi="Times New Roman" w:cs="Times New Roman"/>
          <w:sz w:val="16"/>
          <w:szCs w:val="16"/>
        </w:rPr>
      </w:pPr>
    </w:p>
    <w:p w14:paraId="59DDAC93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E76D8C" wp14:editId="216264B6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4311650" cy="278765"/>
                <wp:effectExtent l="0" t="0" r="0" b="0"/>
                <wp:wrapNone/>
                <wp:docPr id="222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278765"/>
                          <a:chOff x="3772" y="-61"/>
                          <a:chExt cx="6790" cy="439"/>
                        </a:xfrm>
                      </wpg:grpSpPr>
                      <wpg:grpSp>
                        <wpg:cNvPr id="223" name="Group 254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6778" cy="2"/>
                            <a:chOff x="3778" y="-55"/>
                            <a:chExt cx="6778" cy="2"/>
                          </a:xfrm>
                        </wpg:grpSpPr>
                        <wps:wsp>
                          <wps:cNvPr id="224" name="Freeform 255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52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18"/>
                            <a:chOff x="3782" y="-50"/>
                            <a:chExt cx="2" cy="418"/>
                          </a:xfrm>
                        </wpg:grpSpPr>
                        <wps:wsp>
                          <wps:cNvPr id="226" name="Freeform 253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50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6778" cy="2"/>
                            <a:chOff x="3778" y="372"/>
                            <a:chExt cx="6778" cy="2"/>
                          </a:xfrm>
                        </wpg:grpSpPr>
                        <wps:wsp>
                          <wps:cNvPr id="228" name="Freeform 251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48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18"/>
                            <a:chOff x="4234" y="-50"/>
                            <a:chExt cx="2" cy="418"/>
                          </a:xfrm>
                        </wpg:grpSpPr>
                        <wps:wsp>
                          <wps:cNvPr id="230" name="Freeform 249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46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18"/>
                            <a:chOff x="4685" y="-50"/>
                            <a:chExt cx="2" cy="418"/>
                          </a:xfrm>
                        </wpg:grpSpPr>
                        <wps:wsp>
                          <wps:cNvPr id="232" name="Freeform 247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44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18"/>
                            <a:chOff x="5136" y="-50"/>
                            <a:chExt cx="2" cy="418"/>
                          </a:xfrm>
                        </wpg:grpSpPr>
                        <wps:wsp>
                          <wps:cNvPr id="234" name="Freeform 245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2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18"/>
                            <a:chOff x="5587" y="-50"/>
                            <a:chExt cx="2" cy="418"/>
                          </a:xfrm>
                        </wpg:grpSpPr>
                        <wps:wsp>
                          <wps:cNvPr id="236" name="Freeform 243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0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18"/>
                            <a:chOff x="6038" y="-50"/>
                            <a:chExt cx="2" cy="418"/>
                          </a:xfrm>
                        </wpg:grpSpPr>
                        <wps:wsp>
                          <wps:cNvPr id="238" name="Freeform 241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8"/>
                        <wpg:cNvGrpSpPr>
                          <a:grpSpLocks/>
                        </wpg:cNvGrpSpPr>
                        <wpg:grpSpPr bwMode="auto">
                          <a:xfrm>
                            <a:off x="6490" y="-50"/>
                            <a:ext cx="2" cy="418"/>
                            <a:chOff x="6490" y="-50"/>
                            <a:chExt cx="2" cy="418"/>
                          </a:xfrm>
                        </wpg:grpSpPr>
                        <wps:wsp>
                          <wps:cNvPr id="240" name="Freeform 239"/>
                          <wps:cNvSpPr>
                            <a:spLocks/>
                          </wps:cNvSpPr>
                          <wps:spPr bwMode="auto">
                            <a:xfrm>
                              <a:off x="64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6"/>
                        <wpg:cNvGrpSpPr>
                          <a:grpSpLocks/>
                        </wpg:cNvGrpSpPr>
                        <wpg:grpSpPr bwMode="auto">
                          <a:xfrm>
                            <a:off x="6941" y="-50"/>
                            <a:ext cx="2" cy="418"/>
                            <a:chOff x="6941" y="-50"/>
                            <a:chExt cx="2" cy="418"/>
                          </a:xfrm>
                        </wpg:grpSpPr>
                        <wps:wsp>
                          <wps:cNvPr id="242" name="Freeform 237"/>
                          <wps:cNvSpPr>
                            <a:spLocks/>
                          </wps:cNvSpPr>
                          <wps:spPr bwMode="auto">
                            <a:xfrm>
                              <a:off x="6941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4"/>
                        <wpg:cNvGrpSpPr>
                          <a:grpSpLocks/>
                        </wpg:cNvGrpSpPr>
                        <wpg:grpSpPr bwMode="auto">
                          <a:xfrm>
                            <a:off x="7392" y="-50"/>
                            <a:ext cx="2" cy="418"/>
                            <a:chOff x="7392" y="-50"/>
                            <a:chExt cx="2" cy="418"/>
                          </a:xfrm>
                        </wpg:grpSpPr>
                        <wps:wsp>
                          <wps:cNvPr id="244" name="Freeform 235"/>
                          <wps:cNvSpPr>
                            <a:spLocks/>
                          </wps:cNvSpPr>
                          <wps:spPr bwMode="auto">
                            <a:xfrm>
                              <a:off x="739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2"/>
                        <wpg:cNvGrpSpPr>
                          <a:grpSpLocks/>
                        </wpg:cNvGrpSpPr>
                        <wpg:grpSpPr bwMode="auto">
                          <a:xfrm>
                            <a:off x="7843" y="-50"/>
                            <a:ext cx="2" cy="418"/>
                            <a:chOff x="7843" y="-50"/>
                            <a:chExt cx="2" cy="418"/>
                          </a:xfrm>
                        </wpg:grpSpPr>
                        <wps:wsp>
                          <wps:cNvPr id="246" name="Freeform 233"/>
                          <wps:cNvSpPr>
                            <a:spLocks/>
                          </wps:cNvSpPr>
                          <wps:spPr bwMode="auto">
                            <a:xfrm>
                              <a:off x="7843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0"/>
                        <wpg:cNvGrpSpPr>
                          <a:grpSpLocks/>
                        </wpg:cNvGrpSpPr>
                        <wpg:grpSpPr bwMode="auto">
                          <a:xfrm>
                            <a:off x="8294" y="-50"/>
                            <a:ext cx="2" cy="418"/>
                            <a:chOff x="8294" y="-50"/>
                            <a:chExt cx="2" cy="418"/>
                          </a:xfrm>
                        </wpg:grpSpPr>
                        <wps:wsp>
                          <wps:cNvPr id="248" name="Freeform 231"/>
                          <wps:cNvSpPr>
                            <a:spLocks/>
                          </wps:cNvSpPr>
                          <wps:spPr bwMode="auto">
                            <a:xfrm>
                              <a:off x="829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28"/>
                        <wpg:cNvGrpSpPr>
                          <a:grpSpLocks/>
                        </wpg:cNvGrpSpPr>
                        <wpg:grpSpPr bwMode="auto">
                          <a:xfrm>
                            <a:off x="8746" y="-50"/>
                            <a:ext cx="2" cy="418"/>
                            <a:chOff x="8746" y="-50"/>
                            <a:chExt cx="2" cy="418"/>
                          </a:xfrm>
                        </wpg:grpSpPr>
                        <wps:wsp>
                          <wps:cNvPr id="250" name="Freeform 229"/>
                          <wps:cNvSpPr>
                            <a:spLocks/>
                          </wps:cNvSpPr>
                          <wps:spPr bwMode="auto">
                            <a:xfrm>
                              <a:off x="874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26"/>
                        <wpg:cNvGrpSpPr>
                          <a:grpSpLocks/>
                        </wpg:cNvGrpSpPr>
                        <wpg:grpSpPr bwMode="auto">
                          <a:xfrm>
                            <a:off x="9197" y="-50"/>
                            <a:ext cx="2" cy="418"/>
                            <a:chOff x="9197" y="-50"/>
                            <a:chExt cx="2" cy="418"/>
                          </a:xfrm>
                        </wpg:grpSpPr>
                        <wps:wsp>
                          <wps:cNvPr id="252" name="Freeform 227"/>
                          <wps:cNvSpPr>
                            <a:spLocks/>
                          </wps:cNvSpPr>
                          <wps:spPr bwMode="auto">
                            <a:xfrm>
                              <a:off x="919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24"/>
                        <wpg:cNvGrpSpPr>
                          <a:grpSpLocks/>
                        </wpg:cNvGrpSpPr>
                        <wpg:grpSpPr bwMode="auto">
                          <a:xfrm>
                            <a:off x="9648" y="-50"/>
                            <a:ext cx="2" cy="418"/>
                            <a:chOff x="9648" y="-50"/>
                            <a:chExt cx="2" cy="418"/>
                          </a:xfrm>
                        </wpg:grpSpPr>
                        <wps:wsp>
                          <wps:cNvPr id="254" name="Freeform 225"/>
                          <wps:cNvSpPr>
                            <a:spLocks/>
                          </wps:cNvSpPr>
                          <wps:spPr bwMode="auto">
                            <a:xfrm>
                              <a:off x="964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22"/>
                        <wpg:cNvGrpSpPr>
                          <a:grpSpLocks/>
                        </wpg:cNvGrpSpPr>
                        <wpg:grpSpPr bwMode="auto">
                          <a:xfrm>
                            <a:off x="10099" y="-50"/>
                            <a:ext cx="2" cy="418"/>
                            <a:chOff x="10099" y="-50"/>
                            <a:chExt cx="2" cy="418"/>
                          </a:xfrm>
                        </wpg:grpSpPr>
                        <wps:wsp>
                          <wps:cNvPr id="256" name="Freeform 223"/>
                          <wps:cNvSpPr>
                            <a:spLocks/>
                          </wps:cNvSpPr>
                          <wps:spPr bwMode="auto">
                            <a:xfrm>
                              <a:off x="1009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20"/>
                        <wpg:cNvGrpSpPr>
                          <a:grpSpLocks/>
                        </wpg:cNvGrpSpPr>
                        <wpg:grpSpPr bwMode="auto">
                          <a:xfrm>
                            <a:off x="10550" y="-50"/>
                            <a:ext cx="2" cy="418"/>
                            <a:chOff x="10550" y="-50"/>
                            <a:chExt cx="2" cy="418"/>
                          </a:xfrm>
                        </wpg:grpSpPr>
                        <wps:wsp>
                          <wps:cNvPr id="258" name="Freeform 221"/>
                          <wps:cNvSpPr>
                            <a:spLocks/>
                          </wps:cNvSpPr>
                          <wps:spPr bwMode="auto">
                            <a:xfrm>
                              <a:off x="1055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E025A" id="Group 219" o:spid="_x0000_s1026" style="position:absolute;margin-left:188.6pt;margin-top:-3.05pt;width:339.5pt;height:21.95pt;z-index:251670528;mso-position-horizontal-relative:page" coordorigin="3772,-61" coordsize="679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">
                <v:group id="Group 254" o:spid="_x0000_s1027" style="position:absolute;left:3778;top:-55;width:6778;height:2" coordorigin="3778,-55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55" o:spid="_x0000_s1028" style="position:absolute;left:3778;top:-55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j7cIA&#10;AADcAAAADwAAAGRycy9kb3ducmV2LnhtbESPzYrCMBSF94LvEK4wG9HUMjhSjSKC0J1MVZjlpbm2&#10;xeamJJla394MDLg8nJ+Ps9kNphU9Od9YVrCYJyCIS6sbrhRczsfZCoQPyBpby6TgSR522/Fog5m2&#10;D/6mvgiViCPsM1RQh9BlUvqyJoN+bjvi6N2sMxiidJXUDh9x3LQyTZKlNNhwJNTY0aGm8l78msi9&#10;TI9P5/rGXq9f+aI45cX0/qPUx2TYr0EEGsI7/N/OtYI0/YS/M/EI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KPtwgAAANwAAAAPAAAAAAAAAAAAAAAAAJgCAABkcnMvZG93&#10;bnJldi54bWxQSwUGAAAAAAQABAD1AAAAhwMAAAAA&#10;" path="m,l6777,e" filled="f" strokeweight=".58pt">
                    <v:path arrowok="t" o:connecttype="custom" o:connectlocs="0,0;6777,0" o:connectangles="0,0"/>
                  </v:shape>
                </v:group>
                <v:group id="Group 252" o:spid="_x0000_s1029" style="position:absolute;left:3782;top:-50;width:2;height:418" coordorigin="378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53" o:spid="_x0000_s1030" style="position:absolute;left:378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ax8UA&#10;AADcAAAADwAAAGRycy9kb3ducmV2LnhtbESPQWvCQBSE7wX/w/IEL0U3DTRodBURFGkvaWruj+wz&#10;CWbfhuw2Sf99t1DocZiZb5jdYTKtGKh3jWUFL6sIBHFpdcOVgtvnebkG4TyyxtYyKfgmB4f97GmH&#10;qbYjf9CQ+0oECLsUFdTed6mUrqzJoFvZjjh4d9sb9EH2ldQ9jgFuWhlHUSINNhwWauzoVFP5yL+M&#10;guzO5+Kyfn08X6PibdPYbKD3UanFfDpuQXia/H/4r33VCuI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BrH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50" o:spid="_x0000_s1031" style="position:absolute;left:3778;top:372;width:6778;height:2" coordorigin="3778,372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51" o:spid="_x0000_s1032" style="position:absolute;left:3778;top:372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p6MEA&#10;AADcAAAADwAAAGRycy9kb3ducmV2LnhtbERPPWvDMBDdC/0P4gpdQiPHQxvcyKYUAt5K3QQyHtbV&#10;NrFORlId59/3hkDGx/veVYsb1UwhDp4NbNYZKOLW24E7A4ef/csWVEzIFkfPZOBKEary8WGHhfUX&#10;/qa5SZ2SEI4FGuhTmgqtY9uTw7j2E7Fwvz44TAJDp23Ai4S7UedZ9qodDiwNPU702VN7bv6c9B5W&#10;+2sI8+CPx7d603zVzep8Mub5afl4B5VoSXfxzV1bA3kua+WMHAFd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qejBAAAA3AAAAA8AAAAAAAAAAAAAAAAAmAIAAGRycy9kb3du&#10;cmV2LnhtbFBLBQYAAAAABAAEAPUAAACGAwAAAAA=&#10;" path="m,l6777,e" filled="f" strokeweight=".58pt">
                    <v:path arrowok="t" o:connecttype="custom" o:connectlocs="0,0;6777,0" o:connectangles="0,0"/>
                  </v:shape>
                </v:group>
                <v:group id="Group 248" o:spid="_x0000_s1033" style="position:absolute;left:4234;top:-50;width:2;height:418" coordorigin="423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49" o:spid="_x0000_s1034" style="position:absolute;left:423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yx9cIA&#10;AADcAAAADwAAAGRycy9kb3ducmV2LnhtbERPy2rCQBTdC/2H4RbcSJ3UotjUSSgFReomxmZ/ydw8&#10;MHMnZKZJ+vedRaHLw3kf0tl0YqTBtZYVPK8jEMSl1S3XCr5ux6c9COeRNXaWScEPOUiTh8UBY20n&#10;vtKY+1qEEHYxKmi872MpXdmQQbe2PXHgKjsY9AEOtdQDTiHcdHITRTtpsOXQ0GBPHw2V9/zbKMgq&#10;Phan/fa+OkfF52trs5Euk1LLx/n9DYSn2f+L/9xnrWDzEu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LH1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46" o:spid="_x0000_s1035" style="position:absolute;left:4685;top:-50;width:2;height:418" coordorigin="468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47" o:spid="_x0000_s1036" style="position:absolute;left:468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KGcQA&#10;AADcAAAADwAAAGRycy9kb3ducmV2LnhtbESPT4vCMBTE78J+h/AWvMiaWlG0GkUWFNGLf9b7o3m2&#10;xealNNm2fnuzsOBxmJnfMMt1Z0rRUO0KywpGwwgEcWp1wZmCn+v2awbCeWSNpWVS8CQH69VHb4mJ&#10;ti2fqbn4TAQIuwQV5N5XiZQuzcmgG9qKOHh3Wxv0QdaZ1DW2AW5KGUfRVBosOCzkWNF3Tunj8msU&#10;nO68ve1mk8dgH90O88KeGjq2SvU/u80ChKfOv8P/7b1WEI9j+Ds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iihn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44" o:spid="_x0000_s1037" style="position:absolute;left:5136;top:-50;width:2;height:418" coordorigin="513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45" o:spid="_x0000_s1038" style="position:absolute;left:513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39sUA&#10;AADcAAAADwAAAGRycy9kb3ducmV2LnhtbESPzWrDMBCE74W8g9hAL6GRkzbFdSObUEgJzSV/vi/W&#10;xjaxVsZSbfftq0Kgx2FmvmHW2Wga0VPnassKFvMIBHFhdc2lgst5+xSDcB5ZY2OZFPyQgyydPKwx&#10;0XbgI/UnX4oAYZeggsr7NpHSFRUZdHPbEgfvajuDPsiulLrDIcBNI5dR9CoN1hwWKmzpo6Lidvo2&#10;Cg5X3uaf8eo220X511ttDz3tB6Uep+PmHYSn0f+H7+2dVrB8fo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7f2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42" o:spid="_x0000_s1039" style="position:absolute;left:5587;top:-50;width:2;height:418" coordorigin="558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3" o:spid="_x0000_s1040" style="position:absolute;left:558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MGsMA&#10;AADcAAAADwAAAGRycy9kb3ducmV2LnhtbESPT4vCMBTE7wv7HcJb8LJouoqi1SiLoIhe/Ht/NM+2&#10;2LyUJrb12xtB8DjMzG+Y2aI1haipcrllBX+9CARxYnXOqYLzadUdg3AeWWNhmRQ8yMFi/v01w1jb&#10;hg9UH30qAoRdjAoy78tYSpdkZND1bEkcvKutDPogq1TqCpsAN4XsR9FIGsw5LGRY0jKj5Ha8GwX7&#10;K68u6/Hw9ruJLttJbvc17RqlOj/t/xSEp9Z/wu/2RivoD0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mMG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40" o:spid="_x0000_s1041" style="position:absolute;left:6038;top:-50;width:2;height:418" coordorigin="603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41" o:spid="_x0000_s1042" style="position:absolute;left:603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988IA&#10;AADcAAAADwAAAGRycy9kb3ducmV2LnhtbERPy2rCQBTdC/2H4RbcSJ3UotjUSSgFReomxmZ/ydw8&#10;MHMnZKZJ+vedRaHLw3kf0tl0YqTBtZYVPK8jEMSl1S3XCr5ux6c9COeRNXaWScEPOUiTh8UBY20n&#10;vtKY+1qEEHYxKmi872MpXdmQQbe2PXHgKjsY9AEOtdQDTiHcdHITRTtpsOXQ0GBPHw2V9/zbKMgq&#10;Phan/fa+OkfF52trs5Euk1LLx/n9DYSn2f+L/9xnrWDzEt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r3z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38" o:spid="_x0000_s1043" style="position:absolute;left:6490;top:-50;width:2;height:418" coordorigin="64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9" o:spid="_x0000_s1044" style="position:absolute;left:64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CiMIA&#10;AADcAAAADwAAAGRycy9kb3ducmV2LnhtbERPy2rCQBTdC/2H4RbcSJ1UqtjUSSgFReomxmZ/ydw8&#10;MHMnZKZJ+vedRaHLw3kf0tl0YqTBtZYVPK8jEMSl1S3XCr5ux6c9COeRNXaWScEPOUiTh8UBY20n&#10;vtKY+1qEEHYxKmi872MpXdmQQbe2PXHgKjsY9AEOtdQDTiHcdHITRTtpsOXQ0GBPHw2V9/zbKMgq&#10;Phan/fa+OkfF52trs5Euk1LLx/n9DYSn2f+L/9xnrWDzEu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sKI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36" o:spid="_x0000_s1045" style="position:absolute;left:6941;top:-50;width:2;height:418" coordorigin="6941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37" o:spid="_x0000_s1046" style="position:absolute;left:6941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5ZMQA&#10;AADcAAAADwAAAGRycy9kb3ducmV2LnhtbESPT4vCMBTE78J+h/AWvMiaWlS0GkUWFNGLf9b7o3m2&#10;xealNNm2fnuzsOBxmJnfMMt1Z0rRUO0KywpGwwgEcWp1wZmCn+v2awbCeWSNpWVS8CQH69VHb4mJ&#10;ti2fqbn4TAQIuwQV5N5XiZQuzcmgG9qKOHh3Wxv0QdaZ1DW2AW5KGUfRVBosOCzkWNF3Tunj8msU&#10;nO68ve1mk8dgH90O88KeGjq2SvU/u80ChKfOv8P/7b1WEI9j+Ds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+WT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34" o:spid="_x0000_s1047" style="position:absolute;left:7392;top:-50;width:2;height:418" coordorigin="739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35" o:spid="_x0000_s1048" style="position:absolute;left:739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Ei8QA&#10;AADcAAAADwAAAGRycy9kb3ducmV2LnhtbESPQYvCMBSE78L+h/AWvMiaKrpo1yiLoIhe3K7eH82z&#10;LTYvpYlt/fdGEDwOM/MNs1h1phQN1a6wrGA0jEAQp1YXnCk4/W++ZiCcR9ZYWiYFd3KwWn70Fhhr&#10;2/IfNYnPRICwi1FB7n0VS+nSnAy6oa2Ig3extUEfZJ1JXWMb4KaU4yj6lgYLDgs5VrTOKb0mN6Pg&#10;eOHNeTubXge76LyfF/bY0KFVqv/Z/f6A8NT5d/jV3mkF48k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xIv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32" o:spid="_x0000_s1049" style="position:absolute;left:7843;top:-50;width:2;height:418" coordorigin="7843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3" o:spid="_x0000_s1050" style="position:absolute;left:7843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/Z8MA&#10;AADcAAAADwAAAGRycy9kb3ducmV2LnhtbESPT4vCMBTE7wv7HcJb8LJouqKi1SiLoIhe/Ht/NM+2&#10;2LyUJrb12xtB8DjMzG+Y2aI1haipcrllBX+9CARxYnXOqYLzadUdg3AeWWNhmRQ8yMFi/v01w1jb&#10;hg9UH30qAoRdjAoy78tYSpdkZND1bEkcvKutDPogq1TqCpsAN4XsR9FIGsw5LGRY0jKj5Ha8GwX7&#10;K68u6/Hw9ruJLttJbvc17RqlOj/t/xSEp9Z/wu/2RivoD0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/Z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30" o:spid="_x0000_s1051" style="position:absolute;left:8294;top:-50;width:2;height:418" coordorigin="829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1" o:spid="_x0000_s1052" style="position:absolute;left:829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OjsIA&#10;AADcAAAADwAAAGRycy9kb3ducmV2LnhtbERPy2rCQBTdC/2H4RbcSJ1UqtjUSSgFReomxmZ/ydw8&#10;MHMnZKZJ+vedRaHLw3kf0tl0YqTBtZYVPK8jEMSl1S3XCr5ux6c9COeRNXaWScEPOUiTh8UBY20n&#10;vtKY+1qEEHYxKmi872MpXdmQQbe2PXHgKjsY9AEOtdQDTiHcdHITRTtpsOXQ0GBPHw2V9/zbKMgq&#10;Phan/fa+OkfF52trs5Euk1LLx/n9DYSn2f+L/9xnrWDzEt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M6O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28" o:spid="_x0000_s1053" style="position:absolute;left:8746;top:-50;width:2;height:418" coordorigin="874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29" o:spid="_x0000_s1054" style="position:absolute;left:874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UVcEA&#10;AADcAAAADwAAAGRycy9kb3ducmV2LnhtbERPy2qEMBTdD/Qfwi3MZujEChZrJ0opWKTdzHN/MXdU&#10;xtyISdX5+2ZR6PJw3rtiMb2YaHSdZQXP2wgEcW11x42C86l8SkE4j6yxt0wK7uSgyB9WO8y0nflA&#10;09E3IoSwy1BB6/2QSenqlgy6rR2IA3e1o0Ef4NhIPeIcwk0v4yh6kQY7Dg0tDvTRUn07/hgF+yuX&#10;l880uW2q6PL12tn9RN+zUuvH5f0NhKfF/4v/3JVWECdhfjgTj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jVFXBAAAA3AAAAA8AAAAAAAAAAAAAAAAAmAIAAGRycy9kb3du&#10;cmV2LnhtbFBLBQYAAAAABAAEAPUAAACGAwAAAAA=&#10;" path="m,l,418e" filled="f" strokeweight=".58pt">
                    <v:path arrowok="t" o:connecttype="custom" o:connectlocs="0,-50;0,368" o:connectangles="0,0"/>
                  </v:shape>
                </v:group>
                <v:group id="Group 226" o:spid="_x0000_s1055" style="position:absolute;left:9197;top:-50;width:2;height:418" coordorigin="919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27" o:spid="_x0000_s1056" style="position:absolute;left:919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vucMA&#10;AADcAAAADwAAAGRycy9kb3ducmV2LnhtbESPT4vCMBTE74LfITzBi2i6BUWrUURQZL349/5onm2x&#10;eSlNtu1++82C4HGYmd8wq01nStFQ7QrLCr4mEQji1OqCMwX32348B+E8ssbSMin4JQebdb+3wkTb&#10;li/UXH0mAoRdggpy76tESpfmZNBNbEUcvKetDfog60zqGtsAN6WMo2gmDRYcFnKsaJdT+rr+GAXn&#10;J+8fh/n0NTpGj+9FYc8NnVqlhoNuuwThqfOf8Lt91AriaQz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1vuc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24" o:spid="_x0000_s1057" style="position:absolute;left:9648;top:-50;width:2;height:418" coordorigin="964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25" o:spid="_x0000_s1058" style="position:absolute;left:964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SVsUA&#10;AADcAAAADwAAAGRycy9kb3ducmV2LnhtbESPzWrDMBCE74W8g9hALyWWG+rgOFFCKKSY9pLf+2Jt&#10;bBNrZSzVdt++KhRyHGbmG2a9HU0jeupcbVnBaxSDIC6srrlUcDnvZykI55E1NpZJwQ852G4mT2vM&#10;tB34SP3JlyJA2GWooPK+zaR0RUUGXWRb4uDdbGfQB9mVUnc4BLhp5DyOF9JgzWGhwpbeKyrup2+j&#10;4HDj/fUjTe4veXz9XNb20NPXoNTzdNytQHga/SP83861gnnyB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FJW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22" o:spid="_x0000_s1059" style="position:absolute;left:10099;top:-50;width:2;height:418" coordorigin="1009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23" o:spid="_x0000_s1060" style="position:absolute;left:1009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pusIA&#10;AADcAAAADwAAAGRycy9kb3ducmV2LnhtbESPzarCMBSE94LvEI5wN6KpgqLVKCJ4Ed34uz80x7bY&#10;nJQmt+19eyMILoeZ+YZZrltTiJoql1tWMBpGIIgTq3NOFdyuu8EMhPPIGgvLpOCfHKxX3c4SY20b&#10;PlN98akIEHYxKsi8L2MpXZKRQTe0JXHwHrYy6IOsUqkrbALcFHIcRVNpMOewkGFJ24yS5+XPKDg9&#10;eHf/nU2e/X10P8xze6rp2Cj102s3CxCeWv8Nf9p7rWA8mcL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mm6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20" o:spid="_x0000_s1061" style="position:absolute;left:10550;top:-50;width:2;height:418" coordorigin="1055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21" o:spid="_x0000_s1062" style="position:absolute;left:1055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YU8EA&#10;AADcAAAADwAAAGRycy9kb3ducmV2LnhtbERPy2qEMBTdD/Qfwi3MZujEChZrJ0opWKTdzHN/MXdU&#10;xtyISdX5+2ZR6PJw3rtiMb2YaHSdZQXP2wgEcW11x42C86l8SkE4j6yxt0wK7uSgyB9WO8y0nflA&#10;09E3IoSwy1BB6/2QSenqlgy6rR2IA3e1o0Ef4NhIPeIcwk0v4yh6kQY7Dg0tDvTRUn07/hgF+yuX&#10;l880uW2q6PL12tn9RN+zUuvH5f0NhKfF/4v/3JVWECdhbTgTj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WFPBAAAA3AAAAA8AAAAAAAAAAAAAAAAAmAIAAGRycy9kb3du&#10;cmV2LnhtbFBLBQYAAAAABAAEAPUAAACG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LUOGO DI NASCITA</w:t>
      </w:r>
    </w:p>
    <w:p w14:paraId="283270B9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9"/>
          <w:szCs w:val="19"/>
        </w:rPr>
      </w:pPr>
    </w:p>
    <w:p w14:paraId="321B4392" w14:textId="702E5293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BE4D38" wp14:editId="5DA53289">
                <wp:simplePos x="0" y="0"/>
                <wp:positionH relativeFrom="page">
                  <wp:posOffset>2395220</wp:posOffset>
                </wp:positionH>
                <wp:positionV relativeFrom="paragraph">
                  <wp:posOffset>-84455</wp:posOffset>
                </wp:positionV>
                <wp:extent cx="586740" cy="278765"/>
                <wp:effectExtent l="0" t="0" r="3810" b="0"/>
                <wp:wrapNone/>
                <wp:docPr id="21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3772" y="-133"/>
                          <a:chExt cx="924" cy="439"/>
                        </a:xfrm>
                      </wpg:grpSpPr>
                      <wpg:grpSp>
                        <wpg:cNvPr id="212" name="Group 217"/>
                        <wpg:cNvGrpSpPr>
                          <a:grpSpLocks/>
                        </wpg:cNvGrpSpPr>
                        <wpg:grpSpPr bwMode="auto">
                          <a:xfrm>
                            <a:off x="3778" y="-127"/>
                            <a:ext cx="912" cy="2"/>
                            <a:chOff x="3778" y="-127"/>
                            <a:chExt cx="912" cy="2"/>
                          </a:xfrm>
                        </wpg:grpSpPr>
                        <wps:wsp>
                          <wps:cNvPr id="213" name="Freeform 218"/>
                          <wps:cNvSpPr>
                            <a:spLocks/>
                          </wps:cNvSpPr>
                          <wps:spPr bwMode="auto">
                            <a:xfrm>
                              <a:off x="3778" y="-12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3782" y="-122"/>
                            <a:ext cx="2" cy="418"/>
                            <a:chOff x="3782" y="-122"/>
                            <a:chExt cx="2" cy="418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378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3"/>
                        <wpg:cNvGrpSpPr>
                          <a:grpSpLocks/>
                        </wpg:cNvGrpSpPr>
                        <wpg:grpSpPr bwMode="auto">
                          <a:xfrm>
                            <a:off x="3778" y="300"/>
                            <a:ext cx="912" cy="2"/>
                            <a:chOff x="3778" y="300"/>
                            <a:chExt cx="912" cy="2"/>
                          </a:xfrm>
                        </wpg:grpSpPr>
                        <wps:wsp>
                          <wps:cNvPr id="217" name="Freeform 214"/>
                          <wps:cNvSpPr>
                            <a:spLocks/>
                          </wps:cNvSpPr>
                          <wps:spPr bwMode="auto">
                            <a:xfrm>
                              <a:off x="3778" y="300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1"/>
                        <wpg:cNvGrpSpPr>
                          <a:grpSpLocks/>
                        </wpg:cNvGrpSpPr>
                        <wpg:grpSpPr bwMode="auto">
                          <a:xfrm>
                            <a:off x="4234" y="-122"/>
                            <a:ext cx="2" cy="418"/>
                            <a:chOff x="4234" y="-122"/>
                            <a:chExt cx="2" cy="418"/>
                          </a:xfrm>
                        </wpg:grpSpPr>
                        <wps:wsp>
                          <wps:cNvPr id="219" name="Freeform 212"/>
                          <wps:cNvSpPr>
                            <a:spLocks/>
                          </wps:cNvSpPr>
                          <wps:spPr bwMode="auto">
                            <a:xfrm>
                              <a:off x="423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09"/>
                        <wpg:cNvGrpSpPr>
                          <a:grpSpLocks/>
                        </wpg:cNvGrpSpPr>
                        <wpg:grpSpPr bwMode="auto">
                          <a:xfrm>
                            <a:off x="4685" y="-122"/>
                            <a:ext cx="2" cy="418"/>
                            <a:chOff x="4685" y="-122"/>
                            <a:chExt cx="2" cy="418"/>
                          </a:xfrm>
                        </wpg:grpSpPr>
                        <wps:wsp>
                          <wps:cNvPr id="221" name="Freeform 210"/>
                          <wps:cNvSpPr>
                            <a:spLocks/>
                          </wps:cNvSpPr>
                          <wps:spPr bwMode="auto">
                            <a:xfrm>
                              <a:off x="468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DFB5F" id="Group 208" o:spid="_x0000_s1026" style="position:absolute;margin-left:188.6pt;margin-top:-6.65pt;width:46.2pt;height:21.95pt;z-index:251671552;mso-position-horizontal-relative:page" coordorigin="3772,-133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">
                <v:group id="Group 217" o:spid="_x0000_s1027" style="position:absolute;left:3778;top:-127;width:912;height:2" coordorigin="3778,-127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8" o:spid="_x0000_s1028" style="position:absolute;left:3778;top:-127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5LcMA&#10;AADcAAAADwAAAGRycy9kb3ducmV2LnhtbESP3YrCMBSE7xd8h3AE79ZUXRatRhFRkL0Q/HmAQ3Ns&#10;qs1JSWKtb28WFvZymJlvmMWqs7VoyYfKsYLRMANBXDhdcangct59TkGEiKyxdkwKXhRgtex9LDDX&#10;7slHak+xFAnCIUcFJsYmlzIUhiyGoWuIk3d13mJM0pdSe3wmuK3lOMu+pcWK04LBhjaGivvpYRXc&#10;qvt25g/R1Lev3bY9nunHFQelBv1uPQcRqYv/4b/2XisYjybweyYd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b5L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15" o:spid="_x0000_s1029" style="position:absolute;left:3782;top:-122;width:2;height:418" coordorigin="378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030" style="position:absolute;left:378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ODcIA&#10;AADc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AZT+HvTDgC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k4NwgAAANwAAAAPAAAAAAAAAAAAAAAAAJgCAABkcnMvZG93&#10;bnJldi54bWxQSwUGAAAAAAQABAD1AAAAhwMAAAAA&#10;" path="m,l,418e" filled="f" strokeweight=".58pt">
                    <v:path arrowok="t" o:connecttype="custom" o:connectlocs="0,-122;0,296" o:connectangles="0,0"/>
                  </v:shape>
                </v:group>
                <v:group id="Group 213" o:spid="_x0000_s1031" style="position:absolute;left:3778;top:300;width:912;height:2" coordorigin="3778,300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4" o:spid="_x0000_s1032" style="position:absolute;left:3778;top:300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3/LsMA&#10;AADcAAAADwAAAGRycy9kb3ducmV2LnhtbESP3YrCMBSE7xd8h3AE79ZUkV2tRhFRkL0Q/HmAQ3Ns&#10;qs1JSWKtb28WFvZymJlvmMWqs7VoyYfKsYLRMANBXDhdcangct59TkGEiKyxdkwKXhRgtex9LDDX&#10;7slHak+xFAnCIUcFJsYmlzIUhiyGoWuIk3d13mJM0pdSe3wmuK3lOMu+pMWK04LBhjaGivvpYRXc&#10;qvt25g/R1LfJbtsez/TjioNSg363noOI1MX/8F97rxWMR9/weyYd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3/Ls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11" o:spid="_x0000_s1033" style="position:absolute;left:4234;top:-122;width:2;height:418" coordorigin="4234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2" o:spid="_x0000_s1034" style="position:absolute;left:4234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ECMQA&#10;AADcAAAADwAAAGRycy9kb3ducmV2LnhtbESPT4vCMBTE74LfITxhL7JNFRTtGmVZUEQv6q73R/P6&#10;B5uX0sS2++2NIHgcZuY3zGrTm0q01LjSsoJJFIMgTq0uOVfw97v9XIBwHlljZZkU/JODzXo4WGGi&#10;bcdnai8+FwHCLkEFhfd1IqVLCzLoIlsTBy+zjUEfZJNL3WAX4KaS0zieS4Mlh4UCa/opKL1d7kbB&#10;KePtdbeY3cb7+HpYlvbU0rFT6mPUf3+B8NT7d/jV3msF08kS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RAj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09" o:spid="_x0000_s1035" style="position:absolute;left:4685;top:-122;width:2;height:418" coordorigin="468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0" o:spid="_x0000_s1036" style="position:absolute;left:468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Cs8MA&#10;AADcAAAADwAAAGRycy9kb3ducmV2LnhtbESPT4vCMBTE7wt+h/AEL4umFlxqNYoILrJe/Ht/NM+2&#10;2LyUJtvWb78RhD0OM/MbZrnuTSVaalxpWcF0EoEgzqwuOVdwvezGCQjnkTVWlknBkxysV4OPJaba&#10;dnyi9uxzESDsUlRQeF+nUrqsIINuYmvi4N1tY9AH2eRSN9gFuKlkHEVf0mDJYaHAmrYFZY/zr1Fw&#10;vPPu9p3MHp/76PYzL+2xpUOn1GjYbxYgPPX+P/xu77WCOJ7C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mCs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PROVINCIA</w:t>
      </w:r>
    </w:p>
    <w:p w14:paraId="5AFC1420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6"/>
          <w:szCs w:val="16"/>
        </w:rPr>
      </w:pPr>
    </w:p>
    <w:p w14:paraId="139CF289" w14:textId="1E6E3D74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909FC4" wp14:editId="384DEE8E">
                <wp:simplePos x="0" y="0"/>
                <wp:positionH relativeFrom="page">
                  <wp:posOffset>2395220</wp:posOffset>
                </wp:positionH>
                <wp:positionV relativeFrom="paragraph">
                  <wp:posOffset>-40005</wp:posOffset>
                </wp:positionV>
                <wp:extent cx="4311650" cy="280670"/>
                <wp:effectExtent l="0" t="0" r="0" b="5080"/>
                <wp:wrapNone/>
                <wp:docPr id="174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280670"/>
                          <a:chOff x="3772" y="-63"/>
                          <a:chExt cx="6790" cy="442"/>
                        </a:xfrm>
                      </wpg:grpSpPr>
                      <wpg:grpSp>
                        <wpg:cNvPr id="175" name="Group 206"/>
                        <wpg:cNvGrpSpPr>
                          <a:grpSpLocks/>
                        </wpg:cNvGrpSpPr>
                        <wpg:grpSpPr bwMode="auto">
                          <a:xfrm>
                            <a:off x="3778" y="-57"/>
                            <a:ext cx="6778" cy="2"/>
                            <a:chOff x="3778" y="-57"/>
                            <a:chExt cx="6778" cy="2"/>
                          </a:xfrm>
                        </wpg:grpSpPr>
                        <wps:wsp>
                          <wps:cNvPr id="176" name="Freeform 207"/>
                          <wps:cNvSpPr>
                            <a:spLocks/>
                          </wps:cNvSpPr>
                          <wps:spPr bwMode="auto">
                            <a:xfrm>
                              <a:off x="3778" y="-57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04"/>
                        <wpg:cNvGrpSpPr>
                          <a:grpSpLocks/>
                        </wpg:cNvGrpSpPr>
                        <wpg:grpSpPr bwMode="auto">
                          <a:xfrm>
                            <a:off x="3782" y="-52"/>
                            <a:ext cx="2" cy="420"/>
                            <a:chOff x="3782" y="-52"/>
                            <a:chExt cx="2" cy="420"/>
                          </a:xfrm>
                        </wpg:grpSpPr>
                        <wps:wsp>
                          <wps:cNvPr id="178" name="Freeform 205"/>
                          <wps:cNvSpPr>
                            <a:spLocks/>
                          </wps:cNvSpPr>
                          <wps:spPr bwMode="auto">
                            <a:xfrm>
                              <a:off x="3782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02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6778" cy="2"/>
                            <a:chOff x="3778" y="372"/>
                            <a:chExt cx="6778" cy="2"/>
                          </a:xfrm>
                        </wpg:grpSpPr>
                        <wps:wsp>
                          <wps:cNvPr id="180" name="Freeform 203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00"/>
                        <wpg:cNvGrpSpPr>
                          <a:grpSpLocks/>
                        </wpg:cNvGrpSpPr>
                        <wpg:grpSpPr bwMode="auto">
                          <a:xfrm>
                            <a:off x="4234" y="-52"/>
                            <a:ext cx="2" cy="420"/>
                            <a:chOff x="4234" y="-52"/>
                            <a:chExt cx="2" cy="420"/>
                          </a:xfrm>
                        </wpg:grpSpPr>
                        <wps:wsp>
                          <wps:cNvPr id="182" name="Freeform 201"/>
                          <wps:cNvSpPr>
                            <a:spLocks/>
                          </wps:cNvSpPr>
                          <wps:spPr bwMode="auto">
                            <a:xfrm>
                              <a:off x="4234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98"/>
                        <wpg:cNvGrpSpPr>
                          <a:grpSpLocks/>
                        </wpg:cNvGrpSpPr>
                        <wpg:grpSpPr bwMode="auto">
                          <a:xfrm>
                            <a:off x="4685" y="-52"/>
                            <a:ext cx="2" cy="420"/>
                            <a:chOff x="4685" y="-52"/>
                            <a:chExt cx="2" cy="420"/>
                          </a:xfrm>
                        </wpg:grpSpPr>
                        <wps:wsp>
                          <wps:cNvPr id="184" name="Freeform 199"/>
                          <wps:cNvSpPr>
                            <a:spLocks/>
                          </wps:cNvSpPr>
                          <wps:spPr bwMode="auto">
                            <a:xfrm>
                              <a:off x="4685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96"/>
                        <wpg:cNvGrpSpPr>
                          <a:grpSpLocks/>
                        </wpg:cNvGrpSpPr>
                        <wpg:grpSpPr bwMode="auto">
                          <a:xfrm>
                            <a:off x="5136" y="-52"/>
                            <a:ext cx="2" cy="420"/>
                            <a:chOff x="5136" y="-52"/>
                            <a:chExt cx="2" cy="420"/>
                          </a:xfrm>
                        </wpg:grpSpPr>
                        <wps:wsp>
                          <wps:cNvPr id="186" name="Freeform 197"/>
                          <wps:cNvSpPr>
                            <a:spLocks/>
                          </wps:cNvSpPr>
                          <wps:spPr bwMode="auto">
                            <a:xfrm>
                              <a:off x="5136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94"/>
                        <wpg:cNvGrpSpPr>
                          <a:grpSpLocks/>
                        </wpg:cNvGrpSpPr>
                        <wpg:grpSpPr bwMode="auto">
                          <a:xfrm>
                            <a:off x="5587" y="-52"/>
                            <a:ext cx="2" cy="420"/>
                            <a:chOff x="5587" y="-52"/>
                            <a:chExt cx="2" cy="420"/>
                          </a:xfrm>
                        </wpg:grpSpPr>
                        <wps:wsp>
                          <wps:cNvPr id="188" name="Freeform 195"/>
                          <wps:cNvSpPr>
                            <a:spLocks/>
                          </wps:cNvSpPr>
                          <wps:spPr bwMode="auto">
                            <a:xfrm>
                              <a:off x="5587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92"/>
                        <wpg:cNvGrpSpPr>
                          <a:grpSpLocks/>
                        </wpg:cNvGrpSpPr>
                        <wpg:grpSpPr bwMode="auto">
                          <a:xfrm>
                            <a:off x="6038" y="-52"/>
                            <a:ext cx="2" cy="420"/>
                            <a:chOff x="6038" y="-52"/>
                            <a:chExt cx="2" cy="420"/>
                          </a:xfrm>
                        </wpg:grpSpPr>
                        <wps:wsp>
                          <wps:cNvPr id="190" name="Freeform 193"/>
                          <wps:cNvSpPr>
                            <a:spLocks/>
                          </wps:cNvSpPr>
                          <wps:spPr bwMode="auto">
                            <a:xfrm>
                              <a:off x="6038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90"/>
                        <wpg:cNvGrpSpPr>
                          <a:grpSpLocks/>
                        </wpg:cNvGrpSpPr>
                        <wpg:grpSpPr bwMode="auto">
                          <a:xfrm>
                            <a:off x="6490" y="-52"/>
                            <a:ext cx="2" cy="420"/>
                            <a:chOff x="6490" y="-52"/>
                            <a:chExt cx="2" cy="420"/>
                          </a:xfrm>
                        </wpg:grpSpPr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6490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8"/>
                        <wpg:cNvGrpSpPr>
                          <a:grpSpLocks/>
                        </wpg:cNvGrpSpPr>
                        <wpg:grpSpPr bwMode="auto">
                          <a:xfrm>
                            <a:off x="6941" y="-52"/>
                            <a:ext cx="2" cy="420"/>
                            <a:chOff x="6941" y="-52"/>
                            <a:chExt cx="2" cy="420"/>
                          </a:xfrm>
                        </wpg:grpSpPr>
                        <wps:wsp>
                          <wps:cNvPr id="194" name="Freeform 189"/>
                          <wps:cNvSpPr>
                            <a:spLocks/>
                          </wps:cNvSpPr>
                          <wps:spPr bwMode="auto">
                            <a:xfrm>
                              <a:off x="6941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6"/>
                        <wpg:cNvGrpSpPr>
                          <a:grpSpLocks/>
                        </wpg:cNvGrpSpPr>
                        <wpg:grpSpPr bwMode="auto">
                          <a:xfrm>
                            <a:off x="7392" y="-52"/>
                            <a:ext cx="2" cy="420"/>
                            <a:chOff x="7392" y="-52"/>
                            <a:chExt cx="2" cy="420"/>
                          </a:xfrm>
                        </wpg:grpSpPr>
                        <wps:wsp>
                          <wps:cNvPr id="196" name="Freeform 187"/>
                          <wps:cNvSpPr>
                            <a:spLocks/>
                          </wps:cNvSpPr>
                          <wps:spPr bwMode="auto">
                            <a:xfrm>
                              <a:off x="7392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4"/>
                        <wpg:cNvGrpSpPr>
                          <a:grpSpLocks/>
                        </wpg:cNvGrpSpPr>
                        <wpg:grpSpPr bwMode="auto">
                          <a:xfrm>
                            <a:off x="7843" y="-52"/>
                            <a:ext cx="2" cy="420"/>
                            <a:chOff x="7843" y="-52"/>
                            <a:chExt cx="2" cy="420"/>
                          </a:xfrm>
                        </wpg:grpSpPr>
                        <wps:wsp>
                          <wps:cNvPr id="198" name="Freeform 185"/>
                          <wps:cNvSpPr>
                            <a:spLocks/>
                          </wps:cNvSpPr>
                          <wps:spPr bwMode="auto">
                            <a:xfrm>
                              <a:off x="7843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82"/>
                        <wpg:cNvGrpSpPr>
                          <a:grpSpLocks/>
                        </wpg:cNvGrpSpPr>
                        <wpg:grpSpPr bwMode="auto">
                          <a:xfrm>
                            <a:off x="8294" y="-52"/>
                            <a:ext cx="2" cy="420"/>
                            <a:chOff x="8294" y="-52"/>
                            <a:chExt cx="2" cy="420"/>
                          </a:xfrm>
                        </wpg:grpSpPr>
                        <wps:wsp>
                          <wps:cNvPr id="200" name="Freeform 183"/>
                          <wps:cNvSpPr>
                            <a:spLocks/>
                          </wps:cNvSpPr>
                          <wps:spPr bwMode="auto">
                            <a:xfrm>
                              <a:off x="8294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80"/>
                        <wpg:cNvGrpSpPr>
                          <a:grpSpLocks/>
                        </wpg:cNvGrpSpPr>
                        <wpg:grpSpPr bwMode="auto">
                          <a:xfrm>
                            <a:off x="8746" y="-52"/>
                            <a:ext cx="2" cy="420"/>
                            <a:chOff x="8746" y="-52"/>
                            <a:chExt cx="2" cy="420"/>
                          </a:xfrm>
                        </wpg:grpSpPr>
                        <wps:wsp>
                          <wps:cNvPr id="202" name="Freeform 181"/>
                          <wps:cNvSpPr>
                            <a:spLocks/>
                          </wps:cNvSpPr>
                          <wps:spPr bwMode="auto">
                            <a:xfrm>
                              <a:off x="8746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78"/>
                        <wpg:cNvGrpSpPr>
                          <a:grpSpLocks/>
                        </wpg:cNvGrpSpPr>
                        <wpg:grpSpPr bwMode="auto">
                          <a:xfrm>
                            <a:off x="9197" y="-52"/>
                            <a:ext cx="2" cy="420"/>
                            <a:chOff x="9197" y="-52"/>
                            <a:chExt cx="2" cy="420"/>
                          </a:xfrm>
                        </wpg:grpSpPr>
                        <wps:wsp>
                          <wps:cNvPr id="204" name="Freeform 179"/>
                          <wps:cNvSpPr>
                            <a:spLocks/>
                          </wps:cNvSpPr>
                          <wps:spPr bwMode="auto">
                            <a:xfrm>
                              <a:off x="9197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76"/>
                        <wpg:cNvGrpSpPr>
                          <a:grpSpLocks/>
                        </wpg:cNvGrpSpPr>
                        <wpg:grpSpPr bwMode="auto">
                          <a:xfrm>
                            <a:off x="9648" y="-52"/>
                            <a:ext cx="2" cy="420"/>
                            <a:chOff x="9648" y="-52"/>
                            <a:chExt cx="2" cy="420"/>
                          </a:xfrm>
                        </wpg:grpSpPr>
                        <wps:wsp>
                          <wps:cNvPr id="206" name="Freeform 177"/>
                          <wps:cNvSpPr>
                            <a:spLocks/>
                          </wps:cNvSpPr>
                          <wps:spPr bwMode="auto">
                            <a:xfrm>
                              <a:off x="9648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74"/>
                        <wpg:cNvGrpSpPr>
                          <a:grpSpLocks/>
                        </wpg:cNvGrpSpPr>
                        <wpg:grpSpPr bwMode="auto">
                          <a:xfrm>
                            <a:off x="10099" y="-52"/>
                            <a:ext cx="2" cy="420"/>
                            <a:chOff x="10099" y="-52"/>
                            <a:chExt cx="2" cy="420"/>
                          </a:xfrm>
                        </wpg:grpSpPr>
                        <wps:wsp>
                          <wps:cNvPr id="208" name="Freeform 175"/>
                          <wps:cNvSpPr>
                            <a:spLocks/>
                          </wps:cNvSpPr>
                          <wps:spPr bwMode="auto">
                            <a:xfrm>
                              <a:off x="10099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72"/>
                        <wpg:cNvGrpSpPr>
                          <a:grpSpLocks/>
                        </wpg:cNvGrpSpPr>
                        <wpg:grpSpPr bwMode="auto">
                          <a:xfrm>
                            <a:off x="10550" y="-52"/>
                            <a:ext cx="2" cy="420"/>
                            <a:chOff x="10550" y="-52"/>
                            <a:chExt cx="2" cy="420"/>
                          </a:xfrm>
                        </wpg:grpSpPr>
                        <wps:wsp>
                          <wps:cNvPr id="210" name="Freeform 173"/>
                          <wps:cNvSpPr>
                            <a:spLocks/>
                          </wps:cNvSpPr>
                          <wps:spPr bwMode="auto">
                            <a:xfrm>
                              <a:off x="10550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DECCF" id="Group 171" o:spid="_x0000_s1026" style="position:absolute;margin-left:188.6pt;margin-top:-3.15pt;width:339.5pt;height:22.1pt;z-index:251672576;mso-position-horizontal-relative:page" coordorigin="3772,-63" coordsize="679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">
                <v:group id="Group 206" o:spid="_x0000_s1027" style="position:absolute;left:3778;top:-57;width:6778;height:2" coordorigin="3778,-57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207" o:spid="_x0000_s1028" style="position:absolute;left:3778;top:-57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WYMMA&#10;AADcAAAADwAAAGRycy9kb3ducmV2LnhtbESPQYvCMBCF74L/IYywF1lT96DSNS2yIPS2WBU8Ds3Y&#10;FptJSbK1/vuNIHib4b1535ttPppODOR8a1nBcpGAIK6sbrlWcDruPzcgfEDW2FkmBQ/ykGfTyRZT&#10;be98oKEMtYgh7FNU0ITQp1L6qiGDfmF74qhdrTMY4upqqR3eY7jp5FeSrKTBliOhwZ5+Gqpu5Z+J&#10;3NN8/3BuaO35vC6W5W9Rzm8XpT5m4+4bRKAxvM2v60LH+usVPJ+JE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DWYMMAAADcAAAADwAAAAAAAAAAAAAAAACYAgAAZHJzL2Rv&#10;d25yZXYueG1sUEsFBgAAAAAEAAQA9QAAAIgDAAAAAA==&#10;" path="m,l6777,e" filled="f" strokeweight=".58pt">
                    <v:path arrowok="t" o:connecttype="custom" o:connectlocs="0,0;6777,0" o:connectangles="0,0"/>
                  </v:shape>
                </v:group>
                <v:group id="Group 204" o:spid="_x0000_s1029" style="position:absolute;left:3782;top:-52;width:2;height:420" coordorigin="3782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05" o:spid="_x0000_s1030" style="position:absolute;left:3782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Bu8QA&#10;AADcAAAADwAAAGRycy9kb3ducmV2LnhtbESPQWvCQBCF74L/YRmhN90ooiF1FREspTdjaa9DdkzS&#10;ZmdjdqPpv+8cBG8zvDfvfbPZDa5RN+pC7dnAfJaAIi68rbk08Hk+TlNQISJbbDyTgT8KsNuORxvM&#10;rL/ziW55LJWEcMjQQBVjm2kdioochplviUW7+M5hlLUrte3wLuGu0YskWWmHNUtDhS0dKip+894Z&#10;WNRf333+dl32P8vkeokflPqiN+ZlMuxfQUUa4tP8uH63gr8WWnlGJ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MAbvEAAAA3AAAAA8AAAAAAAAAAAAAAAAAmAIAAGRycy9k&#10;b3ducmV2LnhtbFBLBQYAAAAABAAEAPUAAACJAwAAAAA=&#10;" path="m,l,420e" filled="f" strokeweight=".58pt">
                    <v:path arrowok="t" o:connecttype="custom" o:connectlocs="0,-52;0,368" o:connectangles="0,0"/>
                  </v:shape>
                </v:group>
                <v:group id="Group 202" o:spid="_x0000_s1031" style="position:absolute;left:3778;top:372;width:6778;height:2" coordorigin="3778,372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03" o:spid="_x0000_s1032" style="position:absolute;left:3778;top:372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bqMMA&#10;AADcAAAADwAAAGRycy9kb3ducmV2LnhtbESPTWvCQBCG74X+h2UKXkQ3emgldZVSEHKTpgY8Dtlp&#10;EszOht01xn/fOQjeZpj345ntfnK9GinEzrOB1TIDRVx723Fj4PR7WGxAxYRssfdMBu4UYb97fdli&#10;bv2Nf2gsU6MkhGOOBtqUhlzrWLfkMC79QCy3Px8cJllDo23Am4S7Xq+z7F077FgaWhzou6X6Ul6d&#10;9J7mh3sIY+er6qNYlceinF/Oxszepq9PUImm9BQ/3IUV/I3gyzMygd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CbqMMAAADcAAAADwAAAAAAAAAAAAAAAACYAgAAZHJzL2Rv&#10;d25yZXYueG1sUEsFBgAAAAAEAAQA9QAAAIgDAAAAAA==&#10;" path="m,l6777,e" filled="f" strokeweight=".58pt">
                    <v:path arrowok="t" o:connecttype="custom" o:connectlocs="0,0;6777,0" o:connectangles="0,0"/>
                  </v:shape>
                </v:group>
                <v:group id="Group 200" o:spid="_x0000_s1033" style="position:absolute;left:4234;top:-52;width:2;height:420" coordorigin="4234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01" o:spid="_x0000_s1034" style="position:absolute;left:4234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GdsEA&#10;AADcAAAADwAAAGRycy9kb3ducmV2LnhtbERPS0vDQBC+F/wPywjemk1DKCF2W6TQIt6MRa9DdppE&#10;s7NJdvPw37sFobf5+J6zOyymFRMNrrGsYBPFIIhLqxuuFFw+TusMhPPIGlvLpOCXHBz2D6sd5trO&#10;/E5T4SsRQtjlqKD2vsuldGVNBl1kO+LAXe1g0Ac4VFIPOIdw08okjrfSYMOhocaOjjWVP8VoFCTN&#10;59dYnPt0/E7j/urfKLPlqNTT4/LyDMLT4u/if/erDvOzBG7Ph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xRnb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98" o:spid="_x0000_s1035" style="position:absolute;left:4685;top:-52;width:2;height:420" coordorigin="4685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99" o:spid="_x0000_s1036" style="position:absolute;left:4685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7mcAA&#10;AADcAAAADwAAAGRycy9kb3ducmV2LnhtbERPTYvCMBC9L/gfwgje1lQpS6lGEUERb9ZFr0MzttVm&#10;UptU6783C8Le5vE+Z77sTS0e1LrKsoLJOAJBnFtdcaHg97j5TkA4j6yxtkwKXuRguRh8zTHV9skH&#10;emS+ECGEXYoKSu+bVEqXl2TQjW1DHLiLbQ36ANtC6hafIdzUchpFP9JgxaGhxIbWJeW3rDMKptXp&#10;3GXbe9xd4+h+8XtKbN4pNRr2qxkIT73/F3/cOx3mJzH8PRMu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R7mc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96" o:spid="_x0000_s1037" style="position:absolute;left:5136;top:-52;width:2;height:420" coordorigin="5136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97" o:spid="_x0000_s1038" style="position:absolute;left:5136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AdcEA&#10;AADcAAAADwAAAGRycy9kb3ducmV2LnhtbERPTWvCQBC9C/0Pywi96UYJEqJrKIWK9NZU9DpkxyRt&#10;djbJbkz6712h4G0e73N22WQacaPe1ZYVrJYRCOLC6ppLBafvj0UCwnlkjY1lUvBHDrL9y2yHqbYj&#10;f9Et96UIIexSVFB536ZSuqIig25pW+LAXW1v0AfYl1L3OIZw08h1FG2kwZpDQ4UtvVdU/OaDUbCu&#10;z5chP3Tx8BNH3dV/UmKLQanX+fS2BeFp8k/xv/uow/xkA49nw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KQHX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94" o:spid="_x0000_s1039" style="position:absolute;left:5587;top:-52;width:2;height:420" coordorigin="5587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95" o:spid="_x0000_s1040" style="position:absolute;left:5587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xnMMA&#10;AADcAAAADwAAAGRycy9kb3ducmV2LnhtbESPQWvCQBCF7wX/wzKCt7pRpIToKiJYijfTotchOybR&#10;7GzMbjT++86h0NsM781736w2g2vUg7pQezYwmyagiAtvay4N/Hzv31NQISJbbDyTgRcF2KxHbyvM&#10;rH/ykR55LJWEcMjQQBVjm2kdioochqlviUW7+M5hlLUrte3wKeGu0fMk+dAOa5aGClvaVVTc8t4Z&#10;mNenc59/3hf9dZHcL/FAqS96YybjYbsEFWmI/+a/6y8r+KnQyj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lxnM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92" o:spid="_x0000_s1041" style="position:absolute;left:6038;top:-52;width:2;height:420" coordorigin="6038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93" o:spid="_x0000_s1042" style="position:absolute;left:6038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rR8MA&#10;AADcAAAADwAAAGRycy9kb3ducmV2LnhtbESPQWvCQBCF74L/YRnBm24UKZq6ShEU6c1Y6nXIjkna&#10;7GzMbjT9986h4G2G9+a9b9bb3tXqTm2oPBuYTRNQxLm3FRcGvs77yRJUiMgWa89k4I8CbDfDwRpT&#10;6x98onsWCyUhHFI0UMbYpFqHvCSHYeobYtGuvnUYZW0LbVt8SLir9TxJ3rTDiqWhxIZ2JeW/WecM&#10;zKvvS5cdbovuZ5HcrvGTlj7vjBmP+o93UJH6+DL/Xx+t4K8EX56RC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rR8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90" o:spid="_x0000_s1043" style="position:absolute;left:6490;top:-52;width:2;height:420" coordorigin="6490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1" o:spid="_x0000_s1044" style="position:absolute;left:6490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Qq8IA&#10;AADcAAAADwAAAGRycy9kb3ducmV2LnhtbERPS2vCQBC+F/wPywi9NZuGUDRmlVJoKb01il6H7OSh&#10;2dmY3Zj033cLBW/z8T0n382mEzcaXGtZwXMUgyAurW65VnDYvz+tQDiPrLGzTAp+yMFuu3jIMdN2&#10;4m+6Fb4WIYRdhgoa7/tMSlc2ZNBFticOXGUHgz7AoZZ6wCmEm04mcfwiDbYcGhrs6a2h8lKMRkHS&#10;Hk9j8XFNx3MaXyv/RStbjko9LufXDQhPs7+L/92fOsxfJ/D3TL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NCr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88" o:spid="_x0000_s1045" style="position:absolute;left:6941;top:-52;width:2;height:420" coordorigin="6941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89" o:spid="_x0000_s1046" style="position:absolute;left:6941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3tRMEA&#10;AADcAAAADwAAAGRycy9kb3ducmV2LnhtbERPS2vCQBC+F/wPywje6kYJRdOsIoKleGsq9jpkJ482&#10;Oxuzm4f/3i0UepuP7znpfjKNGKhztWUFq2UEgji3uuZSweXz9LwB4TyyxsYyKbiTg/1u9pRiou3I&#10;HzRkvhQhhF2CCirv20RKl1dk0C1tSxy4wnYGfYBdKXWHYwg3jVxH0Ys0WHNoqLClY0X5T9YbBev6&#10;+tVnb7e4/46jW+HPtLF5r9RiPh1eQXia/L/4z/2uw/xtDL/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N7UT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86" o:spid="_x0000_s1047" style="position:absolute;left:7392;top:-52;width:2;height:420" coordorigin="7392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87" o:spid="_x0000_s1048" style="position:absolute;left:7392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WqMIA&#10;AADcAAAADwAAAGRycy9kb3ducmV2LnhtbERPS2vCQBC+C/6HZYTezEYRsWk2IkJL6a2p2OuwO3nU&#10;7GzMbjT9991Cobf5+J6T7yfbiRsNvnWsYJWkIIi1My3XCk4fz8sdCB+QDXaOScE3edgX81mOmXF3&#10;fqdbGWoRQ9hnqKAJoc+k9Lohiz5xPXHkKjdYDBEOtTQD3mO47eQ6TbfSYsuxocGejg3pSzlaBev2&#10;/DmWL9fN+LVJr1V4o53To1IPi+nwBCLQFP7Ff+5XE+c/buH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9ao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84" o:spid="_x0000_s1049" style="position:absolute;left:7843;top:-52;width:2;height:420" coordorigin="7843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85" o:spid="_x0000_s1050" style="position:absolute;left:7843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nQcMA&#10;AADcAAAADwAAAGRycy9kb3ducmV2LnhtbESPQWvCQBCF74L/YRnBm24UKZq6ShEU6c1Y6nXIjkna&#10;7GzMbjT9986h4G2G9+a9b9bb3tXqTm2oPBuYTRNQxLm3FRcGvs77yRJUiMgWa89k4I8CbDfDwRpT&#10;6x98onsWCyUhHFI0UMbYpFqHvCSHYeobYtGuvnUYZW0LbVt8SLir9TxJ3rTDiqWhxIZ2JeW/WecM&#10;zKvvS5cdbovuZ5HcrvGTlj7vjBmP+o93UJH6+DL/Xx+t4K+EVp6RC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DnQc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82" o:spid="_x0000_s1051" style="position:absolute;left:8294;top:-52;width:2;height:420" coordorigin="8294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83" o:spid="_x0000_s1052" style="position:absolute;left:8294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fvMAA&#10;AADcAAAADwAAAGRycy9kb3ducmV2LnhtbERPS2vCQBC+F/oflhF6q7uKiEQ3UgoV6a1p0euQnTza&#10;7GzMbjT9986h0OPH997tJ9+pKw2xDWxhMTegiMvgWq4tfH2+PW9AxYTssAtMFn4pwj5/fNhh5sKN&#10;P+hapFpJCMcMLTQp9ZnWsWzIY5yHnli4Kgwek8Ch1m7Am4T7Ti+NWWuPLUtDgz29NlT+FKO3sGxP&#10;57E4XFbj98pcqvROm1CO1j7NppctqERT+hf/uY9OfEbmyxk5Ajq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kfvM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80" o:spid="_x0000_s1053" style="position:absolute;left:8746;top:-52;width:2;height:420" coordorigin="8746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81" o:spid="_x0000_s1054" style="position:absolute;left:8746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UMIA&#10;AADcAAAADwAAAGRycy9kb3ducmV2LnhtbESPQYvCMBSE7wv+h/AEb2tiEZFqFBEU8bZ12b0+mmdb&#10;bV5qk2r99xtB2OMw880wy3Vva3Gn1leONUzGCgRx7kzFhYbv0+5zDsIHZIO1Y9LwJA/r1eBjialx&#10;D/6iexYKEUvYp6ihDKFJpfR5SRb92DXE0Tu71mKIsi2kafERy20tE6Vm0mLFcaHEhrYl5dessxqS&#10;6ue3y/a3aXeZqts5HGnu8k7r0bDfLEAE6sN/+E0fTORUAq8z8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yRQ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8" o:spid="_x0000_s1055" style="position:absolute;left:9197;top:-52;width:2;height:420" coordorigin="9197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79" o:spid="_x0000_s1056" style="position:absolute;left:9197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Zv8IA&#10;AADcAAAADwAAAGRycy9kb3ducmV2LnhtbESPQYvCMBSE7wv+h/AEb2uilEWqUURQxJvdRa+P5tlW&#10;m5fapFr/vVlY2OMw880wi1Vva/Gg1leONUzGCgRx7kzFhYaf7+3nDIQPyAZrx6ThRR5Wy8HHAlPj&#10;nnykRxYKEUvYp6ihDKFJpfR5SRb92DXE0bu41mKIsi2kafEZy20tp0p9SYsVx4USG9qUlN+yzmqY&#10;Vqdzl+3uSXdN1P0SDjRzeaf1aNiv5yAC9eE//EfvTeRUAr9n4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hm/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6" o:spid="_x0000_s1057" style="position:absolute;left:9648;top:-52;width:2;height:420" coordorigin="9648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77" o:spid="_x0000_s1058" style="position:absolute;left:9648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iU8IA&#10;AADcAAAADwAAAGRycy9kb3ducmV2LnhtbESPQYvCMBSE78L+h/CEvdlEEZGuUURYkb1tFff6aJ5t&#10;tXmpTardf28EweMw880wi1Vva3Gj1leONYwTBYI4d6biQsNh/z2ag/AB2WDtmDT8k4fV8mOwwNS4&#10;O//SLQuFiCXsU9RQhtCkUvq8JIs+cQ1x9E6utRiibAtpWrzHclvLiVIzabHiuFBiQ5uS8kvWWQ2T&#10;6vjXZdvrtDtP1fUUfmju8k7rz2G//gIRqA/v8IvemcipG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CJT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4" o:spid="_x0000_s1059" style="position:absolute;left:10099;top:-52;width:2;height:420" coordorigin="10099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75" o:spid="_x0000_s1060" style="position:absolute;left:10099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TusAA&#10;AADcAAAADwAAAGRycy9kb3ducmV2LnhtbERPS2vCQBC+F/oflhF6q7uKiEQ3UgoV6a1p0euQnTza&#10;7GzMbjT9986h0OPH997tJ9+pKw2xDWxhMTegiMvgWq4tfH2+PW9AxYTssAtMFn4pwj5/fNhh5sKN&#10;P+hapFpJCMcMLTQp9ZnWsWzIY5yHnli4Kgwek8Ch1m7Am4T7Ti+NWWuPLUtDgz29NlT+FKO3sGxP&#10;57E4XFbj98pcqvROm1CO1j7NppctqERT+hf/uY9OfEbWyhk5Ajq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8Tus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72" o:spid="_x0000_s1061" style="position:absolute;left:10550;top:-52;width:2;height:420" coordorigin="10550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73" o:spid="_x0000_s1062" style="position:absolute;left:10550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JYcAA&#10;AADcAAAADwAAAGRycy9kb3ducmV2LnhtbERPS2vCQBC+F/oflin0VjdKkJC6SilUpLemRa9DdkzS&#10;ZmdjdvPov3cOgseP773Zza5VI/Wh8WxguUhAEZfeNlwZ+Pn+eMlAhYhssfVMBv4pwG77+LDB3PqJ&#10;v2gsYqUkhEOOBuoYu1zrUNbkMCx8Ryzc2fcOo8C+0rbHScJdq1dJstYOG5aGGjt6r6n8KwZnYNUc&#10;T0Oxv6TDb5pczvGTMl8Oxjw/zW+voCLN8S6+uQ9WfEuZL2fkCO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CJYc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COMUNE DI RES.ZA</w:t>
      </w:r>
    </w:p>
    <w:p w14:paraId="65E680E5" w14:textId="78E05973" w:rsidR="00641730" w:rsidRDefault="00641730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C59AF3" wp14:editId="252ACB1E">
                <wp:simplePos x="0" y="0"/>
                <wp:positionH relativeFrom="page">
                  <wp:posOffset>2393950</wp:posOffset>
                </wp:positionH>
                <wp:positionV relativeFrom="paragraph">
                  <wp:posOffset>109220</wp:posOffset>
                </wp:positionV>
                <wp:extent cx="586740" cy="277495"/>
                <wp:effectExtent l="0" t="0" r="3810" b="0"/>
                <wp:wrapNone/>
                <wp:docPr id="16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7495"/>
                          <a:chOff x="3772" y="-133"/>
                          <a:chExt cx="924" cy="437"/>
                        </a:xfrm>
                      </wpg:grpSpPr>
                      <wpg:grpSp>
                        <wpg:cNvPr id="164" name="Group 169"/>
                        <wpg:cNvGrpSpPr>
                          <a:grpSpLocks/>
                        </wpg:cNvGrpSpPr>
                        <wpg:grpSpPr bwMode="auto">
                          <a:xfrm>
                            <a:off x="3778" y="-127"/>
                            <a:ext cx="912" cy="2"/>
                            <a:chOff x="3778" y="-127"/>
                            <a:chExt cx="912" cy="2"/>
                          </a:xfrm>
                        </wpg:grpSpPr>
                        <wps:wsp>
                          <wps:cNvPr id="165" name="Freeform 170"/>
                          <wps:cNvSpPr>
                            <a:spLocks/>
                          </wps:cNvSpPr>
                          <wps:spPr bwMode="auto">
                            <a:xfrm>
                              <a:off x="3778" y="-12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3782" y="-122"/>
                            <a:ext cx="2" cy="418"/>
                            <a:chOff x="3782" y="-122"/>
                            <a:chExt cx="2" cy="418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378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5"/>
                        <wpg:cNvGrpSpPr>
                          <a:grpSpLocks/>
                        </wpg:cNvGrpSpPr>
                        <wpg:grpSpPr bwMode="auto">
                          <a:xfrm>
                            <a:off x="3778" y="299"/>
                            <a:ext cx="912" cy="2"/>
                            <a:chOff x="3778" y="299"/>
                            <a:chExt cx="912" cy="2"/>
                          </a:xfrm>
                        </wpg:grpSpPr>
                        <wps:wsp>
                          <wps:cNvPr id="169" name="Freeform 166"/>
                          <wps:cNvSpPr>
                            <a:spLocks/>
                          </wps:cNvSpPr>
                          <wps:spPr bwMode="auto">
                            <a:xfrm>
                              <a:off x="3778" y="299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3"/>
                        <wpg:cNvGrpSpPr>
                          <a:grpSpLocks/>
                        </wpg:cNvGrpSpPr>
                        <wpg:grpSpPr bwMode="auto">
                          <a:xfrm>
                            <a:off x="4234" y="-122"/>
                            <a:ext cx="2" cy="418"/>
                            <a:chOff x="4234" y="-122"/>
                            <a:chExt cx="2" cy="418"/>
                          </a:xfrm>
                        </wpg:grpSpPr>
                        <wps:wsp>
                          <wps:cNvPr id="171" name="Freeform 164"/>
                          <wps:cNvSpPr>
                            <a:spLocks/>
                          </wps:cNvSpPr>
                          <wps:spPr bwMode="auto">
                            <a:xfrm>
                              <a:off x="423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1"/>
                        <wpg:cNvGrpSpPr>
                          <a:grpSpLocks/>
                        </wpg:cNvGrpSpPr>
                        <wpg:grpSpPr bwMode="auto">
                          <a:xfrm>
                            <a:off x="4685" y="-122"/>
                            <a:ext cx="2" cy="418"/>
                            <a:chOff x="4685" y="-122"/>
                            <a:chExt cx="2" cy="418"/>
                          </a:xfrm>
                        </wpg:grpSpPr>
                        <wps:wsp>
                          <wps:cNvPr id="173" name="Freeform 162"/>
                          <wps:cNvSpPr>
                            <a:spLocks/>
                          </wps:cNvSpPr>
                          <wps:spPr bwMode="auto">
                            <a:xfrm>
                              <a:off x="468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7EAA1" id="Group 160" o:spid="_x0000_s1026" style="position:absolute;margin-left:188.5pt;margin-top:8.6pt;width:46.2pt;height:21.85pt;z-index:251673600;mso-position-horizontal-relative:page" coordorigin="3772,-133" coordsize="92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">
                <v:group id="Group 169" o:spid="_x0000_s1027" style="position:absolute;left:3778;top:-127;width:912;height:2" coordorigin="3778,-127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0" o:spid="_x0000_s1028" style="position:absolute;left:3778;top:-127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" path="m,l912,e" filled="f" strokeweight=".58pt">
                    <v:path arrowok="t" o:connecttype="custom" o:connectlocs="0,0;912,0" o:connectangles="0,0"/>
                  </v:shape>
                </v:group>
                <v:group id="Group 167" o:spid="_x0000_s1029" style="position:absolute;left:3782;top:-122;width:2;height:418" coordorigin="378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8" o:spid="_x0000_s1030" style="position:absolute;left:378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165" o:spid="_x0000_s1031" style="position:absolute;left:3778;top:299;width:912;height:2" coordorigin="3778,299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6" o:spid="_x0000_s1032" style="position:absolute;left:3778;top:299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" path="m,l912,e" filled="f" strokeweight=".46pt">
                    <v:path arrowok="t" o:connecttype="custom" o:connectlocs="0,0;912,0" o:connectangles="0,0"/>
                  </v:shape>
                </v:group>
                <v:group id="Group 163" o:spid="_x0000_s1033" style="position:absolute;left:4234;top:-122;width:2;height:418" coordorigin="4234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4" o:spid="_x0000_s1034" style="position:absolute;left:4234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161" o:spid="_x0000_s1035" style="position:absolute;left:4685;top:-122;width:2;height:418" coordorigin="468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62" o:spid="_x0000_s1036" style="position:absolute;left:468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</w:p>
    <w:p w14:paraId="3675C314" w14:textId="3B812EA0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PROVINCIA</w:t>
      </w:r>
    </w:p>
    <w:p w14:paraId="620747B9" w14:textId="77777777" w:rsidR="00641730" w:rsidRDefault="00641730" w:rsidP="00F148A6">
      <w:pPr>
        <w:pStyle w:val="Corpotesto"/>
        <w:tabs>
          <w:tab w:val="left" w:pos="7613"/>
          <w:tab w:val="left" w:pos="8540"/>
        </w:tabs>
        <w:spacing w:before="72"/>
        <w:rPr>
          <w:rFonts w:ascii="Times New Roman" w:hAnsi="Times New Roman" w:cs="Times New Roman"/>
          <w:sz w:val="16"/>
          <w:szCs w:val="16"/>
        </w:rPr>
      </w:pPr>
    </w:p>
    <w:p w14:paraId="79C3957F" w14:textId="51D48BE2" w:rsidR="00522833" w:rsidRPr="008F0BF7" w:rsidRDefault="00522833" w:rsidP="00F148A6">
      <w:pPr>
        <w:pStyle w:val="Corpotesto"/>
        <w:tabs>
          <w:tab w:val="left" w:pos="7613"/>
          <w:tab w:val="left" w:pos="8540"/>
        </w:tabs>
        <w:spacing w:before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C045B51" wp14:editId="5E301242">
                <wp:simplePos x="0" y="0"/>
                <wp:positionH relativeFrom="page">
                  <wp:posOffset>2388870</wp:posOffset>
                </wp:positionH>
                <wp:positionV relativeFrom="paragraph">
                  <wp:posOffset>-38735</wp:posOffset>
                </wp:positionV>
                <wp:extent cx="3326765" cy="277495"/>
                <wp:effectExtent l="0" t="0" r="0" b="0"/>
                <wp:wrapNone/>
                <wp:docPr id="53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6765" cy="277495"/>
                          <a:chOff x="3762" y="-61"/>
                          <a:chExt cx="5239" cy="437"/>
                        </a:xfrm>
                      </wpg:grpSpPr>
                      <wpg:grpSp>
                        <wpg:cNvPr id="537" name="Group 158"/>
                        <wpg:cNvGrpSpPr>
                          <a:grpSpLocks/>
                        </wpg:cNvGrpSpPr>
                        <wpg:grpSpPr bwMode="auto">
                          <a:xfrm>
                            <a:off x="3768" y="-55"/>
                            <a:ext cx="5228" cy="2"/>
                            <a:chOff x="3768" y="-55"/>
                            <a:chExt cx="5228" cy="2"/>
                          </a:xfrm>
                        </wpg:grpSpPr>
                        <wps:wsp>
                          <wps:cNvPr id="538" name="Freeform 159"/>
                          <wps:cNvSpPr>
                            <a:spLocks/>
                          </wps:cNvSpPr>
                          <wps:spPr bwMode="auto">
                            <a:xfrm>
                              <a:off x="3768" y="-55"/>
                              <a:ext cx="5228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228"/>
                                <a:gd name="T2" fmla="+- 0 8995 3768"/>
                                <a:gd name="T3" fmla="*/ T2 w 5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8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156"/>
                        <wpg:cNvGrpSpPr>
                          <a:grpSpLocks/>
                        </wpg:cNvGrpSpPr>
                        <wpg:grpSpPr bwMode="auto">
                          <a:xfrm>
                            <a:off x="3772" y="-50"/>
                            <a:ext cx="2" cy="418"/>
                            <a:chOff x="3772" y="-50"/>
                            <a:chExt cx="2" cy="418"/>
                          </a:xfrm>
                        </wpg:grpSpPr>
                        <wps:wsp>
                          <wps:cNvPr id="540" name="Freeform 157"/>
                          <wps:cNvSpPr>
                            <a:spLocks/>
                          </wps:cNvSpPr>
                          <wps:spPr bwMode="auto">
                            <a:xfrm>
                              <a:off x="377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154"/>
                        <wpg:cNvGrpSpPr>
                          <a:grpSpLocks/>
                        </wpg:cNvGrpSpPr>
                        <wpg:grpSpPr bwMode="auto">
                          <a:xfrm>
                            <a:off x="3768" y="371"/>
                            <a:ext cx="5228" cy="2"/>
                            <a:chOff x="3768" y="371"/>
                            <a:chExt cx="5228" cy="2"/>
                          </a:xfrm>
                        </wpg:grpSpPr>
                        <wps:wsp>
                          <wps:cNvPr id="542" name="Freeform 155"/>
                          <wps:cNvSpPr>
                            <a:spLocks/>
                          </wps:cNvSpPr>
                          <wps:spPr bwMode="auto">
                            <a:xfrm>
                              <a:off x="3768" y="371"/>
                              <a:ext cx="5228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228"/>
                                <a:gd name="T2" fmla="+- 0 8995 3768"/>
                                <a:gd name="T3" fmla="*/ T2 w 5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8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152"/>
                        <wpg:cNvGrpSpPr>
                          <a:grpSpLocks/>
                        </wpg:cNvGrpSpPr>
                        <wpg:grpSpPr bwMode="auto">
                          <a:xfrm>
                            <a:off x="4205" y="-50"/>
                            <a:ext cx="2" cy="418"/>
                            <a:chOff x="4205" y="-50"/>
                            <a:chExt cx="2" cy="418"/>
                          </a:xfrm>
                        </wpg:grpSpPr>
                        <wps:wsp>
                          <wps:cNvPr id="160" name="Freeform 153"/>
                          <wps:cNvSpPr>
                            <a:spLocks/>
                          </wps:cNvSpPr>
                          <wps:spPr bwMode="auto">
                            <a:xfrm>
                              <a:off x="420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0"/>
                        <wpg:cNvGrpSpPr>
                          <a:grpSpLocks/>
                        </wpg:cNvGrpSpPr>
                        <wpg:grpSpPr bwMode="auto">
                          <a:xfrm>
                            <a:off x="4640" y="-50"/>
                            <a:ext cx="2" cy="418"/>
                            <a:chOff x="4640" y="-50"/>
                            <a:chExt cx="2" cy="418"/>
                          </a:xfrm>
                        </wpg:grpSpPr>
                        <wps:wsp>
                          <wps:cNvPr id="162" name="Freeform 151"/>
                          <wps:cNvSpPr>
                            <a:spLocks/>
                          </wps:cNvSpPr>
                          <wps:spPr bwMode="auto">
                            <a:xfrm>
                              <a:off x="464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48"/>
                        <wpg:cNvGrpSpPr>
                          <a:grpSpLocks/>
                        </wpg:cNvGrpSpPr>
                        <wpg:grpSpPr bwMode="auto">
                          <a:xfrm>
                            <a:off x="5074" y="-50"/>
                            <a:ext cx="2" cy="418"/>
                            <a:chOff x="5074" y="-50"/>
                            <a:chExt cx="2" cy="418"/>
                          </a:xfrm>
                        </wpg:grpSpPr>
                        <wps:wsp>
                          <wps:cNvPr id="297" name="Freeform 149"/>
                          <wps:cNvSpPr>
                            <a:spLocks/>
                          </wps:cNvSpPr>
                          <wps:spPr bwMode="auto">
                            <a:xfrm>
                              <a:off x="507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46"/>
                        <wpg:cNvGrpSpPr>
                          <a:grpSpLocks/>
                        </wpg:cNvGrpSpPr>
                        <wpg:grpSpPr bwMode="auto">
                          <a:xfrm>
                            <a:off x="5508" y="-50"/>
                            <a:ext cx="2" cy="418"/>
                            <a:chOff x="5508" y="-50"/>
                            <a:chExt cx="2" cy="418"/>
                          </a:xfrm>
                        </wpg:grpSpPr>
                        <wps:wsp>
                          <wps:cNvPr id="299" name="Freeform 147"/>
                          <wps:cNvSpPr>
                            <a:spLocks/>
                          </wps:cNvSpPr>
                          <wps:spPr bwMode="auto">
                            <a:xfrm>
                              <a:off x="550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44"/>
                        <wpg:cNvGrpSpPr>
                          <a:grpSpLocks/>
                        </wpg:cNvGrpSpPr>
                        <wpg:grpSpPr bwMode="auto">
                          <a:xfrm>
                            <a:off x="5945" y="-50"/>
                            <a:ext cx="2" cy="418"/>
                            <a:chOff x="5945" y="-50"/>
                            <a:chExt cx="2" cy="418"/>
                          </a:xfrm>
                        </wpg:grpSpPr>
                        <wps:wsp>
                          <wps:cNvPr id="301" name="Freeform 145"/>
                          <wps:cNvSpPr>
                            <a:spLocks/>
                          </wps:cNvSpPr>
                          <wps:spPr bwMode="auto">
                            <a:xfrm>
                              <a:off x="594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42"/>
                        <wpg:cNvGrpSpPr>
                          <a:grpSpLocks/>
                        </wpg:cNvGrpSpPr>
                        <wpg:grpSpPr bwMode="auto">
                          <a:xfrm>
                            <a:off x="6379" y="-50"/>
                            <a:ext cx="2" cy="418"/>
                            <a:chOff x="6379" y="-50"/>
                            <a:chExt cx="2" cy="418"/>
                          </a:xfrm>
                        </wpg:grpSpPr>
                        <wps:wsp>
                          <wps:cNvPr id="303" name="Freeform 143"/>
                          <wps:cNvSpPr>
                            <a:spLocks/>
                          </wps:cNvSpPr>
                          <wps:spPr bwMode="auto">
                            <a:xfrm>
                              <a:off x="637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140"/>
                        <wpg:cNvGrpSpPr>
                          <a:grpSpLocks/>
                        </wpg:cNvGrpSpPr>
                        <wpg:grpSpPr bwMode="auto">
                          <a:xfrm>
                            <a:off x="6815" y="-50"/>
                            <a:ext cx="2" cy="418"/>
                            <a:chOff x="6815" y="-50"/>
                            <a:chExt cx="2" cy="418"/>
                          </a:xfrm>
                        </wpg:grpSpPr>
                        <wps:wsp>
                          <wps:cNvPr id="305" name="Freeform 141"/>
                          <wps:cNvSpPr>
                            <a:spLocks/>
                          </wps:cNvSpPr>
                          <wps:spPr bwMode="auto">
                            <a:xfrm>
                              <a:off x="681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38"/>
                        <wpg:cNvGrpSpPr>
                          <a:grpSpLocks/>
                        </wpg:cNvGrpSpPr>
                        <wpg:grpSpPr bwMode="auto">
                          <a:xfrm>
                            <a:off x="7250" y="-50"/>
                            <a:ext cx="2" cy="418"/>
                            <a:chOff x="7250" y="-50"/>
                            <a:chExt cx="2" cy="418"/>
                          </a:xfrm>
                        </wpg:grpSpPr>
                        <wps:wsp>
                          <wps:cNvPr id="307" name="Freeform 139"/>
                          <wps:cNvSpPr>
                            <a:spLocks/>
                          </wps:cNvSpPr>
                          <wps:spPr bwMode="auto">
                            <a:xfrm>
                              <a:off x="725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136"/>
                        <wpg:cNvGrpSpPr>
                          <a:grpSpLocks/>
                        </wpg:cNvGrpSpPr>
                        <wpg:grpSpPr bwMode="auto">
                          <a:xfrm>
                            <a:off x="7686" y="-50"/>
                            <a:ext cx="2" cy="418"/>
                            <a:chOff x="7686" y="-50"/>
                            <a:chExt cx="2" cy="418"/>
                          </a:xfrm>
                        </wpg:grpSpPr>
                        <wps:wsp>
                          <wps:cNvPr id="309" name="Freeform 137"/>
                          <wps:cNvSpPr>
                            <a:spLocks/>
                          </wps:cNvSpPr>
                          <wps:spPr bwMode="auto">
                            <a:xfrm>
                              <a:off x="768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34"/>
                        <wpg:cNvGrpSpPr>
                          <a:grpSpLocks/>
                        </wpg:cNvGrpSpPr>
                        <wpg:grpSpPr bwMode="auto">
                          <a:xfrm>
                            <a:off x="8122" y="-50"/>
                            <a:ext cx="2" cy="418"/>
                            <a:chOff x="8122" y="-50"/>
                            <a:chExt cx="2" cy="418"/>
                          </a:xfrm>
                        </wpg:grpSpPr>
                        <wps:wsp>
                          <wps:cNvPr id="311" name="Freeform 135"/>
                          <wps:cNvSpPr>
                            <a:spLocks/>
                          </wps:cNvSpPr>
                          <wps:spPr bwMode="auto">
                            <a:xfrm>
                              <a:off x="812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32"/>
                        <wpg:cNvGrpSpPr>
                          <a:grpSpLocks/>
                        </wpg:cNvGrpSpPr>
                        <wpg:grpSpPr bwMode="auto">
                          <a:xfrm>
                            <a:off x="8554" y="-50"/>
                            <a:ext cx="2" cy="418"/>
                            <a:chOff x="8554" y="-50"/>
                            <a:chExt cx="2" cy="418"/>
                          </a:xfrm>
                        </wpg:grpSpPr>
                        <wps:wsp>
                          <wps:cNvPr id="313" name="Freeform 133"/>
                          <wps:cNvSpPr>
                            <a:spLocks/>
                          </wps:cNvSpPr>
                          <wps:spPr bwMode="auto">
                            <a:xfrm>
                              <a:off x="855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30"/>
                        <wpg:cNvGrpSpPr>
                          <a:grpSpLocks/>
                        </wpg:cNvGrpSpPr>
                        <wpg:grpSpPr bwMode="auto">
                          <a:xfrm>
                            <a:off x="8990" y="-50"/>
                            <a:ext cx="2" cy="418"/>
                            <a:chOff x="8990" y="-50"/>
                            <a:chExt cx="2" cy="418"/>
                          </a:xfrm>
                        </wpg:grpSpPr>
                        <wps:wsp>
                          <wps:cNvPr id="315" name="Freeform 131"/>
                          <wps:cNvSpPr>
                            <a:spLocks/>
                          </wps:cNvSpPr>
                          <wps:spPr bwMode="auto">
                            <a:xfrm>
                              <a:off x="89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A213F" id="Group 129" o:spid="_x0000_s1026" style="position:absolute;margin-left:188.1pt;margin-top:-3.05pt;width:261.95pt;height:21.85pt;z-index:-251636736;mso-position-horizontal-relative:page" coordorigin="3762,-61" coordsize="5239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">
                <v:group id="Group 158" o:spid="_x0000_s1027" style="position:absolute;left:3768;top:-55;width:5228;height:2" coordorigin="3768,-55" coordsize="5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159" o:spid="_x0000_s1028" style="position:absolute;left:3768;top:-55;width:5228;height:2;visibility:visible;mso-wrap-style:square;v-text-anchor:top" coordsize="5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DPMAA&#10;AADcAAAADwAAAGRycy9kb3ducmV2LnhtbERPTYvCMBC9C/6HMII3TVfRXbtGEUHwpKhlz7PN2Ha3&#10;mZQkavXXm4Pg8fG+58vW1OJKzleWFXwMExDEudUVFwqy02bwBcIHZI21ZVJwJw/LRbczx1TbGx/o&#10;egyFiCHsU1RQhtCkUvq8JIN+aBviyJ2tMxgidIXUDm8x3NRylCRTabDi2FBiQ+uS8v/jxSigz0Sv&#10;/x4/IWt+J2M3u+fb3d4r1e+1q28QgdrwFr/cW61gMo5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xDPMAAAADcAAAADwAAAAAAAAAAAAAAAACYAgAAZHJzL2Rvd25y&#10;ZXYueG1sUEsFBgAAAAAEAAQA9QAAAIUDAAAAAA==&#10;" path="m,l5227,e" filled="f" strokeweight=".58pt">
                    <v:path arrowok="t" o:connecttype="custom" o:connectlocs="0,0;5227,0" o:connectangles="0,0"/>
                  </v:shape>
                </v:group>
                <v:group id="Group 156" o:spid="_x0000_s1029" style="position:absolute;left:3772;top:-50;width:2;height:418" coordorigin="377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157" o:spid="_x0000_s1030" style="position:absolute;left:377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GLMAA&#10;AADcAAAADwAAAGRycy9kb3ducmV2LnhtbERPzYrCMBC+L/gOYQRva7rFFqmmZREEES+rPsDYzLZl&#10;m0ltYlvf3hwWPH58/9tiMq0YqHeNZQVfywgEcWl1w5WC62X/uQbhPLLG1jIpeJKDIp99bDHTduQf&#10;Gs6+EiGEXYYKau+7TEpX1mTQLW1HHLhf2xv0AfaV1D2OIdy0Mo6iVBpsODTU2NGupvLv/DAKqmQX&#10;nx5j7O9pR7dxSFKbHo5KLebT9waEp8m/xf/ug1aQrML8cCYcAZ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cGLMAAAADcAAAADwAAAAAAAAAAAAAAAACYAgAAZHJzL2Rvd25y&#10;ZXYueG1sUEsFBgAAAAAEAAQA9QAAAIUDAAAAAA==&#10;" path="m,l,418e" filled="f" strokeweight=".46pt">
                    <v:path arrowok="t" o:connecttype="custom" o:connectlocs="0,-50;0,368" o:connectangles="0,0"/>
                  </v:shape>
                </v:group>
                <v:group id="Group 154" o:spid="_x0000_s1031" style="position:absolute;left:3768;top:371;width:5228;height:2" coordorigin="3768,371" coordsize="5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155" o:spid="_x0000_s1032" style="position:absolute;left:3768;top:371;width:5228;height:2;visibility:visible;mso-wrap-style:square;v-text-anchor:top" coordsize="5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n18YA&#10;AADcAAAADwAAAGRycy9kb3ducmV2LnhtbESPQWvCQBSE74L/YXmCt7oxtLakrqEUCjlZtVJ6fGaf&#10;STT7NmTXJO2v7wqCx2FmvmGW6WBq0VHrKssK5rMIBHFudcWFgv3Xx8MLCOeRNdaWScEvOUhX49ES&#10;E2173lK384UIEHYJKii9bxIpXV6SQTezDXHwjrY16INsC6lb7APc1DKOooU0WHFYKLGh95Ly8+5i&#10;FBxql2eLrDkdsudt9Pnzvf7b7C9KTSfD2ysIT4O/h2/tTCt4eoz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n18YAAADcAAAADwAAAAAAAAAAAAAAAACYAgAAZHJz&#10;L2Rvd25yZXYueG1sUEsFBgAAAAAEAAQA9QAAAIsDAAAAAA==&#10;" path="m,l5227,e" filled="f" strokeweight=".46pt">
                    <v:path arrowok="t" o:connecttype="custom" o:connectlocs="0,0;5227,0" o:connectangles="0,0"/>
                  </v:shape>
                </v:group>
                <v:group id="Group 152" o:spid="_x0000_s1033" style="position:absolute;left:4205;top:-50;width:2;height:418" coordorigin="420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153" o:spid="_x0000_s1034" style="position:absolute;left:420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/lMQA&#10;AADcAAAADwAAAGRycy9kb3ducmV2LnhtbESPQWvCQBCF7wX/wzJCL0U3CopGVxFBkfZird6H7JgE&#10;s7Mhuybpv+8chN5meG/e+2a97V2lWmpC6dnAZJyAIs68LTk3cP05jBagQkS2WHkmA78UYLsZvK0x&#10;tb7jb2ovMVcSwiFFA0WMdap1yApyGMa+Jhbt7huHUdYm17bBTsJdpadJMtcOS5aGAmvaF5Q9Lk9n&#10;4Hznw+24mD0+Tsntc1n6c0tfnTHvw363AhWpj//m1/XJCv5c8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/5T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50" o:spid="_x0000_s1035" style="position:absolute;left:4640;top:-50;width:2;height:418" coordorigin="464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1" o:spid="_x0000_s1036" style="position:absolute;left:464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Nub8A&#10;AADcAAAADwAAAGRycy9kb3ducmV2LnhtbERP24rCMBB9X/Afwgi+aWrBINUoIgiy+OLlA8ZmbIvN&#10;pDax7f69WVjYtzmc66y3g61FR62vHGuYzxIQxLkzFRcabtfDdAnCB2SDtWPS8EMetpvR1xoz43o+&#10;U3cJhYgh7DPUUIbQZFL6vCSLfuYa4sg9XGsxRNgW0rTYx3BbyzRJlLRYcWwosaF9Sfnz8rYaisU+&#10;Pb37NLxUQ/e+Wyinjt9aT8bDbgUi0BD+xX/uo4nzVQq/z8QL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k825vwAAANwAAAAPAAAAAAAAAAAAAAAAAJgCAABkcnMvZG93bnJl&#10;di54bWxQSwUGAAAAAAQABAD1AAAAhAMAAAAA&#10;" path="m,l,418e" filled="f" strokeweight=".46pt">
                    <v:path arrowok="t" o:connecttype="custom" o:connectlocs="0,-50;0,368" o:connectangles="0,0"/>
                  </v:shape>
                </v:group>
                <v:group id="Group 148" o:spid="_x0000_s1037" style="position:absolute;left:5074;top:-50;width:2;height:418" coordorigin="507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149" o:spid="_x0000_s1038" style="position:absolute;left:507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2u8UA&#10;AADcAAAADwAAAGRycy9kb3ducmV2LnhtbESPS2vDMBCE74X+B7GFXEoiN9DGdqyEUkgI7SXP+2Kt&#10;H8RaGUu13X9fBQI5DjPzDZOtR9OInjpXW1bwNotAEOdW11wqOJ820xiE88gaG8uk4I8crFfPTxmm&#10;2g58oP7oSxEg7FJUUHnfplK6vCKDbmZb4uAVtjPog+xKqTscAtw0ch5FH9JgzWGhwpa+Ksqvx1+j&#10;YF/w5rKN36+vu+jyndR239PPoNTkZfxcgvA0+kf43t5pBfNkAb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3a7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46" o:spid="_x0000_s1039" style="position:absolute;left:5508;top:-50;width:2;height:418" coordorigin="550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147" o:spid="_x0000_s1040" style="position:absolute;left:550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HUsMA&#10;AADcAAAADwAAAGRycy9kb3ducmV2LnhtbESPQYvCMBSE7wv+h/AEL4umCi62GkUERfTiunp/NM+2&#10;2LyUJrb13xtB2OMwM98wi1VnStFQ7QrLCsajCARxanXBmYLL33Y4A+E8ssbSMil4koPVsve1wETb&#10;ln+pOftMBAi7BBXk3leJlC7NyaAb2Yo4eDdbG/RB1pnUNbYBbko5iaIfabDgsJBjRZuc0vv5YRSc&#10;bry97mbT+/c+uh7iwp4aOrZKDfrdeg7CU+f/w5/2XiuYxDG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HU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44" o:spid="_x0000_s1041" style="position:absolute;left:5945;top:-50;width:2;height:418" coordorigin="594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145" o:spid="_x0000_s1042" style="position:absolute;left:594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RTsQA&#10;AADcAAAADwAAAGRycy9kb3ducmV2LnhtbESPT4vCMBTE74LfITxhL6KJK4pWo4jgIuvF9c/90Tzb&#10;YvNSmmxbv/1mYWGPw8z8hllvO1uKhmpfONYwGSsQxKkzBWcabtfDaAHCB2SDpWPS8CIP202/t8bE&#10;uJa/qLmETEQI+wQ15CFUiZQ+zcmiH7uKOHoPV1sMUdaZNDW2EW5L+a7UXFosOC7kWNE+p/R5+bYa&#10;zg8+3D8Ws+fwqO6fy8KdGzq1Wr8Nut0KRKAu/If/2kejYao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90U7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42" o:spid="_x0000_s1043" style="position:absolute;left:6379;top:-50;width:2;height:418" coordorigin="637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143" o:spid="_x0000_s1044" style="position:absolute;left:637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qosQA&#10;AADcAAAADwAAAGRycy9kb3ducmV2LnhtbESPT4vCMBTE7wt+h/AEL4smKitajSKCIrsX1z/3R/Ns&#10;i81LaWJbv/1mYWGPw8z8hlltOluKhmpfONYwHikQxKkzBWcarpf9cA7CB2SDpWPS8CIPm3XvbYWJ&#10;cS1/U3MOmYgQ9glqyEOoEil9mpNFP3IVcfTurrYYoqwzaWpsI9yWcqLUTFosOC7kWNEup/RxfloN&#10;pzvvb4f5x+P9qG6fi8KdGvpqtR70u+0SRKAu/If/2kejYaq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6qL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40" o:spid="_x0000_s1045" style="position:absolute;left:6815;top:-50;width:2;height:418" coordorigin="681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141" o:spid="_x0000_s1046" style="position:absolute;left:681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ejMQA&#10;AADcAAAADwAAAGRycy9kb3ducmV2LnhtbESPzWrDMBCE74W8g9hAb40cF5vgRAkhUDCll6Z5gI21&#10;kU2slWPJP337qlDocZiZb5jdYbatGKn3jWMF61UCgrhyumGj4PL19rIB4QOyxtYxKfgmD4f94mmH&#10;hXYTf9J4DkZECPsCFdQhdIWUvqrJol+5jjh6N9dbDFH2Ruoepwi3rUyTJJcWG44LNXZ0qqm6nwer&#10;wGSn9GOY0vDIO7pOY5a7vHxX6nk5H7cgAs3hP/zXLrWC1ySD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h3ozEAAAA3AAAAA8AAAAAAAAAAAAAAAAAmAIAAGRycy9k&#10;b3ducmV2LnhtbFBLBQYAAAAABAAEAPUAAACJAwAAAAA=&#10;" path="m,l,418e" filled="f" strokeweight=".46pt">
                    <v:path arrowok="t" o:connecttype="custom" o:connectlocs="0,-50;0,368" o:connectangles="0,0"/>
                  </v:shape>
                </v:group>
                <v:group id="Group 138" o:spid="_x0000_s1047" style="position:absolute;left:7250;top:-50;width:2;height:418" coordorigin="725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139" o:spid="_x0000_s1048" style="position:absolute;left:725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socUA&#10;AADcAAAADwAAAGRycy9kb3ducmV2LnhtbESPT2vCQBTE70K/w/IKvRTdbUWrqauIYBG9WP/cH9ln&#10;Esy+DdltEr+9KxQ8DjPzG2a26GwpGqp94VjDx0CBIE6dKTjTcDqu+xMQPiAbLB2Thht5WMxfejNM&#10;jGv5l5pDyESEsE9QQx5ClUjp05ws+oGriKN3cbXFEGWdSVNjG+G2lJ9KjaXFguNCjhWtckqvhz+r&#10;YX/h9flnMrq+b9R5Oy3cvqFdq/Xba7f8BhGoC8/wf3tjNAzVF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yh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36" o:spid="_x0000_s1049" style="position:absolute;left:7686;top:-50;width:2;height:418" coordorigin="768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137" o:spid="_x0000_s1050" style="position:absolute;left:768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UicMA&#10;AADcAAAADwAAAGRycy9kb3ducmV2LnhtbESP3YrCMBSE7wXfIRzBO5tasbhdo4ggyOKNPw9wbM62&#10;ZZuT2sS2+/ZmYcHLYWa+YdbbwdSio9ZVlhXMoxgEcW51xYWC2/UwW4FwHlljbZkU/JKD7WY8WmOm&#10;bc9n6i6+EAHCLkMFpfdNJqXLSzLoItsQB+/btgZ9kG0hdYt9gJtaJnGcSoMVh4USG9qXlP9cnkZB&#10;sdwnp2ef+Efa0L3vlqlNj19KTSfD7hOEp8G/w//to1awiD/g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zUicMAAADcAAAADwAAAAAAAAAAAAAAAACYAgAAZHJzL2Rv&#10;d25yZXYueG1sUEsFBgAAAAAEAAQA9QAAAIgDAAAAAA==&#10;" path="m,l,418e" filled="f" strokeweight=".46pt">
                    <v:path arrowok="t" o:connecttype="custom" o:connectlocs="0,-50;0,368" o:connectangles="0,0"/>
                  </v:shape>
                </v:group>
                <v:group id="Group 134" o:spid="_x0000_s1051" style="position:absolute;left:8122;top:-50;width:2;height:418" coordorigin="812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135" o:spid="_x0000_s1052" style="position:absolute;left:812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Hk8MA&#10;AADcAAAADwAAAGRycy9kb3ducmV2LnhtbESPQYvCMBSE78L+h/AWvIimVVy0GmVZUEQv6ur90Tzb&#10;YvNSmtjWf28WFjwOM/MNs1x3phQN1a6wrCAeRSCIU6sLzhRcfjfDGQjnkTWWlknBkxysVx+9JSba&#10;tnyi5uwzESDsElSQe18lUro0J4NuZCvi4N1sbdAHWWdS19gGuCnlOIq+pMGCw0KOFf3klN7PD6Pg&#10;eOPNdTub3ge76LqfF/bY0KFVqv/ZfS9AeOr8O/zf3mkFkzi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RHk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32" o:spid="_x0000_s1053" style="position:absolute;left:8554;top:-50;width:2;height:418" coordorigin="855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33" o:spid="_x0000_s1054" style="position:absolute;left:855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8f8UA&#10;AADcAAAADwAAAGRycy9kb3ducmV2LnhtbESPzWrDMBCE74W8g9hALyWWU9PgOFFCKKSY9pLf+2Jt&#10;bBNrZSzVdt++KhRyHGbmG2a9HU0jeupcbVnBPIpBEBdW11wquJz3sxSE88gaG8uk4IccbDeTpzVm&#10;2g58pP7kSxEg7DJUUHnfZlK6oiKDLrItcfButjPog+xKqTscAtw08jWOF9JgzWGhwpbeKyrup2+j&#10;4HDj/fUjfbu/5PH1c1nbQ09fg1LP03G3AuFp9I/wfzvXCpJ5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nx/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30" o:spid="_x0000_s1055" style="position:absolute;left:8990;top:-50;width:2;height:418" coordorigin="89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31" o:spid="_x0000_s1056" style="position:absolute;left:89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BkM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k9EU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QZD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395407" wp14:editId="33597985">
                <wp:simplePos x="0" y="0"/>
                <wp:positionH relativeFrom="page">
                  <wp:posOffset>5987415</wp:posOffset>
                </wp:positionH>
                <wp:positionV relativeFrom="paragraph">
                  <wp:posOffset>-38735</wp:posOffset>
                </wp:positionV>
                <wp:extent cx="842645" cy="277495"/>
                <wp:effectExtent l="0" t="0" r="0" b="0"/>
                <wp:wrapNone/>
                <wp:docPr id="3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277495"/>
                          <a:chOff x="9429" y="-61"/>
                          <a:chExt cx="1327" cy="437"/>
                        </a:xfrm>
                      </wpg:grpSpPr>
                      <wpg:grpSp>
                        <wpg:cNvPr id="317" name="Group 127"/>
                        <wpg:cNvGrpSpPr>
                          <a:grpSpLocks/>
                        </wpg:cNvGrpSpPr>
                        <wpg:grpSpPr bwMode="auto">
                          <a:xfrm>
                            <a:off x="9434" y="-55"/>
                            <a:ext cx="1316" cy="2"/>
                            <a:chOff x="9434" y="-55"/>
                            <a:chExt cx="1316" cy="2"/>
                          </a:xfrm>
                        </wpg:grpSpPr>
                        <wps:wsp>
                          <wps:cNvPr id="318" name="Freeform 128"/>
                          <wps:cNvSpPr>
                            <a:spLocks/>
                          </wps:cNvSpPr>
                          <wps:spPr bwMode="auto">
                            <a:xfrm>
                              <a:off x="9434" y="-55"/>
                              <a:ext cx="1316" cy="2"/>
                            </a:xfrm>
                            <a:custGeom>
                              <a:avLst/>
                              <a:gdLst>
                                <a:gd name="T0" fmla="+- 0 9434 9434"/>
                                <a:gd name="T1" fmla="*/ T0 w 1316"/>
                                <a:gd name="T2" fmla="+- 0 10750 9434"/>
                                <a:gd name="T3" fmla="*/ T2 w 1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6">
                                  <a:moveTo>
                                    <a:pt x="0" y="0"/>
                                  </a:moveTo>
                                  <a:lnTo>
                                    <a:pt x="13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25"/>
                        <wpg:cNvGrpSpPr>
                          <a:grpSpLocks/>
                        </wpg:cNvGrpSpPr>
                        <wpg:grpSpPr bwMode="auto">
                          <a:xfrm>
                            <a:off x="9439" y="-50"/>
                            <a:ext cx="2" cy="418"/>
                            <a:chOff x="9439" y="-50"/>
                            <a:chExt cx="2" cy="418"/>
                          </a:xfrm>
                        </wpg:grpSpPr>
                        <wps:wsp>
                          <wps:cNvPr id="544" name="Freeform 126"/>
                          <wps:cNvSpPr>
                            <a:spLocks/>
                          </wps:cNvSpPr>
                          <wps:spPr bwMode="auto">
                            <a:xfrm>
                              <a:off x="943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23"/>
                        <wpg:cNvGrpSpPr>
                          <a:grpSpLocks/>
                        </wpg:cNvGrpSpPr>
                        <wpg:grpSpPr bwMode="auto">
                          <a:xfrm>
                            <a:off x="9434" y="371"/>
                            <a:ext cx="1316" cy="2"/>
                            <a:chOff x="9434" y="371"/>
                            <a:chExt cx="1316" cy="2"/>
                          </a:xfrm>
                        </wpg:grpSpPr>
                        <wps:wsp>
                          <wps:cNvPr id="546" name="Freeform 124"/>
                          <wps:cNvSpPr>
                            <a:spLocks/>
                          </wps:cNvSpPr>
                          <wps:spPr bwMode="auto">
                            <a:xfrm>
                              <a:off x="9434" y="371"/>
                              <a:ext cx="1316" cy="2"/>
                            </a:xfrm>
                            <a:custGeom>
                              <a:avLst/>
                              <a:gdLst>
                                <a:gd name="T0" fmla="+- 0 9434 9434"/>
                                <a:gd name="T1" fmla="*/ T0 w 1316"/>
                                <a:gd name="T2" fmla="+- 0 10750 9434"/>
                                <a:gd name="T3" fmla="*/ T2 w 1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6">
                                  <a:moveTo>
                                    <a:pt x="0" y="0"/>
                                  </a:moveTo>
                                  <a:lnTo>
                                    <a:pt x="131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121"/>
                        <wpg:cNvGrpSpPr>
                          <a:grpSpLocks/>
                        </wpg:cNvGrpSpPr>
                        <wpg:grpSpPr bwMode="auto">
                          <a:xfrm>
                            <a:off x="9874" y="-50"/>
                            <a:ext cx="2" cy="418"/>
                            <a:chOff x="9874" y="-50"/>
                            <a:chExt cx="2" cy="418"/>
                          </a:xfrm>
                        </wpg:grpSpPr>
                        <wps:wsp>
                          <wps:cNvPr id="548" name="Freeform 122"/>
                          <wps:cNvSpPr>
                            <a:spLocks/>
                          </wps:cNvSpPr>
                          <wps:spPr bwMode="auto">
                            <a:xfrm>
                              <a:off x="987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19"/>
                        <wpg:cNvGrpSpPr>
                          <a:grpSpLocks/>
                        </wpg:cNvGrpSpPr>
                        <wpg:grpSpPr bwMode="auto">
                          <a:xfrm>
                            <a:off x="10309" y="-50"/>
                            <a:ext cx="2" cy="418"/>
                            <a:chOff x="10309" y="-50"/>
                            <a:chExt cx="2" cy="418"/>
                          </a:xfrm>
                        </wpg:grpSpPr>
                        <wps:wsp>
                          <wps:cNvPr id="550" name="Freeform 120"/>
                          <wps:cNvSpPr>
                            <a:spLocks/>
                          </wps:cNvSpPr>
                          <wps:spPr bwMode="auto">
                            <a:xfrm>
                              <a:off x="1030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17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18"/>
                            <a:chOff x="10745" y="-50"/>
                            <a:chExt cx="2" cy="418"/>
                          </a:xfrm>
                        </wpg:grpSpPr>
                        <wps:wsp>
                          <wps:cNvPr id="552" name="Freeform 118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BBA49" id="Group 116" o:spid="_x0000_s1026" style="position:absolute;margin-left:471.45pt;margin-top:-3.05pt;width:66.35pt;height:21.85pt;z-index:251674624;mso-position-horizontal-relative:page" coordorigin="9429,-61" coordsize="1327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">
                <v:group id="Group 127" o:spid="_x0000_s1027" style="position:absolute;left:9434;top:-55;width:1316;height:2" coordorigin="9434,-55" coordsize="1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28" o:spid="_x0000_s1028" style="position:absolute;left:9434;top:-55;width:1316;height:2;visibility:visible;mso-wrap-style:square;v-text-anchor:top" coordsize="1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wg8IA&#10;AADcAAAADwAAAGRycy9kb3ducmV2LnhtbERPy4rCMBTdD8w/hDvgbkyrMEg1FhFmFAQfVdDltbm2&#10;xeamNFE7f28WgsvDeU/SztTiTq2rLCuI+xEI4tzqigsFh/3v9wiE88gaa8uk4J8cpNPPjwkm2j54&#10;R/fMFyKEsEtQQel9k0jp8pIMur5tiAN3sa1BH2BbSN3iI4SbWg6i6EcarDg0lNjQvKT8mt2Mgs3f&#10;ZX2ucHncH0bb4WkVLdy5PirV++pmYxCeOv8Wv9xLrWAYh7XhTDg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bCDwgAAANwAAAAPAAAAAAAAAAAAAAAAAJgCAABkcnMvZG93&#10;bnJldi54bWxQSwUGAAAAAAQABAD1AAAAhwMAAAAA&#10;" path="m,l1316,e" filled="f" strokeweight=".58pt">
                    <v:path arrowok="t" o:connecttype="custom" o:connectlocs="0,0;1316,0" o:connectangles="0,0"/>
                  </v:shape>
                </v:group>
                <v:group id="Group 125" o:spid="_x0000_s1029" style="position:absolute;left:9439;top:-50;width:2;height:418" coordorigin="943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126" o:spid="_x0000_s1030" style="position:absolute;left:943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J7sMA&#10;AADcAAAADwAAAGRycy9kb3ducmV2LnhtbESPT4vCMBTE74LfITxhL6LpiopWo8iCi+jFv/dH82yL&#10;zUtpYtv99htB8DjMzG+Y5bo1haipcrllBd/DCARxYnXOqYLrZTuYgXAeWWNhmRT8kYP1qttZYqxt&#10;wyeqzz4VAcIuRgWZ92UspUsyMuiGtiQO3t1WBn2QVSp1hU2Am0KOomgqDeYcFjIs6Sej5HF+GgXH&#10;O29vv7PJo7+Lbvt5bo81HRqlvnrtZgHCU+s/4Xd7pxVMxm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sJ7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23" o:spid="_x0000_s1031" style="position:absolute;left:9434;top:371;width:1316;height:2" coordorigin="9434,371" coordsize="1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124" o:spid="_x0000_s1032" style="position:absolute;left:9434;top:371;width:1316;height:2;visibility:visible;mso-wrap-style:square;v-text-anchor:top" coordsize="1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uKMQA&#10;AADcAAAADwAAAGRycy9kb3ducmV2LnhtbESPQYvCMBSE7wv+h/AEb2uqrqLVKEUUxMtS14PHR/Ns&#10;i81LaWKt/vqNsLDHYWa+YVabzlSipcaVlhWMhhEI4szqknMF55/95xyE88gaK8uk4EkONuvexwpj&#10;bR+cUnvyuQgQdjEqKLyvYyldVpBBN7Q1cfCutjHog2xyqRt8BLip5DiKZtJgyWGhwJq2BWW3090o&#10;2C7ShJ72dU6vu+/jVF6S1k5ypQb9LlmC8NT5//Bf+6AVTL9m8D4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7ijEAAAA3AAAAA8AAAAAAAAAAAAAAAAAmAIAAGRycy9k&#10;b3ducmV2LnhtbFBLBQYAAAAABAAEAPUAAACJAwAAAAA=&#10;" path="m,l1316,e" filled="f" strokeweight=".46pt">
                    <v:path arrowok="t" o:connecttype="custom" o:connectlocs="0,0;1316,0" o:connectangles="0,0"/>
                  </v:shape>
                </v:group>
                <v:group id="Group 121" o:spid="_x0000_s1033" style="position:absolute;left:9874;top:-50;width:2;height:418" coordorigin="987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122" o:spid="_x0000_s1034" style="position:absolute;left:987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D68IA&#10;AADcAAAADwAAAGRycy9kb3ducmV2LnhtbERPyWrDMBC9F/oPYgq5lEZuSELqRjal4GKaS5b6Pljj&#10;hVgjY6m2+/fRoZDj4+37dDadGGlwrWUFr8sIBHFpdcu1gp9L9rID4Tyyxs4yKfgjB2ny+LDHWNuJ&#10;TzSefS1CCLsYFTTe97GUrmzIoFvanjhwlR0M+gCHWuoBpxBuOrmKoq002HJoaLCnz4bK6/nXKDhW&#10;nBVfu831OY+K77fWHkc6TEotnuaPdxCeZn8X/7tzrWCzDmvDmXAEZH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gPr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119" o:spid="_x0000_s1035" style="position:absolute;left:10309;top:-50;width:2;height:418" coordorigin="1030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120" o:spid="_x0000_s1036" style="position:absolute;left:1030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Q8b4A&#10;AADcAAAADwAAAGRycy9kb3ducmV2LnhtbERPy6rCMBDdC/5DGMGdphZapBpFhAtycePjA8ZmbIvN&#10;pDaxrX9vFoLLw3mvt4OpRUetqywrWMwjEMS51RUXCq6Xv9kShPPIGmvLpOBNDrab8WiNmbY9n6g7&#10;+0KEEHYZKii9bzIpXV6SQTe3DXHg7rY16ANsC6lb7EO4qWUcRak0WHFoKLGhfUn54/wyCopkHx9f&#10;feyfaUO3vktSmx7+lZpOht0KhKfB/8Rf90ErSJIwP5wJR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/ukPG+AAAA3AAAAA8AAAAAAAAAAAAAAAAAmAIAAGRycy9kb3ducmV2&#10;LnhtbFBLBQYAAAAABAAEAPUAAACDAwAAAAA=&#10;" path="m,l,418e" filled="f" strokeweight=".46pt">
                    <v:path arrowok="t" o:connecttype="custom" o:connectlocs="0,-50;0,368" o:connectangles="0,0"/>
                  </v:shape>
                </v:group>
                <v:group id="Group 117" o:spid="_x0000_s1037" style="position:absolute;left:10745;top:-50;width:2;height:418" coordorigin="1074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118" o:spid="_x0000_s1038" style="position:absolute;left:1074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i3MUA&#10;AADcAAAADwAAAGRycy9kb3ducmV2LnhtbESPQWvCQBSE7wX/w/IEL0U3FVI0uooISmgvaWruj+wz&#10;CWbfhuw2Sf99t1DocZiZb5j9cTKtGKh3jWUFL6sIBHFpdcOVgtvnZbkB4TyyxtYyKfgmB8fD7GmP&#10;ibYjf9CQ+0oECLsEFdTed4mUrqzJoFvZjjh4d9sb9EH2ldQ9jgFuWrmOoldpsOGwUGNH55rKR/5l&#10;FGR3vhTXTfx4TqPibdvYbKD3UanFfDrtQHia/H/4r51qBXG8ht8z4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6L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VIA/PIAZZA/CORSO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  </w:t>
      </w:r>
      <w:r w:rsidR="00F148A6" w:rsidRPr="008F0BF7">
        <w:rPr>
          <w:rFonts w:ascii="Times New Roman" w:hAnsi="Times New Roman" w:cs="Times New Roman"/>
        </w:rPr>
        <w:t>N.</w:t>
      </w:r>
    </w:p>
    <w:p w14:paraId="517A449B" w14:textId="77777777" w:rsidR="00641730" w:rsidRDefault="00641730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</w:p>
    <w:p w14:paraId="5F7857A1" w14:textId="4C577041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97A93A" wp14:editId="7743DB9A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1446530" cy="278765"/>
                <wp:effectExtent l="0" t="0" r="1270" b="6985"/>
                <wp:wrapNone/>
                <wp:docPr id="10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278765"/>
                          <a:chOff x="3772" y="-61"/>
                          <a:chExt cx="2278" cy="439"/>
                        </a:xfrm>
                      </wpg:grpSpPr>
                      <wpg:grpSp>
                        <wpg:cNvPr id="103" name="Group 114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2266" cy="2"/>
                            <a:chOff x="3778" y="-55"/>
                            <a:chExt cx="2266" cy="2"/>
                          </a:xfrm>
                        </wpg:grpSpPr>
                        <wps:wsp>
                          <wps:cNvPr id="104" name="Freeform 115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2266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66"/>
                                <a:gd name="T2" fmla="+- 0 6043 3778"/>
                                <a:gd name="T3" fmla="*/ T2 w 2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6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2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20"/>
                            <a:chOff x="3782" y="-50"/>
                            <a:chExt cx="2" cy="420"/>
                          </a:xfrm>
                        </wpg:grpSpPr>
                        <wps:wsp>
                          <wps:cNvPr id="106" name="Freeform 113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0"/>
                        <wpg:cNvGrpSpPr>
                          <a:grpSpLocks/>
                        </wpg:cNvGrpSpPr>
                        <wpg:grpSpPr bwMode="auto">
                          <a:xfrm>
                            <a:off x="3778" y="374"/>
                            <a:ext cx="2266" cy="2"/>
                            <a:chOff x="3778" y="374"/>
                            <a:chExt cx="2266" cy="2"/>
                          </a:xfrm>
                        </wpg:grpSpPr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3778" y="374"/>
                              <a:ext cx="2266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66"/>
                                <a:gd name="T2" fmla="+- 0 6043 3778"/>
                                <a:gd name="T3" fmla="*/ T2 w 2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6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20"/>
                            <a:chOff x="4234" y="-50"/>
                            <a:chExt cx="2" cy="420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20"/>
                            <a:chOff x="4685" y="-50"/>
                            <a:chExt cx="2" cy="420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20"/>
                            <a:chOff x="5136" y="-50"/>
                            <a:chExt cx="2" cy="420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2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20"/>
                            <a:chOff x="5587" y="-50"/>
                            <a:chExt cx="2" cy="420"/>
                          </a:xfrm>
                        </wpg:grpSpPr>
                        <wps:wsp>
                          <wps:cNvPr id="116" name="Freeform 103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0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20"/>
                            <a:chOff x="6038" y="-50"/>
                            <a:chExt cx="2" cy="420"/>
                          </a:xfrm>
                        </wpg:grpSpPr>
                        <wps:wsp>
                          <wps:cNvPr id="118" name="Freeform 101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2EAA5" id="Group 99" o:spid="_x0000_s1026" style="position:absolute;margin-left:188.6pt;margin-top:-3.05pt;width:113.9pt;height:21.95pt;z-index:251675648;mso-position-horizontal-relative:page" coordorigin="3772,-61" coordsize="2278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">
                <v:group id="Group 114" o:spid="_x0000_s1027" style="position:absolute;left:3778;top:-55;width:2266;height:2" coordorigin="3778,-55" coordsize="2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15" o:spid="_x0000_s1028" style="position:absolute;left:3778;top:-55;width:2266;height:2;visibility:visible;mso-wrap-style:square;v-text-anchor:top" coordsize="2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xV8QA&#10;AADcAAAADwAAAGRycy9kb3ducmV2LnhtbERP22oCMRB9L/Qfwgh9q4lLW2Q1SmktCEWoFwTfxs24&#10;2XYz2W6irn9vCgXf5nCuM552rhYnakPlWcOgr0AQF95UXGrYrD8ehyBCRDZYeyYNFwowndzfjTE3&#10;/sxLOq1iKVIIhxw12BibXMpQWHIY+r4hTtzBtw5jgm0pTYvnFO5qmSn1Ih1WnBosNvRmqfhZHZ2G&#10;xfMn1++7r0vWbfffM7VXmf2daf3Q615HICJ18Sb+d89Nmq+e4O+ZdIG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wMVfEAAAA3AAAAA8AAAAAAAAAAAAAAAAAmAIAAGRycy9k&#10;b3ducmV2LnhtbFBLBQYAAAAABAAEAPUAAACJAwAAAAA=&#10;" path="m,l2265,e" filled="f" strokeweight=".58pt">
                    <v:path arrowok="t" o:connecttype="custom" o:connectlocs="0,0;2265,0" o:connectangles="0,0"/>
                  </v:shape>
                </v:group>
                <v:group id="Group 112" o:spid="_x0000_s1029" style="position:absolute;left:3782;top:-50;width:2;height:420" coordorigin="3782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13" o:spid="_x0000_s1030" style="position:absolute;left:3782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DL8AA&#10;AADcAAAADwAAAGRycy9kb3ducmV2LnhtbERPTYvCMBC9C/sfwgh7s4kiIl2jiLAie9sq7nVoxrba&#10;TGqTavffG0HwNo/3OYtVb2txo9ZXjjWMEwWCOHem4kLDYf89moPwAdlg7Zg0/JOH1fJjsMDUuDv/&#10;0i0LhYgh7FPUUIbQpFL6vCSLPnENceROrrUYImwLaVq8x3Bby4lSM2mx4thQYkObkvJL1lkNk+r4&#10;12Xb67Q7T9X1FH5o7vJO689hv/4CEagPb/HLvTNxvprB85l4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lDL8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110" o:spid="_x0000_s1031" style="position:absolute;left:3778;top:374;width:2266;height:2" coordorigin="3778,374" coordsize="2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1" o:spid="_x0000_s1032" style="position:absolute;left:3778;top:374;width:2266;height:2;visibility:visible;mso-wrap-style:square;v-text-anchor:top" coordsize="2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R+sYA&#10;AADcAAAADwAAAGRycy9kb3ducmV2LnhtbESPQWvCQBCF74L/YRmhF6mbFhGbuooUxEJBMLY9D9lp&#10;EpqdTbNbs/575yB4m+G9ee+b1Sa5Vp2pD41nA0+zDBRx6W3DlYHP0+5xCSpEZIutZzJwoQCb9Xi0&#10;wtz6gY90LmKlJIRDjgbqGLtc61DW5DDMfEcs2o/vHUZZ+0rbHgcJd61+zrKFdtiwNNTY0VtN5W/x&#10;7wxMt1/HeRp26a95OXwvhg9/2e/nxjxM0vYVVKQU7+bb9bsV/Exo5RmZQK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sR+sYAAADcAAAADwAAAAAAAAAAAAAAAACYAgAAZHJz&#10;L2Rvd25yZXYueG1sUEsFBgAAAAAEAAQA9QAAAIsDAAAAAA==&#10;" path="m,l2265,e" filled="f" strokeweight=".46pt">
                    <v:path arrowok="t" o:connecttype="custom" o:connectlocs="0,0;2265,0" o:connectangles="0,0"/>
                  </v:shape>
                </v:group>
                <v:group id="Group 108" o:spid="_x0000_s1033" style="position:absolute;left:4234;top:-50;width:2;height:420" coordorigin="4234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9" o:spid="_x0000_s1034" style="position:absolute;left:4234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oHcQA&#10;AADcAAAADwAAAGRycy9kb3ducmV2LnhtbESPzWrDQAyE74W+w6JCb806wQTjZhNKoSH0VrckV+FV&#10;bLdereNd//Tto0MgN4kZzXza7GbXqpH60Hg2sFwkoIhLbxuuDPx8f7xkoEJEtth6JgP/FGC3fXzY&#10;YG79xF80FrFSEsIhRwN1jF2udShrchgWviMW7ex7h1HWvtK2x0nCXatXSbLWDhuWhho7eq+p/CsG&#10;Z2DVHE9Dsb+kw2+aXM7xkzJfDsY8P81vr6AizfFuvl0frOAvBV+ekQn0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l6B3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106" o:spid="_x0000_s1035" style="position:absolute;left:4685;top:-50;width:2;height:420" coordorigin="46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7" o:spid="_x0000_s1036" style="position:absolute;left:46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T8cEA&#10;AADcAAAADwAAAGRycy9kb3ducmV2LnhtbERPTWvCQBC9F/wPywi91U2CiETXUApK6a2x6HXIjkk0&#10;O5tkNzH9911B6G0e73O22WQaMVLvassK4kUEgriwuuZSwc9x/7YG4TyyxsYyKfglB9lu9rLFVNs7&#10;f9OY+1KEEHYpKqi8b1MpXVGRQbewLXHgLrY36APsS6l7vIdw08gkilbSYM2hocKWPioqbvlgFCT1&#10;6Tzkh245XJdRd/FftLbFoNTrfHrfgPA0+X/x0/2pw/w4gccz4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0/H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104" o:spid="_x0000_s1037" style="position:absolute;left:5136;top:-50;width:2;height:420" coordorigin="513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5" o:spid="_x0000_s1038" style="position:absolute;left:513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uHr8A&#10;AADcAAAADwAAAGRycy9kb3ducmV2LnhtbERPTYvCMBC9C/6HMII3TZUi0jWKCIp4s4p7HZqx7W4z&#10;qU2q9d8bQfA2j/c5i1VnKnGnxpWWFUzGEQjizOqScwXn03Y0B+E8ssbKMil4koPVst9bYKLtg490&#10;T30uQgi7BBUU3teJlC4ryKAb25o4cFfbGPQBNrnUDT5CuKnkNIpm0mDJoaHAmjYFZf9paxRMy8tv&#10;m+5ucfsXR7erP9DcZq1Sw0G3/gHhqfNf8ce912H+JIb3M+EC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u4e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102" o:spid="_x0000_s1039" style="position:absolute;left:5587;top:-50;width:2;height:420" coordorigin="5587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3" o:spid="_x0000_s1040" style="position:absolute;left:5587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V8sIA&#10;AADcAAAADwAAAGRycy9kb3ducmV2LnhtbERPS0vDQBC+C/0PywjezKYllBKzCUWoiLdGaa9DdvKw&#10;2dk0u2nSf+8Kgrf5+J6TFYvpxY1G11lWsI5iEMSV1R03Cr4+D887EM4ja+wtk4I7OSjy1UOGqbYz&#10;H+lW+kaEEHYpKmi9H1IpXdWSQRfZgThwtR0N+gDHRuoR5xBuermJ46002HFoaHGg15aqSzkZBZvu&#10;dJ7Kt2syfSfxtfYftLPVpNTT47J/AeFp8f/iP/e7DvPXW/h9Jlw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NXy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100" o:spid="_x0000_s1041" style="position:absolute;left:6038;top:-50;width:2;height:420" coordorigin="603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01" o:spid="_x0000_s1042" style="position:absolute;left:603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kG8QA&#10;AADcAAAADwAAAGRycy9kb3ducmV2LnhtbESPzWrDQAyE74W+w6JCb806wQTjZhNKoSH0VrckV+FV&#10;bLdereNd//Tto0MgN4kZzXza7GbXqpH60Hg2sFwkoIhLbxuuDPx8f7xkoEJEtth6JgP/FGC3fXzY&#10;YG79xF80FrFSEsIhRwN1jF2udShrchgWviMW7ex7h1HWvtK2x0nCXatXSbLWDhuWhho7eq+p/CsG&#10;Z2DVHE9Dsb+kw2+aXM7xkzJfDsY8P81vr6AizfFuvl0frOAvhVaekQn0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T5Bv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CAP</w:t>
      </w:r>
    </w:p>
    <w:p w14:paraId="4AAF931B" w14:textId="77777777" w:rsidR="00641730" w:rsidRDefault="00641730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</w:p>
    <w:p w14:paraId="2E4407B2" w14:textId="5AA6C3BA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4C925E" wp14:editId="7197D785">
                <wp:simplePos x="0" y="0"/>
                <wp:positionH relativeFrom="page">
                  <wp:posOffset>2395220</wp:posOffset>
                </wp:positionH>
                <wp:positionV relativeFrom="paragraph">
                  <wp:posOffset>-36830</wp:posOffset>
                </wp:positionV>
                <wp:extent cx="3165475" cy="277495"/>
                <wp:effectExtent l="0" t="0" r="0" b="0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475" cy="277495"/>
                          <a:chOff x="3772" y="-58"/>
                          <a:chExt cx="4985" cy="437"/>
                        </a:xfrm>
                      </wpg:grpSpPr>
                      <wpg:grpSp>
                        <wpg:cNvPr id="74" name="Group 97"/>
                        <wpg:cNvGrpSpPr>
                          <a:grpSpLocks/>
                        </wpg:cNvGrpSpPr>
                        <wpg:grpSpPr bwMode="auto">
                          <a:xfrm>
                            <a:off x="3778" y="-52"/>
                            <a:ext cx="4973" cy="2"/>
                            <a:chOff x="3778" y="-52"/>
                            <a:chExt cx="4973" cy="2"/>
                          </a:xfrm>
                        </wpg:grpSpPr>
                        <wps:wsp>
                          <wps:cNvPr id="75" name="Freeform 98"/>
                          <wps:cNvSpPr>
                            <a:spLocks/>
                          </wps:cNvSpPr>
                          <wps:spPr bwMode="auto">
                            <a:xfrm>
                              <a:off x="3778" y="-52"/>
                              <a:ext cx="4973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4973"/>
                                <a:gd name="T2" fmla="+- 0 8750 3778"/>
                                <a:gd name="T3" fmla="*/ T2 w 4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3">
                                  <a:moveTo>
                                    <a:pt x="0" y="0"/>
                                  </a:moveTo>
                                  <a:lnTo>
                                    <a:pt x="49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3782" y="-48"/>
                            <a:ext cx="2" cy="418"/>
                            <a:chOff x="3782" y="-48"/>
                            <a:chExt cx="2" cy="418"/>
                          </a:xfrm>
                        </wpg:grpSpPr>
                        <wps:wsp>
                          <wps:cNvPr id="77" name="Freeform 96"/>
                          <wps:cNvSpPr>
                            <a:spLocks/>
                          </wps:cNvSpPr>
                          <wps:spPr bwMode="auto">
                            <a:xfrm>
                              <a:off x="3782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3"/>
                        <wpg:cNvGrpSpPr>
                          <a:grpSpLocks/>
                        </wpg:cNvGrpSpPr>
                        <wpg:grpSpPr bwMode="auto">
                          <a:xfrm>
                            <a:off x="3778" y="374"/>
                            <a:ext cx="4973" cy="2"/>
                            <a:chOff x="3778" y="374"/>
                            <a:chExt cx="4973" cy="2"/>
                          </a:xfrm>
                        </wpg:grpSpPr>
                        <wps:wsp>
                          <wps:cNvPr id="79" name="Freeform 94"/>
                          <wps:cNvSpPr>
                            <a:spLocks/>
                          </wps:cNvSpPr>
                          <wps:spPr bwMode="auto">
                            <a:xfrm>
                              <a:off x="3778" y="374"/>
                              <a:ext cx="4973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4973"/>
                                <a:gd name="T2" fmla="+- 0 8750 3778"/>
                                <a:gd name="T3" fmla="*/ T2 w 4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3">
                                  <a:moveTo>
                                    <a:pt x="0" y="0"/>
                                  </a:moveTo>
                                  <a:lnTo>
                                    <a:pt x="497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1"/>
                        <wpg:cNvGrpSpPr>
                          <a:grpSpLocks/>
                        </wpg:cNvGrpSpPr>
                        <wpg:grpSpPr bwMode="auto">
                          <a:xfrm>
                            <a:off x="4234" y="-48"/>
                            <a:ext cx="2" cy="418"/>
                            <a:chOff x="4234" y="-48"/>
                            <a:chExt cx="2" cy="418"/>
                          </a:xfrm>
                        </wpg:grpSpPr>
                        <wps:wsp>
                          <wps:cNvPr id="81" name="Freeform 92"/>
                          <wps:cNvSpPr>
                            <a:spLocks/>
                          </wps:cNvSpPr>
                          <wps:spPr bwMode="auto">
                            <a:xfrm>
                              <a:off x="4234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9"/>
                        <wpg:cNvGrpSpPr>
                          <a:grpSpLocks/>
                        </wpg:cNvGrpSpPr>
                        <wpg:grpSpPr bwMode="auto">
                          <a:xfrm>
                            <a:off x="4685" y="-48"/>
                            <a:ext cx="2" cy="418"/>
                            <a:chOff x="4685" y="-48"/>
                            <a:chExt cx="2" cy="418"/>
                          </a:xfrm>
                        </wpg:grpSpPr>
                        <wps:wsp>
                          <wps:cNvPr id="83" name="Freeform 90"/>
                          <wps:cNvSpPr>
                            <a:spLocks/>
                          </wps:cNvSpPr>
                          <wps:spPr bwMode="auto">
                            <a:xfrm>
                              <a:off x="4685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7"/>
                        <wpg:cNvGrpSpPr>
                          <a:grpSpLocks/>
                        </wpg:cNvGrpSpPr>
                        <wpg:grpSpPr bwMode="auto">
                          <a:xfrm>
                            <a:off x="5136" y="-48"/>
                            <a:ext cx="2" cy="418"/>
                            <a:chOff x="5136" y="-48"/>
                            <a:chExt cx="2" cy="418"/>
                          </a:xfrm>
                        </wpg:grpSpPr>
                        <wps:wsp>
                          <wps:cNvPr id="85" name="Freeform 88"/>
                          <wps:cNvSpPr>
                            <a:spLocks/>
                          </wps:cNvSpPr>
                          <wps:spPr bwMode="auto">
                            <a:xfrm>
                              <a:off x="5136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5587" y="-48"/>
                            <a:ext cx="2" cy="418"/>
                            <a:chOff x="5587" y="-48"/>
                            <a:chExt cx="2" cy="418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587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3"/>
                        <wpg:cNvGrpSpPr>
                          <a:grpSpLocks/>
                        </wpg:cNvGrpSpPr>
                        <wpg:grpSpPr bwMode="auto">
                          <a:xfrm>
                            <a:off x="6038" y="-48"/>
                            <a:ext cx="2" cy="418"/>
                            <a:chOff x="6038" y="-48"/>
                            <a:chExt cx="2" cy="418"/>
                          </a:xfrm>
                        </wpg:grpSpPr>
                        <wps:wsp>
                          <wps:cNvPr id="89" name="Freeform 84"/>
                          <wps:cNvSpPr>
                            <a:spLocks/>
                          </wps:cNvSpPr>
                          <wps:spPr bwMode="auto">
                            <a:xfrm>
                              <a:off x="6038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1"/>
                        <wpg:cNvGrpSpPr>
                          <a:grpSpLocks/>
                        </wpg:cNvGrpSpPr>
                        <wpg:grpSpPr bwMode="auto">
                          <a:xfrm>
                            <a:off x="6490" y="-48"/>
                            <a:ext cx="2" cy="418"/>
                            <a:chOff x="6490" y="-48"/>
                            <a:chExt cx="2" cy="418"/>
                          </a:xfrm>
                        </wpg:grpSpPr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6490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9"/>
                        <wpg:cNvGrpSpPr>
                          <a:grpSpLocks/>
                        </wpg:cNvGrpSpPr>
                        <wpg:grpSpPr bwMode="auto">
                          <a:xfrm>
                            <a:off x="6941" y="-48"/>
                            <a:ext cx="2" cy="418"/>
                            <a:chOff x="6941" y="-48"/>
                            <a:chExt cx="2" cy="418"/>
                          </a:xfrm>
                        </wpg:grpSpPr>
                        <wps:wsp>
                          <wps:cNvPr id="93" name="Freeform 80"/>
                          <wps:cNvSpPr>
                            <a:spLocks/>
                          </wps:cNvSpPr>
                          <wps:spPr bwMode="auto">
                            <a:xfrm>
                              <a:off x="6941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7"/>
                        <wpg:cNvGrpSpPr>
                          <a:grpSpLocks/>
                        </wpg:cNvGrpSpPr>
                        <wpg:grpSpPr bwMode="auto">
                          <a:xfrm>
                            <a:off x="7392" y="-48"/>
                            <a:ext cx="2" cy="418"/>
                            <a:chOff x="7392" y="-48"/>
                            <a:chExt cx="2" cy="418"/>
                          </a:xfrm>
                        </wpg:grpSpPr>
                        <wps:wsp>
                          <wps:cNvPr id="95" name="Freeform 78"/>
                          <wps:cNvSpPr>
                            <a:spLocks/>
                          </wps:cNvSpPr>
                          <wps:spPr bwMode="auto">
                            <a:xfrm>
                              <a:off x="7392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5"/>
                        <wpg:cNvGrpSpPr>
                          <a:grpSpLocks/>
                        </wpg:cNvGrpSpPr>
                        <wpg:grpSpPr bwMode="auto">
                          <a:xfrm>
                            <a:off x="7843" y="-48"/>
                            <a:ext cx="2" cy="418"/>
                            <a:chOff x="7843" y="-48"/>
                            <a:chExt cx="2" cy="418"/>
                          </a:xfrm>
                        </wpg:grpSpPr>
                        <wps:wsp>
                          <wps:cNvPr id="97" name="Freeform 76"/>
                          <wps:cNvSpPr>
                            <a:spLocks/>
                          </wps:cNvSpPr>
                          <wps:spPr bwMode="auto">
                            <a:xfrm>
                              <a:off x="7843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3"/>
                        <wpg:cNvGrpSpPr>
                          <a:grpSpLocks/>
                        </wpg:cNvGrpSpPr>
                        <wpg:grpSpPr bwMode="auto">
                          <a:xfrm>
                            <a:off x="8294" y="-48"/>
                            <a:ext cx="2" cy="418"/>
                            <a:chOff x="8294" y="-48"/>
                            <a:chExt cx="2" cy="418"/>
                          </a:xfrm>
                        </wpg:grpSpPr>
                        <wps:wsp>
                          <wps:cNvPr id="99" name="Freeform 74"/>
                          <wps:cNvSpPr>
                            <a:spLocks/>
                          </wps:cNvSpPr>
                          <wps:spPr bwMode="auto">
                            <a:xfrm>
                              <a:off x="8294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1"/>
                        <wpg:cNvGrpSpPr>
                          <a:grpSpLocks/>
                        </wpg:cNvGrpSpPr>
                        <wpg:grpSpPr bwMode="auto">
                          <a:xfrm>
                            <a:off x="8746" y="-48"/>
                            <a:ext cx="2" cy="418"/>
                            <a:chOff x="8746" y="-48"/>
                            <a:chExt cx="2" cy="418"/>
                          </a:xfrm>
                        </wpg:grpSpPr>
                        <wps:wsp>
                          <wps:cNvPr id="101" name="Freeform 72"/>
                          <wps:cNvSpPr>
                            <a:spLocks/>
                          </wps:cNvSpPr>
                          <wps:spPr bwMode="auto">
                            <a:xfrm>
                              <a:off x="8746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7501E" id="Group 70" o:spid="_x0000_s1026" style="position:absolute;margin-left:188.6pt;margin-top:-2.9pt;width:249.25pt;height:21.85pt;z-index:251676672;mso-position-horizontal-relative:page" coordorigin="3772,-58" coordsize="498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">
                <v:group id="Group 97" o:spid="_x0000_s1027" style="position:absolute;left:3778;top:-52;width:4973;height:2" coordorigin="3778,-52" coordsize="4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98" o:spid="_x0000_s1028" style="position:absolute;left:3778;top:-52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7I8IA&#10;AADbAAAADwAAAGRycy9kb3ducmV2LnhtbESPS4sCMRCE7wv+h9DCXkQzCutjNIoKC+JB8HVvJu3M&#10;YNIZJ1Fn/70RhD0WVfUVNVs01ogH1b50rKDfS0AQZ06XnCs4HX+7YxA+IGs0jknBH3lYzFtfM0y1&#10;e/KeHoeQiwhhn6KCIoQqldJnBVn0PVcRR+/iaoshyjqXusZnhFsjB0kylBZLjgsFVrQuKLse7lbB&#10;LeNL4yaTjl/tVqbcmG3/XA2V+m43yymIQE34D3/aG61g9APv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DsjwgAAANsAAAAPAAAAAAAAAAAAAAAAAJgCAABkcnMvZG93&#10;bnJldi54bWxQSwUGAAAAAAQABAD1AAAAhwMAAAAA&#10;" path="m,l4972,e" filled="f" strokeweight=".58pt">
                    <v:path arrowok="t" o:connecttype="custom" o:connectlocs="0,0;4972,0" o:connectangles="0,0"/>
                  </v:shape>
                </v:group>
                <v:group id="Group 95" o:spid="_x0000_s1029" style="position:absolute;left:3782;top:-48;width:2;height:418" coordorigin="3782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96" o:spid="_x0000_s1030" style="position:absolute;left:3782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9k8MA&#10;AADbAAAADwAAAGRycy9kb3ducmV2LnhtbESPT4vCMBTE74LfIbwFL6LpClq3axRZUGS9+Ge9P5pn&#10;W2xeShPb+u03guBxmJnfMItVZ0rRUO0Kywo+xxEI4tTqgjMFf+fNaA7CeWSNpWVS8CAHq2W/t8BE&#10;25aP1Jx8JgKEXYIKcu+rREqX5mTQjW1FHLyrrQ36IOtM6hrbADelnETRTBosOCzkWNFPTuntdDcK&#10;DlfeXLbz6W24iy6/X4U9NLRvlRp8dOtvEJ46/w6/2jutII7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L9k8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93" o:spid="_x0000_s1031" style="position:absolute;left:3778;top:374;width:4973;height:2" coordorigin="3778,374" coordsize="4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94" o:spid="_x0000_s1032" style="position:absolute;left:3778;top:374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lTcQA&#10;AADbAAAADwAAAGRycy9kb3ducmV2LnhtbESPT2sCMRTE74V+h/AKXkrN1tb+2RpFhMKehFXX82Pz&#10;ulncvCybqPHbG6HgcZiZ3zCzRbSdONHgW8cKXscZCOLa6ZYbBbvt78sXCB+QNXaOScGFPCzmjw8z&#10;zLU7c0mnTWhEgrDPUYEJoc+l9LUhi37seuLk/bnBYkhyaKQe8JzgtpOTLPuQFltOCwZ7WhmqD5uj&#10;VVAt9drG6fMhltV+XcW34jLdvys1eorLHxCBYriH/9uFVvD5Dbc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ZU3EAAAA2wAAAA8AAAAAAAAAAAAAAAAAmAIAAGRycy9k&#10;b3ducmV2LnhtbFBLBQYAAAAABAAEAPUAAACJAwAAAAA=&#10;" path="m,l4972,e" filled="f" strokeweight=".46pt">
                    <v:path arrowok="t" o:connecttype="custom" o:connectlocs="0,0;4972,0" o:connectangles="0,0"/>
                  </v:shape>
                </v:group>
                <v:group id="Group 91" o:spid="_x0000_s1033" style="position:absolute;left:4234;top:-48;width:2;height:418" coordorigin="4234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92" o:spid="_x0000_s1034" style="position:absolute;left:4234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wW8IA&#10;AADbAAAADwAAAGRycy9kb3ducmV2LnhtbESPQYvCMBSE78L+h/AWvIimLii1a5RFcBG9aHe9P5pn&#10;W2xeShPb+u+NIHgcZuYbZrnuTSVaalxpWcF0EoEgzqwuOVfw/7cdxyCcR9ZYWSYFd3KwXn0Mlpho&#10;2/GJ2tTnIkDYJaig8L5OpHRZQQbdxNbEwbvYxqAPssmlbrALcFPJryiaS4Mlh4UCa9oUlF3Tm1Fw&#10;vPD2/BvPrqNddN4vSnts6dApNfzsf75BeOr9O/xq77SCeAr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rBb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89" o:spid="_x0000_s1035" style="position:absolute;left:4685;top:-48;width:2;height:418" coordorigin="4685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90" o:spid="_x0000_s1036" style="position:absolute;left:4685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Lt8MA&#10;AADbAAAADwAAAGRycy9kb3ducmV2LnhtbESPT4vCMBTE7wt+h/AEL4umq6zUahRZUGT34t/7o3m2&#10;xealNLGt334jCB6HmfkNs1h1phQN1a6wrOBrFIEgTq0uOFNwPm2GMQjnkTWWlknBgxyslr2PBSba&#10;tnyg5ugzESDsElSQe18lUro0J4NuZCvi4F1tbdAHWWdS19gGuCnlOIqm0mDBYSHHin5ySm/Hu1Gw&#10;v/Lmso2/b5+76PI7K+y+ob9WqUG/W89BeOr8O/xq77SCeAL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yLt8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87" o:spid="_x0000_s1037" style="position:absolute;left:5136;top:-48;width:2;height:418" coordorigin="5136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8" o:spid="_x0000_s1038" style="position:absolute;left:5136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2WMQA&#10;AADbAAAADwAAAGRycy9kb3ducmV2LnhtbESPzWrDMBCE74W8g9hALiWWG0hxnCgmFFxCe8mf74u1&#10;sU2slbFU2337qlDocZiZb5hdNplWDNS7xrKClygGQVxa3XCl4HbNlwkI55E1tpZJwTc5yPazpx2m&#10;2o58puHiKxEg7FJUUHvfpVK6siaDLrIdcfDutjfog+wrqXscA9y0chXHr9Jgw2Ghxo7eaiofly+j&#10;4HTnvHhP1o/nY1x8bBp7GuhzVGoxnw5bEJ4m/x/+ax+1gmQNv1/C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tljEAAAA2wAAAA8AAAAAAAAAAAAAAAAAmAIAAGRycy9k&#10;b3ducmV2LnhtbFBLBQYAAAAABAAEAPUAAACJAwAAAAA=&#10;" path="m,l,418e" filled="f" strokeweight=".58pt">
                    <v:path arrowok="t" o:connecttype="custom" o:connectlocs="0,-48;0,370" o:connectangles="0,0"/>
                  </v:shape>
                </v:group>
                <v:group id="Group 85" o:spid="_x0000_s1039" style="position:absolute;left:5587;top:-48;width:2;height:418" coordorigin="5587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6" o:spid="_x0000_s1040" style="position:absolute;left:5587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NtMMA&#10;AADbAAAADwAAAGRycy9kb3ducmV2LnhtbESPT4vCMBTE7wt+h/AEL4umK7jWahRZUGT34t/7o3m2&#10;xealNLGt334jCB6HmfkNs1h1phQN1a6wrOBrFIEgTq0uOFNwPm2GMQjnkTWWlknBgxyslr2PBSba&#10;tnyg5ugzESDsElSQe18lUro0J4NuZCvi4F1tbdAHWWdS19gGuCnlOIq+pcGCw0KOFf3klN6Od6Ng&#10;f+XNZRtPbp+76PI7K+y+ob9WqUG/W89BeOr8O/xq77SCeAr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eNtM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83" o:spid="_x0000_s1041" style="position:absolute;left:6038;top:-48;width:2;height:418" coordorigin="6038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4" o:spid="_x0000_s1042" style="position:absolute;left:6038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8XcIA&#10;AADbAAAADwAAAGRycy9kb3ducmV2LnhtbESPQYvCMBSE74L/ITzBi6ypC0rtGmVZcBG9aHe9P5pn&#10;W2xeShPb+u+NIHgcZuYbZrXpTSVaalxpWcFsGoEgzqwuOVfw/7f9iEE4j6yxskwK7uRgsx4OVpho&#10;2/GJ2tTnIkDYJaig8L5OpHRZQQbd1NbEwbvYxqAPssmlbrALcFPJzyhaSIMlh4UCa/opKLumN6Pg&#10;eOHt+TeeXye76LxflvbY0qFTajzqv79AeOr9O/xq77SCeAn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Lxd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81" o:spid="_x0000_s1043" style="position:absolute;left:6490;top:-48;width:2;height:418" coordorigin="6490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2" o:spid="_x0000_s1044" style="position:absolute;left:6490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mhsQA&#10;AADbAAAADwAAAGRycy9kb3ducmV2LnhtbESPT2vCQBTE7wW/w/KEXopuFComuooUlNBe4p/cH9ln&#10;Esy+Ddltkn77bqHgcZiZ3zDb/Wga0VPnassKFvMIBHFhdc2lgtv1OFuDcB5ZY2OZFPyQg/1u8rLF&#10;RNuBz9RffCkChF2CCirv20RKV1Rk0M1tSxy8u+0M+iC7UuoOhwA3jVxG0UoarDksVNjSR0XF4/Jt&#10;FGR3Puan9fvjLY3yz7i2WU9fg1Kv0/GwAeFp9M/wfzvVCuIF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7JobEAAAA2wAAAA8AAAAAAAAAAAAAAAAAmAIAAGRycy9k&#10;b3ducmV2LnhtbFBLBQYAAAAABAAEAPUAAACJAwAAAAA=&#10;" path="m,l,418e" filled="f" strokeweight=".58pt">
                    <v:path arrowok="t" o:connecttype="custom" o:connectlocs="0,-48;0,370" o:connectangles="0,0"/>
                  </v:shape>
                </v:group>
                <v:group id="Group 79" o:spid="_x0000_s1045" style="position:absolute;left:6941;top:-48;width:2;height:418" coordorigin="6941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0" o:spid="_x0000_s1046" style="position:absolute;left:6941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dasMA&#10;AADbAAAADwAAAGRycy9kb3ducmV2LnhtbESPQYvCMBSE74L/IbwFL7KmqyjaNYosKLJetK73R/Ns&#10;i81LaWJb//1GEDwOM/MNs1x3phQN1a6wrOBrFIEgTq0uOFPwd95+zkE4j6yxtEwKHuRgver3lhhr&#10;2/KJmsRnIkDYxagg976KpXRpTgbdyFbEwbva2qAPss6krrENcFPKcRTNpMGCw0KOFf3klN6Su1Fw&#10;vPL2sptPb8N9dPldFPbY0KFVavDRbb5BeOr8O/xq77WCxQSeX8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das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77" o:spid="_x0000_s1047" style="position:absolute;left:7392;top:-48;width:2;height:418" coordorigin="7392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78" o:spid="_x0000_s1048" style="position:absolute;left:7392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ghcEA&#10;AADbAAAADwAAAGRycy9kb3ducmV2LnhtbESPQYvCMBSE7wv+h/AEL4umCopWo4igiF5cV++P5tkW&#10;m5fSxLb+eyMIHoeZ+YZZrFpTiJoql1tWMBxEIIgTq3NOFVz+t/0pCOeRNRaWScGTHKyWnZ8Fxto2&#10;/Ef12aciQNjFqCDzvoyldElGBt3AlsTBu9nKoA+ySqWusAlwU8hRFE2kwZzDQoYlbTJK7ueHUXC6&#10;8fa6m47vv/voepjl9lTTsVGq123XcxCeWv8Nf9p7rWA2hv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IIXBAAAA2wAAAA8AAAAAAAAAAAAAAAAAmAIAAGRycy9kb3du&#10;cmV2LnhtbFBLBQYAAAAABAAEAPUAAACGAwAAAAA=&#10;" path="m,l,418e" filled="f" strokeweight=".58pt">
                    <v:path arrowok="t" o:connecttype="custom" o:connectlocs="0,-48;0,370" o:connectangles="0,0"/>
                  </v:shape>
                </v:group>
                <v:group id="Group 75" o:spid="_x0000_s1049" style="position:absolute;left:7843;top:-48;width:2;height:418" coordorigin="7843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76" o:spid="_x0000_s1050" style="position:absolute;left:7843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4bacMA&#10;AADbAAAADwAAAGRycy9kb3ducmV2LnhtbESPT4vCMBTE74LfIbwFL7KmK/ivaxRZUGS9aF3vj+bZ&#10;FpuX0sS2fvuNIHgcZuY3zHLdmVI0VLvCsoKvUQSCOLW64EzB33n7OQfhPLLG0jIpeJCD9arfW2Ks&#10;bcsnahKfiQBhF6OC3PsqltKlORl0I1sRB+9qa4M+yDqTusY2wE0px1E0lQYLDgs5VvSTU3pL7kbB&#10;8crby24+uQ330eV3UdhjQ4dWqcFHt/kG4anz7/CrvdcKFjN4fg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4bac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73" o:spid="_x0000_s1051" style="position:absolute;left:8294;top:-48;width:2;height:418" coordorigin="8294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74" o:spid="_x0000_s1052" style="position:absolute;left:8294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qgMIA&#10;AADbAAAADwAAAGRycy9kb3ducmV2LnhtbESPQYvCMBSE78L+h/AWvIimLihtNcqy4CJ6UXe9P5pn&#10;W2xeShPb+u+NIHgcZuYbZrnuTSVaalxpWcF0EoEgzqwuOVfw/7cZxyCcR9ZYWSYFd3KwXn0Mlphq&#10;2/GR2pPPRYCwS1FB4X2dSumyggy6ia2Jg3exjUEfZJNL3WAX4KaSX1E0lwZLDgsF1vRTUHY93YyC&#10;w4U35994dh1to/MuKe2hpX2n1PCz/16A8NT7d/jV3moFSQL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SqA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71" o:spid="_x0000_s1053" style="position:absolute;left:8746;top:-48;width:2;height:418" coordorigin="8746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72" o:spid="_x0000_s1054" style="position:absolute;left:8746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/r8IA&#10;AADcAAAADwAAAGRycy9kb3ducmV2LnhtbERPTWvCQBC9C/0PyxR6kbqbQsWmbkIRLFIvaut9yI5J&#10;SHY2ZNck/ffdguBtHu9z1vlkWzFQ72vHGpKFAkFcOFNzqeHne/u8AuEDssHWMWn4JQ959jBbY2rc&#10;yEcaTqEUMYR9ihqqELpUSl9UZNEvXEccuYvrLYYI+1KaHscYblv5otRSWqw5NlTY0aaiojldrYbD&#10;hbfnz9VrM9+p89db7Q4D7Uetnx6nj3cQgaZwF9/cOxPnqwT+n4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b+vwgAAANw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TELEFONO</w:t>
      </w:r>
    </w:p>
    <w:p w14:paraId="02E7F183" w14:textId="60A41B98" w:rsidR="00522833" w:rsidRPr="008F0BF7" w:rsidRDefault="00522833" w:rsidP="00522833">
      <w:pPr>
        <w:rPr>
          <w:rFonts w:ascii="Times New Roman" w:eastAsia="Arial" w:hAnsi="Times New Roman" w:cs="Times New Roman"/>
          <w:sz w:val="16"/>
          <w:szCs w:val="16"/>
        </w:rPr>
      </w:pPr>
    </w:p>
    <w:p w14:paraId="64885861" w14:textId="384DB70B" w:rsidR="00641730" w:rsidRDefault="004F5BB1" w:rsidP="004F5BB1">
      <w:pPr>
        <w:spacing w:before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933EC12" wp14:editId="01EDEE9D">
                <wp:simplePos x="0" y="0"/>
                <wp:positionH relativeFrom="page">
                  <wp:posOffset>2402840</wp:posOffset>
                </wp:positionH>
                <wp:positionV relativeFrom="paragraph">
                  <wp:posOffset>114935</wp:posOffset>
                </wp:positionV>
                <wp:extent cx="4427220" cy="278765"/>
                <wp:effectExtent l="0" t="0" r="0" b="0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220" cy="278765"/>
                          <a:chOff x="3695" y="-439"/>
                          <a:chExt cx="7061" cy="439"/>
                        </a:xfrm>
                      </wpg:grpSpPr>
                      <wpg:grpSp>
                        <wpg:cNvPr id="35" name="Group 68"/>
                        <wpg:cNvGrpSpPr>
                          <a:grpSpLocks/>
                        </wpg:cNvGrpSpPr>
                        <wpg:grpSpPr bwMode="auto">
                          <a:xfrm>
                            <a:off x="3701" y="-433"/>
                            <a:ext cx="7049" cy="2"/>
                            <a:chOff x="3701" y="-433"/>
                            <a:chExt cx="7049" cy="2"/>
                          </a:xfrm>
                        </wpg:grpSpPr>
                        <wps:wsp>
                          <wps:cNvPr id="36" name="Freeform 69"/>
                          <wps:cNvSpPr>
                            <a:spLocks/>
                          </wps:cNvSpPr>
                          <wps:spPr bwMode="auto">
                            <a:xfrm>
                              <a:off x="3701" y="-433"/>
                              <a:ext cx="7049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049"/>
                                <a:gd name="T2" fmla="+- 0 10750 3701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6"/>
                        <wpg:cNvGrpSpPr>
                          <a:grpSpLocks/>
                        </wpg:cNvGrpSpPr>
                        <wpg:grpSpPr bwMode="auto">
                          <a:xfrm>
                            <a:off x="3706" y="-428"/>
                            <a:ext cx="2" cy="418"/>
                            <a:chOff x="3706" y="-428"/>
                            <a:chExt cx="2" cy="418"/>
                          </a:xfrm>
                        </wpg:grpSpPr>
                        <wps:wsp>
                          <wps:cNvPr id="38" name="Freeform 67"/>
                          <wps:cNvSpPr>
                            <a:spLocks/>
                          </wps:cNvSpPr>
                          <wps:spPr bwMode="auto">
                            <a:xfrm>
                              <a:off x="37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4"/>
                        <wpg:cNvGrpSpPr>
                          <a:grpSpLocks/>
                        </wpg:cNvGrpSpPr>
                        <wpg:grpSpPr bwMode="auto">
                          <a:xfrm>
                            <a:off x="3701" y="-6"/>
                            <a:ext cx="7049" cy="2"/>
                            <a:chOff x="3701" y="-6"/>
                            <a:chExt cx="7049" cy="2"/>
                          </a:xfrm>
                        </wpg:grpSpPr>
                        <wps:wsp>
                          <wps:cNvPr id="40" name="Freeform 65"/>
                          <wps:cNvSpPr>
                            <a:spLocks/>
                          </wps:cNvSpPr>
                          <wps:spPr bwMode="auto">
                            <a:xfrm>
                              <a:off x="3701" y="-6"/>
                              <a:ext cx="7049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049"/>
                                <a:gd name="T2" fmla="+- 0 10750 3701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2"/>
                        <wpg:cNvGrpSpPr>
                          <a:grpSpLocks/>
                        </wpg:cNvGrpSpPr>
                        <wpg:grpSpPr bwMode="auto">
                          <a:xfrm>
                            <a:off x="4146" y="-428"/>
                            <a:ext cx="2" cy="418"/>
                            <a:chOff x="4146" y="-428"/>
                            <a:chExt cx="2" cy="418"/>
                          </a:xfrm>
                        </wpg:grpSpPr>
                        <wps:wsp>
                          <wps:cNvPr id="42" name="Freeform 63"/>
                          <wps:cNvSpPr>
                            <a:spLocks/>
                          </wps:cNvSpPr>
                          <wps:spPr bwMode="auto">
                            <a:xfrm>
                              <a:off x="414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0"/>
                        <wpg:cNvGrpSpPr>
                          <a:grpSpLocks/>
                        </wpg:cNvGrpSpPr>
                        <wpg:grpSpPr bwMode="auto">
                          <a:xfrm>
                            <a:off x="4586" y="-428"/>
                            <a:ext cx="2" cy="418"/>
                            <a:chOff x="4586" y="-428"/>
                            <a:chExt cx="2" cy="418"/>
                          </a:xfrm>
                        </wpg:grpSpPr>
                        <wps:wsp>
                          <wps:cNvPr id="44" name="Freeform 61"/>
                          <wps:cNvSpPr>
                            <a:spLocks/>
                          </wps:cNvSpPr>
                          <wps:spPr bwMode="auto">
                            <a:xfrm>
                              <a:off x="458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8"/>
                        <wpg:cNvGrpSpPr>
                          <a:grpSpLocks/>
                        </wpg:cNvGrpSpPr>
                        <wpg:grpSpPr bwMode="auto">
                          <a:xfrm>
                            <a:off x="5026" y="-428"/>
                            <a:ext cx="2" cy="418"/>
                            <a:chOff x="5026" y="-428"/>
                            <a:chExt cx="2" cy="418"/>
                          </a:xfrm>
                        </wpg:grpSpPr>
                        <wps:wsp>
                          <wps:cNvPr id="46" name="Freeform 59"/>
                          <wps:cNvSpPr>
                            <a:spLocks/>
                          </wps:cNvSpPr>
                          <wps:spPr bwMode="auto">
                            <a:xfrm>
                              <a:off x="502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6"/>
                        <wpg:cNvGrpSpPr>
                          <a:grpSpLocks/>
                        </wpg:cNvGrpSpPr>
                        <wpg:grpSpPr bwMode="auto">
                          <a:xfrm>
                            <a:off x="5466" y="-428"/>
                            <a:ext cx="2" cy="418"/>
                            <a:chOff x="5466" y="-428"/>
                            <a:chExt cx="2" cy="418"/>
                          </a:xfrm>
                        </wpg:grpSpPr>
                        <wps:wsp>
                          <wps:cNvPr id="48" name="Freeform 57"/>
                          <wps:cNvSpPr>
                            <a:spLocks/>
                          </wps:cNvSpPr>
                          <wps:spPr bwMode="auto">
                            <a:xfrm>
                              <a:off x="546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5906" y="-428"/>
                            <a:ext cx="2" cy="418"/>
                            <a:chOff x="5906" y="-428"/>
                            <a:chExt cx="2" cy="418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59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6346" y="-428"/>
                            <a:ext cx="2" cy="418"/>
                            <a:chOff x="6346" y="-428"/>
                            <a:chExt cx="2" cy="418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634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6785" y="-428"/>
                            <a:ext cx="2" cy="418"/>
                            <a:chOff x="6785" y="-428"/>
                            <a:chExt cx="2" cy="418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678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7226" y="-428"/>
                            <a:ext cx="2" cy="418"/>
                            <a:chOff x="7226" y="-428"/>
                            <a:chExt cx="2" cy="418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722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6"/>
                        <wpg:cNvGrpSpPr>
                          <a:grpSpLocks/>
                        </wpg:cNvGrpSpPr>
                        <wpg:grpSpPr bwMode="auto">
                          <a:xfrm>
                            <a:off x="7666" y="-428"/>
                            <a:ext cx="2" cy="418"/>
                            <a:chOff x="7666" y="-428"/>
                            <a:chExt cx="2" cy="418"/>
                          </a:xfrm>
                        </wpg:grpSpPr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766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4"/>
                        <wpg:cNvGrpSpPr>
                          <a:grpSpLocks/>
                        </wpg:cNvGrpSpPr>
                        <wpg:grpSpPr bwMode="auto">
                          <a:xfrm>
                            <a:off x="8105" y="-428"/>
                            <a:ext cx="2" cy="418"/>
                            <a:chOff x="8105" y="-428"/>
                            <a:chExt cx="2" cy="418"/>
                          </a:xfrm>
                        </wpg:grpSpPr>
                        <wps:wsp>
                          <wps:cNvPr id="60" name="Freeform 45"/>
                          <wps:cNvSpPr>
                            <a:spLocks/>
                          </wps:cNvSpPr>
                          <wps:spPr bwMode="auto">
                            <a:xfrm>
                              <a:off x="810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2"/>
                        <wpg:cNvGrpSpPr>
                          <a:grpSpLocks/>
                        </wpg:cNvGrpSpPr>
                        <wpg:grpSpPr bwMode="auto">
                          <a:xfrm>
                            <a:off x="8545" y="-428"/>
                            <a:ext cx="2" cy="418"/>
                            <a:chOff x="8545" y="-428"/>
                            <a:chExt cx="2" cy="418"/>
                          </a:xfrm>
                        </wpg:grpSpPr>
                        <wps:wsp>
                          <wps:cNvPr id="62" name="Freeform 43"/>
                          <wps:cNvSpPr>
                            <a:spLocks/>
                          </wps:cNvSpPr>
                          <wps:spPr bwMode="auto">
                            <a:xfrm>
                              <a:off x="854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0"/>
                        <wpg:cNvGrpSpPr>
                          <a:grpSpLocks/>
                        </wpg:cNvGrpSpPr>
                        <wpg:grpSpPr bwMode="auto">
                          <a:xfrm>
                            <a:off x="8986" y="-428"/>
                            <a:ext cx="2" cy="418"/>
                            <a:chOff x="8986" y="-428"/>
                            <a:chExt cx="2" cy="418"/>
                          </a:xfrm>
                        </wpg:grpSpPr>
                        <wps:wsp>
                          <wps:cNvPr id="64" name="Freeform 41"/>
                          <wps:cNvSpPr>
                            <a:spLocks/>
                          </wps:cNvSpPr>
                          <wps:spPr bwMode="auto">
                            <a:xfrm>
                              <a:off x="898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8"/>
                        <wpg:cNvGrpSpPr>
                          <a:grpSpLocks/>
                        </wpg:cNvGrpSpPr>
                        <wpg:grpSpPr bwMode="auto">
                          <a:xfrm>
                            <a:off x="9425" y="-428"/>
                            <a:ext cx="2" cy="418"/>
                            <a:chOff x="9425" y="-428"/>
                            <a:chExt cx="2" cy="418"/>
                          </a:xfrm>
                        </wpg:grpSpPr>
                        <wps:wsp>
                          <wps:cNvPr id="66" name="Freeform 39"/>
                          <wps:cNvSpPr>
                            <a:spLocks/>
                          </wps:cNvSpPr>
                          <wps:spPr bwMode="auto">
                            <a:xfrm>
                              <a:off x="942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6"/>
                        <wpg:cNvGrpSpPr>
                          <a:grpSpLocks/>
                        </wpg:cNvGrpSpPr>
                        <wpg:grpSpPr bwMode="auto">
                          <a:xfrm>
                            <a:off x="9865" y="-428"/>
                            <a:ext cx="2" cy="418"/>
                            <a:chOff x="9865" y="-428"/>
                            <a:chExt cx="2" cy="418"/>
                          </a:xfrm>
                        </wpg:grpSpPr>
                        <wps:wsp>
                          <wps:cNvPr id="68" name="Freeform 37"/>
                          <wps:cNvSpPr>
                            <a:spLocks/>
                          </wps:cNvSpPr>
                          <wps:spPr bwMode="auto">
                            <a:xfrm>
                              <a:off x="986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4"/>
                        <wpg:cNvGrpSpPr>
                          <a:grpSpLocks/>
                        </wpg:cNvGrpSpPr>
                        <wpg:grpSpPr bwMode="auto">
                          <a:xfrm>
                            <a:off x="10306" y="-428"/>
                            <a:ext cx="2" cy="418"/>
                            <a:chOff x="10306" y="-428"/>
                            <a:chExt cx="2" cy="418"/>
                          </a:xfrm>
                        </wpg:grpSpPr>
                        <wps:wsp>
                          <wps:cNvPr id="70" name="Freeform 35"/>
                          <wps:cNvSpPr>
                            <a:spLocks/>
                          </wps:cNvSpPr>
                          <wps:spPr bwMode="auto">
                            <a:xfrm>
                              <a:off x="103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2"/>
                        <wpg:cNvGrpSpPr>
                          <a:grpSpLocks/>
                        </wpg:cNvGrpSpPr>
                        <wpg:grpSpPr bwMode="auto">
                          <a:xfrm>
                            <a:off x="10745" y="-428"/>
                            <a:ext cx="2" cy="418"/>
                            <a:chOff x="10745" y="-428"/>
                            <a:chExt cx="2" cy="418"/>
                          </a:xfrm>
                        </wpg:grpSpPr>
                        <wps:wsp>
                          <wps:cNvPr id="72" name="Freeform 33"/>
                          <wps:cNvSpPr>
                            <a:spLocks/>
                          </wps:cNvSpPr>
                          <wps:spPr bwMode="auto">
                            <a:xfrm>
                              <a:off x="1074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3AF3A" id="Group 31" o:spid="_x0000_s1026" style="position:absolute;margin-left:189.2pt;margin-top:9.05pt;width:348.6pt;height:21.95pt;z-index:-251635712;mso-position-horizontal-relative:page" coordorigin="3695,-439" coordsize="706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">
                <v:group id="Group 68" o:spid="_x0000_s1027" style="position:absolute;left:3701;top:-433;width:7049;height:2" coordorigin="3701,-433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9" o:spid="_x0000_s1028" style="position:absolute;left:3701;top:-433;width:7049;height:2;visibility:visible;mso-wrap-style:square;v-text-anchor:top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" path="m,l7049,e" filled="f" strokeweight=".58pt">
                    <v:path arrowok="t" o:connecttype="custom" o:connectlocs="0,0;7049,0" o:connectangles="0,0"/>
                  </v:shape>
                </v:group>
                <v:group id="Group 66" o:spid="_x0000_s1029" style="position:absolute;left:3706;top:-428;width:2;height:418" coordorigin="370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67" o:spid="_x0000_s1030" style="position:absolute;left:370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" path="m,l,417e" filled="f" strokeweight=".58pt">
                    <v:path arrowok="t" o:connecttype="custom" o:connectlocs="0,-428;0,-11" o:connectangles="0,0"/>
                  </v:shape>
                </v:group>
                <v:group id="Group 64" o:spid="_x0000_s1031" style="position:absolute;left:3701;top:-6;width:7049;height:2" coordorigin="3701,-6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5" o:spid="_x0000_s1032" style="position:absolute;left:3701;top:-6;width:7049;height:2;visibility:visible;mso-wrap-style:square;v-text-anchor:top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" path="m,l7049,e" filled="f" strokeweight=".58pt">
                    <v:path arrowok="t" o:connecttype="custom" o:connectlocs="0,0;7049,0" o:connectangles="0,0"/>
                  </v:shape>
                </v:group>
                <v:group id="Group 62" o:spid="_x0000_s1033" style="position:absolute;left:4146;top:-428;width:2;height:418" coordorigin="414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3" o:spid="_x0000_s1034" style="position:absolute;left:414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" path="m,l,417e" filled="f" strokeweight=".46pt">
                    <v:path arrowok="t" o:connecttype="custom" o:connectlocs="0,-428;0,-11" o:connectangles="0,0"/>
                  </v:shape>
                </v:group>
                <v:group id="Group 60" o:spid="_x0000_s1035" style="position:absolute;left:4586;top:-428;width:2;height:418" coordorigin="458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61" o:spid="_x0000_s1036" style="position:absolute;left:458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" path="m,l,417e" filled="f" strokeweight=".58pt">
                    <v:path arrowok="t" o:connecttype="custom" o:connectlocs="0,-428;0,-11" o:connectangles="0,0"/>
                  </v:shape>
                </v:group>
                <v:group id="Group 58" o:spid="_x0000_s1037" style="position:absolute;left:5026;top:-428;width:2;height:418" coordorigin="502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9" o:spid="_x0000_s1038" style="position:absolute;left:502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" path="m,l,417e" filled="f" strokeweight=".58pt">
                    <v:path arrowok="t" o:connecttype="custom" o:connectlocs="0,-428;0,-11" o:connectangles="0,0"/>
                  </v:shape>
                </v:group>
                <v:group id="Group 56" o:spid="_x0000_s1039" style="position:absolute;left:5466;top:-428;width:2;height:418" coordorigin="546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7" o:spid="_x0000_s1040" style="position:absolute;left:546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" path="m,l,417e" filled="f" strokeweight=".46pt">
                    <v:path arrowok="t" o:connecttype="custom" o:connectlocs="0,-428;0,-11" o:connectangles="0,0"/>
                  </v:shape>
                </v:group>
                <v:group id="Group 54" o:spid="_x0000_s1041" style="position:absolute;left:5906;top:-428;width:2;height:418" coordorigin="590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5" o:spid="_x0000_s1042" style="position:absolute;left:590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" path="m,l,417e" filled="f" strokeweight=".58pt">
                    <v:path arrowok="t" o:connecttype="custom" o:connectlocs="0,-428;0,-11" o:connectangles="0,0"/>
                  </v:shape>
                </v:group>
                <v:group id="Group 52" o:spid="_x0000_s1043" style="position:absolute;left:6346;top:-428;width:2;height:418" coordorigin="634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44" style="position:absolute;left:634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" path="m,l,417e" filled="f" strokeweight=".58pt">
                    <v:path arrowok="t" o:connecttype="custom" o:connectlocs="0,-428;0,-11" o:connectangles="0,0"/>
                  </v:shape>
                </v:group>
                <v:group id="Group 50" o:spid="_x0000_s1045" style="position:absolute;left:6785;top:-428;width:2;height:418" coordorigin="678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1" o:spid="_x0000_s1046" style="position:absolute;left:678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" path="m,l,417e" filled="f" strokeweight=".58pt">
                    <v:path arrowok="t" o:connecttype="custom" o:connectlocs="0,-428;0,-11" o:connectangles="0,0"/>
                  </v:shape>
                </v:group>
                <v:group id="Group 48" o:spid="_x0000_s1047" style="position:absolute;left:7226;top:-428;width:2;height:418" coordorigin="722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9" o:spid="_x0000_s1048" style="position:absolute;left:722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" path="m,l,417e" filled="f" strokeweight=".58pt">
                    <v:path arrowok="t" o:connecttype="custom" o:connectlocs="0,-428;0,-11" o:connectangles="0,0"/>
                  </v:shape>
                </v:group>
                <v:group id="Group 46" o:spid="_x0000_s1049" style="position:absolute;left:7666;top:-428;width:2;height:418" coordorigin="766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7" o:spid="_x0000_s1050" style="position:absolute;left:766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" path="m,l,417e" filled="f" strokeweight=".58pt">
                    <v:path arrowok="t" o:connecttype="custom" o:connectlocs="0,-428;0,-11" o:connectangles="0,0"/>
                  </v:shape>
                </v:group>
                <v:group id="Group 44" o:spid="_x0000_s1051" style="position:absolute;left:8105;top:-428;width:2;height:418" coordorigin="810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5" o:spid="_x0000_s1052" style="position:absolute;left:810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" path="m,l,417e" filled="f" strokeweight=".58pt">
                    <v:path arrowok="t" o:connecttype="custom" o:connectlocs="0,-428;0,-11" o:connectangles="0,0"/>
                  </v:shape>
                </v:group>
                <v:group id="Group 42" o:spid="_x0000_s1053" style="position:absolute;left:8545;top:-428;width:2;height:418" coordorigin="854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3" o:spid="_x0000_s1054" style="position:absolute;left:854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" path="m,l,417e" filled="f" strokeweight=".46pt">
                    <v:path arrowok="t" o:connecttype="custom" o:connectlocs="0,-428;0,-11" o:connectangles="0,0"/>
                  </v:shape>
                </v:group>
                <v:group id="Group 40" o:spid="_x0000_s1055" style="position:absolute;left:8986;top:-428;width:2;height:418" coordorigin="898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1" o:spid="_x0000_s1056" style="position:absolute;left:898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" path="m,l,417e" filled="f" strokeweight=".58pt">
                    <v:path arrowok="t" o:connecttype="custom" o:connectlocs="0,-428;0,-11" o:connectangles="0,0"/>
                  </v:shape>
                </v:group>
                <v:group id="Group 38" o:spid="_x0000_s1057" style="position:absolute;left:9425;top:-428;width:2;height:418" coordorigin="942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9" o:spid="_x0000_s1058" style="position:absolute;left:942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" path="m,l,417e" filled="f" strokeweight=".58pt">
                    <v:path arrowok="t" o:connecttype="custom" o:connectlocs="0,-428;0,-11" o:connectangles="0,0"/>
                  </v:shape>
                </v:group>
                <v:group id="Group 36" o:spid="_x0000_s1059" style="position:absolute;left:9865;top:-428;width:2;height:418" coordorigin="986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37" o:spid="_x0000_s1060" style="position:absolute;left:986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" path="m,l,417e" filled="f" strokeweight=".46pt">
                    <v:path arrowok="t" o:connecttype="custom" o:connectlocs="0,-428;0,-11" o:connectangles="0,0"/>
                  </v:shape>
                </v:group>
                <v:group id="Group 34" o:spid="_x0000_s1061" style="position:absolute;left:10306;top:-428;width:2;height:418" coordorigin="1030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35" o:spid="_x0000_s1062" style="position:absolute;left:1030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" path="m,l,417e" filled="f" strokeweight=".58pt">
                    <v:path arrowok="t" o:connecttype="custom" o:connectlocs="0,-428;0,-11" o:connectangles="0,0"/>
                  </v:shape>
                </v:group>
                <v:group id="Group 32" o:spid="_x0000_s1063" style="position:absolute;left:10745;top:-428;width:2;height:418" coordorigin="1074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33" o:spid="_x0000_s1064" style="position:absolute;left:1074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" path="m,l,417e" filled="f" strokeweight=".58pt">
                    <v:path arrowok="t" o:connecttype="custom" o:connectlocs="0,-428;0,-11" o:connectangles="0,0"/>
                  </v:shape>
                </v:group>
                <w10:wrap anchorx="page"/>
              </v:group>
            </w:pict>
          </mc:Fallback>
        </mc:AlternateContent>
      </w:r>
      <w:r w:rsidR="00522833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17C2E8DA" w14:textId="3674C246" w:rsidR="00522833" w:rsidRPr="008F0BF7" w:rsidRDefault="00522833" w:rsidP="00522833">
      <w:pPr>
        <w:pStyle w:val="Corpotesto"/>
        <w:spacing w:before="72"/>
        <w:rPr>
          <w:rFonts w:ascii="Times New Roman" w:eastAsia="Arial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F0BF7">
        <w:rPr>
          <w:rFonts w:ascii="Times New Roman" w:hAnsi="Times New Roman" w:cs="Times New Roman"/>
          <w:sz w:val="16"/>
          <w:szCs w:val="16"/>
        </w:rPr>
        <w:t>E-MAIL</w:t>
      </w:r>
    </w:p>
    <w:p w14:paraId="0D804DD0" w14:textId="45C7F654" w:rsidR="00A702FE" w:rsidRPr="00A702FE" w:rsidRDefault="00522833" w:rsidP="00A702FE">
      <w:pPr>
        <w:jc w:val="center"/>
        <w:rPr>
          <w:rFonts w:ascii="Times New Roman" w:hAnsi="Times New Roman" w:cs="Times New Roman"/>
          <w:sz w:val="15"/>
        </w:rPr>
      </w:pPr>
      <w:r w:rsidRPr="008F0BF7">
        <w:rPr>
          <w:rFonts w:ascii="Times New Roman" w:hAnsi="Times New Roman" w:cs="Times New Roman"/>
          <w:sz w:val="15"/>
        </w:rPr>
        <w:t>SCRI</w:t>
      </w:r>
      <w:r>
        <w:rPr>
          <w:rFonts w:ascii="Times New Roman" w:hAnsi="Times New Roman" w:cs="Times New Roman"/>
          <w:sz w:val="15"/>
        </w:rPr>
        <w:t>VERE ANCHE E-MAIL IN STAMPATELL</w:t>
      </w:r>
      <w:r w:rsidR="002F0F4D">
        <w:rPr>
          <w:rFonts w:ascii="Times New Roman" w:hAnsi="Times New Roman" w:cs="Times New Roman"/>
          <w:sz w:val="15"/>
        </w:rPr>
        <w:t>O</w:t>
      </w:r>
    </w:p>
    <w:p w14:paraId="5CA0BDC0" w14:textId="5DB35CF3" w:rsidR="00522833" w:rsidRDefault="00522833" w:rsidP="00522833">
      <w:pPr>
        <w:rPr>
          <w:rFonts w:ascii="Times New Roman" w:eastAsia="Times New Roman" w:hAnsi="Times New Roman" w:cs="Times New Roman"/>
          <w:lang w:eastAsia="it-IT"/>
        </w:rPr>
      </w:pPr>
      <w:r w:rsidRPr="009A1123">
        <w:rPr>
          <w:rFonts w:ascii="Times New Roman" w:eastAsia="Times New Roman" w:hAnsi="Times New Roman" w:cs="Times New Roman"/>
          <w:lang w:eastAsia="it-IT"/>
        </w:rPr>
        <w:t>C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>lasse</w:t>
      </w:r>
      <w:r>
        <w:rPr>
          <w:rFonts w:ascii="Times New Roman" w:eastAsia="Times New Roman" w:hAnsi="Times New Roman" w:cs="Times New Roman"/>
          <w:lang w:eastAsia="it-IT"/>
        </w:rPr>
        <w:tab/>
      </w:r>
      <w:r w:rsidR="009A1123" w:rsidRPr="009A1123">
        <w:rPr>
          <w:rFonts w:ascii="Times New Roman" w:eastAsia="Times New Roman" w:hAnsi="Times New Roman" w:cs="Times New Roman"/>
          <w:lang w:eastAsia="it-IT"/>
        </w:rPr>
        <w:t xml:space="preserve"> </w:t>
      </w:r>
      <w:r w:rsidR="00E84DAF"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 w:rsidR="00E84DAF">
        <w:rPr>
          <w:rFonts w:ascii="Times New Roman" w:eastAsia="Times New Roman" w:hAnsi="Times New Roman" w:cs="Times New Roman"/>
          <w:lang w:eastAsia="it-IT"/>
        </w:rPr>
        <w:t xml:space="preserve"> 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>sez</w:t>
      </w:r>
      <w:r w:rsidR="0088526C">
        <w:rPr>
          <w:rFonts w:ascii="Times New Roman" w:eastAsia="Times New Roman" w:hAnsi="Times New Roman" w:cs="Times New Roman"/>
          <w:lang w:eastAsia="it-IT"/>
        </w:rPr>
        <w:t>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E84DAF"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 w:rsidR="00E84DAF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88526C">
        <w:rPr>
          <w:rFonts w:ascii="Times New Roman" w:eastAsia="Times New Roman" w:hAnsi="Times New Roman" w:cs="Times New Roman"/>
          <w:lang w:eastAsia="it-IT"/>
        </w:rPr>
        <w:t>primaria</w:t>
      </w:r>
      <w:r w:rsidR="0088526C" w:rsidRPr="0088526C">
        <w:rPr>
          <w:rFonts w:ascii="Times New Roman" w:eastAsia="Times New Roman" w:hAnsi="Times New Roman" w:cs="Times New Roman"/>
          <w:sz w:val="72"/>
          <w:lang w:eastAsia="it-IT"/>
        </w:rPr>
        <w:sym w:font="Symbol" w:char="F080"/>
      </w:r>
      <w:r w:rsidR="0088526C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secondaria </w:t>
      </w:r>
      <w:r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>
        <w:rPr>
          <w:rFonts w:ascii="Times New Roman" w:eastAsia="Times New Roman" w:hAnsi="Times New Roman" w:cs="Times New Roman"/>
          <w:lang w:eastAsia="it-IT"/>
        </w:rPr>
        <w:t xml:space="preserve">  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 xml:space="preserve">plesso </w:t>
      </w:r>
      <w:r>
        <w:rPr>
          <w:rFonts w:ascii="Times New Roman" w:eastAsia="Times New Roman" w:hAnsi="Times New Roman" w:cs="Times New Roman"/>
          <w:lang w:eastAsia="it-IT"/>
        </w:rPr>
        <w:t>_______________________</w:t>
      </w:r>
      <w:r w:rsidR="00D44C72">
        <w:rPr>
          <w:rFonts w:ascii="Times New Roman" w:eastAsia="Times New Roman" w:hAnsi="Times New Roman" w:cs="Times New Roman"/>
          <w:lang w:eastAsia="it-IT"/>
        </w:rPr>
        <w:t>____________</w:t>
      </w:r>
    </w:p>
    <w:p w14:paraId="1D9C48D1" w14:textId="704564AB" w:rsidR="009A1123" w:rsidRDefault="009A1123" w:rsidP="00641730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9A1123">
        <w:rPr>
          <w:rFonts w:ascii="Times New Roman" w:eastAsia="Times New Roman" w:hAnsi="Times New Roman" w:cs="Times New Roman"/>
          <w:lang w:eastAsia="it-IT"/>
        </w:rPr>
        <w:t xml:space="preserve">al seguente </w:t>
      </w:r>
      <w:r w:rsidR="00567F76">
        <w:rPr>
          <w:rFonts w:ascii="Times New Roman" w:eastAsia="Times New Roman" w:hAnsi="Times New Roman" w:cs="Times New Roman"/>
          <w:lang w:eastAsia="it-IT"/>
        </w:rPr>
        <w:t>modulo</w:t>
      </w:r>
      <w:r w:rsidRPr="009A1123">
        <w:rPr>
          <w:rFonts w:ascii="Times New Roman" w:eastAsia="Times New Roman" w:hAnsi="Times New Roman" w:cs="Times New Roman"/>
          <w:lang w:eastAsia="it-IT"/>
        </w:rPr>
        <w:t>: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8"/>
        <w:gridCol w:w="2890"/>
      </w:tblGrid>
      <w:tr w:rsidR="00391222" w:rsidRPr="00391222" w14:paraId="00C1DB40" w14:textId="77777777" w:rsidTr="004F5BB1">
        <w:trPr>
          <w:trHeight w:val="50"/>
        </w:trPr>
        <w:tc>
          <w:tcPr>
            <w:tcW w:w="6947" w:type="dxa"/>
            <w:shd w:val="clear" w:color="auto" w:fill="FBE4D5" w:themeFill="accent2" w:themeFillTint="33"/>
            <w:noWrap/>
            <w:hideMark/>
          </w:tcPr>
          <w:p w14:paraId="34D6D6C2" w14:textId="77777777" w:rsidR="00391222" w:rsidRPr="00391222" w:rsidRDefault="00391222" w:rsidP="0039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122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duli</w:t>
            </w:r>
          </w:p>
        </w:tc>
        <w:tc>
          <w:tcPr>
            <w:tcW w:w="2890" w:type="dxa"/>
            <w:shd w:val="clear" w:color="auto" w:fill="FBE4D5" w:themeFill="accent2" w:themeFillTint="33"/>
            <w:noWrap/>
            <w:hideMark/>
          </w:tcPr>
          <w:p w14:paraId="757ABD6C" w14:textId="62D0C22F" w:rsidR="00391222" w:rsidRPr="00391222" w:rsidRDefault="00391222" w:rsidP="0039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F5BEA">
              <w:rPr>
                <w:rFonts w:ascii="Times New Roman" w:hAnsi="Times New Roman" w:cs="Times New Roman"/>
                <w:sz w:val="18"/>
                <w:szCs w:val="18"/>
              </w:rPr>
              <w:t xml:space="preserve">ndicare con una X la casella che interessa. In caso di scelta multipla indicare l’ordine di preferenza con i numeri 1, 2, 3 </w:t>
            </w:r>
            <w:proofErr w:type="spellStart"/>
            <w:r w:rsidRPr="005F5BEA">
              <w:rPr>
                <w:rFonts w:ascii="Times New Roman" w:hAnsi="Times New Roman" w:cs="Times New Roman"/>
                <w:sz w:val="18"/>
                <w:szCs w:val="18"/>
              </w:rPr>
              <w:t>etc</w:t>
            </w:r>
            <w:proofErr w:type="spellEnd"/>
            <w:r w:rsidRPr="005F5B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 riferimento alla propria priorità di scelta del modulo.</w:t>
            </w:r>
          </w:p>
        </w:tc>
      </w:tr>
      <w:tr w:rsidR="00391222" w:rsidRPr="00391222" w14:paraId="41E652F7" w14:textId="77777777" w:rsidTr="004F5BB1">
        <w:trPr>
          <w:trHeight w:val="506"/>
        </w:trPr>
        <w:tc>
          <w:tcPr>
            <w:tcW w:w="6947" w:type="dxa"/>
            <w:shd w:val="clear" w:color="auto" w:fill="auto"/>
            <w:noWrap/>
            <w:hideMark/>
          </w:tcPr>
          <w:p w14:paraId="2804DDA0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91222">
              <w:rPr>
                <w:rFonts w:ascii="Times New Roman" w:hAnsi="Times New Roman" w:cs="Times New Roman"/>
                <w:color w:val="000000"/>
              </w:rPr>
              <w:t>giochi matematici potenziamento pensiero logico scuola secondaria</w:t>
            </w:r>
          </w:p>
        </w:tc>
        <w:tc>
          <w:tcPr>
            <w:tcW w:w="2890" w:type="dxa"/>
            <w:shd w:val="clear" w:color="auto" w:fill="auto"/>
            <w:noWrap/>
          </w:tcPr>
          <w:p w14:paraId="50755FBA" w14:textId="55AC9BD9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5BB1" w:rsidRPr="00391222" w14:paraId="0DD98C5C" w14:textId="77777777" w:rsidTr="004F5BB1">
        <w:trPr>
          <w:trHeight w:val="506"/>
        </w:trPr>
        <w:tc>
          <w:tcPr>
            <w:tcW w:w="6947" w:type="dxa"/>
            <w:shd w:val="clear" w:color="auto" w:fill="auto"/>
            <w:noWrap/>
          </w:tcPr>
          <w:p w14:paraId="62C38989" w14:textId="136B301F" w:rsidR="004F5BB1" w:rsidRPr="00391222" w:rsidRDefault="004F5BB1" w:rsidP="004F5BB1">
            <w:pPr>
              <w:pStyle w:val="Paragrafoelenco"/>
              <w:numPr>
                <w:ilvl w:val="0"/>
                <w:numId w:val="3"/>
              </w:numPr>
              <w:ind w:left="324" w:hanging="28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1877">
              <w:rPr>
                <w:rFonts w:ascii="Times New Roman" w:hAnsi="Times New Roman" w:cs="Times New Roman"/>
                <w:color w:val="000000"/>
              </w:rPr>
              <w:t>Coding  per</w:t>
            </w:r>
            <w:proofErr w:type="gramEnd"/>
            <w:r w:rsidRPr="00651877">
              <w:rPr>
                <w:rFonts w:ascii="Times New Roman" w:hAnsi="Times New Roman" w:cs="Times New Roman"/>
                <w:color w:val="000000"/>
              </w:rPr>
              <w:t xml:space="preserve"> gli alunni della scuola  primaria </w:t>
            </w:r>
          </w:p>
        </w:tc>
        <w:tc>
          <w:tcPr>
            <w:tcW w:w="2890" w:type="dxa"/>
            <w:shd w:val="clear" w:color="auto" w:fill="auto"/>
            <w:noWrap/>
          </w:tcPr>
          <w:p w14:paraId="028044BC" w14:textId="77777777" w:rsidR="004F5BB1" w:rsidRPr="00391222" w:rsidRDefault="004F5BB1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69F8FAD0" w14:textId="77777777" w:rsidTr="004F5BB1">
        <w:trPr>
          <w:trHeight w:val="506"/>
        </w:trPr>
        <w:tc>
          <w:tcPr>
            <w:tcW w:w="694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167C32A" w14:textId="08C1984B" w:rsidR="00391222" w:rsidRPr="00391222" w:rsidRDefault="004F5BB1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651877">
              <w:rPr>
                <w:rFonts w:ascii="Times New Roman" w:hAnsi="Times New Roman" w:cs="Times New Roman"/>
                <w:color w:val="000000"/>
              </w:rPr>
              <w:t>stronomia per gli alunni della scuola secondaria</w:t>
            </w:r>
          </w:p>
        </w:tc>
        <w:tc>
          <w:tcPr>
            <w:tcW w:w="289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ACF9E4E" w14:textId="59E3A4FA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146C4005" w14:textId="77777777" w:rsidTr="004F5BB1">
        <w:trPr>
          <w:trHeight w:val="506"/>
        </w:trPr>
        <w:tc>
          <w:tcPr>
            <w:tcW w:w="6947" w:type="dxa"/>
            <w:shd w:val="clear" w:color="auto" w:fill="auto"/>
            <w:noWrap/>
            <w:hideMark/>
          </w:tcPr>
          <w:p w14:paraId="1D827762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91222">
              <w:rPr>
                <w:rFonts w:ascii="Times New Roman" w:hAnsi="Times New Roman" w:cs="Times New Roman"/>
                <w:color w:val="000000"/>
              </w:rPr>
              <w:t>recupero e allenamento invalsi scuola secondaria</w:t>
            </w:r>
          </w:p>
        </w:tc>
        <w:tc>
          <w:tcPr>
            <w:tcW w:w="2890" w:type="dxa"/>
            <w:shd w:val="clear" w:color="auto" w:fill="auto"/>
            <w:noWrap/>
          </w:tcPr>
          <w:p w14:paraId="4BABAF2D" w14:textId="0D3D0029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7D69BBF7" w14:textId="77777777" w:rsidTr="004F5BB1">
        <w:trPr>
          <w:trHeight w:val="506"/>
        </w:trPr>
        <w:tc>
          <w:tcPr>
            <w:tcW w:w="6947" w:type="dxa"/>
            <w:shd w:val="clear" w:color="auto" w:fill="auto"/>
            <w:noWrap/>
            <w:hideMark/>
          </w:tcPr>
          <w:p w14:paraId="702F1EDD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>potenziamento</w:t>
            </w:r>
            <w:proofErr w:type="spellEnd"/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>matematica</w:t>
            </w:r>
            <w:proofErr w:type="spellEnd"/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91222">
              <w:rPr>
                <w:rFonts w:ascii="Times New Roman" w:hAnsi="Times New Roman" w:cs="Times New Roman"/>
                <w:color w:val="000000"/>
              </w:rPr>
              <w:t xml:space="preserve">scuola </w:t>
            </w:r>
            <w:proofErr w:type="spellStart"/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>secondaria</w:t>
            </w:r>
            <w:proofErr w:type="spellEnd"/>
          </w:p>
        </w:tc>
        <w:tc>
          <w:tcPr>
            <w:tcW w:w="2890" w:type="dxa"/>
            <w:shd w:val="clear" w:color="auto" w:fill="auto"/>
            <w:noWrap/>
          </w:tcPr>
          <w:p w14:paraId="0FC46BD6" w14:textId="2D7DA871" w:rsidR="00391222" w:rsidRPr="00391222" w:rsidRDefault="00391222" w:rsidP="0039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58AB8567" w14:textId="77777777" w:rsidTr="004F5BB1">
        <w:trPr>
          <w:trHeight w:val="506"/>
        </w:trPr>
        <w:tc>
          <w:tcPr>
            <w:tcW w:w="694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434DCDE" w14:textId="39391A84" w:rsidR="00391222" w:rsidRPr="00391222" w:rsidRDefault="004F5BB1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51877">
              <w:rPr>
                <w:rFonts w:ascii="Times New Roman" w:hAnsi="Times New Roman" w:cs="Times New Roman"/>
                <w:color w:val="000000"/>
              </w:rPr>
              <w:t>ICDL per gli alunni della scuola primaria</w:t>
            </w:r>
          </w:p>
        </w:tc>
        <w:tc>
          <w:tcPr>
            <w:tcW w:w="289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30C968" w14:textId="48B3B551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7D21A755" w14:textId="77777777" w:rsidTr="004F5BB1">
        <w:trPr>
          <w:trHeight w:val="506"/>
        </w:trPr>
        <w:tc>
          <w:tcPr>
            <w:tcW w:w="6947" w:type="dxa"/>
            <w:shd w:val="clear" w:color="auto" w:fill="auto"/>
            <w:noWrap/>
            <w:hideMark/>
          </w:tcPr>
          <w:p w14:paraId="5A483B52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91222">
              <w:rPr>
                <w:rFonts w:ascii="Times New Roman" w:hAnsi="Times New Roman" w:cs="Times New Roman"/>
                <w:color w:val="000000"/>
              </w:rPr>
              <w:t xml:space="preserve">potenziamento </w:t>
            </w:r>
            <w:proofErr w:type="spellStart"/>
            <w:r w:rsidRPr="00391222">
              <w:rPr>
                <w:rFonts w:ascii="Times New Roman" w:hAnsi="Times New Roman" w:cs="Times New Roman"/>
                <w:color w:val="000000"/>
              </w:rPr>
              <w:t>Steam</w:t>
            </w:r>
            <w:proofErr w:type="spellEnd"/>
            <w:r w:rsidRPr="00391222">
              <w:rPr>
                <w:rFonts w:ascii="Times New Roman" w:hAnsi="Times New Roman" w:cs="Times New Roman"/>
                <w:color w:val="000000"/>
              </w:rPr>
              <w:t xml:space="preserve"> scuola secondaria (Scienze, Tecnologia, Arte e Matematica).</w:t>
            </w:r>
          </w:p>
        </w:tc>
        <w:tc>
          <w:tcPr>
            <w:tcW w:w="2890" w:type="dxa"/>
            <w:shd w:val="clear" w:color="auto" w:fill="auto"/>
            <w:noWrap/>
            <w:hideMark/>
          </w:tcPr>
          <w:p w14:paraId="6B7B881D" w14:textId="38FCCF61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4DD4A50" w14:textId="77777777" w:rsidR="002E5FBF" w:rsidRDefault="002E5FBF" w:rsidP="005F5BEA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BB2F699" w14:textId="38152659" w:rsidR="000F19FA" w:rsidRPr="00D831FE" w:rsidRDefault="000F19FA" w:rsidP="005F5BEA">
      <w:pPr>
        <w:tabs>
          <w:tab w:val="left" w:pos="679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D831FE">
        <w:rPr>
          <w:rFonts w:ascii="Times New Roman" w:hAnsi="Times New Roman" w:cs="Times New Roman"/>
          <w:bCs/>
        </w:rPr>
        <w:t xml:space="preserve">Si è consapevoli </w:t>
      </w:r>
      <w:r w:rsidR="00567F76">
        <w:rPr>
          <w:rFonts w:ascii="Times New Roman" w:hAnsi="Times New Roman" w:cs="Times New Roman"/>
          <w:bCs/>
        </w:rPr>
        <w:t xml:space="preserve">che la frequenza è obbligatoria. </w:t>
      </w:r>
      <w:r w:rsidRPr="00D831FE">
        <w:rPr>
          <w:rFonts w:ascii="Times New Roman" w:hAnsi="Times New Roman" w:cs="Times New Roman"/>
          <w:bCs/>
          <w:u w:val="single"/>
        </w:rPr>
        <w:t>Ci si impegna alla frequenza delle attività.</w:t>
      </w:r>
    </w:p>
    <w:p w14:paraId="2DEF4B68" w14:textId="77777777" w:rsidR="00567F76" w:rsidRDefault="00567F76" w:rsidP="005F5BEA">
      <w:pP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14:paraId="2C7E660F" w14:textId="77777777" w:rsidR="005F5BEA" w:rsidRPr="00D831FE" w:rsidRDefault="005F5BEA" w:rsidP="005F5BE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Luogo__________________                                                             Data ___________________   </w:t>
      </w:r>
      <w:r w:rsidR="000F19FA" w:rsidRPr="00D831FE">
        <w:rPr>
          <w:rFonts w:ascii="Times New Roman" w:hAnsi="Times New Roman" w:cs="Times New Roman"/>
        </w:rPr>
        <w:br/>
      </w:r>
    </w:p>
    <w:p w14:paraId="394E84C4" w14:textId="525BF2CC" w:rsidR="000F19FA" w:rsidRDefault="000F19FA" w:rsidP="00D831F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>Firma dei</w:t>
      </w:r>
      <w:r w:rsidR="005F5BEA" w:rsidRPr="00D831FE">
        <w:rPr>
          <w:rFonts w:ascii="Times New Roman" w:hAnsi="Times New Roman" w:cs="Times New Roman"/>
        </w:rPr>
        <w:t xml:space="preserve"> </w:t>
      </w:r>
      <w:r w:rsidRPr="00D831FE">
        <w:rPr>
          <w:rFonts w:ascii="Times New Roman" w:hAnsi="Times New Roman" w:cs="Times New Roman"/>
        </w:rPr>
        <w:t xml:space="preserve">genitori                                                                                                                                    </w:t>
      </w:r>
      <w:r w:rsidR="005F5BEA" w:rsidRPr="00D831FE">
        <w:rPr>
          <w:rFonts w:ascii="Times New Roman" w:hAnsi="Times New Roman" w:cs="Times New Roman"/>
        </w:rPr>
        <w:t>___________________________</w:t>
      </w:r>
    </w:p>
    <w:p w14:paraId="6AABE90A" w14:textId="77777777" w:rsidR="005855BF" w:rsidRPr="00D831FE" w:rsidRDefault="005855BF" w:rsidP="00D831FE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1448386F" w14:textId="16A851EF" w:rsidR="003268D9" w:rsidRPr="00D831FE" w:rsidRDefault="005F5BEA" w:rsidP="005F5BE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ab/>
        <w:t>___________________________</w:t>
      </w:r>
    </w:p>
    <w:p w14:paraId="6D8E471F" w14:textId="77777777" w:rsidR="005855BF" w:rsidRDefault="005855BF" w:rsidP="005F5BEA">
      <w:pPr>
        <w:spacing w:after="0" w:line="240" w:lineRule="auto"/>
        <w:rPr>
          <w:rFonts w:ascii="Times New Roman" w:hAnsi="Times New Roman" w:cs="Times New Roman"/>
        </w:rPr>
      </w:pPr>
    </w:p>
    <w:p w14:paraId="382753A3" w14:textId="77777777" w:rsidR="00F148A6" w:rsidRPr="00D831FE" w:rsidRDefault="00F148A6" w:rsidP="005F5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061C4" w14:textId="77777777" w:rsidR="000F19FA" w:rsidRDefault="000F19FA" w:rsidP="005F5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Il/la </w:t>
      </w:r>
      <w:proofErr w:type="spellStart"/>
      <w:r w:rsidRPr="00D831FE">
        <w:rPr>
          <w:rFonts w:ascii="Times New Roman" w:hAnsi="Times New Roman" w:cs="Times New Roman"/>
        </w:rPr>
        <w:t>sottoscritt</w:t>
      </w:r>
      <w:proofErr w:type="spellEnd"/>
      <w:r w:rsidRPr="00D831FE">
        <w:rPr>
          <w:rFonts w:ascii="Times New Roman" w:hAnsi="Times New Roman" w:cs="Times New Roman"/>
        </w:rPr>
        <w:t>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6C34C41C" w14:textId="77777777" w:rsidR="005855BF" w:rsidRDefault="005855BF" w:rsidP="005855BF">
      <w:pPr>
        <w:spacing w:after="0" w:line="240" w:lineRule="auto"/>
        <w:rPr>
          <w:rFonts w:ascii="Times New Roman" w:hAnsi="Times New Roman" w:cs="Times New Roman"/>
        </w:rPr>
      </w:pPr>
    </w:p>
    <w:p w14:paraId="3F54518C" w14:textId="77777777" w:rsidR="005855BF" w:rsidRDefault="005855BF" w:rsidP="005855BF">
      <w:pPr>
        <w:spacing w:after="0" w:line="240" w:lineRule="auto"/>
        <w:rPr>
          <w:rFonts w:ascii="Times New Roman" w:hAnsi="Times New Roman" w:cs="Times New Roman"/>
        </w:rPr>
      </w:pPr>
    </w:p>
    <w:p w14:paraId="0347953C" w14:textId="77777777" w:rsidR="005855BF" w:rsidRPr="00D831FE" w:rsidRDefault="005855BF" w:rsidP="005855BF">
      <w:pPr>
        <w:spacing w:after="0" w:line="240" w:lineRule="auto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Luogo__________________                                    Data ___________________                         </w:t>
      </w:r>
    </w:p>
    <w:p w14:paraId="15C36006" w14:textId="77777777" w:rsidR="005855BF" w:rsidRPr="00D831FE" w:rsidRDefault="005855BF" w:rsidP="005F5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55434F" w14:textId="77777777" w:rsidR="00F148A6" w:rsidRPr="00D831FE" w:rsidRDefault="00F148A6" w:rsidP="005F5BEA">
      <w:pPr>
        <w:spacing w:after="0" w:line="240" w:lineRule="auto"/>
        <w:ind w:left="5664" w:hanging="5664"/>
        <w:rPr>
          <w:rFonts w:ascii="Times New Roman" w:hAnsi="Times New Roman" w:cs="Times New Roman"/>
        </w:rPr>
      </w:pPr>
    </w:p>
    <w:p w14:paraId="13040E49" w14:textId="77777777" w:rsidR="000F19FA" w:rsidRPr="00D831FE" w:rsidRDefault="000F19FA" w:rsidP="005F5BEA">
      <w:pPr>
        <w:spacing w:after="0" w:line="240" w:lineRule="auto"/>
        <w:ind w:left="5664" w:hanging="141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>Firma del genitore___________________________</w:t>
      </w:r>
    </w:p>
    <w:p w14:paraId="57EB039C" w14:textId="77777777" w:rsidR="00D831FE" w:rsidRDefault="00D831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B5FCD58" w14:textId="2D7761AD" w:rsidR="000F19FA" w:rsidRPr="00D831FE" w:rsidRDefault="000F19FA" w:rsidP="005B5C53">
      <w:pPr>
        <w:spacing w:before="100"/>
        <w:ind w:left="5664" w:hanging="566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31FE">
        <w:rPr>
          <w:rFonts w:ascii="Times New Roman" w:hAnsi="Times New Roman" w:cs="Times New Roman"/>
          <w:b/>
          <w:i/>
          <w:sz w:val="20"/>
          <w:szCs w:val="20"/>
        </w:rPr>
        <w:lastRenderedPageBreak/>
        <w:t>LIBERATORIA PER L’UTILIZZO DELLE IMMAGINI DI MINORENNI</w:t>
      </w:r>
    </w:p>
    <w:p w14:paraId="7555729F" w14:textId="09E7DD68" w:rsidR="000F19FA" w:rsidRPr="00D831FE" w:rsidRDefault="000F19FA" w:rsidP="000F19FA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Poiché l’attività di informazione e pubblicità è elemento obbligatorio</w:t>
      </w:r>
      <w:r w:rsidR="00567F76">
        <w:rPr>
          <w:rFonts w:ascii="Times New Roman" w:hAnsi="Times New Roman" w:cs="Times New Roman"/>
          <w:sz w:val="20"/>
          <w:szCs w:val="20"/>
        </w:rPr>
        <w:t xml:space="preserve"> per la realizzazione del </w:t>
      </w:r>
      <w:r w:rsidR="00391222" w:rsidRPr="00391222">
        <w:rPr>
          <w:rFonts w:ascii="Times New Roman" w:hAnsi="Times New Roman" w:cs="Times New Roman"/>
          <w:sz w:val="20"/>
          <w:szCs w:val="20"/>
        </w:rPr>
        <w:t>Progetto di “Potenziamento delle competenze logico-matematiche nel primo ciclo di istruzione” – Titolo “Logica…Mente” – DM 48 del 21/03/2021 Art. 3 Comma. 1 lettera b1.</w:t>
      </w:r>
      <w:r w:rsidRPr="00D831FE">
        <w:rPr>
          <w:rFonts w:ascii="Times New Roman" w:hAnsi="Times New Roman" w:cs="Times New Roman"/>
          <w:sz w:val="20"/>
          <w:szCs w:val="20"/>
        </w:rPr>
        <w:t xml:space="preserve"> per dovere di pubblicizzazione si richiede la liberatoria per utilizzo delle immagini/video dei minorenni.</w:t>
      </w:r>
    </w:p>
    <w:p w14:paraId="2F92BC2B" w14:textId="534C06D4" w:rsidR="000F19FA" w:rsidRPr="00D831FE" w:rsidRDefault="000F19FA" w:rsidP="00C802A9">
      <w:pPr>
        <w:ind w:right="66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I sottoscritti genitori (Nome e cognome dei genitori e/o tutori) </w:t>
      </w:r>
    </w:p>
    <w:p w14:paraId="2B499597" w14:textId="5F9E0F3E" w:rsidR="005B5C53" w:rsidRPr="00D831FE" w:rsidRDefault="000F19FA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>.…………</w:t>
      </w:r>
      <w:r w:rsidR="00D831FE">
        <w:rPr>
          <w:rFonts w:ascii="Times New Roman" w:hAnsi="Times New Roman" w:cs="Times New Roman"/>
          <w:sz w:val="20"/>
          <w:szCs w:val="20"/>
        </w:rPr>
        <w:t>………………………..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(madre), n</w:t>
      </w:r>
      <w:r w:rsidRPr="00D831FE">
        <w:rPr>
          <w:rFonts w:ascii="Times New Roman" w:hAnsi="Times New Roman" w:cs="Times New Roman"/>
          <w:sz w:val="20"/>
          <w:szCs w:val="20"/>
        </w:rPr>
        <w:t xml:space="preserve">ato/a </w:t>
      </w:r>
      <w:r w:rsidR="005B5C53" w:rsidRPr="00D831FE">
        <w:rPr>
          <w:rFonts w:ascii="Times New Roman" w:hAnsi="Times New Roman" w:cs="Times New Roman"/>
          <w:sz w:val="20"/>
          <w:szCs w:val="20"/>
        </w:rPr>
        <w:t>………………………..</w:t>
      </w:r>
      <w:r w:rsidR="00D831FE">
        <w:rPr>
          <w:rFonts w:ascii="Times New Roman" w:hAnsi="Times New Roman" w:cs="Times New Roman"/>
          <w:sz w:val="20"/>
          <w:szCs w:val="20"/>
        </w:rPr>
        <w:t xml:space="preserve"> </w:t>
      </w:r>
      <w:r w:rsidRPr="00D831FE">
        <w:rPr>
          <w:rFonts w:ascii="Times New Roman" w:hAnsi="Times New Roman" w:cs="Times New Roman"/>
          <w:sz w:val="20"/>
          <w:szCs w:val="20"/>
        </w:rPr>
        <w:t xml:space="preserve">il    /    / 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 xml:space="preserve">  ,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 xml:space="preserve"> a ……………………………, in p</w:t>
      </w:r>
      <w:r w:rsidR="005B5C53" w:rsidRPr="00D831FE">
        <w:rPr>
          <w:rFonts w:ascii="Times New Roman" w:hAnsi="Times New Roman" w:cs="Times New Roman"/>
          <w:sz w:val="20"/>
          <w:szCs w:val="20"/>
        </w:rPr>
        <w:t>rovincia di (____),</w:t>
      </w:r>
      <w:r w:rsid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5B5C53" w:rsidRPr="00D831FE">
        <w:rPr>
          <w:rFonts w:ascii="Times New Roman" w:hAnsi="Times New Roman" w:cs="Times New Roman"/>
          <w:sz w:val="20"/>
          <w:szCs w:val="20"/>
        </w:rPr>
        <w:t>Residente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, in provincia di (     ),</w:t>
      </w:r>
    </w:p>
    <w:tbl>
      <w:tblPr>
        <w:tblpPr w:leftFromText="141" w:rightFromText="141" w:vertAnchor="text" w:horzAnchor="margin" w:tblpXSpec="center" w:tblpY="-1"/>
        <w:tblW w:w="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"/>
        <w:gridCol w:w="365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5B5C53" w:rsidRPr="00D831FE" w14:paraId="79AA050F" w14:textId="77777777" w:rsidTr="005B5C53">
        <w:tc>
          <w:tcPr>
            <w:tcW w:w="364" w:type="dxa"/>
            <w:shd w:val="clear" w:color="auto" w:fill="auto"/>
          </w:tcPr>
          <w:p w14:paraId="40FC7EC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  <w:r w:rsidRPr="00D831FE"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</w:tcPr>
          <w:p w14:paraId="31983F42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8BF8BD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76467D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1EF4C9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459EEE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92F210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01224B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316616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CA3BB14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04CE879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017F4DB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0BD429B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550FD9D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F1E54D9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A9116F3" w14:textId="77777777" w:rsidR="005B5C53" w:rsidRPr="00D831FE" w:rsidRDefault="005B5C53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Codice Fiscale Nr. </w:t>
      </w:r>
    </w:p>
    <w:p w14:paraId="19BC89AF" w14:textId="27E4660D" w:rsidR="000F19FA" w:rsidRPr="00D831FE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>.…………</w:t>
      </w:r>
      <w:r w:rsidR="00D831FE">
        <w:rPr>
          <w:rFonts w:ascii="Times New Roman" w:hAnsi="Times New Roman" w:cs="Times New Roman"/>
          <w:sz w:val="20"/>
          <w:szCs w:val="20"/>
        </w:rPr>
        <w:t>……………………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( padre)</w:t>
      </w:r>
    </w:p>
    <w:p w14:paraId="70FAC1EF" w14:textId="77777777" w:rsidR="005B5C53" w:rsidRPr="00D831FE" w:rsidRDefault="005B5C53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nato/a …………………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>.il    /    /   , a ……………………………, in provincia di (____),Residente………………………, in provincia di (     ),</w:t>
      </w:r>
    </w:p>
    <w:tbl>
      <w:tblPr>
        <w:tblpPr w:leftFromText="141" w:rightFromText="141" w:vertAnchor="text" w:horzAnchor="margin" w:tblpXSpec="center" w:tblpY="24"/>
        <w:tblW w:w="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"/>
        <w:gridCol w:w="365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5B5C53" w:rsidRPr="00D831FE" w14:paraId="2214EEE2" w14:textId="77777777" w:rsidTr="005B5C53">
        <w:tc>
          <w:tcPr>
            <w:tcW w:w="364" w:type="dxa"/>
            <w:shd w:val="clear" w:color="auto" w:fill="auto"/>
          </w:tcPr>
          <w:p w14:paraId="5EEED2FA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  <w:r w:rsidRPr="00D831FE"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</w:tcPr>
          <w:p w14:paraId="0B20A30E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7E1C0894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4821453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D525FAF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3C2DAADF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F00EEE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1D8D44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653830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CD66CFA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91F669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74AFC2C3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5CFA21C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98ADBF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F25A41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81D167E" w14:textId="77777777" w:rsidR="005B5C53" w:rsidRPr="00D831FE" w:rsidRDefault="005B5C53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Codice Fiscale Nr</w:t>
      </w:r>
    </w:p>
    <w:p w14:paraId="2EF490B4" w14:textId="505D742A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7601451" w14:textId="77777777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In qualità di tutore/tutrice legale del/della minorenne:</w:t>
      </w:r>
    </w:p>
    <w:p w14:paraId="3BF859D8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(Nome e cognome del minore) ……………………………………................,</w:t>
      </w:r>
    </w:p>
    <w:p w14:paraId="419B7508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Nato/a il    /    /   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 xml:space="preserve">  ,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 xml:space="preserve"> a ………………….............., in provincia di (     ),Residente a 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………………</w:t>
      </w:r>
      <w:r w:rsidRPr="00D831FE">
        <w:rPr>
          <w:rFonts w:ascii="Times New Roman" w:hAnsi="Times New Roman" w:cs="Times New Roman"/>
          <w:sz w:val="20"/>
          <w:szCs w:val="20"/>
        </w:rPr>
        <w:t>…, in provincia di (     ),</w:t>
      </w:r>
    </w:p>
    <w:p w14:paraId="03E58B47" w14:textId="77777777" w:rsidR="000F19FA" w:rsidRPr="00D831FE" w:rsidRDefault="000F19FA" w:rsidP="00D831FE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31FE">
        <w:rPr>
          <w:rFonts w:ascii="Times New Roman" w:hAnsi="Times New Roman" w:cs="Times New Roman"/>
          <w:b/>
          <w:sz w:val="20"/>
          <w:szCs w:val="20"/>
        </w:rPr>
        <w:t>AUTORIZZANO</w:t>
      </w:r>
    </w:p>
    <w:p w14:paraId="181CCE54" w14:textId="70B992FA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affinché il minore di cui sopra partecipi e venga ritratto, in foto e/o video, durante lo svolgimento di attività didattiche e progettuali organizzate c/o l'Istituto </w:t>
      </w:r>
      <w:r w:rsidR="005B5C53" w:rsidRPr="00D831FE">
        <w:rPr>
          <w:rFonts w:ascii="Times New Roman" w:hAnsi="Times New Roman" w:cs="Times New Roman"/>
          <w:sz w:val="20"/>
          <w:szCs w:val="20"/>
        </w:rPr>
        <w:t>Comprensivo “</w:t>
      </w:r>
      <w:r w:rsidR="005B5C53" w:rsidRPr="00D831FE">
        <w:rPr>
          <w:rFonts w:ascii="Times New Roman" w:hAnsi="Times New Roman" w:cs="Times New Roman"/>
          <w:i/>
          <w:sz w:val="20"/>
          <w:szCs w:val="20"/>
        </w:rPr>
        <w:t>Carducci-V. Da Feltre”</w:t>
      </w:r>
      <w:r w:rsidRP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5B5C53" w:rsidRPr="00D831FE">
        <w:rPr>
          <w:rFonts w:ascii="Times New Roman" w:hAnsi="Times New Roman" w:cs="Times New Roman"/>
          <w:sz w:val="20"/>
          <w:szCs w:val="20"/>
        </w:rPr>
        <w:t>di Reggio Calabria</w:t>
      </w:r>
      <w:r w:rsidR="00391222">
        <w:rPr>
          <w:rFonts w:ascii="Times New Roman" w:hAnsi="Times New Roman" w:cs="Times New Roman"/>
          <w:sz w:val="20"/>
          <w:szCs w:val="20"/>
        </w:rPr>
        <w:t xml:space="preserve"> e presso gli </w:t>
      </w:r>
      <w:r w:rsidR="004F5BB1">
        <w:rPr>
          <w:rFonts w:ascii="Times New Roman" w:hAnsi="Times New Roman" w:cs="Times New Roman"/>
          <w:sz w:val="20"/>
          <w:szCs w:val="20"/>
        </w:rPr>
        <w:t xml:space="preserve">Istituti </w:t>
      </w:r>
      <w:r w:rsidR="00391222">
        <w:rPr>
          <w:rFonts w:ascii="Times New Roman" w:hAnsi="Times New Roman" w:cs="Times New Roman"/>
          <w:sz w:val="20"/>
          <w:szCs w:val="20"/>
        </w:rPr>
        <w:t>facenti parte della rete di scuole</w:t>
      </w:r>
      <w:r w:rsidR="005B5C53" w:rsidRPr="00D831FE">
        <w:rPr>
          <w:rFonts w:ascii="Times New Roman" w:hAnsi="Times New Roman" w:cs="Times New Roman"/>
          <w:sz w:val="20"/>
          <w:szCs w:val="20"/>
        </w:rPr>
        <w:t xml:space="preserve">, </w:t>
      </w:r>
      <w:r w:rsidRPr="00D831FE">
        <w:rPr>
          <w:rFonts w:ascii="Times New Roman" w:hAnsi="Times New Roman" w:cs="Times New Roman"/>
          <w:sz w:val="20"/>
          <w:szCs w:val="20"/>
        </w:rPr>
        <w:t xml:space="preserve">dando il pieno consenso alla possibile diffusione delle stesse sul sito web della Scuola, </w:t>
      </w:r>
      <w:r w:rsidR="005B5C53" w:rsidRPr="00D831FE">
        <w:rPr>
          <w:rFonts w:ascii="Times New Roman" w:hAnsi="Times New Roman" w:cs="Times New Roman"/>
          <w:sz w:val="20"/>
          <w:szCs w:val="20"/>
        </w:rPr>
        <w:t>nel corso di attività educativo-</w:t>
      </w:r>
      <w:r w:rsidRPr="00D831FE">
        <w:rPr>
          <w:rFonts w:ascii="Times New Roman" w:hAnsi="Times New Roman" w:cs="Times New Roman"/>
          <w:sz w:val="20"/>
          <w:szCs w:val="20"/>
        </w:rPr>
        <w:t>didattiche, quotidiani online, reti TV nazionali e locali, manifestazioni pubbliche, spazi pubblici.</w:t>
      </w:r>
    </w:p>
    <w:p w14:paraId="24243473" w14:textId="77777777" w:rsidR="000F19FA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Sollevano i responsabili dell’evento da ogni responsabilità inerente un uso scorretto dei dati personali forniti e delle foto/video da parte di terzi.</w:t>
      </w:r>
    </w:p>
    <w:p w14:paraId="17E60FA3" w14:textId="78824D06" w:rsidR="00887228" w:rsidRPr="00D831FE" w:rsidRDefault="00887228" w:rsidP="00887228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Luogo ………………………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>Data:  _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 xml:space="preserve">_  /   ___ /______     </w:t>
      </w:r>
    </w:p>
    <w:p w14:paraId="22F1235B" w14:textId="77777777" w:rsidR="00887228" w:rsidRPr="00D831FE" w:rsidRDefault="00887228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FCE1A4" w14:textId="6AA10AD4" w:rsidR="000F19FA" w:rsidRPr="00D831FE" w:rsidRDefault="005B5C53" w:rsidP="00D831FE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</w:rPr>
        <w:t xml:space="preserve"> </w:t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 w:rsidRPr="00D831FE">
        <w:rPr>
          <w:rFonts w:ascii="Times New Roman" w:hAnsi="Times New Roman" w:cs="Times New Roman"/>
          <w:sz w:val="20"/>
          <w:szCs w:val="20"/>
        </w:rPr>
        <w:tab/>
      </w:r>
      <w:r w:rsidR="00D831FE"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0F19FA" w:rsidRPr="00D831FE">
        <w:rPr>
          <w:rFonts w:ascii="Times New Roman" w:hAnsi="Times New Roman" w:cs="Times New Roman"/>
          <w:sz w:val="20"/>
          <w:szCs w:val="20"/>
        </w:rPr>
        <w:t>Firme leggibili</w:t>
      </w:r>
    </w:p>
    <w:p w14:paraId="4F691D74" w14:textId="77777777" w:rsidR="000F19FA" w:rsidRPr="00D831FE" w:rsidRDefault="000F19FA" w:rsidP="00D831FE">
      <w:pPr>
        <w:spacing w:after="0" w:line="240" w:lineRule="auto"/>
        <w:ind w:left="5664" w:hanging="212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0E9BD2EB" w14:textId="77777777" w:rsidR="000F19FA" w:rsidRPr="00D831FE" w:rsidRDefault="000F19FA" w:rsidP="00D831FE">
      <w:pPr>
        <w:spacing w:after="0" w:line="240" w:lineRule="auto"/>
        <w:ind w:left="5664" w:hanging="212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39D1E8C0" w14:textId="77777777" w:rsidR="00887228" w:rsidRDefault="00887228" w:rsidP="005B5C53">
      <w:pPr>
        <w:spacing w:before="100"/>
        <w:ind w:firstLine="6"/>
        <w:jc w:val="both"/>
        <w:rPr>
          <w:rFonts w:ascii="Times New Roman" w:hAnsi="Times New Roman" w:cs="Times New Roman"/>
          <w:sz w:val="20"/>
          <w:szCs w:val="20"/>
        </w:rPr>
      </w:pPr>
    </w:p>
    <w:p w14:paraId="4BFD749C" w14:textId="77777777" w:rsidR="000F19FA" w:rsidRPr="00D831FE" w:rsidRDefault="000F19FA" w:rsidP="005B5C53">
      <w:pPr>
        <w:spacing w:before="100"/>
        <w:ind w:firstLine="6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Il/la </w:t>
      </w:r>
      <w:proofErr w:type="spellStart"/>
      <w:r w:rsidRPr="00D831FE">
        <w:rPr>
          <w:rFonts w:ascii="Times New Roman" w:hAnsi="Times New Roman" w:cs="Times New Roman"/>
          <w:sz w:val="20"/>
          <w:szCs w:val="20"/>
        </w:rPr>
        <w:t>sottoscritt</w:t>
      </w:r>
      <w:proofErr w:type="spellEnd"/>
      <w:r w:rsidRPr="00D831FE">
        <w:rPr>
          <w:rFonts w:ascii="Times New Roman" w:hAnsi="Times New Roman" w:cs="Times New Roman"/>
          <w:sz w:val="20"/>
          <w:szCs w:val="20"/>
        </w:rPr>
        <w:t>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2F7D9740" w14:textId="77777777" w:rsidR="000F19FA" w:rsidRPr="00D831FE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Data ___________________                         Firma del genitore___________________________</w:t>
      </w:r>
    </w:p>
    <w:p w14:paraId="41D2E573" w14:textId="77777777" w:rsidR="00D831FE" w:rsidRDefault="00D831FE" w:rsidP="005B5C53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</w:p>
    <w:p w14:paraId="58646EB1" w14:textId="670EE778" w:rsidR="008D2C48" w:rsidRPr="00D831FE" w:rsidRDefault="000F19FA" w:rsidP="005B5C53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ALLEGARE DOCUMENTO DI RICONOSCIMENTO DEI GENITORI </w:t>
      </w:r>
    </w:p>
    <w:p w14:paraId="730602D4" w14:textId="2610ED04" w:rsidR="00AE78EE" w:rsidRPr="00D831FE" w:rsidRDefault="00AE78EE" w:rsidP="00D831FE">
      <w:pPr>
        <w:adjustRightInd w:val="0"/>
        <w:rPr>
          <w:rFonts w:cs="Calibri"/>
        </w:rPr>
      </w:pPr>
      <w:r w:rsidRPr="00D831FE">
        <w:rPr>
          <w:rFonts w:ascii="Times New Roman" w:hAnsi="Times New Roman" w:cs="Times New Roman"/>
          <w:sz w:val="20"/>
          <w:szCs w:val="20"/>
        </w:rPr>
        <w:t>(da consegnare alla scuola)</w:t>
      </w:r>
    </w:p>
    <w:p w14:paraId="634948F1" w14:textId="77777777" w:rsidR="005855BF" w:rsidRDefault="005855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8A76CEF" w14:textId="20C93D81" w:rsidR="00AE78EE" w:rsidRPr="002F3F09" w:rsidRDefault="00AE78EE" w:rsidP="00AE78EE">
      <w:pPr>
        <w:adjustRightInd w:val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F3F09">
        <w:rPr>
          <w:rFonts w:ascii="Times New Roman" w:hAnsi="Times New Roman" w:cs="Times New Roman"/>
          <w:b/>
        </w:rPr>
        <w:lastRenderedPageBreak/>
        <w:t>CONSENSO AL TRATTAMENTO DEI DATI PERSONALI</w:t>
      </w:r>
    </w:p>
    <w:p w14:paraId="5A0AF8A5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1F1BA64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AE78EE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AE78EE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14:paraId="6188701C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 ________________, residente in via ____________________ città_____________________ prov. _____</w:t>
      </w:r>
    </w:p>
    <w:p w14:paraId="4A41BDA9" w14:textId="77777777" w:rsidR="00AE78EE" w:rsidRPr="00AE78EE" w:rsidRDefault="00AE78EE" w:rsidP="00AE78EE">
      <w:pPr>
        <w:adjustRightInd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e</w:t>
      </w:r>
    </w:p>
    <w:p w14:paraId="5715CDEA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AE78EE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AE78EE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14:paraId="7A897BD2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 ________________, residente in via ____________________ città_____________________ prov. _____</w:t>
      </w:r>
    </w:p>
    <w:p w14:paraId="07602420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E56846B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genitori/tutori legali dell'allievo/a_____________________________________________________________</w:t>
      </w:r>
    </w:p>
    <w:p w14:paraId="2822B778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nato/a_____________________ il ________________, residente a _______________________ via__________________</w:t>
      </w:r>
    </w:p>
    <w:p w14:paraId="56E52BB8" w14:textId="77777777" w:rsidR="00AE78EE" w:rsidRPr="00AE78EE" w:rsidRDefault="00AE78EE" w:rsidP="00AE78EE">
      <w:pPr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frequentante la classe __________ della scuola _______________________________________________</w:t>
      </w:r>
    </w:p>
    <w:p w14:paraId="7DD560DC" w14:textId="77777777" w:rsidR="00391222" w:rsidRDefault="00AE78EE" w:rsidP="00391222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acquisite le informazioni ai sensi all’art. 13 del Regolamento Europeo 2016/679, dichiarando di essere nel pieno possesso dei diritti di esercizio della potestà genitoriale/tutoria nei confronti del minore, autorizzano la raccolta e il trattamento dei dati necessari per l’accesso alle attività formative del </w:t>
      </w:r>
      <w:r w:rsidR="00391222" w:rsidRPr="00391222">
        <w:rPr>
          <w:rFonts w:ascii="Times New Roman" w:hAnsi="Times New Roman" w:cs="Times New Roman"/>
          <w:sz w:val="20"/>
          <w:szCs w:val="20"/>
        </w:rPr>
        <w:t>Progetto di “Potenziamento delle competenze logico-matematiche nel primo ciclo di istruzione” – Titolo “Logica…Mente” – DM 48 del 21/03/2021 Art. 3 Comma. 1 lettera b1.</w:t>
      </w:r>
    </w:p>
    <w:p w14:paraId="5EEA0269" w14:textId="4D27758C" w:rsidR="00AE78EE" w:rsidRPr="00AE78EE" w:rsidRDefault="00AE78EE" w:rsidP="00391222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Data ___/___/___ </w:t>
      </w:r>
    </w:p>
    <w:p w14:paraId="526B67A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7D749F59" w14:textId="77777777" w:rsidR="00AE78EE" w:rsidRPr="00AE78EE" w:rsidRDefault="00AE78EE" w:rsidP="00AE78EE">
      <w:pPr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AE78EE">
        <w:rPr>
          <w:rFonts w:ascii="Times New Roman" w:hAnsi="Times New Roman" w:cs="Times New Roman"/>
          <w:sz w:val="20"/>
          <w:szCs w:val="20"/>
          <w:u w:val="single"/>
        </w:rPr>
        <w:t>Si allega copia/e del/i documento/i di identità in corso di validità.</w:t>
      </w:r>
    </w:p>
    <w:p w14:paraId="7E121B2E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17A9ABAD" w14:textId="77777777" w:rsidR="00AE78EE" w:rsidRPr="00AE78EE" w:rsidRDefault="00AE78EE" w:rsidP="00AE78EE">
      <w:pPr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  <w:t>Firme dei genitori/tutori</w:t>
      </w:r>
    </w:p>
    <w:p w14:paraId="632BB7FB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1F3DF180" w14:textId="77777777" w:rsidR="00AE78EE" w:rsidRPr="00AE78EE" w:rsidRDefault="00AE78EE" w:rsidP="00AE78EE">
      <w:pPr>
        <w:adjustRightInd w:val="0"/>
        <w:ind w:left="5529"/>
        <w:rPr>
          <w:rFonts w:ascii="Times New Roman" w:hAnsi="Times New Roman" w:cs="Times New Roman"/>
          <w:sz w:val="20"/>
          <w:szCs w:val="20"/>
        </w:rPr>
      </w:pPr>
    </w:p>
    <w:p w14:paraId="266682C2" w14:textId="77777777" w:rsidR="00AE78EE" w:rsidRPr="001451E6" w:rsidRDefault="00AE78EE" w:rsidP="00AE78EE">
      <w:pPr>
        <w:spacing w:before="100"/>
        <w:ind w:left="5664" w:hanging="1416"/>
        <w:rPr>
          <w:rFonts w:ascii="Times New Roman" w:hAnsi="Times New Roman" w:cs="Times New Roman"/>
          <w:sz w:val="24"/>
          <w:szCs w:val="24"/>
        </w:rPr>
      </w:pPr>
      <w:r w:rsidRPr="00AE78EE">
        <w:rPr>
          <w:rFonts w:ascii="Times New Roman" w:hAnsi="Times New Roman" w:cs="Times New Roman"/>
          <w:sz w:val="20"/>
          <w:szCs w:val="20"/>
        </w:rPr>
        <w:t>__________________________________</w:t>
      </w:r>
    </w:p>
    <w:bookmarkEnd w:id="0"/>
    <w:p w14:paraId="432F17D8" w14:textId="33C8EA9F" w:rsidR="00AE78EE" w:rsidRDefault="00AE78EE" w:rsidP="005F5BEA">
      <w:pPr>
        <w:rPr>
          <w:rFonts w:ascii="Times New Roman" w:hAnsi="Times New Roman" w:cs="Times New Roman"/>
          <w:sz w:val="24"/>
          <w:szCs w:val="24"/>
        </w:rPr>
      </w:pPr>
    </w:p>
    <w:p w14:paraId="00B29975" w14:textId="77777777" w:rsidR="005838CE" w:rsidRDefault="005838CE" w:rsidP="00AE78E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sectPr w:rsidR="005838CE" w:rsidSect="00887228">
      <w:headerReference w:type="default" r:id="rId8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BC8E" w14:textId="77777777" w:rsidR="00981B6C" w:rsidRDefault="00981B6C" w:rsidP="00151519">
      <w:pPr>
        <w:spacing w:after="0" w:line="240" w:lineRule="auto"/>
      </w:pPr>
      <w:r>
        <w:separator/>
      </w:r>
    </w:p>
  </w:endnote>
  <w:endnote w:type="continuationSeparator" w:id="0">
    <w:p w14:paraId="1F3AD90C" w14:textId="77777777" w:rsidR="00981B6C" w:rsidRDefault="00981B6C" w:rsidP="0015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ACA4" w14:textId="77777777" w:rsidR="00981B6C" w:rsidRDefault="00981B6C" w:rsidP="00151519">
      <w:pPr>
        <w:spacing w:after="0" w:line="240" w:lineRule="auto"/>
      </w:pPr>
      <w:r>
        <w:separator/>
      </w:r>
    </w:p>
  </w:footnote>
  <w:footnote w:type="continuationSeparator" w:id="0">
    <w:p w14:paraId="65720212" w14:textId="77777777" w:rsidR="00981B6C" w:rsidRDefault="00981B6C" w:rsidP="0015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CF31" w14:textId="51591D77" w:rsidR="00795777" w:rsidRPr="00B41572" w:rsidRDefault="00795777" w:rsidP="00EE7F03">
    <w:pPr>
      <w:pStyle w:val="Intestazione"/>
      <w:tabs>
        <w:tab w:val="clear" w:pos="4819"/>
        <w:tab w:val="clear" w:pos="9638"/>
        <w:tab w:val="left" w:pos="157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A42"/>
    <w:multiLevelType w:val="hybridMultilevel"/>
    <w:tmpl w:val="5624144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3B03"/>
    <w:multiLevelType w:val="hybridMultilevel"/>
    <w:tmpl w:val="65968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C4F83"/>
    <w:multiLevelType w:val="hybridMultilevel"/>
    <w:tmpl w:val="3EE42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6556">
    <w:abstractNumId w:val="2"/>
  </w:num>
  <w:num w:numId="2" w16cid:durableId="9450298">
    <w:abstractNumId w:val="1"/>
  </w:num>
  <w:num w:numId="3" w16cid:durableId="185506698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19"/>
    <w:rsid w:val="00023A49"/>
    <w:rsid w:val="000809A3"/>
    <w:rsid w:val="000E3C39"/>
    <w:rsid w:val="000F19FA"/>
    <w:rsid w:val="001173E2"/>
    <w:rsid w:val="00132714"/>
    <w:rsid w:val="001451E6"/>
    <w:rsid w:val="00151519"/>
    <w:rsid w:val="0017539D"/>
    <w:rsid w:val="001D0570"/>
    <w:rsid w:val="001E6375"/>
    <w:rsid w:val="00210CF1"/>
    <w:rsid w:val="00233E77"/>
    <w:rsid w:val="002509FA"/>
    <w:rsid w:val="00272B11"/>
    <w:rsid w:val="002B7C4E"/>
    <w:rsid w:val="002C0734"/>
    <w:rsid w:val="002E5FBF"/>
    <w:rsid w:val="002F0F4D"/>
    <w:rsid w:val="002F3F09"/>
    <w:rsid w:val="003268D9"/>
    <w:rsid w:val="00335441"/>
    <w:rsid w:val="00341943"/>
    <w:rsid w:val="00391222"/>
    <w:rsid w:val="00392E24"/>
    <w:rsid w:val="003E15DD"/>
    <w:rsid w:val="003F75DB"/>
    <w:rsid w:val="004464BF"/>
    <w:rsid w:val="004B5999"/>
    <w:rsid w:val="004C7DA2"/>
    <w:rsid w:val="004F5BB1"/>
    <w:rsid w:val="00522833"/>
    <w:rsid w:val="0054013D"/>
    <w:rsid w:val="00540200"/>
    <w:rsid w:val="0054615A"/>
    <w:rsid w:val="00555B6C"/>
    <w:rsid w:val="00567F76"/>
    <w:rsid w:val="005838CE"/>
    <w:rsid w:val="005855BF"/>
    <w:rsid w:val="00586D5E"/>
    <w:rsid w:val="005A688C"/>
    <w:rsid w:val="005B5C53"/>
    <w:rsid w:val="005E0884"/>
    <w:rsid w:val="005F5BEA"/>
    <w:rsid w:val="00641730"/>
    <w:rsid w:val="00672FD5"/>
    <w:rsid w:val="006A3755"/>
    <w:rsid w:val="006E3623"/>
    <w:rsid w:val="00702357"/>
    <w:rsid w:val="007935B8"/>
    <w:rsid w:val="00795777"/>
    <w:rsid w:val="007A27AE"/>
    <w:rsid w:val="008007C3"/>
    <w:rsid w:val="00806971"/>
    <w:rsid w:val="008270FB"/>
    <w:rsid w:val="00876A1F"/>
    <w:rsid w:val="0088526C"/>
    <w:rsid w:val="00887228"/>
    <w:rsid w:val="008A7D10"/>
    <w:rsid w:val="008D2C48"/>
    <w:rsid w:val="008F26FB"/>
    <w:rsid w:val="008F4980"/>
    <w:rsid w:val="009816E8"/>
    <w:rsid w:val="00981B6C"/>
    <w:rsid w:val="009A1123"/>
    <w:rsid w:val="009D77F9"/>
    <w:rsid w:val="009E0069"/>
    <w:rsid w:val="009E7654"/>
    <w:rsid w:val="00A20320"/>
    <w:rsid w:val="00A27AF6"/>
    <w:rsid w:val="00A702FE"/>
    <w:rsid w:val="00A82083"/>
    <w:rsid w:val="00AC3080"/>
    <w:rsid w:val="00AE78EE"/>
    <w:rsid w:val="00AF2078"/>
    <w:rsid w:val="00B32225"/>
    <w:rsid w:val="00B41572"/>
    <w:rsid w:val="00B61C43"/>
    <w:rsid w:val="00B72505"/>
    <w:rsid w:val="00BC37AD"/>
    <w:rsid w:val="00C15099"/>
    <w:rsid w:val="00C22971"/>
    <w:rsid w:val="00C31199"/>
    <w:rsid w:val="00C357E5"/>
    <w:rsid w:val="00C47038"/>
    <w:rsid w:val="00C54375"/>
    <w:rsid w:val="00C6486C"/>
    <w:rsid w:val="00C75CD4"/>
    <w:rsid w:val="00C802A9"/>
    <w:rsid w:val="00C81677"/>
    <w:rsid w:val="00C974B3"/>
    <w:rsid w:val="00D14ED6"/>
    <w:rsid w:val="00D323D4"/>
    <w:rsid w:val="00D36CFA"/>
    <w:rsid w:val="00D44C72"/>
    <w:rsid w:val="00D660AD"/>
    <w:rsid w:val="00D831FE"/>
    <w:rsid w:val="00E229F5"/>
    <w:rsid w:val="00E30B27"/>
    <w:rsid w:val="00E45DD4"/>
    <w:rsid w:val="00E62B62"/>
    <w:rsid w:val="00E84DAF"/>
    <w:rsid w:val="00EC0345"/>
    <w:rsid w:val="00EE194E"/>
    <w:rsid w:val="00EE7F03"/>
    <w:rsid w:val="00F148A6"/>
    <w:rsid w:val="00F33994"/>
    <w:rsid w:val="00F33DD9"/>
    <w:rsid w:val="00F37256"/>
    <w:rsid w:val="00F53D8A"/>
    <w:rsid w:val="00F55DAC"/>
    <w:rsid w:val="00F56FAF"/>
    <w:rsid w:val="00FA3E22"/>
    <w:rsid w:val="00FE3D7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D84BB"/>
  <w15:docId w15:val="{39855B75-0082-435A-B2C8-D552A9C0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519"/>
  </w:style>
  <w:style w:type="paragraph" w:styleId="Titolo1">
    <w:name w:val="heading 1"/>
    <w:basedOn w:val="Normale"/>
    <w:next w:val="Normale"/>
    <w:link w:val="Titolo1Carattere"/>
    <w:uiPriority w:val="1"/>
    <w:qFormat/>
    <w:rsid w:val="008007C3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3F75D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3F75DB"/>
    <w:pPr>
      <w:widowControl w:val="0"/>
      <w:spacing w:after="0" w:line="240" w:lineRule="auto"/>
      <w:ind w:left="5006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3F75D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3F75D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1"/>
    <w:unhideWhenUsed/>
    <w:qFormat/>
    <w:rsid w:val="003F75DB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1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519"/>
  </w:style>
  <w:style w:type="paragraph" w:styleId="Pidipagina">
    <w:name w:val="footer"/>
    <w:basedOn w:val="Normale"/>
    <w:link w:val="PidipaginaCarattere"/>
    <w:uiPriority w:val="99"/>
    <w:unhideWhenUsed/>
    <w:rsid w:val="00151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519"/>
  </w:style>
  <w:style w:type="paragraph" w:styleId="NormaleWeb">
    <w:name w:val="Normal (Web)"/>
    <w:basedOn w:val="Normale"/>
    <w:uiPriority w:val="99"/>
    <w:unhideWhenUsed/>
    <w:rsid w:val="008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F4980"/>
    <w:rPr>
      <w:b/>
      <w:bCs/>
    </w:rPr>
  </w:style>
  <w:style w:type="character" w:customStyle="1" w:styleId="argovar">
    <w:name w:val="argovar"/>
    <w:basedOn w:val="Carpredefinitoparagrafo"/>
    <w:rsid w:val="008F4980"/>
  </w:style>
  <w:style w:type="paragraph" w:customStyle="1" w:styleId="a">
    <w:basedOn w:val="Normale"/>
    <w:next w:val="Corpotesto"/>
    <w:link w:val="CorpodeltestoCarattere"/>
    <w:unhideWhenUsed/>
    <w:qFormat/>
    <w:rsid w:val="00D14ED6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it-IT"/>
    </w:rPr>
  </w:style>
  <w:style w:type="character" w:customStyle="1" w:styleId="CorpodeltestoCarattere">
    <w:name w:val="Corpo del testo Carattere"/>
    <w:link w:val="a"/>
    <w:rsid w:val="00D14ED6"/>
    <w:rPr>
      <w:rFonts w:ascii="Times New Roman" w:eastAsia="Times New Roman" w:hAnsi="Times New Roman"/>
      <w:sz w:val="24"/>
      <w:lang w:eastAsia="it-IT"/>
    </w:rPr>
  </w:style>
  <w:style w:type="paragraph" w:customStyle="1" w:styleId="Default">
    <w:name w:val="Default"/>
    <w:rsid w:val="00D14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D14E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14ED6"/>
  </w:style>
  <w:style w:type="character" w:customStyle="1" w:styleId="dtr-data">
    <w:name w:val="dtr-data"/>
    <w:basedOn w:val="Carpredefinitoparagrafo"/>
    <w:rsid w:val="00FE3D79"/>
  </w:style>
  <w:style w:type="paragraph" w:styleId="Paragrafoelenco">
    <w:name w:val="List Paragraph"/>
    <w:basedOn w:val="Normale"/>
    <w:uiPriority w:val="1"/>
    <w:qFormat/>
    <w:rsid w:val="00F339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8007C3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007C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F7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3F75D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3F75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1"/>
    <w:rsid w:val="003F75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1"/>
    <w:rsid w:val="003F75DB"/>
    <w:rPr>
      <w:rFonts w:ascii="Cambria" w:eastAsia="Times New Roman" w:hAnsi="Cambria" w:cs="Times New Roman"/>
      <w:i/>
      <w:iCs/>
      <w:color w:val="243F60"/>
    </w:rPr>
  </w:style>
  <w:style w:type="character" w:styleId="Collegamentoipertestuale">
    <w:name w:val="Hyperlink"/>
    <w:uiPriority w:val="99"/>
    <w:rsid w:val="003F75DB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3F75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5D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5DB"/>
    <w:rPr>
      <w:rFonts w:ascii="Tahoma" w:eastAsia="Calibri" w:hAnsi="Tahoma" w:cs="Times New Roman"/>
      <w:sz w:val="16"/>
      <w:szCs w:val="16"/>
    </w:rPr>
  </w:style>
  <w:style w:type="paragraph" w:customStyle="1" w:styleId="a0">
    <w:basedOn w:val="Normale"/>
    <w:next w:val="Corpotesto"/>
    <w:unhideWhenUsed/>
    <w:qFormat/>
    <w:rsid w:val="003F75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F75D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andard">
    <w:name w:val="Standard"/>
    <w:rsid w:val="003F75DB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ff2fc2fs12">
    <w:name w:val="ff2 fc2 fs12"/>
    <w:basedOn w:val="Carpredefinitoparagrafo"/>
    <w:rsid w:val="003F75DB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75D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75DB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unhideWhenUsed/>
    <w:rsid w:val="003F75D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F75DB"/>
    <w:rPr>
      <w:rFonts w:ascii="Calibri" w:eastAsia="Calibri" w:hAnsi="Calibri" w:cs="Times New Roman"/>
      <w:sz w:val="16"/>
      <w:szCs w:val="16"/>
    </w:rPr>
  </w:style>
  <w:style w:type="paragraph" w:styleId="Elenco">
    <w:name w:val="List"/>
    <w:basedOn w:val="Corpotesto"/>
    <w:semiHidden/>
    <w:rsid w:val="003F75DB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styleId="Enfasicorsivo">
    <w:name w:val="Emphasis"/>
    <w:uiPriority w:val="20"/>
    <w:qFormat/>
    <w:rsid w:val="003F75DB"/>
    <w:rPr>
      <w:b/>
      <w:bCs/>
      <w:i w:val="0"/>
      <w:iCs w:val="0"/>
    </w:rPr>
  </w:style>
  <w:style w:type="paragraph" w:customStyle="1" w:styleId="Paragrafoelenco1">
    <w:name w:val="Paragrafo elenco1"/>
    <w:basedOn w:val="Normale"/>
    <w:uiPriority w:val="99"/>
    <w:rsid w:val="003F75D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xBrp13">
    <w:name w:val="TxBr_p13"/>
    <w:basedOn w:val="Normale"/>
    <w:rsid w:val="003F75DB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Sottotitolo">
    <w:name w:val="Subtitle"/>
    <w:basedOn w:val="Normale"/>
    <w:next w:val="Normale"/>
    <w:link w:val="SottotitoloCarattere"/>
    <w:qFormat/>
    <w:rsid w:val="003F75DB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3F75DB"/>
    <w:rPr>
      <w:rFonts w:ascii="Cambria" w:eastAsia="Times New Roman" w:hAnsi="Cambria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F75D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F75DB"/>
    <w:rPr>
      <w:rFonts w:ascii="Calibri" w:eastAsia="Calibri" w:hAnsi="Calibri" w:cs="Times New Roman"/>
    </w:rPr>
  </w:style>
  <w:style w:type="paragraph" w:customStyle="1" w:styleId="CorpoTesto2">
    <w:name w:val="Corpo Testo 2"/>
    <w:basedOn w:val="Normale"/>
    <w:rsid w:val="003F75DB"/>
    <w:pPr>
      <w:tabs>
        <w:tab w:val="left" w:pos="454"/>
        <w:tab w:val="left" w:pos="737"/>
      </w:tabs>
      <w:spacing w:after="0" w:line="360" w:lineRule="exact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75D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3F75DB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CorpoTesto0">
    <w:name w:val="Corpo Testo"/>
    <w:basedOn w:val="Normale"/>
    <w:rsid w:val="003F75DB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3F75D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F75D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ssunaspaziatura1">
    <w:name w:val="Nessuna spaziatura1"/>
    <w:uiPriority w:val="1"/>
    <w:qFormat/>
    <w:rsid w:val="003F75D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styleId="Collegamentovisitato">
    <w:name w:val="FollowedHyperlink"/>
    <w:uiPriority w:val="99"/>
    <w:semiHidden/>
    <w:unhideWhenUsed/>
    <w:rsid w:val="003F75DB"/>
    <w:rPr>
      <w:color w:val="800080"/>
      <w:u w:val="single"/>
    </w:rPr>
  </w:style>
  <w:style w:type="paragraph" w:customStyle="1" w:styleId="Titolo21">
    <w:name w:val="Titolo 21"/>
    <w:basedOn w:val="Normale"/>
    <w:uiPriority w:val="1"/>
    <w:qFormat/>
    <w:rsid w:val="003F75DB"/>
    <w:pPr>
      <w:widowControl w:val="0"/>
      <w:spacing w:after="0" w:line="240" w:lineRule="auto"/>
      <w:ind w:left="132"/>
      <w:outlineLvl w:val="2"/>
    </w:pPr>
    <w:rPr>
      <w:rFonts w:ascii="Trebuchet MS" w:eastAsia="Trebuchet MS" w:hAnsi="Trebuchet MS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28A2-10A6-4D1A-8319-CD0B0012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Mallamaci</dc:creator>
  <cp:lastModifiedBy>RCIC867007 - CARDUCCI - V. DA FELTRE</cp:lastModifiedBy>
  <cp:revision>3</cp:revision>
  <cp:lastPrinted>2021-02-16T11:22:00Z</cp:lastPrinted>
  <dcterms:created xsi:type="dcterms:W3CDTF">2023-03-29T08:58:00Z</dcterms:created>
  <dcterms:modified xsi:type="dcterms:W3CDTF">2023-03-29T09:06:00Z</dcterms:modified>
</cp:coreProperties>
</file>